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8762" w14:textId="6806008A" w:rsidR="003620DE" w:rsidRDefault="00AE2BC1">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r w:rsidRPr="003A1EBB">
        <w:rPr>
          <w:rFonts w:ascii="Franklin Gothic Heavy" w:hAnsi="Franklin Gothic Heavy" w:cs="Aharoni"/>
          <w:noProof/>
          <w:sz w:val="72"/>
          <w:szCs w:val="72"/>
        </w:rPr>
        <w:drawing>
          <wp:inline distT="0" distB="0" distL="0" distR="0" wp14:anchorId="6A9BDF13" wp14:editId="52537D98">
            <wp:extent cx="2872740" cy="1086983"/>
            <wp:effectExtent l="0" t="0" r="3810" b="0"/>
            <wp:docPr id="186465444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4448"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244" cy="1091714"/>
                    </a:xfrm>
                    <a:prstGeom prst="rect">
                      <a:avLst/>
                    </a:prstGeom>
                    <a:noFill/>
                    <a:ln>
                      <a:noFill/>
                    </a:ln>
                  </pic:spPr>
                </pic:pic>
              </a:graphicData>
            </a:graphic>
          </wp:inline>
        </w:drawing>
      </w:r>
    </w:p>
    <w:p w14:paraId="7086216E" w14:textId="77777777" w:rsidR="00456DE9" w:rsidRDefault="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584267F2" w14:textId="77777777" w:rsidR="008645E3" w:rsidRDefault="008645E3"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p>
    <w:p w14:paraId="7318334A" w14:textId="77777777" w:rsidR="008645E3" w:rsidRDefault="008645E3"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p>
    <w:p w14:paraId="4CBC7C5D" w14:textId="77777777" w:rsidR="008645E3" w:rsidRDefault="008645E3"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p>
    <w:p w14:paraId="182BEC0E" w14:textId="312965B6" w:rsidR="00E91BD0" w:rsidRPr="00B662C0" w:rsidRDefault="00742495"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r w:rsidRPr="00B662C0">
        <w:rPr>
          <w:rFonts w:cs="Arial"/>
          <w:b/>
          <w:sz w:val="40"/>
          <w:szCs w:val="40"/>
        </w:rPr>
        <w:t>Contract for</w:t>
      </w:r>
    </w:p>
    <w:p w14:paraId="11A90769" w14:textId="77777777" w:rsidR="00742495" w:rsidRPr="00B662C0" w:rsidRDefault="00742495"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p>
    <w:p w14:paraId="7FB7D742" w14:textId="77777777" w:rsidR="00E91BD0" w:rsidRPr="00B662C0" w:rsidRDefault="00E91BD0"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r w:rsidRPr="00B662C0">
        <w:rPr>
          <w:rFonts w:cs="Arial"/>
          <w:b/>
          <w:sz w:val="40"/>
          <w:szCs w:val="40"/>
        </w:rPr>
        <w:t xml:space="preserve">Grounds Maintenance Services for </w:t>
      </w:r>
    </w:p>
    <w:p w14:paraId="5EFD5503" w14:textId="43A5506B" w:rsidR="00E91BD0" w:rsidRPr="00B662C0" w:rsidRDefault="008645E3"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r w:rsidRPr="00B662C0">
        <w:rPr>
          <w:rFonts w:cs="Arial"/>
          <w:b/>
          <w:sz w:val="40"/>
          <w:szCs w:val="40"/>
        </w:rPr>
        <w:t>E</w:t>
      </w:r>
      <w:r w:rsidR="00E91BD0" w:rsidRPr="00B662C0">
        <w:rPr>
          <w:rFonts w:cs="Arial"/>
          <w:b/>
          <w:sz w:val="40"/>
          <w:szCs w:val="40"/>
        </w:rPr>
        <w:t xml:space="preserve">lvetham Heath Parish Council </w:t>
      </w:r>
    </w:p>
    <w:p w14:paraId="2003D126" w14:textId="77777777" w:rsidR="00E91BD0" w:rsidRPr="00B662C0" w:rsidRDefault="00E91BD0"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40"/>
          <w:szCs w:val="40"/>
        </w:rPr>
      </w:pPr>
    </w:p>
    <w:p w14:paraId="00D1915F" w14:textId="3429B1B3" w:rsidR="007704C8" w:rsidRPr="00B662C0" w:rsidRDefault="00456DE9" w:rsidP="00456DE9">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40"/>
          <w:szCs w:val="40"/>
        </w:rPr>
      </w:pPr>
      <w:r w:rsidRPr="00B662C0">
        <w:rPr>
          <w:rFonts w:cs="Arial"/>
          <w:b/>
          <w:sz w:val="40"/>
          <w:szCs w:val="40"/>
        </w:rPr>
        <w:t>202</w:t>
      </w:r>
      <w:r w:rsidR="00305032">
        <w:rPr>
          <w:rFonts w:cs="Arial"/>
          <w:b/>
          <w:sz w:val="40"/>
          <w:szCs w:val="40"/>
        </w:rPr>
        <w:t>6</w:t>
      </w:r>
      <w:r w:rsidRPr="00B662C0">
        <w:rPr>
          <w:rFonts w:cs="Arial"/>
          <w:b/>
          <w:sz w:val="40"/>
          <w:szCs w:val="40"/>
        </w:rPr>
        <w:t xml:space="preserve"> –202</w:t>
      </w:r>
      <w:r w:rsidR="00305032">
        <w:rPr>
          <w:rFonts w:cs="Arial"/>
          <w:b/>
          <w:sz w:val="40"/>
          <w:szCs w:val="40"/>
        </w:rPr>
        <w:t>9</w:t>
      </w:r>
      <w:r w:rsidRPr="00B662C0">
        <w:rPr>
          <w:rFonts w:cs="Arial"/>
          <w:b/>
          <w:sz w:val="40"/>
          <w:szCs w:val="40"/>
        </w:rPr>
        <w:t xml:space="preserve"> with two potential 1 year extensions</w:t>
      </w:r>
    </w:p>
    <w:p w14:paraId="02C2AA07" w14:textId="77777777" w:rsidR="007704C8" w:rsidRPr="00B662C0"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40"/>
          <w:szCs w:val="40"/>
        </w:rPr>
      </w:pPr>
    </w:p>
    <w:p w14:paraId="01019116"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34279CFE"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6EBE9CF9"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637D9BE7" w14:textId="77777777" w:rsidR="003620DE" w:rsidRPr="003A156D" w:rsidRDefault="003620DE">
      <w:pPr>
        <w:widowControl w:val="0"/>
        <w:ind w:left="0" w:right="227"/>
        <w:rPr>
          <w:rFonts w:cs="Arial"/>
        </w:rPr>
      </w:pPr>
    </w:p>
    <w:p w14:paraId="64D2EA92"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A7DD456"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BF66E5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rPr>
          <w:rFonts w:cs="Arial"/>
        </w:rPr>
      </w:pPr>
    </w:p>
    <w:p w14:paraId="07F2C377"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r w:rsidRPr="00B662C0">
        <w:rPr>
          <w:rFonts w:cs="Arial"/>
          <w:sz w:val="24"/>
          <w:szCs w:val="24"/>
        </w:rPr>
        <w:t>CONTENTS</w:t>
      </w:r>
    </w:p>
    <w:p w14:paraId="07415BE3"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r w:rsidRPr="00B662C0">
        <w:rPr>
          <w:rFonts w:cs="Arial"/>
          <w:sz w:val="24"/>
          <w:szCs w:val="24"/>
        </w:rPr>
        <w:t xml:space="preserve">INTRODUCTION  </w:t>
      </w:r>
    </w:p>
    <w:p w14:paraId="716EDB05"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rPr>
          <w:rFonts w:cs="Arial"/>
          <w:sz w:val="24"/>
          <w:szCs w:val="24"/>
        </w:rPr>
      </w:pPr>
      <w:r w:rsidRPr="00B662C0">
        <w:rPr>
          <w:rFonts w:cs="Arial"/>
          <w:sz w:val="24"/>
          <w:szCs w:val="24"/>
        </w:rPr>
        <w:t xml:space="preserve">                                        INSTRUCTIONS TO TENDERER</w:t>
      </w:r>
    </w:p>
    <w:p w14:paraId="44D53A90"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r w:rsidRPr="00B662C0">
        <w:rPr>
          <w:rFonts w:cs="Arial"/>
          <w:sz w:val="24"/>
          <w:szCs w:val="24"/>
        </w:rPr>
        <w:t>GUIDANCE NOTES FOR THE DRAFT OPERATIONAL PLAN</w:t>
      </w:r>
    </w:p>
    <w:p w14:paraId="433487F2"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r w:rsidRPr="00B662C0">
        <w:rPr>
          <w:rFonts w:cs="Arial"/>
          <w:sz w:val="24"/>
          <w:szCs w:val="24"/>
        </w:rPr>
        <w:t>'LEGAL' DOCUMENTS</w:t>
      </w:r>
    </w:p>
    <w:p w14:paraId="51501C64" w14:textId="77777777" w:rsidR="003620DE" w:rsidRPr="00B662C0"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sz w:val="24"/>
          <w:szCs w:val="24"/>
        </w:rPr>
      </w:pPr>
    </w:p>
    <w:p w14:paraId="095DFB2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7577C972"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F781DEB"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E206B75"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CC72BFE"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4FEF637F"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DC8F02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10B0F889"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703B4B60"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DC79724"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12F6C88F"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078C66E"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5461317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FB2A0D5"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72D0CA9E"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4EF9F4ED"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663606BB" w14:textId="77777777" w:rsidR="003620DE" w:rsidRPr="003A156D" w:rsidRDefault="003620DE">
      <w:pPr>
        <w:widowControl w:val="0"/>
        <w:pBdr>
          <w:top w:val="single" w:sz="12" w:space="1" w:color="auto" w:shadow="1"/>
          <w:left w:val="single" w:sz="12" w:space="1" w:color="auto" w:shadow="1"/>
          <w:bottom w:val="single" w:sz="12" w:space="1" w:color="auto" w:shadow="1"/>
          <w:right w:val="single" w:sz="12" w:space="1" w:color="auto" w:shadow="1"/>
        </w:pBdr>
        <w:tabs>
          <w:tab w:val="left" w:pos="1200"/>
          <w:tab w:val="left" w:pos="1800"/>
          <w:tab w:val="left" w:pos="2400"/>
          <w:tab w:val="left" w:pos="6000"/>
          <w:tab w:val="left" w:pos="6600"/>
          <w:tab w:val="left" w:pos="7200"/>
          <w:tab w:val="left" w:pos="7800"/>
          <w:tab w:val="left" w:pos="8400"/>
          <w:tab w:val="left" w:pos="9000"/>
        </w:tabs>
        <w:jc w:val="center"/>
        <w:rPr>
          <w:rFonts w:cs="Arial"/>
        </w:rPr>
      </w:pPr>
      <w:r w:rsidRPr="003A156D">
        <w:rPr>
          <w:rFonts w:cs="Arial"/>
        </w:rPr>
        <w:t>CONTENTS</w:t>
      </w:r>
    </w:p>
    <w:p w14:paraId="41AD1D95" w14:textId="77777777" w:rsidR="003620DE" w:rsidRPr="003A156D" w:rsidRDefault="003620DE">
      <w:pPr>
        <w:pStyle w:val="TOC1"/>
        <w:rPr>
          <w:rFonts w:ascii="Arial" w:hAnsi="Arial" w:cs="Arial"/>
          <w:b w:val="0"/>
        </w:rPr>
      </w:pPr>
    </w:p>
    <w:p w14:paraId="17951A8C" w14:textId="698539EA" w:rsidR="00086958" w:rsidRPr="00EA42D6" w:rsidRDefault="003620DE">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ascii="Arial" w:hAnsi="Arial" w:cs="Arial"/>
          <w:b w:val="0"/>
          <w:sz w:val="24"/>
          <w:szCs w:val="24"/>
        </w:rPr>
        <w:fldChar w:fldCharType="begin"/>
      </w:r>
      <w:r w:rsidRPr="00EA42D6">
        <w:rPr>
          <w:rFonts w:ascii="Arial" w:hAnsi="Arial" w:cs="Arial"/>
          <w:b w:val="0"/>
          <w:sz w:val="24"/>
          <w:szCs w:val="24"/>
        </w:rPr>
        <w:instrText xml:space="preserve"> TOC \o "1-3" </w:instrText>
      </w:r>
      <w:r w:rsidRPr="00EA42D6">
        <w:rPr>
          <w:rFonts w:ascii="Arial" w:hAnsi="Arial" w:cs="Arial"/>
          <w:b w:val="0"/>
          <w:sz w:val="24"/>
          <w:szCs w:val="24"/>
        </w:rPr>
        <w:fldChar w:fldCharType="separate"/>
      </w:r>
      <w:r w:rsidR="00086958" w:rsidRPr="00EA42D6">
        <w:rPr>
          <w:rFonts w:cs="Arial"/>
          <w:noProof/>
          <w:sz w:val="24"/>
          <w:szCs w:val="24"/>
        </w:rPr>
        <w:t>1</w:t>
      </w:r>
      <w:r w:rsidR="00086958" w:rsidRPr="00EA42D6">
        <w:rPr>
          <w:rFonts w:asciiTheme="minorHAnsi" w:eastAsiaTheme="minorEastAsia" w:hAnsiTheme="minorHAnsi" w:cstheme="minorBidi"/>
          <w:b w:val="0"/>
          <w:caps w:val="0"/>
          <w:noProof/>
          <w:kern w:val="2"/>
          <w:sz w:val="24"/>
          <w:szCs w:val="24"/>
          <w:lang w:eastAsia="en-GB"/>
          <w14:ligatures w14:val="standardContextual"/>
        </w:rPr>
        <w:tab/>
      </w:r>
      <w:r w:rsidR="00086958" w:rsidRPr="00EA42D6">
        <w:rPr>
          <w:rFonts w:cs="Arial"/>
          <w:noProof/>
          <w:sz w:val="24"/>
          <w:szCs w:val="24"/>
        </w:rPr>
        <w:t>INTRODUCTION</w:t>
      </w:r>
      <w:r w:rsidR="00086958" w:rsidRPr="00EA42D6">
        <w:rPr>
          <w:noProof/>
          <w:sz w:val="24"/>
          <w:szCs w:val="24"/>
        </w:rPr>
        <w:tab/>
      </w:r>
      <w:r w:rsidR="00086958" w:rsidRPr="00EA42D6">
        <w:rPr>
          <w:noProof/>
          <w:sz w:val="24"/>
          <w:szCs w:val="24"/>
        </w:rPr>
        <w:fldChar w:fldCharType="begin"/>
      </w:r>
      <w:r w:rsidR="00086958" w:rsidRPr="00EA42D6">
        <w:rPr>
          <w:noProof/>
          <w:sz w:val="24"/>
          <w:szCs w:val="24"/>
        </w:rPr>
        <w:instrText xml:space="preserve"> PAGEREF _Toc150497587 \h </w:instrText>
      </w:r>
      <w:r w:rsidR="00086958" w:rsidRPr="00EA42D6">
        <w:rPr>
          <w:noProof/>
          <w:sz w:val="24"/>
          <w:szCs w:val="24"/>
        </w:rPr>
      </w:r>
      <w:r w:rsidR="00086958" w:rsidRPr="00EA42D6">
        <w:rPr>
          <w:noProof/>
          <w:sz w:val="24"/>
          <w:szCs w:val="24"/>
        </w:rPr>
        <w:fldChar w:fldCharType="separate"/>
      </w:r>
      <w:r w:rsidR="00A21D00">
        <w:rPr>
          <w:noProof/>
          <w:sz w:val="24"/>
          <w:szCs w:val="24"/>
        </w:rPr>
        <w:t>3</w:t>
      </w:r>
      <w:r w:rsidR="00086958" w:rsidRPr="00EA42D6">
        <w:rPr>
          <w:noProof/>
          <w:sz w:val="24"/>
          <w:szCs w:val="24"/>
        </w:rPr>
        <w:fldChar w:fldCharType="end"/>
      </w:r>
    </w:p>
    <w:p w14:paraId="4E281C10" w14:textId="59751AA6"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1.1</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Unique Aspects of This Contract</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88 \h </w:instrText>
      </w:r>
      <w:r w:rsidRPr="00EA42D6">
        <w:rPr>
          <w:noProof/>
          <w:sz w:val="24"/>
          <w:szCs w:val="24"/>
        </w:rPr>
      </w:r>
      <w:r w:rsidRPr="00EA42D6">
        <w:rPr>
          <w:noProof/>
          <w:sz w:val="24"/>
          <w:szCs w:val="24"/>
        </w:rPr>
        <w:fldChar w:fldCharType="separate"/>
      </w:r>
      <w:r w:rsidR="00A21D00">
        <w:rPr>
          <w:noProof/>
          <w:sz w:val="24"/>
          <w:szCs w:val="24"/>
        </w:rPr>
        <w:t>3</w:t>
      </w:r>
      <w:r w:rsidRPr="00EA42D6">
        <w:rPr>
          <w:noProof/>
          <w:sz w:val="24"/>
          <w:szCs w:val="24"/>
        </w:rPr>
        <w:fldChar w:fldCharType="end"/>
      </w:r>
    </w:p>
    <w:p w14:paraId="73C97C48" w14:textId="2D042562"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2</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DESCRIPTION AND SCOPE OF SERVICE</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89 \h </w:instrText>
      </w:r>
      <w:r w:rsidRPr="00EA42D6">
        <w:rPr>
          <w:noProof/>
          <w:sz w:val="24"/>
          <w:szCs w:val="24"/>
        </w:rPr>
      </w:r>
      <w:r w:rsidRPr="00EA42D6">
        <w:rPr>
          <w:noProof/>
          <w:sz w:val="24"/>
          <w:szCs w:val="24"/>
        </w:rPr>
        <w:fldChar w:fldCharType="separate"/>
      </w:r>
      <w:r w:rsidR="00A21D00">
        <w:rPr>
          <w:noProof/>
          <w:sz w:val="24"/>
          <w:szCs w:val="24"/>
        </w:rPr>
        <w:t>4</w:t>
      </w:r>
      <w:r w:rsidRPr="00EA42D6">
        <w:rPr>
          <w:noProof/>
          <w:sz w:val="24"/>
          <w:szCs w:val="24"/>
        </w:rPr>
        <w:fldChar w:fldCharType="end"/>
      </w:r>
    </w:p>
    <w:p w14:paraId="13B1DAA2" w14:textId="0D29112D"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2.1</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GENERAL DEFINITIONS AND REQUIREMENTS</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0 \h </w:instrText>
      </w:r>
      <w:r w:rsidRPr="00EA42D6">
        <w:rPr>
          <w:noProof/>
          <w:sz w:val="24"/>
          <w:szCs w:val="24"/>
        </w:rPr>
      </w:r>
      <w:r w:rsidRPr="00EA42D6">
        <w:rPr>
          <w:noProof/>
          <w:sz w:val="24"/>
          <w:szCs w:val="24"/>
        </w:rPr>
        <w:fldChar w:fldCharType="separate"/>
      </w:r>
      <w:r w:rsidR="00A21D00">
        <w:rPr>
          <w:noProof/>
          <w:sz w:val="24"/>
          <w:szCs w:val="24"/>
        </w:rPr>
        <w:t>4</w:t>
      </w:r>
      <w:r w:rsidRPr="00EA42D6">
        <w:rPr>
          <w:noProof/>
          <w:sz w:val="24"/>
          <w:szCs w:val="24"/>
        </w:rPr>
        <w:fldChar w:fldCharType="end"/>
      </w:r>
    </w:p>
    <w:p w14:paraId="291D31B9" w14:textId="28132A3E" w:rsidR="00086958" w:rsidRPr="00EA42D6" w:rsidRDefault="00086958">
      <w:pPr>
        <w:pStyle w:val="TOC3"/>
        <w:tabs>
          <w:tab w:val="left" w:pos="1200"/>
        </w:tabs>
        <w:rPr>
          <w:rFonts w:asciiTheme="minorHAnsi" w:eastAsiaTheme="minorEastAsia" w:hAnsiTheme="minorHAnsi" w:cstheme="minorBidi"/>
          <w:i w:val="0"/>
          <w:noProof/>
          <w:kern w:val="2"/>
          <w:sz w:val="24"/>
          <w:szCs w:val="24"/>
          <w:lang w:eastAsia="en-GB"/>
          <w14:ligatures w14:val="standardContextual"/>
        </w:rPr>
      </w:pPr>
      <w:r w:rsidRPr="00EA42D6">
        <w:rPr>
          <w:rFonts w:cs="Arial"/>
          <w:i w:val="0"/>
          <w:noProof/>
          <w:sz w:val="24"/>
          <w:szCs w:val="24"/>
        </w:rPr>
        <w:t>2.1.1</w:t>
      </w:r>
      <w:r w:rsidRPr="00EA42D6">
        <w:rPr>
          <w:rFonts w:asciiTheme="minorHAnsi" w:eastAsiaTheme="minorEastAsia" w:hAnsiTheme="minorHAnsi" w:cstheme="minorBidi"/>
          <w:i w:val="0"/>
          <w:noProof/>
          <w:kern w:val="2"/>
          <w:sz w:val="24"/>
          <w:szCs w:val="24"/>
          <w:lang w:eastAsia="en-GB"/>
          <w14:ligatures w14:val="standardContextual"/>
        </w:rPr>
        <w:tab/>
      </w:r>
      <w:r w:rsidRPr="00EA42D6">
        <w:rPr>
          <w:rFonts w:cs="Arial"/>
          <w:i w:val="0"/>
          <w:noProof/>
          <w:sz w:val="24"/>
          <w:szCs w:val="24"/>
        </w:rPr>
        <w:t>Overall Purpose</w:t>
      </w:r>
      <w:r w:rsidRPr="00EA42D6">
        <w:rPr>
          <w:i w:val="0"/>
          <w:noProof/>
          <w:sz w:val="24"/>
          <w:szCs w:val="24"/>
        </w:rPr>
        <w:tab/>
      </w:r>
      <w:r w:rsidRPr="00EA42D6">
        <w:rPr>
          <w:i w:val="0"/>
          <w:noProof/>
          <w:sz w:val="24"/>
          <w:szCs w:val="24"/>
        </w:rPr>
        <w:fldChar w:fldCharType="begin"/>
      </w:r>
      <w:r w:rsidRPr="00EA42D6">
        <w:rPr>
          <w:i w:val="0"/>
          <w:noProof/>
          <w:sz w:val="24"/>
          <w:szCs w:val="24"/>
        </w:rPr>
        <w:instrText xml:space="preserve"> PAGEREF _Toc150497591 \h </w:instrText>
      </w:r>
      <w:r w:rsidRPr="00EA42D6">
        <w:rPr>
          <w:i w:val="0"/>
          <w:noProof/>
          <w:sz w:val="24"/>
          <w:szCs w:val="24"/>
        </w:rPr>
      </w:r>
      <w:r w:rsidRPr="00EA42D6">
        <w:rPr>
          <w:i w:val="0"/>
          <w:noProof/>
          <w:sz w:val="24"/>
          <w:szCs w:val="24"/>
        </w:rPr>
        <w:fldChar w:fldCharType="separate"/>
      </w:r>
      <w:r w:rsidR="00A21D00">
        <w:rPr>
          <w:i w:val="0"/>
          <w:noProof/>
          <w:sz w:val="24"/>
          <w:szCs w:val="24"/>
        </w:rPr>
        <w:t>4</w:t>
      </w:r>
      <w:r w:rsidRPr="00EA42D6">
        <w:rPr>
          <w:i w:val="0"/>
          <w:noProof/>
          <w:sz w:val="24"/>
          <w:szCs w:val="24"/>
        </w:rPr>
        <w:fldChar w:fldCharType="end"/>
      </w:r>
    </w:p>
    <w:p w14:paraId="60095AE0" w14:textId="2BD9EE7F"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3</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INSTRUCTIONS TO TENDERER</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2 \h </w:instrText>
      </w:r>
      <w:r w:rsidRPr="00EA42D6">
        <w:rPr>
          <w:noProof/>
          <w:sz w:val="24"/>
          <w:szCs w:val="24"/>
        </w:rPr>
      </w:r>
      <w:r w:rsidRPr="00EA42D6">
        <w:rPr>
          <w:noProof/>
          <w:sz w:val="24"/>
          <w:szCs w:val="24"/>
        </w:rPr>
        <w:fldChar w:fldCharType="separate"/>
      </w:r>
      <w:r w:rsidR="00A21D00">
        <w:rPr>
          <w:noProof/>
          <w:sz w:val="24"/>
          <w:szCs w:val="24"/>
        </w:rPr>
        <w:t>5</w:t>
      </w:r>
      <w:r w:rsidRPr="00EA42D6">
        <w:rPr>
          <w:noProof/>
          <w:sz w:val="24"/>
          <w:szCs w:val="24"/>
        </w:rPr>
        <w:fldChar w:fldCharType="end"/>
      </w:r>
    </w:p>
    <w:p w14:paraId="61F026F4" w14:textId="14ABC9C2"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1</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GENERAL</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3 \h </w:instrText>
      </w:r>
      <w:r w:rsidRPr="00EA42D6">
        <w:rPr>
          <w:noProof/>
          <w:sz w:val="24"/>
          <w:szCs w:val="24"/>
        </w:rPr>
      </w:r>
      <w:r w:rsidRPr="00EA42D6">
        <w:rPr>
          <w:noProof/>
          <w:sz w:val="24"/>
          <w:szCs w:val="24"/>
        </w:rPr>
        <w:fldChar w:fldCharType="separate"/>
      </w:r>
      <w:r w:rsidR="00A21D00">
        <w:rPr>
          <w:noProof/>
          <w:sz w:val="24"/>
          <w:szCs w:val="24"/>
        </w:rPr>
        <w:t>5</w:t>
      </w:r>
      <w:r w:rsidRPr="00EA42D6">
        <w:rPr>
          <w:noProof/>
          <w:sz w:val="24"/>
          <w:szCs w:val="24"/>
        </w:rPr>
        <w:fldChar w:fldCharType="end"/>
      </w:r>
    </w:p>
    <w:p w14:paraId="551347D7" w14:textId="345747FE"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2</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SUBMISSION OF THE TENDER</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4 \h </w:instrText>
      </w:r>
      <w:r w:rsidRPr="00EA42D6">
        <w:rPr>
          <w:noProof/>
          <w:sz w:val="24"/>
          <w:szCs w:val="24"/>
        </w:rPr>
      </w:r>
      <w:r w:rsidRPr="00EA42D6">
        <w:rPr>
          <w:noProof/>
          <w:sz w:val="24"/>
          <w:szCs w:val="24"/>
        </w:rPr>
        <w:fldChar w:fldCharType="separate"/>
      </w:r>
      <w:r w:rsidR="00A21D00">
        <w:rPr>
          <w:noProof/>
          <w:sz w:val="24"/>
          <w:szCs w:val="24"/>
        </w:rPr>
        <w:t>6</w:t>
      </w:r>
      <w:r w:rsidRPr="00EA42D6">
        <w:rPr>
          <w:noProof/>
          <w:sz w:val="24"/>
          <w:szCs w:val="24"/>
        </w:rPr>
        <w:fldChar w:fldCharType="end"/>
      </w:r>
    </w:p>
    <w:p w14:paraId="5FB7DDD8" w14:textId="09276EC6"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3</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INSPECTION OF TENDERERS’ PREMISES</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5 \h </w:instrText>
      </w:r>
      <w:r w:rsidRPr="00EA42D6">
        <w:rPr>
          <w:noProof/>
          <w:sz w:val="24"/>
          <w:szCs w:val="24"/>
        </w:rPr>
      </w:r>
      <w:r w:rsidRPr="00EA42D6">
        <w:rPr>
          <w:noProof/>
          <w:sz w:val="24"/>
          <w:szCs w:val="24"/>
        </w:rPr>
        <w:fldChar w:fldCharType="separate"/>
      </w:r>
      <w:r w:rsidR="00A21D00">
        <w:rPr>
          <w:noProof/>
          <w:sz w:val="24"/>
          <w:szCs w:val="24"/>
        </w:rPr>
        <w:t>7</w:t>
      </w:r>
      <w:r w:rsidRPr="00EA42D6">
        <w:rPr>
          <w:noProof/>
          <w:sz w:val="24"/>
          <w:szCs w:val="24"/>
        </w:rPr>
        <w:fldChar w:fldCharType="end"/>
      </w:r>
    </w:p>
    <w:p w14:paraId="2BC68009" w14:textId="24D14568"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4</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GUARANTEES BY SUBSIDIARY COMPANIES</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6 \h </w:instrText>
      </w:r>
      <w:r w:rsidRPr="00EA42D6">
        <w:rPr>
          <w:noProof/>
          <w:sz w:val="24"/>
          <w:szCs w:val="24"/>
        </w:rPr>
      </w:r>
      <w:r w:rsidRPr="00EA42D6">
        <w:rPr>
          <w:noProof/>
          <w:sz w:val="24"/>
          <w:szCs w:val="24"/>
        </w:rPr>
        <w:fldChar w:fldCharType="separate"/>
      </w:r>
      <w:r w:rsidR="00A21D00">
        <w:rPr>
          <w:noProof/>
          <w:sz w:val="24"/>
          <w:szCs w:val="24"/>
        </w:rPr>
        <w:t>7</w:t>
      </w:r>
      <w:r w:rsidRPr="00EA42D6">
        <w:rPr>
          <w:noProof/>
          <w:sz w:val="24"/>
          <w:szCs w:val="24"/>
        </w:rPr>
        <w:fldChar w:fldCharType="end"/>
      </w:r>
    </w:p>
    <w:p w14:paraId="792AA791" w14:textId="0F7E0D96"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5</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WITHDRAWAL FROM OR FAILURE TO COMPLETE A TENDER/CONTRACT</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7 \h </w:instrText>
      </w:r>
      <w:r w:rsidRPr="00EA42D6">
        <w:rPr>
          <w:noProof/>
          <w:sz w:val="24"/>
          <w:szCs w:val="24"/>
        </w:rPr>
      </w:r>
      <w:r w:rsidRPr="00EA42D6">
        <w:rPr>
          <w:noProof/>
          <w:sz w:val="24"/>
          <w:szCs w:val="24"/>
        </w:rPr>
        <w:fldChar w:fldCharType="separate"/>
      </w:r>
      <w:r w:rsidR="00A21D00">
        <w:rPr>
          <w:noProof/>
          <w:sz w:val="24"/>
          <w:szCs w:val="24"/>
        </w:rPr>
        <w:t>7</w:t>
      </w:r>
      <w:r w:rsidRPr="00EA42D6">
        <w:rPr>
          <w:noProof/>
          <w:sz w:val="24"/>
          <w:szCs w:val="24"/>
        </w:rPr>
        <w:fldChar w:fldCharType="end"/>
      </w:r>
    </w:p>
    <w:p w14:paraId="746B5EC2" w14:textId="1AD139EF"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3.6</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TENDER EVALUATION</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8 \h </w:instrText>
      </w:r>
      <w:r w:rsidRPr="00EA42D6">
        <w:rPr>
          <w:noProof/>
          <w:sz w:val="24"/>
          <w:szCs w:val="24"/>
        </w:rPr>
      </w:r>
      <w:r w:rsidRPr="00EA42D6">
        <w:rPr>
          <w:noProof/>
          <w:sz w:val="24"/>
          <w:szCs w:val="24"/>
        </w:rPr>
        <w:fldChar w:fldCharType="separate"/>
      </w:r>
      <w:r w:rsidR="00A21D00">
        <w:rPr>
          <w:noProof/>
          <w:sz w:val="24"/>
          <w:szCs w:val="24"/>
        </w:rPr>
        <w:t>8</w:t>
      </w:r>
      <w:r w:rsidRPr="00EA42D6">
        <w:rPr>
          <w:noProof/>
          <w:sz w:val="24"/>
          <w:szCs w:val="24"/>
        </w:rPr>
        <w:fldChar w:fldCharType="end"/>
      </w:r>
    </w:p>
    <w:p w14:paraId="561F26B2" w14:textId="3E1234F8"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4</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GUIDANCE NOTES FOR THE DRAFT OPERATIONAL PLAN</w:t>
      </w:r>
      <w:r w:rsidRPr="00EA42D6">
        <w:rPr>
          <w:noProof/>
          <w:sz w:val="24"/>
          <w:szCs w:val="24"/>
        </w:rPr>
        <w:tab/>
      </w:r>
      <w:r w:rsidRPr="00EA42D6">
        <w:rPr>
          <w:noProof/>
          <w:sz w:val="24"/>
          <w:szCs w:val="24"/>
        </w:rPr>
        <w:fldChar w:fldCharType="begin"/>
      </w:r>
      <w:r w:rsidRPr="00EA42D6">
        <w:rPr>
          <w:noProof/>
          <w:sz w:val="24"/>
          <w:szCs w:val="24"/>
        </w:rPr>
        <w:instrText xml:space="preserve"> PAGEREF _Toc150497599 \h </w:instrText>
      </w:r>
      <w:r w:rsidRPr="00EA42D6">
        <w:rPr>
          <w:noProof/>
          <w:sz w:val="24"/>
          <w:szCs w:val="24"/>
        </w:rPr>
      </w:r>
      <w:r w:rsidRPr="00EA42D6">
        <w:rPr>
          <w:noProof/>
          <w:sz w:val="24"/>
          <w:szCs w:val="24"/>
        </w:rPr>
        <w:fldChar w:fldCharType="separate"/>
      </w:r>
      <w:r w:rsidR="00A21D00">
        <w:rPr>
          <w:noProof/>
          <w:sz w:val="24"/>
          <w:szCs w:val="24"/>
        </w:rPr>
        <w:t>9</w:t>
      </w:r>
      <w:r w:rsidRPr="00EA42D6">
        <w:rPr>
          <w:noProof/>
          <w:sz w:val="24"/>
          <w:szCs w:val="24"/>
        </w:rPr>
        <w:fldChar w:fldCharType="end"/>
      </w:r>
    </w:p>
    <w:p w14:paraId="041C5C00" w14:textId="617C8D7F"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1</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WORK PROGRAMMING (STATEMENT 1)</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0 \h </w:instrText>
      </w:r>
      <w:r w:rsidRPr="00EA42D6">
        <w:rPr>
          <w:noProof/>
          <w:sz w:val="24"/>
          <w:szCs w:val="24"/>
        </w:rPr>
      </w:r>
      <w:r w:rsidRPr="00EA42D6">
        <w:rPr>
          <w:noProof/>
          <w:sz w:val="24"/>
          <w:szCs w:val="24"/>
        </w:rPr>
        <w:fldChar w:fldCharType="separate"/>
      </w:r>
      <w:r w:rsidR="00A21D00">
        <w:rPr>
          <w:noProof/>
          <w:sz w:val="24"/>
          <w:szCs w:val="24"/>
        </w:rPr>
        <w:t>9</w:t>
      </w:r>
      <w:r w:rsidRPr="00EA42D6">
        <w:rPr>
          <w:noProof/>
          <w:sz w:val="24"/>
          <w:szCs w:val="24"/>
        </w:rPr>
        <w:fldChar w:fldCharType="end"/>
      </w:r>
    </w:p>
    <w:p w14:paraId="4F021D9A" w14:textId="62FF7B44"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2</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VEHICLES and MACHINERY (STATEMENT 2)</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1 \h </w:instrText>
      </w:r>
      <w:r w:rsidRPr="00EA42D6">
        <w:rPr>
          <w:noProof/>
          <w:sz w:val="24"/>
          <w:szCs w:val="24"/>
        </w:rPr>
      </w:r>
      <w:r w:rsidRPr="00EA42D6">
        <w:rPr>
          <w:noProof/>
          <w:sz w:val="24"/>
          <w:szCs w:val="24"/>
        </w:rPr>
        <w:fldChar w:fldCharType="separate"/>
      </w:r>
      <w:r w:rsidR="00A21D00">
        <w:rPr>
          <w:noProof/>
          <w:sz w:val="24"/>
          <w:szCs w:val="24"/>
        </w:rPr>
        <w:t>9</w:t>
      </w:r>
      <w:r w:rsidRPr="00EA42D6">
        <w:rPr>
          <w:noProof/>
          <w:sz w:val="24"/>
          <w:szCs w:val="24"/>
        </w:rPr>
        <w:fldChar w:fldCharType="end"/>
      </w:r>
    </w:p>
    <w:p w14:paraId="1F36803A" w14:textId="7F064844"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3</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STAFFING and QUALIFICATIONS (STATEMENT 3)</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2 \h </w:instrText>
      </w:r>
      <w:r w:rsidRPr="00EA42D6">
        <w:rPr>
          <w:noProof/>
          <w:sz w:val="24"/>
          <w:szCs w:val="24"/>
        </w:rPr>
      </w:r>
      <w:r w:rsidRPr="00EA42D6">
        <w:rPr>
          <w:noProof/>
          <w:sz w:val="24"/>
          <w:szCs w:val="24"/>
        </w:rPr>
        <w:fldChar w:fldCharType="separate"/>
      </w:r>
      <w:r w:rsidR="00A21D00">
        <w:rPr>
          <w:noProof/>
          <w:sz w:val="24"/>
          <w:szCs w:val="24"/>
        </w:rPr>
        <w:t>9</w:t>
      </w:r>
      <w:r w:rsidRPr="00EA42D6">
        <w:rPr>
          <w:noProof/>
          <w:sz w:val="24"/>
          <w:szCs w:val="24"/>
        </w:rPr>
        <w:fldChar w:fldCharType="end"/>
      </w:r>
    </w:p>
    <w:p w14:paraId="60E953E9" w14:textId="7A87D163"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4.</w:t>
      </w:r>
      <w:r w:rsidR="007E2FF7">
        <w:rPr>
          <w:noProof/>
          <w:sz w:val="24"/>
          <w:szCs w:val="24"/>
        </w:rPr>
        <w:t>4</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HEALTH AND SAFETY (STATEMENT 5)</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4 \h </w:instrText>
      </w:r>
      <w:r w:rsidRPr="00EA42D6">
        <w:rPr>
          <w:noProof/>
          <w:sz w:val="24"/>
          <w:szCs w:val="24"/>
        </w:rPr>
      </w:r>
      <w:r w:rsidRPr="00EA42D6">
        <w:rPr>
          <w:noProof/>
          <w:sz w:val="24"/>
          <w:szCs w:val="24"/>
        </w:rPr>
        <w:fldChar w:fldCharType="separate"/>
      </w:r>
      <w:r w:rsidR="00A21D00">
        <w:rPr>
          <w:noProof/>
          <w:sz w:val="24"/>
          <w:szCs w:val="24"/>
        </w:rPr>
        <w:t>10</w:t>
      </w:r>
      <w:r w:rsidRPr="00EA42D6">
        <w:rPr>
          <w:noProof/>
          <w:sz w:val="24"/>
          <w:szCs w:val="24"/>
        </w:rPr>
        <w:fldChar w:fldCharType="end"/>
      </w:r>
    </w:p>
    <w:p w14:paraId="72450F12" w14:textId="7EAD7CBF"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4.</w:t>
      </w:r>
      <w:r w:rsidR="007E2FF7">
        <w:rPr>
          <w:noProof/>
          <w:sz w:val="24"/>
          <w:szCs w:val="24"/>
        </w:rPr>
        <w:t>5</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COMMUNICATION and CUSTOMER CARE (STATEMENT 6)</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5 \h </w:instrText>
      </w:r>
      <w:r w:rsidRPr="00EA42D6">
        <w:rPr>
          <w:noProof/>
          <w:sz w:val="24"/>
          <w:szCs w:val="24"/>
        </w:rPr>
      </w:r>
      <w:r w:rsidRPr="00EA42D6">
        <w:rPr>
          <w:noProof/>
          <w:sz w:val="24"/>
          <w:szCs w:val="24"/>
        </w:rPr>
        <w:fldChar w:fldCharType="separate"/>
      </w:r>
      <w:r w:rsidR="00A21D00">
        <w:rPr>
          <w:noProof/>
          <w:sz w:val="24"/>
          <w:szCs w:val="24"/>
        </w:rPr>
        <w:t>10</w:t>
      </w:r>
      <w:r w:rsidRPr="00EA42D6">
        <w:rPr>
          <w:noProof/>
          <w:sz w:val="24"/>
          <w:szCs w:val="24"/>
        </w:rPr>
        <w:fldChar w:fldCharType="end"/>
      </w:r>
    </w:p>
    <w:p w14:paraId="5E60284A" w14:textId="35C9AFBD"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4.</w:t>
      </w:r>
      <w:r w:rsidR="007E2FF7">
        <w:rPr>
          <w:noProof/>
          <w:sz w:val="24"/>
          <w:szCs w:val="24"/>
        </w:rPr>
        <w:t>6</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TECHNICAL OPERATION AND MAINTENANCE (STATEMENT 7)</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6 \h </w:instrText>
      </w:r>
      <w:r w:rsidRPr="00EA42D6">
        <w:rPr>
          <w:noProof/>
          <w:sz w:val="24"/>
          <w:szCs w:val="24"/>
        </w:rPr>
      </w:r>
      <w:r w:rsidRPr="00EA42D6">
        <w:rPr>
          <w:noProof/>
          <w:sz w:val="24"/>
          <w:szCs w:val="24"/>
        </w:rPr>
        <w:fldChar w:fldCharType="separate"/>
      </w:r>
      <w:r w:rsidR="00A21D00">
        <w:rPr>
          <w:noProof/>
          <w:sz w:val="24"/>
          <w:szCs w:val="24"/>
        </w:rPr>
        <w:t>10</w:t>
      </w:r>
      <w:r w:rsidRPr="00EA42D6">
        <w:rPr>
          <w:noProof/>
          <w:sz w:val="24"/>
          <w:szCs w:val="24"/>
        </w:rPr>
        <w:fldChar w:fldCharType="end"/>
      </w:r>
    </w:p>
    <w:p w14:paraId="29F67760" w14:textId="46AC145F"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w:t>
      </w:r>
      <w:r w:rsidR="007E2FF7">
        <w:rPr>
          <w:rFonts w:cs="Arial"/>
          <w:noProof/>
          <w:sz w:val="24"/>
          <w:szCs w:val="24"/>
        </w:rPr>
        <w:t>7</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MANAGEMENT AND QUALITY INFORMATION (STATEMENT 8)</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7 \h </w:instrText>
      </w:r>
      <w:r w:rsidRPr="00EA42D6">
        <w:rPr>
          <w:noProof/>
          <w:sz w:val="24"/>
          <w:szCs w:val="24"/>
        </w:rPr>
      </w:r>
      <w:r w:rsidRPr="00EA42D6">
        <w:rPr>
          <w:noProof/>
          <w:sz w:val="24"/>
          <w:szCs w:val="24"/>
        </w:rPr>
        <w:fldChar w:fldCharType="separate"/>
      </w:r>
      <w:r w:rsidR="00A21D00">
        <w:rPr>
          <w:noProof/>
          <w:sz w:val="24"/>
          <w:szCs w:val="24"/>
        </w:rPr>
        <w:t>10</w:t>
      </w:r>
      <w:r w:rsidRPr="00EA42D6">
        <w:rPr>
          <w:noProof/>
          <w:sz w:val="24"/>
          <w:szCs w:val="24"/>
        </w:rPr>
        <w:fldChar w:fldCharType="end"/>
      </w:r>
    </w:p>
    <w:p w14:paraId="6F4E6534" w14:textId="6EAA4E21"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w:t>
      </w:r>
      <w:r w:rsidR="007E2FF7">
        <w:rPr>
          <w:rFonts w:cs="Arial"/>
          <w:noProof/>
          <w:sz w:val="24"/>
          <w:szCs w:val="24"/>
        </w:rPr>
        <w:t>8</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ENVIRONMENTAL ISSUES (STATEMENT 9)</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8 \h </w:instrText>
      </w:r>
      <w:r w:rsidRPr="00EA42D6">
        <w:rPr>
          <w:noProof/>
          <w:sz w:val="24"/>
          <w:szCs w:val="24"/>
        </w:rPr>
      </w:r>
      <w:r w:rsidRPr="00EA42D6">
        <w:rPr>
          <w:noProof/>
          <w:sz w:val="24"/>
          <w:szCs w:val="24"/>
        </w:rPr>
        <w:fldChar w:fldCharType="separate"/>
      </w:r>
      <w:r w:rsidR="00A21D00">
        <w:rPr>
          <w:noProof/>
          <w:sz w:val="24"/>
          <w:szCs w:val="24"/>
        </w:rPr>
        <w:t>11</w:t>
      </w:r>
      <w:r w:rsidRPr="00EA42D6">
        <w:rPr>
          <w:noProof/>
          <w:sz w:val="24"/>
          <w:szCs w:val="24"/>
        </w:rPr>
        <w:fldChar w:fldCharType="end"/>
      </w:r>
    </w:p>
    <w:p w14:paraId="2D8D7919" w14:textId="6AE97C18"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rFonts w:cs="Arial"/>
          <w:noProof/>
          <w:sz w:val="24"/>
          <w:szCs w:val="24"/>
        </w:rPr>
        <w:t>4.</w:t>
      </w:r>
      <w:r w:rsidR="007E2FF7">
        <w:rPr>
          <w:rFonts w:cs="Arial"/>
          <w:noProof/>
          <w:sz w:val="24"/>
          <w:szCs w:val="24"/>
        </w:rPr>
        <w:t>9</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rFonts w:cs="Arial"/>
          <w:noProof/>
          <w:sz w:val="24"/>
          <w:szCs w:val="24"/>
        </w:rPr>
        <w:t>EXPENDITURE (STATEMENT10)</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09 \h </w:instrText>
      </w:r>
      <w:r w:rsidRPr="00EA42D6">
        <w:rPr>
          <w:noProof/>
          <w:sz w:val="24"/>
          <w:szCs w:val="24"/>
        </w:rPr>
      </w:r>
      <w:r w:rsidRPr="00EA42D6">
        <w:rPr>
          <w:noProof/>
          <w:sz w:val="24"/>
          <w:szCs w:val="24"/>
        </w:rPr>
        <w:fldChar w:fldCharType="separate"/>
      </w:r>
      <w:r w:rsidR="00A21D00">
        <w:rPr>
          <w:noProof/>
          <w:sz w:val="24"/>
          <w:szCs w:val="24"/>
        </w:rPr>
        <w:t>11</w:t>
      </w:r>
      <w:r w:rsidRPr="00EA42D6">
        <w:rPr>
          <w:noProof/>
          <w:sz w:val="24"/>
          <w:szCs w:val="24"/>
        </w:rPr>
        <w:fldChar w:fldCharType="end"/>
      </w:r>
    </w:p>
    <w:p w14:paraId="276B7BA4" w14:textId="3CF36011" w:rsidR="00086958" w:rsidRPr="00EA42D6" w:rsidRDefault="00086958">
      <w:pPr>
        <w:pStyle w:val="TOC2"/>
        <w:tabs>
          <w:tab w:val="left" w:pos="800"/>
        </w:tabs>
        <w:rPr>
          <w:rFonts w:asciiTheme="minorHAnsi" w:eastAsiaTheme="minorEastAsia" w:hAnsiTheme="minorHAnsi" w:cstheme="minorBidi"/>
          <w:smallCaps w:val="0"/>
          <w:noProof/>
          <w:kern w:val="2"/>
          <w:sz w:val="24"/>
          <w:szCs w:val="24"/>
          <w:lang w:eastAsia="en-GB"/>
          <w14:ligatures w14:val="standardContextual"/>
        </w:rPr>
      </w:pPr>
      <w:r w:rsidRPr="00EA42D6">
        <w:rPr>
          <w:noProof/>
          <w:sz w:val="24"/>
          <w:szCs w:val="24"/>
        </w:rPr>
        <w:t>4.</w:t>
      </w:r>
      <w:r w:rsidR="007E2FF7">
        <w:rPr>
          <w:noProof/>
          <w:sz w:val="24"/>
          <w:szCs w:val="24"/>
        </w:rPr>
        <w:t>10</w:t>
      </w:r>
      <w:r w:rsidRPr="00EA42D6">
        <w:rPr>
          <w:rFonts w:asciiTheme="minorHAnsi" w:eastAsiaTheme="minorEastAsia" w:hAnsiTheme="minorHAnsi" w:cstheme="minorBidi"/>
          <w:smallCaps w:val="0"/>
          <w:noProof/>
          <w:kern w:val="2"/>
          <w:sz w:val="24"/>
          <w:szCs w:val="24"/>
          <w:lang w:eastAsia="en-GB"/>
          <w14:ligatures w14:val="standardContextual"/>
        </w:rPr>
        <w:tab/>
      </w:r>
      <w:r w:rsidRPr="00EA42D6">
        <w:rPr>
          <w:noProof/>
          <w:sz w:val="24"/>
          <w:szCs w:val="24"/>
        </w:rPr>
        <w:t>ADDED VALUE (STATEMENT 11)</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10 \h </w:instrText>
      </w:r>
      <w:r w:rsidRPr="00EA42D6">
        <w:rPr>
          <w:noProof/>
          <w:sz w:val="24"/>
          <w:szCs w:val="24"/>
        </w:rPr>
      </w:r>
      <w:r w:rsidRPr="00EA42D6">
        <w:rPr>
          <w:noProof/>
          <w:sz w:val="24"/>
          <w:szCs w:val="24"/>
        </w:rPr>
        <w:fldChar w:fldCharType="separate"/>
      </w:r>
      <w:r w:rsidR="00A21D00">
        <w:rPr>
          <w:noProof/>
          <w:sz w:val="24"/>
          <w:szCs w:val="24"/>
        </w:rPr>
        <w:t>11</w:t>
      </w:r>
      <w:r w:rsidRPr="00EA42D6">
        <w:rPr>
          <w:noProof/>
          <w:sz w:val="24"/>
          <w:szCs w:val="24"/>
        </w:rPr>
        <w:fldChar w:fldCharType="end"/>
      </w:r>
    </w:p>
    <w:p w14:paraId="617307F6" w14:textId="5E981D77"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5</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PROFESSIONAL REVIEW</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11 \h </w:instrText>
      </w:r>
      <w:r w:rsidRPr="00EA42D6">
        <w:rPr>
          <w:noProof/>
          <w:sz w:val="24"/>
          <w:szCs w:val="24"/>
        </w:rPr>
      </w:r>
      <w:r w:rsidRPr="00EA42D6">
        <w:rPr>
          <w:noProof/>
          <w:sz w:val="24"/>
          <w:szCs w:val="24"/>
        </w:rPr>
        <w:fldChar w:fldCharType="separate"/>
      </w:r>
      <w:r w:rsidR="00A21D00">
        <w:rPr>
          <w:noProof/>
          <w:sz w:val="24"/>
          <w:szCs w:val="24"/>
        </w:rPr>
        <w:t>11</w:t>
      </w:r>
      <w:r w:rsidRPr="00EA42D6">
        <w:rPr>
          <w:noProof/>
          <w:sz w:val="24"/>
          <w:szCs w:val="24"/>
        </w:rPr>
        <w:fldChar w:fldCharType="end"/>
      </w:r>
    </w:p>
    <w:p w14:paraId="150549DA" w14:textId="3A06B0B4" w:rsidR="00086958" w:rsidRPr="00EA42D6" w:rsidRDefault="00086958">
      <w:pPr>
        <w:pStyle w:val="TOC1"/>
        <w:tabs>
          <w:tab w:val="left" w:pos="400"/>
        </w:tabs>
        <w:rPr>
          <w:rFonts w:asciiTheme="minorHAnsi" w:eastAsiaTheme="minorEastAsia" w:hAnsiTheme="minorHAnsi" w:cstheme="minorBidi"/>
          <w:b w:val="0"/>
          <w:caps w:val="0"/>
          <w:noProof/>
          <w:kern w:val="2"/>
          <w:sz w:val="24"/>
          <w:szCs w:val="24"/>
          <w:lang w:eastAsia="en-GB"/>
          <w14:ligatures w14:val="standardContextual"/>
        </w:rPr>
      </w:pPr>
      <w:r w:rsidRPr="00EA42D6">
        <w:rPr>
          <w:rFonts w:cs="Arial"/>
          <w:noProof/>
          <w:sz w:val="24"/>
          <w:szCs w:val="24"/>
        </w:rPr>
        <w:t>6</w:t>
      </w:r>
      <w:r w:rsidRPr="00EA42D6">
        <w:rPr>
          <w:rFonts w:asciiTheme="minorHAnsi" w:eastAsiaTheme="minorEastAsia" w:hAnsiTheme="minorHAnsi" w:cstheme="minorBidi"/>
          <w:b w:val="0"/>
          <w:caps w:val="0"/>
          <w:noProof/>
          <w:kern w:val="2"/>
          <w:sz w:val="24"/>
          <w:szCs w:val="24"/>
          <w:lang w:eastAsia="en-GB"/>
          <w14:ligatures w14:val="standardContextual"/>
        </w:rPr>
        <w:tab/>
      </w:r>
      <w:r w:rsidRPr="00EA42D6">
        <w:rPr>
          <w:rFonts w:cs="Arial"/>
          <w:noProof/>
          <w:sz w:val="24"/>
          <w:szCs w:val="24"/>
        </w:rPr>
        <w:t>BILL OF QUANTITIES</w:t>
      </w:r>
      <w:r w:rsidRPr="00EA42D6">
        <w:rPr>
          <w:noProof/>
          <w:sz w:val="24"/>
          <w:szCs w:val="24"/>
        </w:rPr>
        <w:tab/>
      </w:r>
      <w:r w:rsidRPr="00EA42D6">
        <w:rPr>
          <w:noProof/>
          <w:sz w:val="24"/>
          <w:szCs w:val="24"/>
        </w:rPr>
        <w:fldChar w:fldCharType="begin"/>
      </w:r>
      <w:r w:rsidRPr="00EA42D6">
        <w:rPr>
          <w:noProof/>
          <w:sz w:val="24"/>
          <w:szCs w:val="24"/>
        </w:rPr>
        <w:instrText xml:space="preserve"> PAGEREF _Toc150497612 \h </w:instrText>
      </w:r>
      <w:r w:rsidRPr="00EA42D6">
        <w:rPr>
          <w:noProof/>
          <w:sz w:val="24"/>
          <w:szCs w:val="24"/>
        </w:rPr>
      </w:r>
      <w:r w:rsidRPr="00EA42D6">
        <w:rPr>
          <w:noProof/>
          <w:sz w:val="24"/>
          <w:szCs w:val="24"/>
        </w:rPr>
        <w:fldChar w:fldCharType="separate"/>
      </w:r>
      <w:r w:rsidR="00A21D00">
        <w:rPr>
          <w:noProof/>
          <w:sz w:val="24"/>
          <w:szCs w:val="24"/>
        </w:rPr>
        <w:t>13</w:t>
      </w:r>
      <w:r w:rsidRPr="00EA42D6">
        <w:rPr>
          <w:noProof/>
          <w:sz w:val="24"/>
          <w:szCs w:val="24"/>
        </w:rPr>
        <w:fldChar w:fldCharType="end"/>
      </w:r>
    </w:p>
    <w:p w14:paraId="2C3327F4" w14:textId="54C0F0C4" w:rsidR="003620DE" w:rsidRPr="003A156D" w:rsidRDefault="003620DE" w:rsidP="00F56C96">
      <w:pPr>
        <w:pStyle w:val="TOC1"/>
        <w:rPr>
          <w:rFonts w:cs="Arial"/>
          <w:b w:val="0"/>
        </w:rPr>
      </w:pPr>
      <w:r w:rsidRPr="00EA42D6">
        <w:rPr>
          <w:rFonts w:cs="Arial"/>
          <w:b w:val="0"/>
          <w:sz w:val="24"/>
          <w:szCs w:val="24"/>
        </w:rPr>
        <w:fldChar w:fldCharType="end"/>
      </w:r>
      <w:bookmarkStart w:id="0" w:name="_Toc378386619"/>
      <w:r w:rsidRPr="003A156D">
        <w:rPr>
          <w:rFonts w:cs="Arial"/>
        </w:rPr>
        <w:br w:type="page"/>
      </w:r>
    </w:p>
    <w:p w14:paraId="41908465" w14:textId="1EF2DE78" w:rsidR="003620DE" w:rsidRPr="003A156D" w:rsidRDefault="003620DE" w:rsidP="002D269B">
      <w:pPr>
        <w:pStyle w:val="Heading1"/>
        <w:tabs>
          <w:tab w:val="clear" w:pos="432"/>
          <w:tab w:val="num" w:pos="-680"/>
        </w:tabs>
        <w:rPr>
          <w:rFonts w:cs="Arial"/>
        </w:rPr>
      </w:pPr>
      <w:bookmarkStart w:id="1" w:name="_Toc31972935"/>
      <w:bookmarkStart w:id="2" w:name="_Toc150497587"/>
      <w:r w:rsidRPr="003A156D">
        <w:rPr>
          <w:rFonts w:cs="Arial"/>
        </w:rPr>
        <w:lastRenderedPageBreak/>
        <w:t>INTRODUCTION</w:t>
      </w:r>
      <w:bookmarkEnd w:id="0"/>
      <w:bookmarkEnd w:id="1"/>
      <w:bookmarkEnd w:id="2"/>
      <w:r w:rsidRPr="003A156D">
        <w:rPr>
          <w:rFonts w:cs="Arial"/>
        </w:rPr>
        <w:t xml:space="preserve"> </w:t>
      </w:r>
      <w:r w:rsidRPr="003A156D">
        <w:rPr>
          <w:rFonts w:cs="Arial"/>
        </w:rPr>
        <w:tab/>
      </w:r>
    </w:p>
    <w:p w14:paraId="6033FED7" w14:textId="77777777" w:rsidR="003620DE" w:rsidRPr="003A156D" w:rsidRDefault="003620DE">
      <w:pPr>
        <w:jc w:val="both"/>
        <w:rPr>
          <w:rFonts w:cs="Arial"/>
        </w:rPr>
      </w:pPr>
    </w:p>
    <w:p w14:paraId="45C46A60" w14:textId="77777777" w:rsidR="003620DE" w:rsidRPr="003A156D" w:rsidRDefault="003620DE">
      <w:pPr>
        <w:jc w:val="both"/>
        <w:rPr>
          <w:rFonts w:cs="Arial"/>
        </w:rPr>
      </w:pPr>
    </w:p>
    <w:p w14:paraId="1B31D0C6" w14:textId="6743054F" w:rsidR="003620DE" w:rsidRDefault="00A35EF8">
      <w:pPr>
        <w:jc w:val="both"/>
        <w:rPr>
          <w:rFonts w:cs="Arial"/>
          <w:lang w:val="en-US"/>
        </w:rPr>
      </w:pPr>
      <w:r>
        <w:rPr>
          <w:rFonts w:cs="Arial"/>
        </w:rPr>
        <w:t>Elvetham Heath Parish Council</w:t>
      </w:r>
      <w:r w:rsidR="003620DE" w:rsidRPr="00121CD6">
        <w:rPr>
          <w:rFonts w:cs="Arial"/>
        </w:rPr>
        <w:t xml:space="preserve"> </w:t>
      </w:r>
      <w:r>
        <w:rPr>
          <w:rFonts w:cs="Arial"/>
        </w:rPr>
        <w:t>i</w:t>
      </w:r>
      <w:r w:rsidR="00121CD6" w:rsidRPr="00121CD6">
        <w:rPr>
          <w:rFonts w:cs="Arial"/>
        </w:rPr>
        <w:t>nvites</w:t>
      </w:r>
      <w:r w:rsidR="003620DE" w:rsidRPr="00121CD6">
        <w:rPr>
          <w:rFonts w:cs="Arial"/>
        </w:rPr>
        <w:t xml:space="preserve"> </w:t>
      </w:r>
      <w:r w:rsidR="00472E05">
        <w:rPr>
          <w:rFonts w:cs="Arial"/>
        </w:rPr>
        <w:t>t</w:t>
      </w:r>
      <w:r w:rsidR="003620DE" w:rsidRPr="00121CD6">
        <w:rPr>
          <w:rFonts w:cs="Arial"/>
        </w:rPr>
        <w:t xml:space="preserve">enders for the grounds maintenance of </w:t>
      </w:r>
      <w:r w:rsidR="005820F4">
        <w:rPr>
          <w:rFonts w:cs="Arial"/>
        </w:rPr>
        <w:t>Elvetham Heath</w:t>
      </w:r>
      <w:r w:rsidR="003620DE" w:rsidRPr="00121CD6">
        <w:rPr>
          <w:rFonts w:cs="Arial"/>
        </w:rPr>
        <w:t xml:space="preserve"> for a period of </w:t>
      </w:r>
      <w:r w:rsidR="00E60E8E">
        <w:rPr>
          <w:rFonts w:cs="Arial"/>
        </w:rPr>
        <w:t>3</w:t>
      </w:r>
      <w:r w:rsidR="003620DE" w:rsidRPr="00121CD6">
        <w:rPr>
          <w:rFonts w:cs="Arial"/>
        </w:rPr>
        <w:t xml:space="preserve"> years (with </w:t>
      </w:r>
      <w:r w:rsidR="000D243F">
        <w:rPr>
          <w:rFonts w:cs="Arial"/>
        </w:rPr>
        <w:t>two</w:t>
      </w:r>
      <w:r w:rsidR="00916571">
        <w:rPr>
          <w:rFonts w:cs="Arial"/>
        </w:rPr>
        <w:t xml:space="preserve"> potential 1 year extensions</w:t>
      </w:r>
      <w:r w:rsidR="003620DE" w:rsidRPr="00121CD6">
        <w:rPr>
          <w:rFonts w:cs="Arial"/>
        </w:rPr>
        <w:t>), commencing 1</w:t>
      </w:r>
      <w:r w:rsidR="003620DE" w:rsidRPr="00121CD6">
        <w:rPr>
          <w:rFonts w:cs="Arial"/>
          <w:vertAlign w:val="superscript"/>
        </w:rPr>
        <w:t>st</w:t>
      </w:r>
      <w:r w:rsidR="003620DE" w:rsidRPr="00121CD6">
        <w:rPr>
          <w:rFonts w:cs="Arial"/>
        </w:rPr>
        <w:t xml:space="preserve"> </w:t>
      </w:r>
      <w:r w:rsidR="00121CD6" w:rsidRPr="00121CD6">
        <w:rPr>
          <w:rFonts w:cs="Arial"/>
        </w:rPr>
        <w:t>April 202</w:t>
      </w:r>
      <w:r w:rsidR="00920941">
        <w:rPr>
          <w:rFonts w:cs="Arial"/>
        </w:rPr>
        <w:t>6</w:t>
      </w:r>
      <w:r w:rsidR="00121CD6" w:rsidRPr="00121CD6">
        <w:rPr>
          <w:rFonts w:cs="Arial"/>
        </w:rPr>
        <w:t xml:space="preserve"> </w:t>
      </w:r>
      <w:r w:rsidR="003620DE" w:rsidRPr="00121CD6">
        <w:rPr>
          <w:rFonts w:cs="Arial"/>
        </w:rPr>
        <w:t xml:space="preserve">and ending on </w:t>
      </w:r>
      <w:r w:rsidR="00FC27A7">
        <w:rPr>
          <w:rFonts w:cs="Arial"/>
        </w:rPr>
        <w:t>31</w:t>
      </w:r>
      <w:r w:rsidR="0042175F">
        <w:rPr>
          <w:rFonts w:cs="Arial"/>
          <w:vertAlign w:val="superscript"/>
        </w:rPr>
        <w:t>st</w:t>
      </w:r>
      <w:r w:rsidR="00384A1F" w:rsidRPr="00121CD6">
        <w:rPr>
          <w:rFonts w:cs="Arial"/>
        </w:rPr>
        <w:t xml:space="preserve"> </w:t>
      </w:r>
      <w:r w:rsidR="0042175F">
        <w:rPr>
          <w:rFonts w:cs="Arial"/>
        </w:rPr>
        <w:t>March</w:t>
      </w:r>
      <w:r w:rsidR="003620DE" w:rsidRPr="00121CD6">
        <w:rPr>
          <w:rFonts w:cs="Arial"/>
        </w:rPr>
        <w:t xml:space="preserve"> 20</w:t>
      </w:r>
      <w:r w:rsidR="00920941">
        <w:rPr>
          <w:rFonts w:cs="Arial"/>
        </w:rPr>
        <w:t>29</w:t>
      </w:r>
      <w:r w:rsidR="003620DE" w:rsidRPr="00121CD6">
        <w:rPr>
          <w:rFonts w:cs="Arial"/>
        </w:rPr>
        <w:t xml:space="preserve">. The contract sum </w:t>
      </w:r>
      <w:r w:rsidR="00886E25">
        <w:rPr>
          <w:rFonts w:cs="Arial"/>
        </w:rPr>
        <w:t xml:space="preserve">per annum </w:t>
      </w:r>
      <w:r w:rsidR="003620DE" w:rsidRPr="00121CD6">
        <w:rPr>
          <w:rFonts w:cs="Arial"/>
        </w:rPr>
        <w:t>will be</w:t>
      </w:r>
      <w:r w:rsidR="006E6CEC" w:rsidRPr="00121CD6">
        <w:rPr>
          <w:rFonts w:cs="Arial"/>
          <w:lang w:val="en-US"/>
        </w:rPr>
        <w:t xml:space="preserve"> </w:t>
      </w:r>
      <w:r w:rsidR="004755DD">
        <w:rPr>
          <w:rFonts w:cs="Arial"/>
          <w:lang w:val="en-US"/>
        </w:rPr>
        <w:t>up to £</w:t>
      </w:r>
      <w:r w:rsidR="005C4EB1">
        <w:rPr>
          <w:rFonts w:cs="Arial"/>
          <w:lang w:val="en-US"/>
        </w:rPr>
        <w:t>100</w:t>
      </w:r>
      <w:r w:rsidR="00A5647F">
        <w:rPr>
          <w:rFonts w:cs="Arial"/>
          <w:lang w:val="en-US"/>
        </w:rPr>
        <w:t>,000</w:t>
      </w:r>
      <w:r w:rsidR="00AE6D6F" w:rsidRPr="00AE6D6F">
        <w:rPr>
          <w:rFonts w:cs="Arial"/>
          <w:color w:val="FF0000"/>
          <w:lang w:val="en-US"/>
        </w:rPr>
        <w:t xml:space="preserve"> </w:t>
      </w:r>
      <w:r w:rsidR="0065478A">
        <w:rPr>
          <w:rFonts w:cs="Arial"/>
          <w:lang w:val="en-US"/>
        </w:rPr>
        <w:t>+</w:t>
      </w:r>
      <w:r w:rsidR="006E6CEC" w:rsidRPr="00121CD6">
        <w:rPr>
          <w:rFonts w:cs="Arial"/>
          <w:lang w:val="en-US"/>
        </w:rPr>
        <w:t xml:space="preserve"> VAT</w:t>
      </w:r>
      <w:r w:rsidR="00D51983">
        <w:rPr>
          <w:rFonts w:cs="Arial"/>
          <w:lang w:val="en-US"/>
        </w:rPr>
        <w:t xml:space="preserve"> </w:t>
      </w:r>
      <w:r w:rsidR="00A5647F">
        <w:rPr>
          <w:rFonts w:cs="Arial"/>
          <w:lang w:val="en-US"/>
        </w:rPr>
        <w:t>+ £10K a year</w:t>
      </w:r>
      <w:r w:rsidR="00B70D16">
        <w:rPr>
          <w:rFonts w:cs="Arial"/>
          <w:lang w:val="en-US"/>
        </w:rPr>
        <w:t xml:space="preserve"> </w:t>
      </w:r>
      <w:r w:rsidR="006876FA">
        <w:rPr>
          <w:rFonts w:cs="Arial"/>
          <w:lang w:val="en-US"/>
        </w:rPr>
        <w:t xml:space="preserve">for </w:t>
      </w:r>
      <w:r w:rsidR="00451563">
        <w:rPr>
          <w:rFonts w:cs="Arial"/>
          <w:lang w:val="en-US"/>
        </w:rPr>
        <w:t xml:space="preserve">cutting back shrubs </w:t>
      </w:r>
      <w:r w:rsidR="00F20BE3">
        <w:rPr>
          <w:rFonts w:cs="Arial"/>
          <w:lang w:val="en-US"/>
        </w:rPr>
        <w:t xml:space="preserve">which </w:t>
      </w:r>
      <w:r w:rsidR="004532B4">
        <w:rPr>
          <w:rFonts w:cs="Arial"/>
          <w:lang w:val="en-US"/>
        </w:rPr>
        <w:t>have become overgrown</w:t>
      </w:r>
      <w:r w:rsidR="00F16F92">
        <w:rPr>
          <w:rFonts w:cs="Arial"/>
          <w:lang w:val="en-US"/>
        </w:rPr>
        <w:t xml:space="preserve"> </w:t>
      </w:r>
      <w:r w:rsidR="008E0875">
        <w:rPr>
          <w:rFonts w:cs="Arial"/>
          <w:lang w:val="en-US"/>
        </w:rPr>
        <w:t xml:space="preserve">with </w:t>
      </w:r>
      <w:r w:rsidR="00F16F92">
        <w:rPr>
          <w:rFonts w:cs="Arial"/>
          <w:lang w:val="en-US"/>
        </w:rPr>
        <w:t xml:space="preserve">more than </w:t>
      </w:r>
      <w:r w:rsidR="00E31705">
        <w:rPr>
          <w:rFonts w:cs="Arial"/>
          <w:lang w:val="en-US"/>
        </w:rPr>
        <w:t>two years of growth</w:t>
      </w:r>
      <w:r w:rsidR="0085106F">
        <w:rPr>
          <w:rFonts w:cs="Arial"/>
          <w:lang w:val="en-US"/>
        </w:rPr>
        <w:t xml:space="preserve">, </w:t>
      </w:r>
      <w:proofErr w:type="spellStart"/>
      <w:r w:rsidR="00447999">
        <w:rPr>
          <w:rFonts w:cs="Arial"/>
          <w:lang w:val="en-US"/>
        </w:rPr>
        <w:t>removj</w:t>
      </w:r>
      <w:r w:rsidR="0085106F">
        <w:rPr>
          <w:rFonts w:cs="Arial"/>
          <w:lang w:val="en-US"/>
        </w:rPr>
        <w:t>ng</w:t>
      </w:r>
      <w:proofErr w:type="spellEnd"/>
      <w:r w:rsidR="0085106F">
        <w:rPr>
          <w:rFonts w:cs="Arial"/>
          <w:lang w:val="en-US"/>
        </w:rPr>
        <w:t xml:space="preserve"> </w:t>
      </w:r>
      <w:r w:rsidR="00451563">
        <w:rPr>
          <w:rFonts w:cs="Arial"/>
          <w:lang w:val="en-US"/>
        </w:rPr>
        <w:t>self</w:t>
      </w:r>
      <w:r w:rsidR="000C3A1E">
        <w:rPr>
          <w:rFonts w:cs="Arial"/>
          <w:lang w:val="en-US"/>
        </w:rPr>
        <w:t>-</w:t>
      </w:r>
      <w:r w:rsidR="00451563">
        <w:rPr>
          <w:rFonts w:cs="Arial"/>
          <w:lang w:val="en-US"/>
        </w:rPr>
        <w:t>seeded trees</w:t>
      </w:r>
      <w:r w:rsidR="0085106F">
        <w:rPr>
          <w:rFonts w:cs="Arial"/>
          <w:lang w:val="en-US"/>
        </w:rPr>
        <w:t xml:space="preserve"> such as goat willows</w:t>
      </w:r>
      <w:r w:rsidR="00451563">
        <w:rPr>
          <w:rFonts w:cs="Arial"/>
          <w:lang w:val="en-US"/>
        </w:rPr>
        <w:t xml:space="preserve"> </w:t>
      </w:r>
      <w:r w:rsidR="002B4AFD">
        <w:rPr>
          <w:rFonts w:cs="Arial"/>
          <w:lang w:val="en-US"/>
        </w:rPr>
        <w:t>and disposing of green waste</w:t>
      </w:r>
      <w:r w:rsidR="00297691">
        <w:rPr>
          <w:rFonts w:cs="Arial"/>
          <w:lang w:val="en-US"/>
        </w:rPr>
        <w:t xml:space="preserve">  (see Map A)</w:t>
      </w:r>
      <w:r w:rsidR="0085106F">
        <w:rPr>
          <w:rFonts w:cs="Arial"/>
          <w:lang w:val="en-US"/>
        </w:rPr>
        <w:t>.</w:t>
      </w:r>
      <w:r w:rsidR="002B4AFD">
        <w:rPr>
          <w:rFonts w:cs="Arial"/>
          <w:lang w:val="en-US"/>
        </w:rPr>
        <w:t xml:space="preserve"> </w:t>
      </w:r>
      <w:r w:rsidR="00384A1F">
        <w:rPr>
          <w:rFonts w:cs="Arial"/>
          <w:lang w:val="en-US"/>
        </w:rPr>
        <w:t>Tenders will be evaluated on the basis of the quality demonstrated by the tenderers.</w:t>
      </w:r>
    </w:p>
    <w:p w14:paraId="612304FC" w14:textId="77777777" w:rsidR="00384A1F" w:rsidRPr="003A156D" w:rsidRDefault="00384A1F">
      <w:pPr>
        <w:jc w:val="both"/>
        <w:rPr>
          <w:rFonts w:cs="Arial"/>
        </w:rPr>
      </w:pPr>
    </w:p>
    <w:p w14:paraId="17831536" w14:textId="1346D710" w:rsidR="003620DE" w:rsidRPr="003A156D" w:rsidRDefault="003620DE">
      <w:pPr>
        <w:jc w:val="both"/>
        <w:rPr>
          <w:rFonts w:cs="Arial"/>
        </w:rPr>
      </w:pPr>
      <w:r w:rsidRPr="003A156D">
        <w:rPr>
          <w:rFonts w:cs="Arial"/>
        </w:rPr>
        <w:t>The</w:t>
      </w:r>
      <w:r w:rsidR="007F7DB7">
        <w:rPr>
          <w:rFonts w:cs="Arial"/>
        </w:rPr>
        <w:t xml:space="preserve"> contract to tender </w:t>
      </w:r>
      <w:r w:rsidR="001F36DF">
        <w:rPr>
          <w:rFonts w:cs="Arial"/>
        </w:rPr>
        <w:t>is divided into 2 parts:</w:t>
      </w:r>
    </w:p>
    <w:p w14:paraId="1AD16E0B" w14:textId="77777777" w:rsidR="003620DE" w:rsidRPr="003A156D" w:rsidRDefault="003620DE">
      <w:pPr>
        <w:jc w:val="both"/>
        <w:rPr>
          <w:rFonts w:cs="Arial"/>
        </w:rPr>
      </w:pPr>
    </w:p>
    <w:p w14:paraId="6F776307" w14:textId="77777777" w:rsidR="003620DE" w:rsidRPr="003A156D" w:rsidRDefault="003620DE">
      <w:pPr>
        <w:jc w:val="both"/>
        <w:rPr>
          <w:rFonts w:cs="Arial"/>
        </w:rPr>
      </w:pPr>
      <w:r w:rsidRPr="003A156D">
        <w:rPr>
          <w:rFonts w:cs="Arial"/>
          <w:b/>
        </w:rPr>
        <w:t>Part One</w:t>
      </w:r>
      <w:r w:rsidRPr="003A156D">
        <w:rPr>
          <w:rFonts w:cs="Arial"/>
        </w:rPr>
        <w:t xml:space="preserve"> contains the Instructions to Tenderers, Guidance Notes for the Method Statements</w:t>
      </w:r>
      <w:r w:rsidRPr="003A156D">
        <w:rPr>
          <w:rFonts w:cs="Arial"/>
        </w:rPr>
        <w:fldChar w:fldCharType="begin"/>
      </w:r>
      <w:r w:rsidRPr="003A156D">
        <w:rPr>
          <w:rFonts w:cs="Arial"/>
        </w:rPr>
        <w:instrText>xe "Method Statements"</w:instrText>
      </w:r>
      <w:r w:rsidRPr="003A156D">
        <w:rPr>
          <w:rFonts w:cs="Arial"/>
        </w:rPr>
        <w:fldChar w:fldCharType="end"/>
      </w:r>
      <w:r w:rsidRPr="003A156D">
        <w:rPr>
          <w:rFonts w:cs="Arial"/>
        </w:rPr>
        <w:t>, th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criteria and other ‘legal’ documentation, - i.e., the part of the Contract which must be priced, completed and/or returned.</w:t>
      </w:r>
    </w:p>
    <w:p w14:paraId="521EE4E0" w14:textId="77777777" w:rsidR="003620DE" w:rsidRPr="003A156D" w:rsidRDefault="003620DE">
      <w:pPr>
        <w:jc w:val="both"/>
        <w:rPr>
          <w:rFonts w:cs="Arial"/>
        </w:rPr>
      </w:pPr>
    </w:p>
    <w:p w14:paraId="5597DCAE" w14:textId="6267C00B" w:rsidR="003620DE" w:rsidRPr="003A156D" w:rsidRDefault="003620DE" w:rsidP="00FF59C6">
      <w:pPr>
        <w:jc w:val="both"/>
        <w:rPr>
          <w:rFonts w:cs="Arial"/>
        </w:rPr>
      </w:pPr>
      <w:r w:rsidRPr="003A156D">
        <w:rPr>
          <w:rFonts w:cs="Arial"/>
          <w:b/>
        </w:rPr>
        <w:t>Part Two</w:t>
      </w:r>
      <w:r w:rsidR="00384A1F">
        <w:rPr>
          <w:rFonts w:cs="Arial"/>
        </w:rPr>
        <w:t>.</w:t>
      </w:r>
      <w:r w:rsidRPr="003A156D">
        <w:rPr>
          <w:rFonts w:cs="Arial"/>
        </w:rPr>
        <w:t xml:space="preserve"> contains the Specifications.  </w:t>
      </w:r>
    </w:p>
    <w:p w14:paraId="3DF9EACF" w14:textId="77777777" w:rsidR="003620DE" w:rsidRPr="003A156D" w:rsidRDefault="003620DE">
      <w:pPr>
        <w:jc w:val="both"/>
        <w:rPr>
          <w:rFonts w:cs="Arial"/>
        </w:rPr>
      </w:pPr>
      <w:r w:rsidRPr="003A156D">
        <w:rPr>
          <w:rFonts w:cs="Arial"/>
        </w:rPr>
        <w:t xml:space="preserve"> </w:t>
      </w:r>
    </w:p>
    <w:p w14:paraId="45C61AF7" w14:textId="01865031" w:rsidR="00553229" w:rsidRDefault="003620DE" w:rsidP="00290D69">
      <w:pPr>
        <w:jc w:val="both"/>
        <w:rPr>
          <w:rFonts w:cs="Arial"/>
        </w:rPr>
      </w:pPr>
      <w:r w:rsidRPr="003A156D">
        <w:rPr>
          <w:rFonts w:cs="Arial"/>
        </w:rPr>
        <w:t xml:space="preserve">A full set of </w:t>
      </w:r>
      <w:r w:rsidR="00CD74C3">
        <w:rPr>
          <w:rFonts w:cs="Arial"/>
        </w:rPr>
        <w:t>maps of Elvetham Heath</w:t>
      </w:r>
      <w:r w:rsidR="00B44735">
        <w:rPr>
          <w:rFonts w:cs="Arial"/>
        </w:rPr>
        <w:t>,</w:t>
      </w:r>
      <w:r w:rsidR="008F12C2">
        <w:rPr>
          <w:rFonts w:cs="Arial"/>
        </w:rPr>
        <w:t xml:space="preserve"> </w:t>
      </w:r>
      <w:r w:rsidR="007B67C2">
        <w:rPr>
          <w:rFonts w:cs="Arial"/>
        </w:rPr>
        <w:t>along with a</w:t>
      </w:r>
      <w:r w:rsidR="009F52C5">
        <w:rPr>
          <w:rFonts w:cs="Arial"/>
        </w:rPr>
        <w:t xml:space="preserve"> </w:t>
      </w:r>
      <w:r w:rsidR="0004787A">
        <w:rPr>
          <w:rFonts w:cs="Arial"/>
        </w:rPr>
        <w:t xml:space="preserve">Grounds Maintenance </w:t>
      </w:r>
      <w:r w:rsidR="00791880">
        <w:rPr>
          <w:rFonts w:cs="Arial"/>
        </w:rPr>
        <w:t>Specification document</w:t>
      </w:r>
      <w:r w:rsidR="009F52C5">
        <w:rPr>
          <w:rFonts w:cs="Arial"/>
        </w:rPr>
        <w:t xml:space="preserve"> showing the extent of the work in detai</w:t>
      </w:r>
      <w:r w:rsidR="008C0F0F">
        <w:rPr>
          <w:rFonts w:cs="Arial"/>
        </w:rPr>
        <w:t xml:space="preserve">l and a </w:t>
      </w:r>
      <w:r w:rsidR="00246E29">
        <w:rPr>
          <w:rFonts w:cs="Arial"/>
        </w:rPr>
        <w:t xml:space="preserve">Bill of </w:t>
      </w:r>
      <w:r w:rsidR="00553229">
        <w:rPr>
          <w:rFonts w:cs="Arial"/>
        </w:rPr>
        <w:t>Quantities</w:t>
      </w:r>
      <w:r w:rsidR="002E512F">
        <w:rPr>
          <w:rFonts w:cs="Arial"/>
        </w:rPr>
        <w:t xml:space="preserve"> </w:t>
      </w:r>
      <w:r w:rsidR="00F64E13">
        <w:rPr>
          <w:rFonts w:cs="Arial"/>
        </w:rPr>
        <w:t>which needs</w:t>
      </w:r>
      <w:r w:rsidR="001E6BA3">
        <w:rPr>
          <w:rFonts w:cs="Arial"/>
        </w:rPr>
        <w:t xml:space="preserve"> to be priced by the tenderer</w:t>
      </w:r>
      <w:r w:rsidR="009F52C5" w:rsidRPr="00D212E6">
        <w:rPr>
          <w:rFonts w:cs="Arial"/>
          <w:color w:val="FF0000"/>
        </w:rPr>
        <w:t>.</w:t>
      </w:r>
      <w:r w:rsidR="00613D2F" w:rsidRPr="00D212E6">
        <w:rPr>
          <w:rFonts w:cs="Arial"/>
          <w:color w:val="FF0000"/>
        </w:rPr>
        <w:t xml:space="preserve"> </w:t>
      </w:r>
      <w:r w:rsidR="009D6C24" w:rsidRPr="002A3DC9">
        <w:rPr>
          <w:rFonts w:cs="Arial"/>
          <w:color w:val="000000" w:themeColor="text1"/>
        </w:rPr>
        <w:t xml:space="preserve">Please </w:t>
      </w:r>
      <w:r w:rsidR="00CD1D13">
        <w:rPr>
          <w:rFonts w:cs="Arial"/>
          <w:color w:val="000000" w:themeColor="text1"/>
        </w:rPr>
        <w:t xml:space="preserve">submit </w:t>
      </w:r>
      <w:r w:rsidR="00E52198">
        <w:rPr>
          <w:rFonts w:cs="Arial"/>
          <w:color w:val="000000" w:themeColor="text1"/>
        </w:rPr>
        <w:t xml:space="preserve">a </w:t>
      </w:r>
      <w:r w:rsidR="00D01C94" w:rsidRPr="002A3DC9">
        <w:rPr>
          <w:rFonts w:cs="Arial"/>
          <w:color w:val="000000" w:themeColor="text1"/>
        </w:rPr>
        <w:t xml:space="preserve">request </w:t>
      </w:r>
      <w:r w:rsidR="00E52198">
        <w:rPr>
          <w:rFonts w:cs="Arial"/>
          <w:color w:val="000000" w:themeColor="text1"/>
        </w:rPr>
        <w:t xml:space="preserve">for a </w:t>
      </w:r>
      <w:r w:rsidR="00D01C94" w:rsidRPr="002A3DC9">
        <w:rPr>
          <w:rFonts w:cs="Arial"/>
          <w:color w:val="000000" w:themeColor="text1"/>
        </w:rPr>
        <w:t xml:space="preserve">copy of the </w:t>
      </w:r>
      <w:r w:rsidR="00EA468A" w:rsidRPr="002A3DC9">
        <w:rPr>
          <w:rFonts w:cs="Arial"/>
          <w:color w:val="000000" w:themeColor="text1"/>
        </w:rPr>
        <w:t xml:space="preserve">Cultivation License which must </w:t>
      </w:r>
      <w:r w:rsidR="00F10FDE" w:rsidRPr="002A3DC9">
        <w:rPr>
          <w:rFonts w:cs="Arial"/>
          <w:color w:val="000000" w:themeColor="text1"/>
        </w:rPr>
        <w:t>be adhered</w:t>
      </w:r>
      <w:r w:rsidR="003F674B" w:rsidRPr="002A3DC9">
        <w:rPr>
          <w:rFonts w:cs="Arial"/>
          <w:color w:val="000000" w:themeColor="text1"/>
        </w:rPr>
        <w:t xml:space="preserve"> to</w:t>
      </w:r>
      <w:r w:rsidR="00D212E6" w:rsidRPr="002A3DC9">
        <w:rPr>
          <w:rFonts w:cs="Arial"/>
          <w:color w:val="000000" w:themeColor="text1"/>
        </w:rPr>
        <w:t xml:space="preserve">.  </w:t>
      </w:r>
      <w:r w:rsidR="00204B39">
        <w:rPr>
          <w:rFonts w:cs="Arial"/>
        </w:rPr>
        <w:t xml:space="preserve">Elvetham Heath </w:t>
      </w:r>
      <w:r w:rsidR="00D33F8B">
        <w:rPr>
          <w:rFonts w:cs="Arial"/>
        </w:rPr>
        <w:t xml:space="preserve">Parish </w:t>
      </w:r>
      <w:r w:rsidR="00204B39">
        <w:rPr>
          <w:rFonts w:cs="Arial"/>
        </w:rPr>
        <w:t xml:space="preserve">Council Policy Documents </w:t>
      </w:r>
      <w:r w:rsidR="00E47588">
        <w:rPr>
          <w:rFonts w:cs="Arial"/>
        </w:rPr>
        <w:t xml:space="preserve">including </w:t>
      </w:r>
      <w:r w:rsidR="00290D69">
        <w:rPr>
          <w:rFonts w:cs="Arial"/>
        </w:rPr>
        <w:t xml:space="preserve">the </w:t>
      </w:r>
      <w:r w:rsidR="00E47588">
        <w:rPr>
          <w:rFonts w:cs="Arial"/>
        </w:rPr>
        <w:t>Environmental Polic</w:t>
      </w:r>
      <w:r w:rsidR="00290D69">
        <w:rPr>
          <w:rFonts w:cs="Arial"/>
        </w:rPr>
        <w:t>y</w:t>
      </w:r>
      <w:r w:rsidR="00E47588">
        <w:rPr>
          <w:rFonts w:cs="Arial"/>
        </w:rPr>
        <w:t xml:space="preserve"> </w:t>
      </w:r>
      <w:r w:rsidR="00204B39">
        <w:rPr>
          <w:rFonts w:cs="Arial"/>
        </w:rPr>
        <w:t xml:space="preserve">can be found </w:t>
      </w:r>
      <w:r w:rsidR="00146BEE">
        <w:rPr>
          <w:rFonts w:cs="Arial"/>
        </w:rPr>
        <w:t xml:space="preserve">at </w:t>
      </w:r>
      <w:hyperlink r:id="rId12" w:history="1">
        <w:r w:rsidR="00290D69" w:rsidRPr="00A46F16">
          <w:rPr>
            <w:rStyle w:val="Hyperlink"/>
            <w:rFonts w:cs="Arial"/>
          </w:rPr>
          <w:t>www.elvethamheath.org.uk</w:t>
        </w:r>
      </w:hyperlink>
      <w:r w:rsidR="00290D69">
        <w:rPr>
          <w:rFonts w:cs="Arial"/>
        </w:rPr>
        <w:t xml:space="preserve">  </w:t>
      </w:r>
    </w:p>
    <w:p w14:paraId="5337A0CC" w14:textId="77777777" w:rsidR="00553229" w:rsidRDefault="00553229" w:rsidP="00290D69">
      <w:pPr>
        <w:jc w:val="both"/>
        <w:rPr>
          <w:rFonts w:cs="Arial"/>
        </w:rPr>
      </w:pPr>
    </w:p>
    <w:p w14:paraId="37B1DABF" w14:textId="5C05526A" w:rsidR="003620DE" w:rsidRPr="00290D69" w:rsidRDefault="000B70AB" w:rsidP="00290D69">
      <w:pPr>
        <w:jc w:val="both"/>
        <w:rPr>
          <w:rFonts w:cs="Arial"/>
        </w:rPr>
      </w:pPr>
      <w:r w:rsidRPr="0097752B">
        <w:rPr>
          <w:rFonts w:cs="Arial"/>
        </w:rPr>
        <w:t xml:space="preserve">Please note that under additional services we would like you to list </w:t>
      </w:r>
      <w:r w:rsidR="00333D8B" w:rsidRPr="0097752B">
        <w:rPr>
          <w:rFonts w:cs="Arial"/>
        </w:rPr>
        <w:t xml:space="preserve">any additional </w:t>
      </w:r>
      <w:r w:rsidR="002E512F" w:rsidRPr="0097752B">
        <w:rPr>
          <w:rFonts w:cs="Arial"/>
        </w:rPr>
        <w:t>capabilities</w:t>
      </w:r>
      <w:r w:rsidR="00333D8B" w:rsidRPr="0097752B">
        <w:rPr>
          <w:rFonts w:cs="Arial"/>
        </w:rPr>
        <w:t xml:space="preserve"> your organisation can provi</w:t>
      </w:r>
      <w:r w:rsidR="00BA1E7B" w:rsidRPr="0097752B">
        <w:rPr>
          <w:rFonts w:cs="Arial"/>
        </w:rPr>
        <w:t>de</w:t>
      </w:r>
      <w:r w:rsidR="00F6097E" w:rsidRPr="0097752B">
        <w:rPr>
          <w:rFonts w:cs="Arial"/>
        </w:rPr>
        <w:t>.</w:t>
      </w:r>
    </w:p>
    <w:p w14:paraId="3D21992B" w14:textId="77777777" w:rsidR="009F52C5" w:rsidRDefault="009F52C5">
      <w:pPr>
        <w:jc w:val="both"/>
        <w:rPr>
          <w:rFonts w:cs="Arial"/>
        </w:rPr>
      </w:pPr>
    </w:p>
    <w:p w14:paraId="4CFDE0E9" w14:textId="77777777" w:rsidR="009F52C5" w:rsidRDefault="009F52C5">
      <w:pPr>
        <w:jc w:val="both"/>
        <w:rPr>
          <w:rFonts w:cs="Arial"/>
        </w:rPr>
      </w:pPr>
    </w:p>
    <w:p w14:paraId="42AA1FC3" w14:textId="77777777" w:rsidR="009F52C5" w:rsidRDefault="009F52C5">
      <w:pPr>
        <w:jc w:val="both"/>
        <w:rPr>
          <w:rFonts w:cs="Arial"/>
        </w:rPr>
      </w:pPr>
    </w:p>
    <w:p w14:paraId="139162DF" w14:textId="77777777" w:rsidR="009F52C5" w:rsidRPr="00280626" w:rsidRDefault="009F52C5" w:rsidP="002D269B">
      <w:pPr>
        <w:pStyle w:val="Heading2"/>
        <w:tabs>
          <w:tab w:val="clear" w:pos="1026"/>
          <w:tab w:val="num" w:pos="-86"/>
        </w:tabs>
      </w:pPr>
      <w:bookmarkStart w:id="3" w:name="_Toc150497588"/>
      <w:r w:rsidRPr="00280626">
        <w:t xml:space="preserve">Unique Aspects of </w:t>
      </w:r>
      <w:r>
        <w:t>This</w:t>
      </w:r>
      <w:r w:rsidRPr="00280626">
        <w:t xml:space="preserve"> Contract</w:t>
      </w:r>
      <w:bookmarkEnd w:id="3"/>
    </w:p>
    <w:p w14:paraId="4B8AAF1F" w14:textId="77777777" w:rsidR="009F52C5" w:rsidRPr="00280626" w:rsidRDefault="009F52C5" w:rsidP="009F52C5"/>
    <w:p w14:paraId="754A12B0" w14:textId="77777777" w:rsidR="00B22977" w:rsidRDefault="00384A1F" w:rsidP="000029AB">
      <w:pPr>
        <w:pStyle w:val="ListParagraph"/>
        <w:numPr>
          <w:ilvl w:val="0"/>
          <w:numId w:val="20"/>
        </w:numPr>
      </w:pPr>
      <w:r>
        <w:t xml:space="preserve">All land is contained within a </w:t>
      </w:r>
      <w:r w:rsidR="003D6718">
        <w:t>housing development</w:t>
      </w:r>
      <w:r>
        <w:t xml:space="preserve"> with limited travelling distance</w:t>
      </w:r>
    </w:p>
    <w:p w14:paraId="226D1540" w14:textId="3C1ED683" w:rsidR="009F52C5" w:rsidRDefault="00C63EED" w:rsidP="000029AB">
      <w:pPr>
        <w:pStyle w:val="ListParagraph"/>
        <w:numPr>
          <w:ilvl w:val="0"/>
          <w:numId w:val="20"/>
        </w:numPr>
      </w:pPr>
      <w:r>
        <w:t>Only hand cutting of hedges and bushes on the main and side roads</w:t>
      </w:r>
      <w:r w:rsidR="00AA468F">
        <w:t>.  No tractors are allowed to be used on the main and side roads.</w:t>
      </w:r>
      <w:r w:rsidR="00384A1F">
        <w:t xml:space="preserve"> </w:t>
      </w:r>
    </w:p>
    <w:p w14:paraId="0F397E42" w14:textId="79BBB8BD" w:rsidR="00CC78C3" w:rsidRPr="000029AB" w:rsidRDefault="006C07DB" w:rsidP="000029AB">
      <w:pPr>
        <w:pStyle w:val="ListParagraph"/>
        <w:numPr>
          <w:ilvl w:val="0"/>
          <w:numId w:val="20"/>
        </w:numPr>
        <w:autoSpaceDE w:val="0"/>
        <w:autoSpaceDN w:val="0"/>
        <w:adjustRightInd w:val="0"/>
        <w:rPr>
          <w:rFonts w:cs="Arial"/>
        </w:rPr>
      </w:pPr>
      <w:r w:rsidRPr="000029AB">
        <w:rPr>
          <w:rFonts w:cs="Arial"/>
        </w:rPr>
        <w:t xml:space="preserve">No </w:t>
      </w:r>
      <w:r w:rsidR="00B86708">
        <w:rPr>
          <w:rFonts w:cs="Arial"/>
        </w:rPr>
        <w:t>v</w:t>
      </w:r>
      <w:r w:rsidRPr="000029AB">
        <w:rPr>
          <w:rFonts w:cs="Arial"/>
        </w:rPr>
        <w:t>egetation</w:t>
      </w:r>
      <w:r w:rsidR="00B86708">
        <w:rPr>
          <w:rFonts w:cs="Arial"/>
        </w:rPr>
        <w:t xml:space="preserve"> on the highway verges</w:t>
      </w:r>
      <w:r w:rsidRPr="000029AB">
        <w:rPr>
          <w:rFonts w:cs="Arial"/>
        </w:rPr>
        <w:t xml:space="preserve"> shall exceed 800mm in height</w:t>
      </w:r>
      <w:r w:rsidR="00E87B30">
        <w:rPr>
          <w:rFonts w:cs="Arial"/>
        </w:rPr>
        <w:t xml:space="preserve"> as set out in the Cultivation License.</w:t>
      </w:r>
    </w:p>
    <w:p w14:paraId="60FB4EF7" w14:textId="77777777" w:rsidR="000029AB" w:rsidRPr="000029AB" w:rsidRDefault="009F52C5" w:rsidP="000029AB">
      <w:pPr>
        <w:pStyle w:val="ListParagraph"/>
        <w:numPr>
          <w:ilvl w:val="0"/>
          <w:numId w:val="20"/>
        </w:numPr>
        <w:autoSpaceDE w:val="0"/>
        <w:autoSpaceDN w:val="0"/>
        <w:adjustRightInd w:val="0"/>
        <w:rPr>
          <w:rFonts w:cs="Arial"/>
        </w:rPr>
      </w:pPr>
      <w:r w:rsidRPr="00280626">
        <w:t>Issues with limit</w:t>
      </w:r>
      <w:r w:rsidR="004D4F68">
        <w:t>ed parking at certain locations</w:t>
      </w:r>
      <w:r w:rsidR="006B4E76">
        <w:t xml:space="preserve"> do exist</w:t>
      </w:r>
      <w:r w:rsidR="006110C5">
        <w:t>.</w:t>
      </w:r>
    </w:p>
    <w:p w14:paraId="782B931C" w14:textId="255D8622" w:rsidR="000F5984" w:rsidRPr="00F94EFB" w:rsidRDefault="000F5984" w:rsidP="000029AB">
      <w:pPr>
        <w:pStyle w:val="ListParagraph"/>
        <w:numPr>
          <w:ilvl w:val="0"/>
          <w:numId w:val="20"/>
        </w:numPr>
      </w:pPr>
      <w:r w:rsidRPr="00F94EFB">
        <w:t xml:space="preserve">High </w:t>
      </w:r>
      <w:r w:rsidR="00666155" w:rsidRPr="00F94EFB">
        <w:t xml:space="preserve">quality of </w:t>
      </w:r>
      <w:r w:rsidR="00147EFC" w:rsidRPr="00F94EFB">
        <w:t>work</w:t>
      </w:r>
      <w:r w:rsidR="0060501C" w:rsidRPr="00F94EFB">
        <w:t xml:space="preserve">manship </w:t>
      </w:r>
      <w:r w:rsidR="00F94EFB" w:rsidRPr="00F94EFB">
        <w:t>is</w:t>
      </w:r>
      <w:r w:rsidR="0060501C" w:rsidRPr="00F94EFB">
        <w:t xml:space="preserve"> expected on site</w:t>
      </w:r>
      <w:r w:rsidR="006D5CA6" w:rsidRPr="00F94EFB">
        <w:t xml:space="preserve"> </w:t>
      </w:r>
      <w:r w:rsidR="00012E9C" w:rsidRPr="00F94EFB">
        <w:t xml:space="preserve">and good customer service is </w:t>
      </w:r>
      <w:r w:rsidR="00BA6F1A" w:rsidRPr="00F94EFB">
        <w:t>essential.</w:t>
      </w:r>
    </w:p>
    <w:p w14:paraId="1E1988E4" w14:textId="77777777" w:rsidR="00D773C0" w:rsidRDefault="00D773C0">
      <w:pPr>
        <w:jc w:val="both"/>
        <w:rPr>
          <w:rFonts w:cs="Arial"/>
        </w:rPr>
      </w:pPr>
    </w:p>
    <w:p w14:paraId="54A54734" w14:textId="77777777" w:rsidR="003620DE" w:rsidRPr="003A156D" w:rsidRDefault="003620DE" w:rsidP="002D269B">
      <w:pPr>
        <w:pStyle w:val="Heading1"/>
        <w:tabs>
          <w:tab w:val="clear" w:pos="432"/>
          <w:tab w:val="num" w:pos="-124"/>
        </w:tabs>
        <w:rPr>
          <w:rFonts w:cs="Arial"/>
        </w:rPr>
      </w:pPr>
      <w:r w:rsidRPr="003A156D">
        <w:rPr>
          <w:rFonts w:cs="Arial"/>
          <w:lang w:val="en-US"/>
        </w:rPr>
        <w:br w:type="page"/>
      </w:r>
      <w:bookmarkStart w:id="4" w:name="_Toc410387995"/>
      <w:bookmarkStart w:id="5" w:name="_Toc150497589"/>
      <w:r w:rsidRPr="003A156D">
        <w:rPr>
          <w:rFonts w:cs="Arial"/>
        </w:rPr>
        <w:lastRenderedPageBreak/>
        <w:t xml:space="preserve">DESCRIPTION AND SCOPE </w:t>
      </w:r>
      <w:bookmarkEnd w:id="4"/>
      <w:r w:rsidRPr="003A156D">
        <w:rPr>
          <w:rFonts w:cs="Arial"/>
        </w:rPr>
        <w:t>OF SERVICE</w:t>
      </w:r>
      <w:bookmarkEnd w:id="5"/>
    </w:p>
    <w:p w14:paraId="63A96E74" w14:textId="77777777" w:rsidR="003620DE" w:rsidRPr="003A156D" w:rsidRDefault="003620DE">
      <w:pPr>
        <w:jc w:val="both"/>
        <w:rPr>
          <w:rFonts w:cs="Arial"/>
        </w:rPr>
      </w:pPr>
    </w:p>
    <w:p w14:paraId="75FF4CCD" w14:textId="77777777" w:rsidR="003620DE" w:rsidRPr="003A156D" w:rsidRDefault="003620DE">
      <w:pPr>
        <w:jc w:val="both"/>
        <w:rPr>
          <w:rFonts w:cs="Arial"/>
        </w:rPr>
      </w:pPr>
    </w:p>
    <w:p w14:paraId="5E324D8E" w14:textId="77777777" w:rsidR="003620DE" w:rsidRPr="003A156D" w:rsidRDefault="003620DE" w:rsidP="002D269B">
      <w:pPr>
        <w:pStyle w:val="Heading2"/>
        <w:tabs>
          <w:tab w:val="clear" w:pos="1026"/>
          <w:tab w:val="num" w:pos="470"/>
        </w:tabs>
        <w:rPr>
          <w:rFonts w:cs="Arial"/>
        </w:rPr>
      </w:pPr>
      <w:bookmarkStart w:id="6" w:name="_Toc410387996"/>
      <w:bookmarkStart w:id="7" w:name="_Toc150497590"/>
      <w:r w:rsidRPr="003A156D">
        <w:rPr>
          <w:rFonts w:cs="Arial"/>
        </w:rPr>
        <w:t>GENERAL DEFINITIONS AND REQUIREMENTS</w:t>
      </w:r>
      <w:bookmarkEnd w:id="6"/>
      <w:bookmarkEnd w:id="7"/>
    </w:p>
    <w:p w14:paraId="4AD62ECE" w14:textId="77777777" w:rsidR="003620DE" w:rsidRPr="003A156D" w:rsidRDefault="003620DE">
      <w:pPr>
        <w:rPr>
          <w:rFonts w:cs="Arial"/>
        </w:rPr>
      </w:pPr>
    </w:p>
    <w:p w14:paraId="15CE7619" w14:textId="77777777" w:rsidR="003620DE" w:rsidRPr="003A156D" w:rsidRDefault="003620DE">
      <w:pPr>
        <w:rPr>
          <w:rFonts w:cs="Arial"/>
        </w:rPr>
      </w:pPr>
    </w:p>
    <w:p w14:paraId="2C9547B8" w14:textId="77777777" w:rsidR="003620DE" w:rsidRPr="003A156D" w:rsidRDefault="003620DE" w:rsidP="002D269B">
      <w:pPr>
        <w:pStyle w:val="Heading3"/>
        <w:tabs>
          <w:tab w:val="clear" w:pos="720"/>
          <w:tab w:val="num" w:pos="164"/>
        </w:tabs>
        <w:rPr>
          <w:rFonts w:cs="Arial"/>
        </w:rPr>
      </w:pPr>
      <w:bookmarkStart w:id="8" w:name="_Toc415236158"/>
      <w:bookmarkStart w:id="9" w:name="_Toc150497591"/>
      <w:r w:rsidRPr="003A156D">
        <w:rPr>
          <w:rFonts w:cs="Arial"/>
        </w:rPr>
        <w:t>Overall Purpose</w:t>
      </w:r>
      <w:bookmarkEnd w:id="8"/>
      <w:bookmarkEnd w:id="9"/>
    </w:p>
    <w:p w14:paraId="75ED1EE1" w14:textId="77777777" w:rsidR="003620DE" w:rsidRPr="003A156D" w:rsidRDefault="003620DE">
      <w:pPr>
        <w:jc w:val="both"/>
        <w:rPr>
          <w:rFonts w:cs="Arial"/>
        </w:rPr>
      </w:pPr>
    </w:p>
    <w:p w14:paraId="24C6910E" w14:textId="30C75C77" w:rsidR="003620DE" w:rsidRPr="003A156D" w:rsidRDefault="003620DE">
      <w:pPr>
        <w:jc w:val="both"/>
        <w:rPr>
          <w:rFonts w:cs="Arial"/>
        </w:rPr>
      </w:pPr>
      <w:r w:rsidRPr="003A156D">
        <w:rPr>
          <w:rFonts w:cs="Arial"/>
        </w:rPr>
        <w:t xml:space="preserve">The overall purpose of this Contract is to </w:t>
      </w:r>
      <w:r w:rsidR="00B403FD">
        <w:rPr>
          <w:rFonts w:cs="Arial"/>
        </w:rPr>
        <w:t xml:space="preserve">maintain and manage the Elvetham Heath Estate </w:t>
      </w:r>
      <w:r w:rsidR="0072540F">
        <w:rPr>
          <w:rFonts w:cs="Arial"/>
        </w:rPr>
        <w:t xml:space="preserve">adhering to </w:t>
      </w:r>
      <w:r w:rsidR="00B864BA">
        <w:rPr>
          <w:rFonts w:cs="Arial"/>
        </w:rPr>
        <w:t>the cultivation licen</w:t>
      </w:r>
      <w:r w:rsidR="00033AB1">
        <w:rPr>
          <w:rFonts w:cs="Arial"/>
        </w:rPr>
        <w:t>s</w:t>
      </w:r>
      <w:r w:rsidR="00B864BA">
        <w:rPr>
          <w:rFonts w:cs="Arial"/>
        </w:rPr>
        <w:t>e</w:t>
      </w:r>
      <w:r w:rsidR="00A86040">
        <w:rPr>
          <w:rFonts w:cs="Arial"/>
        </w:rPr>
        <w:t xml:space="preserve"> and </w:t>
      </w:r>
      <w:r w:rsidR="00964B11">
        <w:rPr>
          <w:rFonts w:cs="Arial"/>
        </w:rPr>
        <w:t xml:space="preserve">looking after the biodiversity </w:t>
      </w:r>
      <w:r w:rsidR="00135AEF">
        <w:rPr>
          <w:rFonts w:cs="Arial"/>
        </w:rPr>
        <w:t xml:space="preserve">on the heath </w:t>
      </w:r>
      <w:r w:rsidR="00B72EA1">
        <w:rPr>
          <w:rFonts w:cs="Arial"/>
        </w:rPr>
        <w:t>whilst</w:t>
      </w:r>
      <w:r w:rsidR="009D40D5">
        <w:rPr>
          <w:rFonts w:cs="Arial"/>
        </w:rPr>
        <w:t xml:space="preserve"> </w:t>
      </w:r>
      <w:r w:rsidR="00075A85">
        <w:rPr>
          <w:rFonts w:cs="Arial"/>
        </w:rPr>
        <w:t xml:space="preserve"> following </w:t>
      </w:r>
      <w:r w:rsidR="00F263A2">
        <w:rPr>
          <w:rFonts w:cs="Arial"/>
        </w:rPr>
        <w:t xml:space="preserve">the Councils policies </w:t>
      </w:r>
      <w:r w:rsidR="00D06674">
        <w:rPr>
          <w:rFonts w:cs="Arial"/>
        </w:rPr>
        <w:t xml:space="preserve">including </w:t>
      </w:r>
      <w:r w:rsidR="00DE24AB">
        <w:rPr>
          <w:rFonts w:cs="Arial"/>
        </w:rPr>
        <w:t xml:space="preserve">the policy </w:t>
      </w:r>
      <w:r w:rsidR="00F263A2">
        <w:rPr>
          <w:rFonts w:cs="Arial"/>
        </w:rPr>
        <w:t>on the environment</w:t>
      </w:r>
      <w:r w:rsidR="001F3F81">
        <w:rPr>
          <w:rFonts w:cs="Arial"/>
        </w:rPr>
        <w:t xml:space="preserve">.  </w:t>
      </w:r>
      <w:r w:rsidR="005442A0">
        <w:rPr>
          <w:rFonts w:cs="Arial"/>
        </w:rPr>
        <w:t xml:space="preserve">Elvetham Heath </w:t>
      </w:r>
      <w:r w:rsidR="00384A1F">
        <w:rPr>
          <w:rFonts w:cs="Arial"/>
        </w:rPr>
        <w:t>Parish Council</w:t>
      </w:r>
      <w:r w:rsidRPr="003A156D">
        <w:rPr>
          <w:rFonts w:cs="Arial"/>
        </w:rPr>
        <w:t xml:space="preserve"> believes that there are a number of factors that will assist in achieving this overall purpose.</w:t>
      </w:r>
    </w:p>
    <w:p w14:paraId="70B78E8A" w14:textId="77777777" w:rsidR="003620DE" w:rsidRPr="003A156D" w:rsidRDefault="003620DE">
      <w:pPr>
        <w:jc w:val="both"/>
        <w:rPr>
          <w:rFonts w:cs="Arial"/>
        </w:rPr>
      </w:pPr>
    </w:p>
    <w:p w14:paraId="4CE436C6" w14:textId="27041F88" w:rsidR="003620DE" w:rsidRPr="003A156D" w:rsidRDefault="003620DE">
      <w:pPr>
        <w:numPr>
          <w:ilvl w:val="0"/>
          <w:numId w:val="1"/>
        </w:numPr>
        <w:tabs>
          <w:tab w:val="left" w:pos="927"/>
        </w:tabs>
        <w:jc w:val="both"/>
        <w:rPr>
          <w:rFonts w:cs="Arial"/>
        </w:rPr>
      </w:pPr>
      <w:r w:rsidRPr="003A156D">
        <w:rPr>
          <w:rFonts w:cs="Arial"/>
        </w:rPr>
        <w:t>The first is to work in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with a good contractor.  </w:t>
      </w:r>
      <w:r w:rsidR="005442A0">
        <w:rPr>
          <w:rFonts w:cs="Arial"/>
        </w:rPr>
        <w:t>Elvetham Heath</w:t>
      </w:r>
      <w:r w:rsidR="00384A1F">
        <w:rPr>
          <w:rFonts w:cs="Arial"/>
        </w:rPr>
        <w:t xml:space="preserve"> Parish Council</w:t>
      </w:r>
      <w:r w:rsidRPr="003A156D">
        <w:rPr>
          <w:rFonts w:cs="Arial"/>
        </w:rPr>
        <w:t xml:space="preserve"> is therefore placing a great deal of emphasis on th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process in order to ensure that it employs an organisation that is committed to the same purpose as </w:t>
      </w:r>
      <w:r w:rsidR="00DC1322">
        <w:rPr>
          <w:rFonts w:cs="Arial"/>
        </w:rPr>
        <w:t xml:space="preserve">Elvetham Heath </w:t>
      </w:r>
      <w:r w:rsidR="00384A1F">
        <w:rPr>
          <w:rFonts w:cs="Arial"/>
        </w:rPr>
        <w:t>Parish Council</w:t>
      </w:r>
      <w:r w:rsidRPr="003A156D">
        <w:rPr>
          <w:rFonts w:cs="Arial"/>
        </w:rPr>
        <w:t xml:space="preserve"> </w:t>
      </w:r>
      <w:r w:rsidR="005B5749">
        <w:rPr>
          <w:rFonts w:cs="Arial"/>
        </w:rPr>
        <w:t>which is</w:t>
      </w:r>
      <w:r w:rsidRPr="003A156D">
        <w:rPr>
          <w:rFonts w:cs="Arial"/>
        </w:rPr>
        <w:t xml:space="preserve"> able to undertake the work without supervision.</w:t>
      </w:r>
    </w:p>
    <w:p w14:paraId="6A162078" w14:textId="77777777" w:rsidR="003620DE" w:rsidRPr="003A156D" w:rsidRDefault="003620DE">
      <w:pPr>
        <w:numPr>
          <w:ilvl w:val="12"/>
          <w:numId w:val="0"/>
        </w:numPr>
        <w:tabs>
          <w:tab w:val="left" w:pos="927"/>
        </w:tabs>
        <w:ind w:left="927"/>
        <w:jc w:val="both"/>
        <w:rPr>
          <w:rFonts w:cs="Arial"/>
        </w:rPr>
      </w:pPr>
    </w:p>
    <w:p w14:paraId="6DE893ED" w14:textId="5D741B6B" w:rsidR="003620DE" w:rsidRPr="003A156D" w:rsidRDefault="002D37B9">
      <w:pPr>
        <w:numPr>
          <w:ilvl w:val="0"/>
          <w:numId w:val="1"/>
        </w:numPr>
        <w:tabs>
          <w:tab w:val="left" w:pos="927"/>
        </w:tabs>
        <w:jc w:val="both"/>
        <w:rPr>
          <w:rFonts w:cs="Arial"/>
        </w:rPr>
      </w:pPr>
      <w:r>
        <w:rPr>
          <w:rFonts w:cs="Arial"/>
        </w:rPr>
        <w:t>There</w:t>
      </w:r>
      <w:r w:rsidR="003620DE" w:rsidRPr="003A156D">
        <w:rPr>
          <w:rFonts w:cs="Arial"/>
        </w:rPr>
        <w:t xml:space="preserve"> must be clearly defined responsibilities</w:t>
      </w:r>
      <w:r w:rsidR="003620DE" w:rsidRPr="003A156D">
        <w:rPr>
          <w:rFonts w:cs="Arial"/>
        </w:rPr>
        <w:fldChar w:fldCharType="begin"/>
      </w:r>
      <w:r w:rsidR="003620DE" w:rsidRPr="003A156D">
        <w:rPr>
          <w:rFonts w:cs="Arial"/>
        </w:rPr>
        <w:instrText>xe "responsibilities"</w:instrText>
      </w:r>
      <w:r w:rsidR="003620DE" w:rsidRPr="003A156D">
        <w:rPr>
          <w:rFonts w:cs="Arial"/>
        </w:rPr>
        <w:fldChar w:fldCharType="end"/>
      </w:r>
      <w:r w:rsidR="003620DE" w:rsidRPr="003A156D">
        <w:rPr>
          <w:rFonts w:cs="Arial"/>
        </w:rPr>
        <w:t xml:space="preserve"> and standards</w:t>
      </w:r>
      <w:r w:rsidR="003620DE" w:rsidRPr="003A156D">
        <w:rPr>
          <w:rFonts w:cs="Arial"/>
        </w:rPr>
        <w:fldChar w:fldCharType="begin"/>
      </w:r>
      <w:r w:rsidR="003620DE" w:rsidRPr="003A156D">
        <w:rPr>
          <w:rFonts w:cs="Arial"/>
        </w:rPr>
        <w:instrText>xe "standards"</w:instrText>
      </w:r>
      <w:r w:rsidR="003620DE" w:rsidRPr="003A156D">
        <w:rPr>
          <w:rFonts w:cs="Arial"/>
        </w:rPr>
        <w:fldChar w:fldCharType="end"/>
      </w:r>
      <w:r w:rsidR="003620DE" w:rsidRPr="003A156D">
        <w:rPr>
          <w:rFonts w:cs="Arial"/>
        </w:rPr>
        <w:t>.  This is the prime intention of these Contract documents.</w:t>
      </w:r>
    </w:p>
    <w:p w14:paraId="0E7FE05D" w14:textId="77777777" w:rsidR="003620DE" w:rsidRPr="003A156D" w:rsidRDefault="003620DE">
      <w:pPr>
        <w:numPr>
          <w:ilvl w:val="12"/>
          <w:numId w:val="0"/>
        </w:numPr>
        <w:tabs>
          <w:tab w:val="left" w:pos="927"/>
        </w:tabs>
        <w:ind w:left="927"/>
        <w:jc w:val="both"/>
        <w:rPr>
          <w:rFonts w:cs="Arial"/>
        </w:rPr>
      </w:pPr>
    </w:p>
    <w:p w14:paraId="5ACF0D9A" w14:textId="2A2DBD51" w:rsidR="003620DE" w:rsidRDefault="009A12A1">
      <w:pPr>
        <w:numPr>
          <w:ilvl w:val="0"/>
          <w:numId w:val="1"/>
        </w:numPr>
        <w:tabs>
          <w:tab w:val="left" w:pos="927"/>
        </w:tabs>
        <w:jc w:val="both"/>
        <w:rPr>
          <w:rFonts w:cs="Arial"/>
        </w:rPr>
      </w:pPr>
      <w:r>
        <w:rPr>
          <w:rFonts w:cs="Arial"/>
        </w:rPr>
        <w:t>A</w:t>
      </w:r>
      <w:r w:rsidR="003620DE" w:rsidRPr="003A156D">
        <w:rPr>
          <w:rFonts w:cs="Arial"/>
        </w:rPr>
        <w:t xml:space="preserve">ll work needs to be carried out and timed in such a way as to leave </w:t>
      </w:r>
      <w:r w:rsidR="00773A10">
        <w:rPr>
          <w:rFonts w:cs="Arial"/>
        </w:rPr>
        <w:t xml:space="preserve">each area in a </w:t>
      </w:r>
      <w:r w:rsidR="00DD6CE6">
        <w:rPr>
          <w:rFonts w:cs="Arial"/>
        </w:rPr>
        <w:t xml:space="preserve">neatly </w:t>
      </w:r>
      <w:r w:rsidR="003620DE" w:rsidRPr="003A156D">
        <w:rPr>
          <w:rFonts w:cs="Arial"/>
        </w:rPr>
        <w:t>maintained and tidy condition.</w:t>
      </w:r>
      <w:r w:rsidR="00ED5912">
        <w:rPr>
          <w:rFonts w:cs="Arial"/>
        </w:rPr>
        <w:t xml:space="preserve"> For </w:t>
      </w:r>
      <w:r w:rsidR="002B5030">
        <w:rPr>
          <w:rFonts w:cs="Arial"/>
        </w:rPr>
        <w:t>example,</w:t>
      </w:r>
      <w:r w:rsidR="00CA2DC1">
        <w:rPr>
          <w:rFonts w:cs="Arial"/>
        </w:rPr>
        <w:t xml:space="preserve"> when</w:t>
      </w:r>
      <w:r w:rsidR="001200EB">
        <w:rPr>
          <w:rFonts w:cs="Arial"/>
        </w:rPr>
        <w:t xml:space="preserve"> </w:t>
      </w:r>
      <w:r w:rsidR="00582BCB">
        <w:rPr>
          <w:rFonts w:cs="Arial"/>
        </w:rPr>
        <w:t>trimming hedges</w:t>
      </w:r>
      <w:r w:rsidR="00F50203">
        <w:rPr>
          <w:rFonts w:cs="Arial"/>
        </w:rPr>
        <w:t>, the debris should be cleared up after each section</w:t>
      </w:r>
      <w:r w:rsidR="00AF49D7">
        <w:rPr>
          <w:rFonts w:cs="Arial"/>
        </w:rPr>
        <w:t xml:space="preserve"> of highway and not left until later in the day.</w:t>
      </w:r>
    </w:p>
    <w:p w14:paraId="4D004607" w14:textId="77777777" w:rsidR="006E36CE" w:rsidRDefault="006E36CE" w:rsidP="006E36CE">
      <w:pPr>
        <w:pStyle w:val="ListParagraph"/>
        <w:rPr>
          <w:rFonts w:cs="Arial"/>
        </w:rPr>
      </w:pPr>
    </w:p>
    <w:p w14:paraId="6CCB4418" w14:textId="0E885A89" w:rsidR="006E36CE" w:rsidRPr="00992917" w:rsidRDefault="006E36CE">
      <w:pPr>
        <w:numPr>
          <w:ilvl w:val="0"/>
          <w:numId w:val="1"/>
        </w:numPr>
        <w:tabs>
          <w:tab w:val="left" w:pos="927"/>
        </w:tabs>
        <w:jc w:val="both"/>
        <w:rPr>
          <w:rFonts w:cs="Arial"/>
          <w:color w:val="FF0000"/>
        </w:rPr>
      </w:pPr>
      <w:r w:rsidRPr="007364CB">
        <w:rPr>
          <w:rFonts w:cs="Arial"/>
        </w:rPr>
        <w:t xml:space="preserve">A schedule of work </w:t>
      </w:r>
      <w:r w:rsidR="002933A0">
        <w:rPr>
          <w:rFonts w:cs="Arial"/>
        </w:rPr>
        <w:t xml:space="preserve">must be </w:t>
      </w:r>
      <w:r w:rsidRPr="007364CB">
        <w:rPr>
          <w:rFonts w:cs="Arial"/>
        </w:rPr>
        <w:t xml:space="preserve">provided </w:t>
      </w:r>
      <w:r w:rsidR="00404229" w:rsidRPr="007364CB">
        <w:rPr>
          <w:rFonts w:cs="Arial"/>
        </w:rPr>
        <w:t xml:space="preserve">on </w:t>
      </w:r>
      <w:r w:rsidR="00711953" w:rsidRPr="007364CB">
        <w:rPr>
          <w:rFonts w:cs="Arial"/>
        </w:rPr>
        <w:t>30</w:t>
      </w:r>
      <w:r w:rsidR="00711953" w:rsidRPr="007364CB">
        <w:rPr>
          <w:rFonts w:cs="Arial"/>
          <w:vertAlign w:val="superscript"/>
        </w:rPr>
        <w:t>th</w:t>
      </w:r>
      <w:r w:rsidR="00711953" w:rsidRPr="007364CB">
        <w:rPr>
          <w:rFonts w:cs="Arial"/>
        </w:rPr>
        <w:t xml:space="preserve"> of each month</w:t>
      </w:r>
      <w:r w:rsidR="002933A0">
        <w:rPr>
          <w:rFonts w:cs="Arial"/>
        </w:rPr>
        <w:t xml:space="preserve"> by the contractor</w:t>
      </w:r>
      <w:r w:rsidR="00557EE1" w:rsidRPr="007364CB">
        <w:rPr>
          <w:rFonts w:cs="Arial"/>
        </w:rPr>
        <w:t xml:space="preserve">, advising the Council what work will be undertaken </w:t>
      </w:r>
      <w:r w:rsidR="000A5456" w:rsidRPr="007364CB">
        <w:rPr>
          <w:rFonts w:cs="Arial"/>
        </w:rPr>
        <w:t>during the following month</w:t>
      </w:r>
      <w:r w:rsidR="00E65E64" w:rsidRPr="00992917">
        <w:rPr>
          <w:rFonts w:cs="Arial"/>
          <w:color w:val="FF0000"/>
        </w:rPr>
        <w:t>.</w:t>
      </w:r>
    </w:p>
    <w:p w14:paraId="21695175" w14:textId="77777777" w:rsidR="00A80C1D" w:rsidRPr="00992917" w:rsidRDefault="00A80C1D" w:rsidP="00A80C1D">
      <w:pPr>
        <w:pStyle w:val="ListParagraph"/>
        <w:rPr>
          <w:rFonts w:cs="Arial"/>
          <w:color w:val="FF0000"/>
        </w:rPr>
      </w:pPr>
    </w:p>
    <w:p w14:paraId="5449A12A" w14:textId="38D16933" w:rsidR="003620DE" w:rsidRDefault="00C033BC" w:rsidP="00D87492">
      <w:pPr>
        <w:numPr>
          <w:ilvl w:val="0"/>
          <w:numId w:val="1"/>
        </w:numPr>
        <w:tabs>
          <w:tab w:val="left" w:pos="927"/>
        </w:tabs>
        <w:jc w:val="both"/>
        <w:rPr>
          <w:rFonts w:cs="Arial"/>
        </w:rPr>
      </w:pPr>
      <w:r w:rsidRPr="00D87492">
        <w:rPr>
          <w:rFonts w:cs="Arial"/>
        </w:rPr>
        <w:t>Provide</w:t>
      </w:r>
      <w:r w:rsidR="00B1615A" w:rsidRPr="00D87492">
        <w:rPr>
          <w:rFonts w:cs="Arial"/>
        </w:rPr>
        <w:t xml:space="preserve"> </w:t>
      </w:r>
      <w:r w:rsidR="00FF6077" w:rsidRPr="00D87492">
        <w:rPr>
          <w:rFonts w:cs="Arial"/>
        </w:rPr>
        <w:t>information</w:t>
      </w:r>
      <w:r w:rsidR="00D07B08" w:rsidRPr="00D87492">
        <w:rPr>
          <w:rFonts w:cs="Arial"/>
        </w:rPr>
        <w:t xml:space="preserve"> to the Council </w:t>
      </w:r>
      <w:r w:rsidR="00FF6077" w:rsidRPr="00D87492">
        <w:rPr>
          <w:rFonts w:cs="Arial"/>
        </w:rPr>
        <w:t>using a grounds maintenance application</w:t>
      </w:r>
      <w:r w:rsidR="00C83F6F" w:rsidRPr="00D87492">
        <w:rPr>
          <w:rFonts w:cs="Arial"/>
        </w:rPr>
        <w:t xml:space="preserve"> tool</w:t>
      </w:r>
      <w:r w:rsidR="00BA5183" w:rsidRPr="00D87492">
        <w:rPr>
          <w:rFonts w:cs="Arial"/>
        </w:rPr>
        <w:t xml:space="preserve">.  The </w:t>
      </w:r>
      <w:r w:rsidR="003E287F" w:rsidRPr="00D87492">
        <w:rPr>
          <w:rFonts w:cs="Arial"/>
        </w:rPr>
        <w:t xml:space="preserve">contractor </w:t>
      </w:r>
      <w:r w:rsidR="00BA5183" w:rsidRPr="00D87492">
        <w:rPr>
          <w:rFonts w:cs="Arial"/>
        </w:rPr>
        <w:t xml:space="preserve">must upload </w:t>
      </w:r>
      <w:r w:rsidR="003E287F" w:rsidRPr="00D87492">
        <w:rPr>
          <w:rFonts w:cs="Arial"/>
        </w:rPr>
        <w:t xml:space="preserve">before and after photos </w:t>
      </w:r>
      <w:r w:rsidR="00D87492" w:rsidRPr="00D87492">
        <w:rPr>
          <w:rFonts w:cs="Arial"/>
        </w:rPr>
        <w:t>and start and end times by the end of each day</w:t>
      </w:r>
      <w:r w:rsidR="00D87492">
        <w:rPr>
          <w:rFonts w:cs="Arial"/>
        </w:rPr>
        <w:t xml:space="preserve">. </w:t>
      </w:r>
    </w:p>
    <w:p w14:paraId="160610F6" w14:textId="77777777" w:rsidR="00883001" w:rsidRDefault="00883001" w:rsidP="00883001">
      <w:pPr>
        <w:pStyle w:val="ListParagraph"/>
        <w:rPr>
          <w:rFonts w:cs="Arial"/>
        </w:rPr>
      </w:pPr>
    </w:p>
    <w:p w14:paraId="118C2317" w14:textId="77777777" w:rsidR="00883001" w:rsidRPr="00D87492" w:rsidRDefault="00883001" w:rsidP="00883001">
      <w:pPr>
        <w:tabs>
          <w:tab w:val="left" w:pos="927"/>
        </w:tabs>
        <w:ind w:left="927"/>
        <w:jc w:val="both"/>
        <w:rPr>
          <w:rFonts w:cs="Arial"/>
        </w:rPr>
      </w:pPr>
    </w:p>
    <w:p w14:paraId="27B8A865" w14:textId="0E5BB470" w:rsidR="003620DE" w:rsidRPr="003A156D" w:rsidRDefault="003620DE">
      <w:pPr>
        <w:jc w:val="both"/>
        <w:rPr>
          <w:rFonts w:cs="Arial"/>
          <w:sz w:val="22"/>
        </w:rPr>
      </w:pPr>
      <w:r w:rsidRPr="003A156D">
        <w:rPr>
          <w:rFonts w:cs="Arial"/>
        </w:rPr>
        <w:t xml:space="preserve">The site should always look </w:t>
      </w:r>
      <w:r w:rsidR="009F2EA0">
        <w:rPr>
          <w:rFonts w:cs="Arial"/>
        </w:rPr>
        <w:t>well maint</w:t>
      </w:r>
      <w:r w:rsidR="00887429">
        <w:rPr>
          <w:rFonts w:cs="Arial"/>
        </w:rPr>
        <w:t xml:space="preserve">ained </w:t>
      </w:r>
      <w:r w:rsidR="00A8345B">
        <w:rPr>
          <w:rFonts w:cs="Arial"/>
        </w:rPr>
        <w:t>and tidy after each</w:t>
      </w:r>
      <w:r w:rsidRPr="003A156D">
        <w:rPr>
          <w:rFonts w:cs="Arial"/>
        </w:rPr>
        <w:t xml:space="preserve"> visit</w:t>
      </w:r>
      <w:r w:rsidR="00A8345B">
        <w:rPr>
          <w:rFonts w:cs="Arial"/>
        </w:rPr>
        <w:t>.</w:t>
      </w:r>
      <w:r w:rsidRPr="003A156D">
        <w:rPr>
          <w:rFonts w:cs="Arial"/>
        </w:rPr>
        <w:t xml:space="preserve"> Tenderers have the opportunity within their Method Statements</w:t>
      </w:r>
      <w:r w:rsidRPr="003A156D">
        <w:rPr>
          <w:rFonts w:cs="Arial"/>
        </w:rPr>
        <w:fldChar w:fldCharType="begin"/>
      </w:r>
      <w:r w:rsidRPr="003A156D">
        <w:rPr>
          <w:rFonts w:cs="Arial"/>
        </w:rPr>
        <w:instrText>xe "Method Statements"</w:instrText>
      </w:r>
      <w:r w:rsidRPr="003A156D">
        <w:rPr>
          <w:rFonts w:cs="Arial"/>
        </w:rPr>
        <w:fldChar w:fldCharType="end"/>
      </w:r>
      <w:r w:rsidRPr="003A156D">
        <w:rPr>
          <w:rFonts w:cs="Arial"/>
        </w:rPr>
        <w:t xml:space="preserve"> to explain how they will ensure that this is achieved</w:t>
      </w:r>
      <w:r w:rsidRPr="003A156D">
        <w:rPr>
          <w:rFonts w:cs="Arial"/>
          <w:sz w:val="22"/>
        </w:rPr>
        <w:t>.</w:t>
      </w:r>
    </w:p>
    <w:p w14:paraId="7220DFE3" w14:textId="77777777" w:rsidR="003620DE" w:rsidRPr="003A156D" w:rsidRDefault="003620DE">
      <w:pPr>
        <w:jc w:val="both"/>
        <w:rPr>
          <w:rFonts w:cs="Arial"/>
          <w:sz w:val="22"/>
        </w:rPr>
      </w:pPr>
    </w:p>
    <w:p w14:paraId="723A0651" w14:textId="77777777" w:rsidR="003620DE" w:rsidRPr="003A156D" w:rsidRDefault="003620DE">
      <w:pPr>
        <w:jc w:val="both"/>
        <w:rPr>
          <w:rFonts w:cs="Arial"/>
          <w:sz w:val="22"/>
        </w:rPr>
      </w:pPr>
    </w:p>
    <w:p w14:paraId="37113F32" w14:textId="77777777" w:rsidR="003620DE" w:rsidRPr="003A156D" w:rsidRDefault="003620DE" w:rsidP="002D269B">
      <w:pPr>
        <w:pStyle w:val="Heading1"/>
        <w:tabs>
          <w:tab w:val="clear" w:pos="432"/>
          <w:tab w:val="num" w:pos="-124"/>
        </w:tabs>
        <w:rPr>
          <w:rFonts w:cs="Arial"/>
        </w:rPr>
      </w:pPr>
      <w:r w:rsidRPr="003A156D">
        <w:rPr>
          <w:rFonts w:cs="Arial"/>
          <w:lang w:val="en-US"/>
        </w:rPr>
        <w:br w:type="page"/>
      </w:r>
      <w:bookmarkStart w:id="10" w:name="_Toc150497592"/>
      <w:r w:rsidRPr="003A156D">
        <w:rPr>
          <w:rFonts w:cs="Arial"/>
        </w:rPr>
        <w:lastRenderedPageBreak/>
        <w:t>INSTRUCTIONS TO TENDERER</w:t>
      </w:r>
      <w:bookmarkEnd w:id="10"/>
    </w:p>
    <w:p w14:paraId="2BB23F0D" w14:textId="77777777" w:rsidR="003620DE" w:rsidRPr="003A156D" w:rsidRDefault="003620DE">
      <w:pPr>
        <w:rPr>
          <w:rFonts w:cs="Arial"/>
        </w:rPr>
      </w:pPr>
    </w:p>
    <w:p w14:paraId="7029A00D" w14:textId="77777777" w:rsidR="003620DE" w:rsidRPr="003A156D" w:rsidRDefault="003620DE" w:rsidP="002D269B">
      <w:pPr>
        <w:pStyle w:val="Heading2"/>
        <w:tabs>
          <w:tab w:val="clear" w:pos="1026"/>
          <w:tab w:val="num" w:pos="470"/>
        </w:tabs>
        <w:rPr>
          <w:rFonts w:cs="Arial"/>
        </w:rPr>
      </w:pPr>
      <w:bookmarkStart w:id="11" w:name="_Toc150497593"/>
      <w:r w:rsidRPr="003A156D">
        <w:rPr>
          <w:rFonts w:cs="Arial"/>
        </w:rPr>
        <w:t>GENERAL</w:t>
      </w:r>
      <w:bookmarkEnd w:id="11"/>
    </w:p>
    <w:p w14:paraId="07EDF3C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4EAD15A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These instructions are issued for the guidance of Tenderers and will not form part of the Agreement.  Failure to comply with these instructions, however, may result in rejection of the Tender.</w:t>
      </w:r>
    </w:p>
    <w:p w14:paraId="61242F4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4437D7C5" w14:textId="522A7C59"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 xml:space="preserve">The Authorised Officer or </w:t>
      </w:r>
      <w:r w:rsidR="00A762DE">
        <w:rPr>
          <w:rFonts w:cs="Arial"/>
        </w:rPr>
        <w:t xml:space="preserve">their </w:t>
      </w:r>
      <w:r w:rsidRPr="003A156D">
        <w:rPr>
          <w:rFonts w:cs="Arial"/>
        </w:rPr>
        <w:t xml:space="preserve">representative will be available during the tender period to discuss any queries the Tenderers may have on the existing service.  Tenderers may make appointments for meetings with the Authorised Officer or </w:t>
      </w:r>
      <w:r w:rsidR="005B5749">
        <w:rPr>
          <w:rFonts w:cs="Arial"/>
        </w:rPr>
        <w:t>their</w:t>
      </w:r>
      <w:r w:rsidRPr="003A156D">
        <w:rPr>
          <w:rFonts w:cs="Arial"/>
        </w:rPr>
        <w:t xml:space="preserve"> representative to discuss the Tender Documents and the contents therein.  The Authorised Officer does not have the power to alter any of the documents or intent of the tender but if in the tenderer's opinion there is any omission, inaccuracy or clarification required in the Tender Documents then the </w:t>
      </w:r>
      <w:r w:rsidR="006E6CEC" w:rsidRPr="003A156D">
        <w:rPr>
          <w:rFonts w:cs="Arial"/>
        </w:rPr>
        <w:t>Tenderer</w:t>
      </w:r>
      <w:r w:rsidRPr="003A156D">
        <w:rPr>
          <w:rFonts w:cs="Arial"/>
        </w:rPr>
        <w:t xml:space="preserve"> should submit </w:t>
      </w:r>
      <w:r w:rsidR="00225425">
        <w:rPr>
          <w:rFonts w:cs="Arial"/>
        </w:rPr>
        <w:t>their</w:t>
      </w:r>
      <w:r w:rsidRPr="003A156D">
        <w:rPr>
          <w:rFonts w:cs="Arial"/>
        </w:rPr>
        <w:t xml:space="preserve"> views</w:t>
      </w:r>
      <w:r w:rsidR="002B5030">
        <w:rPr>
          <w:rFonts w:cs="Arial"/>
        </w:rPr>
        <w:t xml:space="preserve"> </w:t>
      </w:r>
      <w:r w:rsidR="00695CFD">
        <w:rPr>
          <w:rFonts w:cs="Arial"/>
          <w:b/>
        </w:rPr>
        <w:t>via email</w:t>
      </w:r>
      <w:r w:rsidR="00615E9F">
        <w:rPr>
          <w:rFonts w:cs="Arial"/>
          <w:b/>
        </w:rPr>
        <w:t>.</w:t>
      </w:r>
    </w:p>
    <w:p w14:paraId="2D5D73E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533A4B4" w14:textId="2496D1D2"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 xml:space="preserve">No unauthorised alterations or additions shall be made to any of the </w:t>
      </w:r>
      <w:r w:rsidR="009A5567">
        <w:rPr>
          <w:rFonts w:cs="Arial"/>
        </w:rPr>
        <w:t>d</w:t>
      </w:r>
      <w:r w:rsidRPr="003A156D">
        <w:rPr>
          <w:rFonts w:cs="Arial"/>
        </w:rPr>
        <w:t>ocuments.  Qualified tenders may be rejected.</w:t>
      </w:r>
    </w:p>
    <w:p w14:paraId="5942740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656A9E2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Should any alterations or additions to the documents as issued to tenderers be deemed necessary prior to the date for submission of tenders, these will be issued to tenderers in the form of supplementary or amendment sheets.  Tenderers will be required to acknowledge receipt of any such supplementary sheets.</w:t>
      </w:r>
    </w:p>
    <w:p w14:paraId="4641A43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F46BE35" w14:textId="6151919D" w:rsidR="003620DE" w:rsidRPr="005B09B0"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r>
      <w:r w:rsidRPr="005B09B0">
        <w:rPr>
          <w:rFonts w:cs="Arial"/>
        </w:rPr>
        <w:t xml:space="preserve">The Tender shall be open to acceptance by </w:t>
      </w:r>
      <w:r w:rsidR="00E5330B" w:rsidRPr="005B09B0">
        <w:rPr>
          <w:rFonts w:cs="Arial"/>
        </w:rPr>
        <w:t>Elvetham Heath Parish Council</w:t>
      </w:r>
      <w:r w:rsidRPr="005B09B0">
        <w:rPr>
          <w:rFonts w:cs="Arial"/>
        </w:rPr>
        <w:t xml:space="preserve"> at any time within three months after the last day stated for delivery of the tender.</w:t>
      </w:r>
    </w:p>
    <w:p w14:paraId="37FBCF5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24F3A5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Any apparent ambiguities, errors, or omissions in the tender documents should be notified to the Authorised Officer without delay.</w:t>
      </w:r>
    </w:p>
    <w:p w14:paraId="447EED3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45FDC6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If examination of the tender reveals errors or discrepancies which would affect the tender, the tenderer will be informed of such errors or discrepancies and given an opportunity to confirm or withdraw the tender.</w:t>
      </w:r>
    </w:p>
    <w:p w14:paraId="7C9751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42A256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Tenderers must treat the tender documents and all details contained therein, as private and confidential.</w:t>
      </w:r>
    </w:p>
    <w:p w14:paraId="6FE8B01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CB91303" w14:textId="1DD4510A" w:rsidR="003620DE" w:rsidRPr="003A156D" w:rsidRDefault="00E902BC">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Elvetham Heath</w:t>
      </w:r>
      <w:r w:rsidR="00384A1F">
        <w:rPr>
          <w:rFonts w:cs="Arial"/>
        </w:rPr>
        <w:t xml:space="preserve"> Parish Council</w:t>
      </w:r>
      <w:r w:rsidR="003620DE" w:rsidRPr="003A156D">
        <w:rPr>
          <w:rFonts w:cs="Arial"/>
        </w:rPr>
        <w:t xml:space="preserve"> does not bind itself to accept any tender and will not be responsible for, or pay any expenses incurred by the tenderer in the preparation of this tender.</w:t>
      </w:r>
    </w:p>
    <w:p w14:paraId="731B493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0"/>
        <w:rPr>
          <w:rFonts w:cs="Arial"/>
        </w:rPr>
      </w:pPr>
    </w:p>
    <w:p w14:paraId="741FE8A6" w14:textId="0A5BD341" w:rsidR="003620DE" w:rsidRPr="003A156D" w:rsidRDefault="003620DE" w:rsidP="000E6AC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r>
    </w:p>
    <w:p w14:paraId="072D1674" w14:textId="77777777" w:rsidR="003620DE" w:rsidRPr="003A156D" w:rsidRDefault="003620DE">
      <w:pPr>
        <w:jc w:val="both"/>
        <w:rPr>
          <w:rFonts w:cs="Arial"/>
          <w:b/>
          <w:sz w:val="24"/>
        </w:rPr>
      </w:pPr>
    </w:p>
    <w:p w14:paraId="67C31437" w14:textId="77777777" w:rsidR="003620DE" w:rsidRDefault="003620DE">
      <w:pPr>
        <w:jc w:val="both"/>
        <w:rPr>
          <w:rFonts w:cs="Arial"/>
          <w:b/>
          <w:sz w:val="24"/>
        </w:rPr>
      </w:pPr>
    </w:p>
    <w:p w14:paraId="48D3B5E5" w14:textId="77777777" w:rsidR="002521C2" w:rsidRDefault="002521C2">
      <w:pPr>
        <w:jc w:val="both"/>
        <w:rPr>
          <w:rFonts w:cs="Arial"/>
          <w:b/>
          <w:sz w:val="24"/>
        </w:rPr>
      </w:pPr>
    </w:p>
    <w:p w14:paraId="7F72D756" w14:textId="77777777" w:rsidR="002521C2" w:rsidRDefault="002521C2">
      <w:pPr>
        <w:jc w:val="both"/>
        <w:rPr>
          <w:rFonts w:cs="Arial"/>
          <w:b/>
          <w:sz w:val="24"/>
        </w:rPr>
      </w:pPr>
    </w:p>
    <w:p w14:paraId="0D87B3E4" w14:textId="77777777" w:rsidR="002521C2" w:rsidRDefault="002521C2">
      <w:pPr>
        <w:jc w:val="both"/>
        <w:rPr>
          <w:rFonts w:cs="Arial"/>
          <w:b/>
          <w:sz w:val="24"/>
        </w:rPr>
      </w:pPr>
    </w:p>
    <w:p w14:paraId="4A61430B" w14:textId="77777777" w:rsidR="002521C2" w:rsidRDefault="002521C2">
      <w:pPr>
        <w:jc w:val="both"/>
        <w:rPr>
          <w:rFonts w:cs="Arial"/>
          <w:b/>
          <w:sz w:val="24"/>
        </w:rPr>
      </w:pPr>
    </w:p>
    <w:p w14:paraId="49E5CCFB" w14:textId="77777777" w:rsidR="002521C2" w:rsidRPr="003A156D" w:rsidRDefault="002521C2">
      <w:pPr>
        <w:jc w:val="both"/>
        <w:rPr>
          <w:rFonts w:cs="Arial"/>
          <w:b/>
          <w:sz w:val="24"/>
        </w:rPr>
      </w:pPr>
    </w:p>
    <w:p w14:paraId="41EB6509" w14:textId="77777777" w:rsidR="003620DE" w:rsidRPr="003A156D" w:rsidRDefault="003620DE">
      <w:pPr>
        <w:jc w:val="both"/>
        <w:rPr>
          <w:rFonts w:cs="Arial"/>
          <w:b/>
          <w:sz w:val="24"/>
        </w:rPr>
      </w:pPr>
    </w:p>
    <w:p w14:paraId="7E8FE90D" w14:textId="77777777" w:rsidR="003620DE" w:rsidRPr="003A156D" w:rsidRDefault="003620DE" w:rsidP="002D269B">
      <w:pPr>
        <w:pStyle w:val="Heading2"/>
        <w:tabs>
          <w:tab w:val="clear" w:pos="1026"/>
          <w:tab w:val="num" w:pos="470"/>
        </w:tabs>
        <w:rPr>
          <w:rFonts w:cs="Arial"/>
        </w:rPr>
      </w:pPr>
      <w:bookmarkStart w:id="12" w:name="_Toc378386640"/>
      <w:bookmarkStart w:id="13" w:name="_Toc150497594"/>
      <w:r w:rsidRPr="003A156D">
        <w:rPr>
          <w:rFonts w:cs="Arial"/>
        </w:rPr>
        <w:lastRenderedPageBreak/>
        <w:t>SUBMISSION OF THE TENDER</w:t>
      </w:r>
      <w:bookmarkEnd w:id="12"/>
      <w:bookmarkEnd w:id="13"/>
    </w:p>
    <w:p w14:paraId="71EC8F4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B429FA5" w14:textId="196154C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 xml:space="preserve">The Tender Form, fully priced and totalled in ink, accompanied by a copy of the, Specification and other associated documents (see below), shall be submitted </w:t>
      </w:r>
      <w:r w:rsidR="002B5030" w:rsidRPr="003A156D">
        <w:rPr>
          <w:rFonts w:cs="Arial"/>
        </w:rPr>
        <w:t>to: -</w:t>
      </w:r>
    </w:p>
    <w:p w14:paraId="65F33D9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3F8F33C8" w14:textId="77777777" w:rsidR="00AF5276" w:rsidRDefault="005B574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The Parish Clerk</w:t>
      </w:r>
    </w:p>
    <w:p w14:paraId="31165B9A" w14:textId="04BFF1BA" w:rsidR="005B5749" w:rsidRDefault="002521C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 xml:space="preserve">Elvetham Heath Parish Council </w:t>
      </w:r>
    </w:p>
    <w:p w14:paraId="3BB84F9F" w14:textId="6CC2C3A3" w:rsidR="002521C2" w:rsidRDefault="002521C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 xml:space="preserve">The Key </w:t>
      </w:r>
    </w:p>
    <w:p w14:paraId="31DC8D96" w14:textId="08248878" w:rsidR="002521C2" w:rsidRDefault="00B7537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 xml:space="preserve">Elvetham Heath </w:t>
      </w:r>
    </w:p>
    <w:p w14:paraId="59DE0CD8" w14:textId="42E47EF0" w:rsidR="00B75371" w:rsidRDefault="00B7537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Fleet</w:t>
      </w:r>
    </w:p>
    <w:p w14:paraId="716DEE09" w14:textId="59FFF2C1" w:rsidR="00B75371" w:rsidRDefault="00B75371">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GU51 1HA</w:t>
      </w:r>
    </w:p>
    <w:p w14:paraId="1109E7FB" w14:textId="77777777" w:rsidR="00DD1854" w:rsidRDefault="00DD185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7BCA0925" w14:textId="2DBD9B05" w:rsidR="00DD1854" w:rsidRPr="00C717CA" w:rsidRDefault="00DD185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 xml:space="preserve">Or </w:t>
      </w:r>
      <w:r w:rsidR="001D724B">
        <w:rPr>
          <w:rFonts w:cs="Arial"/>
        </w:rPr>
        <w:t>to:</w:t>
      </w:r>
      <w:r>
        <w:rPr>
          <w:rFonts w:cs="Arial"/>
        </w:rPr>
        <w:t xml:space="preserve"> </w:t>
      </w:r>
      <w:r w:rsidR="00F31DF7">
        <w:rPr>
          <w:rFonts w:cs="Arial"/>
        </w:rPr>
        <w:t>grounds</w:t>
      </w:r>
      <w:r w:rsidR="00A46E53">
        <w:rPr>
          <w:rFonts w:cs="Arial"/>
        </w:rPr>
        <w:t>@elvethamheath-pc.org.uk</w:t>
      </w:r>
    </w:p>
    <w:p w14:paraId="41C4E4E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b/>
      </w:r>
      <w:r w:rsidRPr="003A156D">
        <w:rPr>
          <w:rFonts w:cs="Arial"/>
        </w:rPr>
        <w:tab/>
      </w:r>
      <w:r w:rsidRPr="003A156D">
        <w:rPr>
          <w:rFonts w:cs="Arial"/>
        </w:rPr>
        <w:tab/>
      </w:r>
      <w:r w:rsidRPr="003A156D">
        <w:rPr>
          <w:rFonts w:cs="Arial"/>
        </w:rPr>
        <w:tab/>
      </w:r>
    </w:p>
    <w:p w14:paraId="05587893" w14:textId="76780B5E" w:rsidR="003620DE" w:rsidRPr="003A156D" w:rsidRDefault="003620DE" w:rsidP="002B5030">
      <w:pPr>
        <w:widowControl w:val="0"/>
        <w:tabs>
          <w:tab w:val="left" w:pos="851"/>
          <w:tab w:val="left" w:pos="1800"/>
          <w:tab w:val="left" w:pos="2400"/>
          <w:tab w:val="left" w:pos="3000"/>
          <w:tab w:val="left" w:pos="3600"/>
          <w:tab w:val="left" w:pos="4200"/>
          <w:tab w:val="left" w:pos="4800"/>
          <w:tab w:val="left" w:pos="5400"/>
          <w:tab w:val="left" w:pos="6000"/>
          <w:tab w:val="left" w:pos="6600"/>
          <w:tab w:val="left" w:pos="7200"/>
        </w:tabs>
        <w:ind w:left="851" w:right="240" w:hanging="1200"/>
        <w:rPr>
          <w:rFonts w:cs="Arial"/>
        </w:rPr>
      </w:pPr>
      <w:r w:rsidRPr="003A156D">
        <w:rPr>
          <w:rFonts w:cs="Arial"/>
        </w:rPr>
        <w:tab/>
        <w:t xml:space="preserve">Tenders must be received </w:t>
      </w:r>
      <w:r w:rsidR="00C4305D">
        <w:rPr>
          <w:rFonts w:cs="Arial"/>
        </w:rPr>
        <w:t xml:space="preserve">electronically </w:t>
      </w:r>
      <w:r w:rsidRPr="003A156D">
        <w:rPr>
          <w:rFonts w:cs="Arial"/>
        </w:rPr>
        <w:t xml:space="preserve">no later than the time and date stated in the "Invitation to Tender".  </w:t>
      </w:r>
    </w:p>
    <w:p w14:paraId="2E1642D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right="240" w:hanging="600"/>
        <w:rPr>
          <w:rFonts w:cs="Arial"/>
        </w:rPr>
      </w:pPr>
      <w:r w:rsidRPr="003A156D">
        <w:rPr>
          <w:rFonts w:cs="Arial"/>
        </w:rPr>
        <w:tab/>
      </w:r>
      <w:r w:rsidRPr="003A156D">
        <w:rPr>
          <w:rFonts w:cs="Arial"/>
        </w:rPr>
        <w:tab/>
        <w:t>Tenders must be accompanied by:</w:t>
      </w:r>
    </w:p>
    <w:p w14:paraId="270F2F1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612766D" w14:textId="05E5024E" w:rsidR="003620DE" w:rsidRPr="003A156D" w:rsidRDefault="003620DE" w:rsidP="005F72D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a)</w:t>
      </w:r>
      <w:r w:rsidRPr="003A156D">
        <w:rPr>
          <w:rFonts w:cs="Arial"/>
        </w:rPr>
        <w:tab/>
        <w:t>a Certificate that the Tenderer has not engaged in Collusive Tendering</w:t>
      </w:r>
      <w:r w:rsidR="00184A55">
        <w:rPr>
          <w:rFonts w:cs="Arial"/>
        </w:rPr>
        <w:t xml:space="preserve"> and has not been canvassed</w:t>
      </w:r>
      <w:r w:rsidR="004360BF">
        <w:rPr>
          <w:rFonts w:cs="Arial"/>
        </w:rPr>
        <w:t xml:space="preserve"> by any member or officer of </w:t>
      </w:r>
      <w:r w:rsidR="00B26322">
        <w:rPr>
          <w:rFonts w:cs="Arial"/>
        </w:rPr>
        <w:t>Elvetham Heath</w:t>
      </w:r>
      <w:r w:rsidR="004360BF">
        <w:rPr>
          <w:rFonts w:cs="Arial"/>
        </w:rPr>
        <w:t xml:space="preserve"> Parish Council</w:t>
      </w:r>
    </w:p>
    <w:p w14:paraId="5D55FD5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6E44F2A" w14:textId="5C74CE42"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right="240" w:hanging="1200"/>
        <w:rPr>
          <w:rFonts w:cs="Arial"/>
        </w:rPr>
      </w:pPr>
      <w:r w:rsidRPr="003A156D">
        <w:rPr>
          <w:rFonts w:cs="Arial"/>
        </w:rPr>
        <w:t>(</w:t>
      </w:r>
      <w:r w:rsidR="005F72D0">
        <w:rPr>
          <w:rFonts w:cs="Arial"/>
        </w:rPr>
        <w:t>b</w:t>
      </w:r>
      <w:r w:rsidRPr="003A156D">
        <w:rPr>
          <w:rFonts w:cs="Arial"/>
        </w:rPr>
        <w:t>)</w:t>
      </w:r>
      <w:r w:rsidRPr="003A156D">
        <w:rPr>
          <w:rFonts w:cs="Arial"/>
        </w:rPr>
        <w:tab/>
        <w:t>The Parent Company Guarantee (if applicable)</w:t>
      </w:r>
    </w:p>
    <w:p w14:paraId="3FBDDB5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193A331" w14:textId="5C19DEA0"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c</w:t>
      </w:r>
      <w:r w:rsidRPr="003A156D">
        <w:rPr>
          <w:rFonts w:cs="Arial"/>
        </w:rPr>
        <w:t>)</w:t>
      </w:r>
      <w:r w:rsidRPr="003A156D">
        <w:rPr>
          <w:rFonts w:cs="Arial"/>
        </w:rPr>
        <w:tab/>
        <w:t>a statement of the names and home addresses of the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 if the Tenderer is a partner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or, if the Tenderer is a company, a statement of the names and addresses of the directors</w:t>
      </w:r>
      <w:r w:rsidRPr="003A156D">
        <w:rPr>
          <w:rFonts w:cs="Arial"/>
        </w:rPr>
        <w:fldChar w:fldCharType="begin"/>
      </w:r>
      <w:r w:rsidRPr="003A156D">
        <w:rPr>
          <w:rFonts w:cs="Arial"/>
        </w:rPr>
        <w:instrText>xe "directors"</w:instrText>
      </w:r>
      <w:r w:rsidRPr="003A156D">
        <w:rPr>
          <w:rFonts w:cs="Arial"/>
        </w:rPr>
        <w:fldChar w:fldCharType="end"/>
      </w:r>
      <w:r w:rsidRPr="003A156D">
        <w:rPr>
          <w:rFonts w:cs="Arial"/>
        </w:rPr>
        <w:t xml:space="preserve"> and secretary of the </w:t>
      </w:r>
      <w:r w:rsidR="002B5030" w:rsidRPr="003A156D">
        <w:rPr>
          <w:rFonts w:cs="Arial"/>
        </w:rPr>
        <w:t>company.</w:t>
      </w:r>
    </w:p>
    <w:p w14:paraId="47E876C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C2274CF" w14:textId="7CC5EB9F"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d</w:t>
      </w:r>
      <w:r w:rsidRPr="003A156D">
        <w:rPr>
          <w:rFonts w:cs="Arial"/>
        </w:rPr>
        <w:t>)</w:t>
      </w:r>
      <w:r w:rsidRPr="003A156D">
        <w:rPr>
          <w:rFonts w:cs="Arial"/>
        </w:rPr>
        <w:tab/>
        <w:t>if the Tenderer is a company, a statement of the names and addresses of the members of the company with a shareholding</w:t>
      </w:r>
      <w:r w:rsidRPr="003A156D">
        <w:rPr>
          <w:rFonts w:cs="Arial"/>
        </w:rPr>
        <w:fldChar w:fldCharType="begin"/>
      </w:r>
      <w:r w:rsidRPr="003A156D">
        <w:rPr>
          <w:rFonts w:cs="Arial"/>
        </w:rPr>
        <w:instrText>xe "shareholding"</w:instrText>
      </w:r>
      <w:r w:rsidRPr="003A156D">
        <w:rPr>
          <w:rFonts w:cs="Arial"/>
        </w:rPr>
        <w:fldChar w:fldCharType="end"/>
      </w:r>
      <w:r w:rsidRPr="003A156D">
        <w:rPr>
          <w:rFonts w:cs="Arial"/>
        </w:rPr>
        <w:t xml:space="preserve"> of 5% or </w:t>
      </w:r>
      <w:r w:rsidR="002B5030" w:rsidRPr="003A156D">
        <w:rPr>
          <w:rFonts w:cs="Arial"/>
        </w:rPr>
        <w:t>more.</w:t>
      </w:r>
    </w:p>
    <w:p w14:paraId="10E7F6F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DFA9D21" w14:textId="567625C2"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e</w:t>
      </w:r>
      <w:r w:rsidRPr="003A156D">
        <w:rPr>
          <w:rFonts w:cs="Arial"/>
        </w:rPr>
        <w:t>)</w:t>
      </w:r>
      <w:r w:rsidRPr="003A156D">
        <w:rPr>
          <w:rFonts w:cs="Arial"/>
        </w:rPr>
        <w:tab/>
        <w:t>if the Tenderer is a public</w:t>
      </w:r>
      <w:r w:rsidRPr="003A156D">
        <w:rPr>
          <w:rFonts w:cs="Arial"/>
        </w:rPr>
        <w:fldChar w:fldCharType="begin"/>
      </w:r>
      <w:r w:rsidRPr="003A156D">
        <w:rPr>
          <w:rFonts w:cs="Arial"/>
        </w:rPr>
        <w:instrText>xe "public"</w:instrText>
      </w:r>
      <w:r w:rsidRPr="003A156D">
        <w:rPr>
          <w:rFonts w:cs="Arial"/>
        </w:rPr>
        <w:fldChar w:fldCharType="end"/>
      </w:r>
      <w:r w:rsidRPr="003A156D">
        <w:rPr>
          <w:rFonts w:cs="Arial"/>
        </w:rPr>
        <w:t xml:space="preserve"> limited company, a statement of the names and addresses of all the shareholders in the company with a holding of 5% or </w:t>
      </w:r>
      <w:r w:rsidR="002B5030" w:rsidRPr="003A156D">
        <w:rPr>
          <w:rFonts w:cs="Arial"/>
        </w:rPr>
        <w:t>more.</w:t>
      </w:r>
    </w:p>
    <w:p w14:paraId="026AB95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354AA26" w14:textId="693EE04B"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f</w:t>
      </w:r>
      <w:r w:rsidRPr="003A156D">
        <w:rPr>
          <w:rFonts w:cs="Arial"/>
        </w:rPr>
        <w:t>)</w:t>
      </w:r>
      <w:r w:rsidRPr="003A156D">
        <w:rPr>
          <w:rFonts w:cs="Arial"/>
        </w:rPr>
        <w:tab/>
        <w:t>a brief summary of the Tenderers' trading history</w:t>
      </w:r>
      <w:r w:rsidRPr="003A156D">
        <w:rPr>
          <w:rFonts w:cs="Arial"/>
        </w:rPr>
        <w:fldChar w:fldCharType="begin"/>
      </w:r>
      <w:r w:rsidRPr="003A156D">
        <w:rPr>
          <w:rFonts w:cs="Arial"/>
        </w:rPr>
        <w:instrText>xe "trading history"</w:instrText>
      </w:r>
      <w:r w:rsidRPr="003A156D">
        <w:rPr>
          <w:rFonts w:cs="Arial"/>
        </w:rPr>
        <w:fldChar w:fldCharType="end"/>
      </w:r>
      <w:r w:rsidRPr="003A156D">
        <w:rPr>
          <w:rFonts w:cs="Arial"/>
        </w:rPr>
        <w:t xml:space="preserve"> and present trading </w:t>
      </w:r>
      <w:r w:rsidR="002B5030" w:rsidRPr="003A156D">
        <w:rPr>
          <w:rFonts w:cs="Arial"/>
        </w:rPr>
        <w:t>circumstances.</w:t>
      </w:r>
    </w:p>
    <w:p w14:paraId="72105D7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E7DBF1D" w14:textId="75E0DFA4" w:rsidR="003620DE" w:rsidRPr="003A156D" w:rsidRDefault="003620DE" w:rsidP="005F72D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g</w:t>
      </w:r>
      <w:r w:rsidRPr="003A156D">
        <w:rPr>
          <w:rFonts w:cs="Arial"/>
        </w:rPr>
        <w:t>)</w:t>
      </w:r>
      <w:r w:rsidRPr="003A156D">
        <w:rPr>
          <w:rFonts w:cs="Arial"/>
        </w:rPr>
        <w:tab/>
        <w:t>if the Tenderer is an agent, a statement of the names and addresses of his principals,</w:t>
      </w:r>
      <w:r w:rsidRPr="003A156D">
        <w:rPr>
          <w:rFonts w:cs="Arial"/>
        </w:rPr>
        <w:fldChar w:fldCharType="begin"/>
      </w:r>
      <w:r w:rsidRPr="003A156D">
        <w:rPr>
          <w:rFonts w:cs="Arial"/>
        </w:rPr>
        <w:instrText>xe "principals"</w:instrText>
      </w:r>
      <w:r w:rsidRPr="003A156D">
        <w:rPr>
          <w:rFonts w:cs="Arial"/>
        </w:rPr>
        <w:fldChar w:fldCharType="end"/>
      </w:r>
      <w:r w:rsidRPr="003A156D">
        <w:rPr>
          <w:rFonts w:cs="Arial"/>
        </w:rPr>
        <w:t xml:space="preserve"> and, where one or more of such principals is a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or company, such statements as are required by sub-paragraphs (c), (d) and (e) and such explanation, accounts summary and information pursuant to sub-paragraphs (f) and (g) inclusive as may be appropriate.</w:t>
      </w:r>
      <w:r w:rsidRPr="003A156D">
        <w:rPr>
          <w:rFonts w:cs="Arial"/>
        </w:rPr>
        <w:tab/>
      </w:r>
    </w:p>
    <w:p w14:paraId="3919A67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813B823" w14:textId="004817A6"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1200"/>
        <w:rPr>
          <w:rFonts w:cs="Arial"/>
        </w:rPr>
      </w:pPr>
      <w:r w:rsidRPr="003A156D">
        <w:rPr>
          <w:rFonts w:cs="Arial"/>
        </w:rPr>
        <w:tab/>
        <w:t>(</w:t>
      </w:r>
      <w:r w:rsidR="005F72D0">
        <w:rPr>
          <w:rFonts w:cs="Arial"/>
        </w:rPr>
        <w:t>h</w:t>
      </w:r>
      <w:r w:rsidRPr="003A156D">
        <w:rPr>
          <w:rFonts w:cs="Arial"/>
        </w:rPr>
        <w:t>)</w:t>
      </w:r>
      <w:r w:rsidRPr="003A156D">
        <w:rPr>
          <w:rFonts w:cs="Arial"/>
        </w:rPr>
        <w:tab/>
        <w:t xml:space="preserve">a </w:t>
      </w:r>
      <w:r w:rsidRPr="003A156D">
        <w:rPr>
          <w:rFonts w:cs="Arial"/>
          <w:u w:val="single"/>
        </w:rPr>
        <w:t xml:space="preserve">draft </w:t>
      </w:r>
      <w:r w:rsidRPr="003A156D">
        <w:rPr>
          <w:rFonts w:cs="Arial"/>
        </w:rPr>
        <w:t>operational plan</w:t>
      </w:r>
      <w:r w:rsidRPr="003A156D">
        <w:rPr>
          <w:rFonts w:cs="Arial"/>
        </w:rPr>
        <w:fldChar w:fldCharType="begin"/>
      </w:r>
      <w:r w:rsidRPr="003A156D">
        <w:rPr>
          <w:rFonts w:cs="Arial"/>
        </w:rPr>
        <w:instrText>xe "draft</w:instrText>
      </w:r>
      <w:r w:rsidRPr="003A156D">
        <w:rPr>
          <w:rFonts w:cs="Arial"/>
          <w:u w:val="single"/>
        </w:rPr>
        <w:instrText xml:space="preserve"> </w:instrText>
      </w:r>
      <w:r w:rsidRPr="003A156D">
        <w:rPr>
          <w:rFonts w:cs="Arial"/>
        </w:rPr>
        <w:instrText>operational plan"</w:instrText>
      </w:r>
      <w:r w:rsidRPr="003A156D">
        <w:rPr>
          <w:rFonts w:cs="Arial"/>
        </w:rPr>
        <w:fldChar w:fldCharType="end"/>
      </w:r>
      <w:r w:rsidRPr="003A156D">
        <w:rPr>
          <w:rFonts w:cs="Arial"/>
        </w:rPr>
        <w:t xml:space="preserve"> showing how the terms of the draft Contract would be met in respect of:</w:t>
      </w:r>
    </w:p>
    <w:p w14:paraId="178BE43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CBDFE9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1 - Work programming </w:t>
      </w:r>
    </w:p>
    <w:p w14:paraId="4FDD026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2 - Vehicles and Machinery</w:t>
      </w:r>
    </w:p>
    <w:p w14:paraId="6CB22CE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3 - Staffing and Qualifications</w:t>
      </w:r>
    </w:p>
    <w:p w14:paraId="0A7204B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4 - Training</w:t>
      </w:r>
      <w:r w:rsidRPr="003A156D">
        <w:rPr>
          <w:rFonts w:cs="Arial"/>
        </w:rPr>
        <w:tab/>
      </w:r>
    </w:p>
    <w:p w14:paraId="532CD10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5 - Health &amp; Safety </w:t>
      </w:r>
    </w:p>
    <w:p w14:paraId="795CCC5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t xml:space="preserve">   </w:t>
      </w:r>
      <w:r w:rsidRPr="003A156D">
        <w:rPr>
          <w:rFonts w:cs="Arial"/>
        </w:rPr>
        <w:tab/>
        <w:t xml:space="preserve">   Statement 6 - Communication and Customer Care</w:t>
      </w:r>
    </w:p>
    <w:p w14:paraId="78191A85" w14:textId="0EC63C7A"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t xml:space="preserve">   </w:t>
      </w:r>
      <w:r w:rsidRPr="003A156D">
        <w:rPr>
          <w:rFonts w:cs="Arial"/>
        </w:rPr>
        <w:tab/>
        <w:t xml:space="preserve">   Statement 7 - Technical Operation and Maintenance, divided into Horticultural </w:t>
      </w:r>
      <w:r w:rsidRPr="003A156D">
        <w:rPr>
          <w:rFonts w:cs="Arial"/>
        </w:rPr>
        <w:tab/>
      </w:r>
      <w:r w:rsidRPr="003A156D">
        <w:rPr>
          <w:rFonts w:cs="Arial"/>
        </w:rPr>
        <w:tab/>
      </w:r>
      <w:r w:rsidRPr="003A156D">
        <w:rPr>
          <w:rFonts w:cs="Arial"/>
        </w:rPr>
        <w:tab/>
      </w:r>
      <w:r w:rsidRPr="003A156D">
        <w:rPr>
          <w:rFonts w:cs="Arial"/>
        </w:rPr>
        <w:tab/>
        <w:t xml:space="preserve">    aspects and other </w:t>
      </w:r>
      <w:r w:rsidR="002B5030" w:rsidRPr="003A156D">
        <w:rPr>
          <w:rFonts w:cs="Arial"/>
        </w:rPr>
        <w:t>aspects.</w:t>
      </w:r>
    </w:p>
    <w:p w14:paraId="761B619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t xml:space="preserve">   </w:t>
      </w:r>
      <w:r w:rsidRPr="003A156D">
        <w:rPr>
          <w:rFonts w:cs="Arial"/>
        </w:rPr>
        <w:tab/>
        <w:t xml:space="preserve">   Statement 8 - Management and Quality Information</w:t>
      </w:r>
    </w:p>
    <w:p w14:paraId="137ADE4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 xml:space="preserve">   Statement 9 - Environmental Issues       </w:t>
      </w:r>
    </w:p>
    <w:p w14:paraId="6BAD30B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lastRenderedPageBreak/>
        <w:tab/>
      </w:r>
      <w:r w:rsidRPr="003A156D">
        <w:rPr>
          <w:rFonts w:cs="Arial"/>
        </w:rPr>
        <w:tab/>
        <w:t xml:space="preserve">   Statement 10 - Expenditure</w:t>
      </w:r>
    </w:p>
    <w:p w14:paraId="6E32B2CC" w14:textId="77777777" w:rsidR="003620DE" w:rsidRPr="00D2240B"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r>
      <w:r w:rsidRPr="00D2240B">
        <w:rPr>
          <w:rFonts w:cs="Arial"/>
        </w:rPr>
        <w:t xml:space="preserve">   Statement 11 - Added Value   </w:t>
      </w:r>
    </w:p>
    <w:p w14:paraId="2A021F8A" w14:textId="77777777" w:rsidR="003620DE" w:rsidRPr="003A156D" w:rsidRDefault="003620DE">
      <w:pPr>
        <w:widowControl w:val="0"/>
        <w:tabs>
          <w:tab w:val="left" w:pos="1200"/>
          <w:tab w:val="left" w:pos="1418"/>
          <w:tab w:val="left" w:pos="1800"/>
          <w:tab w:val="left" w:pos="2400"/>
          <w:tab w:val="left" w:pos="3000"/>
          <w:tab w:val="left" w:pos="3600"/>
          <w:tab w:val="left" w:pos="4200"/>
          <w:tab w:val="left" w:pos="4800"/>
          <w:tab w:val="left" w:pos="5400"/>
          <w:tab w:val="left" w:pos="6000"/>
          <w:tab w:val="left" w:pos="6600"/>
          <w:tab w:val="left" w:pos="7200"/>
        </w:tabs>
        <w:ind w:left="1418"/>
        <w:rPr>
          <w:rFonts w:cs="Arial"/>
        </w:rPr>
      </w:pPr>
    </w:p>
    <w:p w14:paraId="2E80CC7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E31018B" w14:textId="77777777" w:rsidR="003620DE"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r w:rsidRPr="003A156D">
        <w:rPr>
          <w:rFonts w:cs="Arial"/>
        </w:rPr>
        <w:tab/>
        <w:t>Sufficient detail must be provided to allow proper and adequat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w:t>
      </w:r>
      <w:r w:rsidRPr="003A156D">
        <w:rPr>
          <w:rFonts w:cs="Arial"/>
        </w:rPr>
        <w:tab/>
      </w:r>
    </w:p>
    <w:p w14:paraId="59150531" w14:textId="77777777" w:rsidR="001E6BA3" w:rsidRDefault="001E6BA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674FE86" w14:textId="5142DB6F" w:rsidR="001E6BA3" w:rsidRPr="00A87B09" w:rsidRDefault="001E6BA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color w:val="FF0000"/>
        </w:rPr>
      </w:pPr>
      <w:r>
        <w:rPr>
          <w:rFonts w:cs="Arial"/>
        </w:rPr>
        <w:t>(</w:t>
      </w:r>
      <w:proofErr w:type="spellStart"/>
      <w:r w:rsidR="005F72D0">
        <w:rPr>
          <w:rFonts w:cs="Arial"/>
        </w:rPr>
        <w:t>i</w:t>
      </w:r>
      <w:proofErr w:type="spellEnd"/>
      <w:r>
        <w:rPr>
          <w:rFonts w:cs="Arial"/>
        </w:rPr>
        <w:t>)</w:t>
      </w:r>
      <w:r>
        <w:rPr>
          <w:rFonts w:cs="Arial"/>
        </w:rPr>
        <w:tab/>
      </w:r>
      <w:r w:rsidRPr="0059065B">
        <w:rPr>
          <w:rFonts w:cs="Arial"/>
        </w:rPr>
        <w:t xml:space="preserve">The priced </w:t>
      </w:r>
      <w:r w:rsidR="005B5749" w:rsidRPr="0059065B">
        <w:rPr>
          <w:rFonts w:cs="Arial"/>
        </w:rPr>
        <w:t>Bill of Quantities</w:t>
      </w:r>
      <w:r w:rsidRPr="0059065B">
        <w:rPr>
          <w:rFonts w:cs="Arial"/>
        </w:rPr>
        <w:t xml:space="preserve"> for </w:t>
      </w:r>
      <w:r w:rsidR="00C5301D" w:rsidRPr="0059065B">
        <w:rPr>
          <w:rFonts w:cs="Arial"/>
        </w:rPr>
        <w:t>Elvetham Heath estate</w:t>
      </w:r>
    </w:p>
    <w:p w14:paraId="2155065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r w:rsidRPr="003A156D">
        <w:rPr>
          <w:rFonts w:cs="Arial"/>
        </w:rPr>
        <w:tab/>
      </w:r>
      <w:r w:rsidRPr="003A156D">
        <w:rPr>
          <w:rFonts w:cs="Arial"/>
          <w:i/>
        </w:rPr>
        <w:tab/>
      </w:r>
      <w:r w:rsidRPr="003A156D">
        <w:rPr>
          <w:rFonts w:cs="Arial"/>
          <w:i/>
        </w:rPr>
        <w:tab/>
      </w:r>
      <w:r w:rsidRPr="003A156D">
        <w:rPr>
          <w:rFonts w:cs="Arial"/>
          <w:i/>
        </w:rPr>
        <w:tab/>
      </w:r>
      <w:r w:rsidRPr="003A156D">
        <w:rPr>
          <w:rFonts w:cs="Arial"/>
          <w:i/>
        </w:rPr>
        <w:tab/>
      </w:r>
      <w:r w:rsidRPr="003A156D">
        <w:rPr>
          <w:rFonts w:cs="Arial"/>
          <w:i/>
        </w:rPr>
        <w:tab/>
      </w:r>
      <w:r w:rsidRPr="003A156D">
        <w:rPr>
          <w:rFonts w:cs="Arial"/>
        </w:rPr>
        <w:t>.</w:t>
      </w:r>
    </w:p>
    <w:p w14:paraId="55E1F3A7"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84D2DA6" w14:textId="77777777" w:rsidR="003620DE" w:rsidRPr="003A156D" w:rsidRDefault="005B574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right="240" w:hanging="600"/>
        <w:rPr>
          <w:rFonts w:cs="Arial"/>
        </w:rPr>
      </w:pPr>
      <w:r>
        <w:rPr>
          <w:rFonts w:cs="Arial"/>
        </w:rPr>
        <w:tab/>
      </w:r>
      <w:r w:rsidR="003620DE" w:rsidRPr="003A156D">
        <w:rPr>
          <w:rFonts w:cs="Arial"/>
        </w:rPr>
        <w:t>All documents requiring a signature must be signed:</w:t>
      </w:r>
    </w:p>
    <w:p w14:paraId="23DD2D4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71F76FA" w14:textId="67C7EDAD"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a)</w:t>
      </w:r>
      <w:r w:rsidRPr="003A156D">
        <w:rPr>
          <w:rFonts w:cs="Arial"/>
        </w:rPr>
        <w:tab/>
        <w:t xml:space="preserve">where the Tenderer is an individual, by that </w:t>
      </w:r>
      <w:r w:rsidR="002B5030" w:rsidRPr="003A156D">
        <w:rPr>
          <w:rFonts w:cs="Arial"/>
        </w:rPr>
        <w:t>individual.</w:t>
      </w:r>
    </w:p>
    <w:p w14:paraId="0D2441C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2FBDA3D" w14:textId="245C400C"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b)</w:t>
      </w:r>
      <w:r w:rsidRPr="003A156D">
        <w:rPr>
          <w:rFonts w:cs="Arial"/>
        </w:rPr>
        <w:tab/>
        <w:t>where the Tenderer is a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by two duly authorised </w:t>
      </w:r>
      <w:r w:rsidR="002B5030" w:rsidRPr="003A156D">
        <w:rPr>
          <w:rFonts w:cs="Arial"/>
        </w:rPr>
        <w:t>partners.</w:t>
      </w:r>
    </w:p>
    <w:p w14:paraId="52F02E6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331E463" w14:textId="0334CA2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c)</w:t>
      </w:r>
      <w:r w:rsidRPr="003A156D">
        <w:rPr>
          <w:rFonts w:cs="Arial"/>
        </w:rPr>
        <w:tab/>
        <w:t>where the Tenderer is a company, by two directors</w:t>
      </w:r>
      <w:r w:rsidRPr="003A156D">
        <w:rPr>
          <w:rFonts w:cs="Arial"/>
        </w:rPr>
        <w:fldChar w:fldCharType="begin"/>
      </w:r>
      <w:r w:rsidRPr="003A156D">
        <w:rPr>
          <w:rFonts w:cs="Arial"/>
        </w:rPr>
        <w:instrText>xe "directors"</w:instrText>
      </w:r>
      <w:r w:rsidRPr="003A156D">
        <w:rPr>
          <w:rFonts w:cs="Arial"/>
        </w:rPr>
        <w:fldChar w:fldCharType="end"/>
      </w:r>
      <w:r w:rsidRPr="003A156D">
        <w:rPr>
          <w:rFonts w:cs="Arial"/>
        </w:rPr>
        <w:t xml:space="preserve"> or by a director and the secretary of the company, such persons being duly authorised for that </w:t>
      </w:r>
      <w:r w:rsidR="002B5030" w:rsidRPr="003A156D">
        <w:rPr>
          <w:rFonts w:cs="Arial"/>
        </w:rPr>
        <w:t>purpose.</w:t>
      </w:r>
    </w:p>
    <w:p w14:paraId="0C138D2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51B9757"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and the status of the signatories within the organisation indicated.</w:t>
      </w:r>
    </w:p>
    <w:p w14:paraId="6E89D3F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894E7F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1200"/>
        <w:rPr>
          <w:rFonts w:cs="Arial"/>
        </w:rPr>
      </w:pPr>
      <w:r w:rsidRPr="003A156D">
        <w:rPr>
          <w:rFonts w:cs="Arial"/>
        </w:rPr>
        <w:tab/>
      </w:r>
      <w:r w:rsidRPr="003A156D">
        <w:rPr>
          <w:rFonts w:cs="Arial"/>
        </w:rPr>
        <w:tab/>
        <w:t>The Form of Tender</w:t>
      </w:r>
      <w:r w:rsidRPr="003A156D">
        <w:rPr>
          <w:rFonts w:cs="Arial"/>
        </w:rPr>
        <w:fldChar w:fldCharType="begin"/>
      </w:r>
      <w:r w:rsidRPr="003A156D">
        <w:rPr>
          <w:rFonts w:cs="Arial"/>
        </w:rPr>
        <w:instrText>xe "Form of Tender"</w:instrText>
      </w:r>
      <w:r w:rsidRPr="003A156D">
        <w:rPr>
          <w:rFonts w:cs="Arial"/>
        </w:rPr>
        <w:fldChar w:fldCharType="end"/>
      </w:r>
      <w:r w:rsidRPr="003A156D">
        <w:rPr>
          <w:rFonts w:cs="Arial"/>
        </w:rPr>
        <w:t xml:space="preserve"> and accompanying documents must be fully completed.  Any Tender containing gaps or omissions is likely to be rejected.  </w:t>
      </w:r>
    </w:p>
    <w:p w14:paraId="4393F514" w14:textId="290B47D2" w:rsidR="003620DE" w:rsidRPr="003A156D" w:rsidRDefault="003620DE" w:rsidP="002D269B">
      <w:pPr>
        <w:pStyle w:val="Heading2"/>
        <w:tabs>
          <w:tab w:val="clear" w:pos="1026"/>
          <w:tab w:val="num" w:pos="470"/>
        </w:tabs>
        <w:rPr>
          <w:rFonts w:cs="Arial"/>
        </w:rPr>
      </w:pPr>
      <w:bookmarkStart w:id="14" w:name="_Toc378386641"/>
      <w:bookmarkStart w:id="15" w:name="_Toc150497595"/>
      <w:r w:rsidRPr="003A156D">
        <w:rPr>
          <w:rFonts w:cs="Arial"/>
        </w:rPr>
        <w:t>INSPECTION OF TENDERERS</w:t>
      </w:r>
      <w:bookmarkEnd w:id="14"/>
      <w:r w:rsidR="0046700C" w:rsidRPr="003A156D">
        <w:rPr>
          <w:rFonts w:cs="Arial"/>
        </w:rPr>
        <w:t>’ PREMISES</w:t>
      </w:r>
      <w:bookmarkEnd w:id="15"/>
    </w:p>
    <w:p w14:paraId="1E2DCDE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E40848F" w14:textId="55CEA5B2"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Every person submitting a Tender shall permit </w:t>
      </w:r>
      <w:r w:rsidR="00AB1A49">
        <w:rPr>
          <w:rFonts w:cs="Arial"/>
        </w:rPr>
        <w:t>Elvetham Heath</w:t>
      </w:r>
      <w:r w:rsidR="00384A1F">
        <w:rPr>
          <w:rFonts w:cs="Arial"/>
        </w:rPr>
        <w:t xml:space="preserve"> Parish Council</w:t>
      </w:r>
      <w:r w:rsidRPr="003A156D">
        <w:rPr>
          <w:rFonts w:cs="Arial"/>
        </w:rPr>
        <w:t xml:space="preserve"> representatives, upon giving reasonable notice</w:t>
      </w:r>
      <w:r w:rsidRPr="003A156D">
        <w:rPr>
          <w:rFonts w:cs="Arial"/>
        </w:rPr>
        <w:fldChar w:fldCharType="begin"/>
      </w:r>
      <w:r w:rsidRPr="003A156D">
        <w:rPr>
          <w:rFonts w:cs="Arial"/>
        </w:rPr>
        <w:instrText>xe "notice"</w:instrText>
      </w:r>
      <w:r w:rsidRPr="003A156D">
        <w:rPr>
          <w:rFonts w:cs="Arial"/>
        </w:rPr>
        <w:fldChar w:fldCharType="end"/>
      </w:r>
      <w:r w:rsidRPr="003A156D">
        <w:rPr>
          <w:rFonts w:cs="Arial"/>
        </w:rPr>
        <w:t xml:space="preserve"> of their intention to do so, to inspect any Premises</w:t>
      </w:r>
      <w:r w:rsidRPr="003A156D">
        <w:rPr>
          <w:rFonts w:cs="Arial"/>
        </w:rPr>
        <w:fldChar w:fldCharType="begin"/>
      </w:r>
      <w:r w:rsidRPr="003A156D">
        <w:rPr>
          <w:rFonts w:cs="Arial"/>
        </w:rPr>
        <w:instrText>xe "Premises"</w:instrText>
      </w:r>
      <w:r w:rsidRPr="003A156D">
        <w:rPr>
          <w:rFonts w:cs="Arial"/>
        </w:rPr>
        <w:fldChar w:fldCharType="end"/>
      </w:r>
      <w:r w:rsidRPr="003A156D">
        <w:rPr>
          <w:rFonts w:cs="Arial"/>
        </w:rPr>
        <w:t xml:space="preserve"> proposed by the Tenderer to be used for or in connection with the provision of the Services.  The Tenderers shall also permit </w:t>
      </w:r>
      <w:r w:rsidR="00B12AC9">
        <w:rPr>
          <w:rFonts w:cs="Arial"/>
        </w:rPr>
        <w:t>Elvetham Heath</w:t>
      </w:r>
      <w:r w:rsidR="00384A1F">
        <w:rPr>
          <w:rFonts w:cs="Arial"/>
        </w:rPr>
        <w:t xml:space="preserve"> Parish Council</w:t>
      </w:r>
      <w:r w:rsidRPr="003A156D">
        <w:rPr>
          <w:rFonts w:cs="Arial"/>
        </w:rPr>
        <w:t xml:space="preserve"> representatives to inspect existing operational bases</w:t>
      </w:r>
      <w:r w:rsidRPr="003A156D">
        <w:rPr>
          <w:rFonts w:cs="Arial"/>
        </w:rPr>
        <w:fldChar w:fldCharType="begin"/>
      </w:r>
      <w:r w:rsidRPr="003A156D">
        <w:rPr>
          <w:rFonts w:cs="Arial"/>
        </w:rPr>
        <w:instrText>xe "existing operational bases"</w:instrText>
      </w:r>
      <w:r w:rsidRPr="003A156D">
        <w:rPr>
          <w:rFonts w:cs="Arial"/>
        </w:rPr>
        <w:fldChar w:fldCharType="end"/>
      </w:r>
      <w:r w:rsidRPr="003A156D">
        <w:rPr>
          <w:rFonts w:cs="Arial"/>
        </w:rPr>
        <w:t xml:space="preserve"> and/or a sample of current Contract sites and/or the Contractor's head office.</w:t>
      </w:r>
    </w:p>
    <w:p w14:paraId="6C2A4EE5" w14:textId="77777777" w:rsidR="003620DE" w:rsidRPr="003A156D" w:rsidRDefault="003620DE" w:rsidP="002D269B">
      <w:pPr>
        <w:pStyle w:val="Heading2"/>
        <w:tabs>
          <w:tab w:val="clear" w:pos="1026"/>
          <w:tab w:val="num" w:pos="470"/>
        </w:tabs>
        <w:rPr>
          <w:rFonts w:cs="Arial"/>
        </w:rPr>
      </w:pPr>
      <w:bookmarkStart w:id="16" w:name="_Toc378386645"/>
      <w:bookmarkStart w:id="17" w:name="_Toc150497596"/>
      <w:r w:rsidRPr="003A156D">
        <w:rPr>
          <w:rFonts w:cs="Arial"/>
        </w:rPr>
        <w:t>GUARANTEES BY SUBSIDIARY COMPANIE</w:t>
      </w:r>
      <w:bookmarkEnd w:id="16"/>
      <w:r w:rsidR="003A156D">
        <w:rPr>
          <w:rFonts w:cs="Arial"/>
        </w:rPr>
        <w:t>S</w:t>
      </w:r>
      <w:bookmarkEnd w:id="17"/>
    </w:p>
    <w:p w14:paraId="2E21851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6FB1AAB" w14:textId="454A885C"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1"/>
        <w:rPr>
          <w:rFonts w:cs="Arial"/>
        </w:rPr>
      </w:pPr>
      <w:r w:rsidRPr="003A156D">
        <w:rPr>
          <w:rFonts w:cs="Arial"/>
        </w:rPr>
        <w:t>If the successful Contractor is a subsidiary company</w:t>
      </w:r>
      <w:r w:rsidRPr="003A156D">
        <w:rPr>
          <w:rFonts w:cs="Arial"/>
        </w:rPr>
        <w:fldChar w:fldCharType="begin"/>
      </w:r>
      <w:r w:rsidRPr="003A156D">
        <w:rPr>
          <w:rFonts w:cs="Arial"/>
        </w:rPr>
        <w:instrText>xe "subsidiary company"</w:instrText>
      </w:r>
      <w:r w:rsidRPr="003A156D">
        <w:rPr>
          <w:rFonts w:cs="Arial"/>
        </w:rPr>
        <w:fldChar w:fldCharType="end"/>
      </w:r>
      <w:r w:rsidRPr="003A156D">
        <w:rPr>
          <w:rFonts w:cs="Arial"/>
        </w:rPr>
        <w:t xml:space="preserve"> within the meaning of Section 736 of the Companies Act 1985, </w:t>
      </w:r>
      <w:r w:rsidR="0066044C">
        <w:rPr>
          <w:rFonts w:cs="Arial"/>
        </w:rPr>
        <w:t>i</w:t>
      </w:r>
      <w:r w:rsidRPr="003A156D">
        <w:rPr>
          <w:rFonts w:cs="Arial"/>
        </w:rPr>
        <w:t xml:space="preserve">t will be required to provide to </w:t>
      </w:r>
      <w:r w:rsidR="00B12AC9">
        <w:rPr>
          <w:rFonts w:cs="Arial"/>
        </w:rPr>
        <w:t xml:space="preserve">Elvetham </w:t>
      </w:r>
      <w:r w:rsidR="006B68CE">
        <w:rPr>
          <w:rFonts w:cs="Arial"/>
        </w:rPr>
        <w:t xml:space="preserve">Heath </w:t>
      </w:r>
      <w:r w:rsidR="00384A1F">
        <w:rPr>
          <w:rFonts w:cs="Arial"/>
        </w:rPr>
        <w:t>Parish Council</w:t>
      </w:r>
      <w:r w:rsidRPr="003A156D">
        <w:rPr>
          <w:rFonts w:cs="Arial"/>
        </w:rPr>
        <w:t xml:space="preserve"> within 14 days of receipt of </w:t>
      </w:r>
      <w:r w:rsidR="00F76FD4">
        <w:rPr>
          <w:rFonts w:cs="Arial"/>
        </w:rPr>
        <w:t>Elvetham Heath</w:t>
      </w:r>
      <w:r w:rsidR="00384A1F">
        <w:rPr>
          <w:rFonts w:cs="Arial"/>
        </w:rPr>
        <w:t xml:space="preserve"> Parish Council</w:t>
      </w:r>
      <w:r w:rsidRPr="003A156D">
        <w:rPr>
          <w:rFonts w:cs="Arial"/>
        </w:rPr>
        <w:t xml:space="preserve"> written acceptance of the Tender, a Guarantee</w:t>
      </w:r>
      <w:r w:rsidRPr="003A156D">
        <w:rPr>
          <w:rFonts w:cs="Arial"/>
        </w:rPr>
        <w:fldChar w:fldCharType="begin"/>
      </w:r>
      <w:r w:rsidRPr="003A156D">
        <w:rPr>
          <w:rFonts w:cs="Arial"/>
        </w:rPr>
        <w:instrText>xe "Guarantee"</w:instrText>
      </w:r>
      <w:r w:rsidRPr="003A156D">
        <w:rPr>
          <w:rFonts w:cs="Arial"/>
        </w:rPr>
        <w:fldChar w:fldCharType="end"/>
      </w:r>
      <w:r w:rsidRPr="003A156D">
        <w:rPr>
          <w:rFonts w:cs="Arial"/>
        </w:rPr>
        <w:t xml:space="preserve"> by its holding company or companies (as defined by the Act) to secure the due performance by the successful operator or Contractor of its obligations to </w:t>
      </w:r>
      <w:r w:rsidR="00F115C1">
        <w:rPr>
          <w:rFonts w:cs="Arial"/>
        </w:rPr>
        <w:t>Elvetham Heath</w:t>
      </w:r>
      <w:r w:rsidR="00384A1F">
        <w:rPr>
          <w:rFonts w:cs="Arial"/>
        </w:rPr>
        <w:t xml:space="preserve"> Parish Council</w:t>
      </w:r>
      <w:r w:rsidRPr="003A156D">
        <w:rPr>
          <w:rFonts w:cs="Arial"/>
        </w:rPr>
        <w:t>.  An Undertaking and Deed of Guarantee</w:t>
      </w:r>
      <w:r w:rsidRPr="003A156D">
        <w:rPr>
          <w:rFonts w:cs="Arial"/>
        </w:rPr>
        <w:fldChar w:fldCharType="begin"/>
      </w:r>
      <w:r w:rsidRPr="003A156D">
        <w:rPr>
          <w:rFonts w:cs="Arial"/>
        </w:rPr>
        <w:instrText>xe "Deed of Guarantee"</w:instrText>
      </w:r>
      <w:r w:rsidRPr="003A156D">
        <w:rPr>
          <w:rFonts w:cs="Arial"/>
        </w:rPr>
        <w:fldChar w:fldCharType="end"/>
      </w:r>
      <w:r w:rsidRPr="003A156D">
        <w:rPr>
          <w:rFonts w:cs="Arial"/>
        </w:rPr>
        <w:t xml:space="preserve"> form are shown in 'Other Documents'. </w:t>
      </w:r>
      <w:r w:rsidR="003159E4">
        <w:rPr>
          <w:rFonts w:cs="Arial"/>
        </w:rPr>
        <w:t>Elvetham Heath</w:t>
      </w:r>
      <w:r w:rsidR="00384A1F">
        <w:rPr>
          <w:rFonts w:cs="Arial"/>
        </w:rPr>
        <w:t xml:space="preserve"> Parish Council</w:t>
      </w:r>
      <w:r w:rsidRPr="003A156D">
        <w:rPr>
          <w:rFonts w:cs="Arial"/>
        </w:rPr>
        <w:t xml:space="preserve"> reserves the right to reject or accept any Guarantee offered. No Guarantee will be rejected without good reason.</w:t>
      </w:r>
    </w:p>
    <w:p w14:paraId="7A3AFA1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1"/>
        <w:rPr>
          <w:rFonts w:cs="Arial"/>
        </w:rPr>
      </w:pPr>
    </w:p>
    <w:p w14:paraId="439A5599" w14:textId="77777777" w:rsidR="003620DE" w:rsidRPr="003A156D" w:rsidRDefault="003620DE" w:rsidP="002D269B">
      <w:pPr>
        <w:pStyle w:val="Heading2"/>
        <w:tabs>
          <w:tab w:val="clear" w:pos="1026"/>
          <w:tab w:val="num" w:pos="470"/>
        </w:tabs>
        <w:ind w:left="720" w:hanging="720"/>
        <w:rPr>
          <w:rFonts w:cs="Arial"/>
        </w:rPr>
      </w:pPr>
      <w:bookmarkStart w:id="18" w:name="_Toc378386649"/>
      <w:bookmarkStart w:id="19" w:name="_Toc150497597"/>
      <w:r w:rsidRPr="003A156D">
        <w:rPr>
          <w:rFonts w:cs="Arial"/>
        </w:rPr>
        <w:t xml:space="preserve">WITHDRAWAL FROM OR FAILURE TO COMPLETE </w:t>
      </w:r>
      <w:bookmarkStart w:id="20" w:name="_Toc355162916"/>
      <w:r w:rsidRPr="003A156D">
        <w:rPr>
          <w:rFonts w:cs="Arial"/>
        </w:rPr>
        <w:t>A TENDER/CONTRACT</w:t>
      </w:r>
      <w:bookmarkEnd w:id="18"/>
      <w:bookmarkEnd w:id="19"/>
      <w:bookmarkEnd w:id="20"/>
    </w:p>
    <w:p w14:paraId="12D29C70"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4C81D99" w14:textId="2A1D8A3A"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Should a Contractor withdraw any Tender or fail to complete the Contract without sufficient reason approved by </w:t>
      </w:r>
      <w:r w:rsidR="00070318">
        <w:rPr>
          <w:rFonts w:cs="Arial"/>
        </w:rPr>
        <w:t>Elvetham Heath</w:t>
      </w:r>
      <w:r w:rsidR="00384A1F">
        <w:rPr>
          <w:rFonts w:cs="Arial"/>
        </w:rPr>
        <w:t xml:space="preserve"> Parish Council</w:t>
      </w:r>
      <w:r w:rsidRPr="003A156D">
        <w:rPr>
          <w:rFonts w:cs="Arial"/>
        </w:rPr>
        <w:t xml:space="preserve">, </w:t>
      </w:r>
      <w:r w:rsidR="00070318">
        <w:rPr>
          <w:rFonts w:cs="Arial"/>
        </w:rPr>
        <w:t>Elvetham Heath</w:t>
      </w:r>
      <w:r w:rsidR="00384A1F">
        <w:rPr>
          <w:rFonts w:cs="Arial"/>
        </w:rPr>
        <w:t xml:space="preserve"> Parish Council</w:t>
      </w:r>
      <w:r w:rsidRPr="003A156D">
        <w:rPr>
          <w:rFonts w:cs="Arial"/>
        </w:rPr>
        <w:t xml:space="preserve"> will not, for a period of 2 Years, accept any Tender from such a Contractor unless </w:t>
      </w:r>
      <w:r w:rsidR="00070318">
        <w:rPr>
          <w:rFonts w:cs="Arial"/>
        </w:rPr>
        <w:t>Elvetham Heath</w:t>
      </w:r>
      <w:r w:rsidR="00384A1F">
        <w:rPr>
          <w:rFonts w:cs="Arial"/>
        </w:rPr>
        <w:t xml:space="preserve"> Parish Council</w:t>
      </w:r>
      <w:r w:rsidRPr="003A156D">
        <w:rPr>
          <w:rFonts w:cs="Arial"/>
        </w:rPr>
        <w:t xml:space="preserve"> specifically by resolution within this period directs otherwise.</w:t>
      </w:r>
    </w:p>
    <w:p w14:paraId="7C24572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930C545" w14:textId="77777777" w:rsidR="003620DE" w:rsidRPr="003A156D" w:rsidRDefault="003620DE" w:rsidP="002D269B">
      <w:pPr>
        <w:pStyle w:val="Heading2"/>
        <w:tabs>
          <w:tab w:val="clear" w:pos="1026"/>
          <w:tab w:val="num" w:pos="470"/>
        </w:tabs>
        <w:rPr>
          <w:rFonts w:cs="Arial"/>
        </w:rPr>
      </w:pPr>
      <w:bookmarkStart w:id="21" w:name="_Toc150497598"/>
      <w:r w:rsidRPr="003A156D">
        <w:rPr>
          <w:rFonts w:cs="Arial"/>
        </w:rPr>
        <w:lastRenderedPageBreak/>
        <w:t>TENDER EVALUATION</w:t>
      </w:r>
      <w:bookmarkEnd w:id="21"/>
    </w:p>
    <w:p w14:paraId="7F0CA7D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238F5FF6" w14:textId="2B82FE3F" w:rsidR="003620DE" w:rsidRPr="00072DCF"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In evaluating the Tender, </w:t>
      </w:r>
      <w:r w:rsidR="00377B63">
        <w:rPr>
          <w:rFonts w:cs="Arial"/>
        </w:rPr>
        <w:t>Elvetham Heath</w:t>
      </w:r>
      <w:r w:rsidR="00384A1F">
        <w:rPr>
          <w:rFonts w:cs="Arial"/>
        </w:rPr>
        <w:t xml:space="preserve"> Parish Council</w:t>
      </w:r>
      <w:r w:rsidRPr="003A156D">
        <w:rPr>
          <w:rFonts w:cs="Arial"/>
        </w:rPr>
        <w:t xml:space="preserve"> shall be seeking to ensure best performance</w:t>
      </w:r>
      <w:r w:rsidR="00596989">
        <w:rPr>
          <w:rFonts w:cs="Arial"/>
        </w:rPr>
        <w:t xml:space="preserve"> </w:t>
      </w:r>
      <w:r w:rsidR="00BB3FE4">
        <w:rPr>
          <w:rFonts w:cs="Arial"/>
        </w:rPr>
        <w:t>and value for money</w:t>
      </w:r>
      <w:r w:rsidR="006E6CEC">
        <w:rPr>
          <w:rFonts w:cs="Arial"/>
        </w:rPr>
        <w:t>.</w:t>
      </w:r>
      <w:r w:rsidRPr="003A156D">
        <w:rPr>
          <w:rFonts w:cs="Arial"/>
        </w:rPr>
        <w:t xml:space="preserve"> </w:t>
      </w:r>
      <w:r w:rsidR="00BB3FE4">
        <w:rPr>
          <w:rFonts w:cs="Arial"/>
        </w:rPr>
        <w:t>In order to achieve this, tenders will be evaluated against a series of method statements that will form the Draft Operational Plan. Tenderers must demonstrate through their Plan how the work will be achieved within the available budget</w:t>
      </w:r>
      <w:r w:rsidR="00BB3FE4" w:rsidRPr="00F67D66">
        <w:rPr>
          <w:rFonts w:cs="Arial"/>
          <w:color w:val="FF0000"/>
        </w:rPr>
        <w:t xml:space="preserve">. </w:t>
      </w:r>
      <w:r w:rsidRPr="00F67D66">
        <w:rPr>
          <w:rFonts w:cs="Arial"/>
          <w:color w:val="FF0000"/>
        </w:rPr>
        <w:t xml:space="preserve"> </w:t>
      </w:r>
      <w:r w:rsidR="006E6CEC" w:rsidRPr="00072DCF">
        <w:rPr>
          <w:rFonts w:cs="Arial"/>
        </w:rPr>
        <w:t xml:space="preserve">PLEASE NOTE THAT THE TENDERED PRICE MUST </w:t>
      </w:r>
      <w:r w:rsidR="00EB7668">
        <w:rPr>
          <w:rFonts w:cs="Arial"/>
        </w:rPr>
        <w:t xml:space="preserve">NOT EXCEED </w:t>
      </w:r>
      <w:r w:rsidR="008F0CB3">
        <w:rPr>
          <w:rFonts w:cs="Arial"/>
        </w:rPr>
        <w:t>£100,000 +VAT</w:t>
      </w:r>
    </w:p>
    <w:p w14:paraId="4E61223B"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F6AFE4E" w14:textId="0852DF47" w:rsidR="003620DE" w:rsidRDefault="003620DE">
      <w:pPr>
        <w:widowControl w:val="0"/>
        <w:ind w:left="1134" w:hanging="1134"/>
        <w:jc w:val="both"/>
        <w:rPr>
          <w:rFonts w:cs="Arial"/>
        </w:rPr>
      </w:pPr>
      <w:r w:rsidRPr="003A156D">
        <w:rPr>
          <w:rFonts w:cs="Arial"/>
        </w:rPr>
        <w:tab/>
      </w:r>
      <w:r w:rsidR="00B26322">
        <w:rPr>
          <w:rFonts w:cs="Arial"/>
        </w:rPr>
        <w:t>Elvetham Heath</w:t>
      </w:r>
      <w:r w:rsidR="00384A1F">
        <w:rPr>
          <w:rFonts w:cs="Arial"/>
        </w:rPr>
        <w:t xml:space="preserve"> Parish Council</w:t>
      </w:r>
      <w:r w:rsidRPr="003A156D">
        <w:rPr>
          <w:rFonts w:cs="Arial"/>
        </w:rPr>
        <w:t xml:space="preserve"> will </w:t>
      </w:r>
      <w:r w:rsidR="00BB3FE4">
        <w:rPr>
          <w:rFonts w:cs="Arial"/>
        </w:rPr>
        <w:t xml:space="preserve">ALSO </w:t>
      </w:r>
      <w:r w:rsidRPr="003A156D">
        <w:rPr>
          <w:rFonts w:cs="Arial"/>
        </w:rPr>
        <w:t>evaluate t</w:t>
      </w:r>
      <w:r w:rsidR="00BB3FE4">
        <w:rPr>
          <w:rFonts w:cs="Arial"/>
        </w:rPr>
        <w:t xml:space="preserve">enders on the following basis: </w:t>
      </w:r>
    </w:p>
    <w:p w14:paraId="46AB047A" w14:textId="77777777" w:rsidR="006E6CEC" w:rsidRDefault="006E6CEC">
      <w:pPr>
        <w:widowControl w:val="0"/>
        <w:ind w:left="1134" w:hanging="1134"/>
        <w:jc w:val="both"/>
        <w:rPr>
          <w:rFonts w:cs="Arial"/>
        </w:rPr>
      </w:pPr>
    </w:p>
    <w:p w14:paraId="29D785D4" w14:textId="77777777" w:rsidR="006E6CEC" w:rsidRDefault="006E6CEC">
      <w:pPr>
        <w:widowControl w:val="0"/>
        <w:ind w:left="1134" w:hanging="1134"/>
        <w:jc w:val="both"/>
        <w:rPr>
          <w:rFonts w:cs="Arial"/>
        </w:rPr>
      </w:pPr>
    </w:p>
    <w:p w14:paraId="4C35D0C2" w14:textId="77777777" w:rsidR="003620DE" w:rsidRPr="003A156D" w:rsidRDefault="006E6CEC">
      <w:pPr>
        <w:widowControl w:val="0"/>
        <w:ind w:left="1134" w:hanging="1134"/>
        <w:jc w:val="both"/>
        <w:rPr>
          <w:rFonts w:cs="Arial"/>
        </w:rPr>
      </w:pPr>
      <w:r>
        <w:rPr>
          <w:rFonts w:cs="Arial"/>
        </w:rPr>
        <w:tab/>
      </w:r>
      <w:r>
        <w:rPr>
          <w:rFonts w:cs="Arial"/>
        </w:rPr>
        <w:tab/>
      </w:r>
      <w:r>
        <w:rPr>
          <w:rFonts w:cs="Arial"/>
        </w:rPr>
        <w:tab/>
      </w:r>
      <w:r w:rsidR="003620DE" w:rsidRPr="003A156D">
        <w:rPr>
          <w:rFonts w:cs="Arial"/>
        </w:rPr>
        <w:t>REFERENCES</w:t>
      </w:r>
    </w:p>
    <w:p w14:paraId="47968BE7" w14:textId="77777777" w:rsidR="003620DE" w:rsidRPr="003A156D" w:rsidRDefault="003620DE">
      <w:pPr>
        <w:widowControl w:val="0"/>
        <w:ind w:left="1134" w:hanging="1134"/>
        <w:jc w:val="both"/>
        <w:rPr>
          <w:rFonts w:cs="Arial"/>
        </w:rPr>
      </w:pPr>
      <w:r w:rsidRPr="003A156D">
        <w:rPr>
          <w:rFonts w:cs="Arial"/>
        </w:rPr>
        <w:tab/>
      </w:r>
      <w:r w:rsidRPr="003A156D">
        <w:rPr>
          <w:rFonts w:cs="Arial"/>
        </w:rPr>
        <w:tab/>
      </w:r>
      <w:r w:rsidRPr="003A156D">
        <w:rPr>
          <w:rFonts w:cs="Arial"/>
        </w:rPr>
        <w:tab/>
        <w:t>SITE VISITS</w:t>
      </w:r>
    </w:p>
    <w:p w14:paraId="7581E632" w14:textId="77777777" w:rsidR="003620DE" w:rsidRDefault="003620DE">
      <w:pPr>
        <w:widowControl w:val="0"/>
        <w:ind w:left="1134" w:hanging="1134"/>
        <w:jc w:val="both"/>
        <w:rPr>
          <w:rFonts w:cs="Arial"/>
        </w:rPr>
      </w:pPr>
      <w:r w:rsidRPr="003A156D">
        <w:rPr>
          <w:rFonts w:cs="Arial"/>
        </w:rPr>
        <w:tab/>
      </w:r>
      <w:r w:rsidRPr="003A156D">
        <w:rPr>
          <w:rFonts w:cs="Arial"/>
        </w:rPr>
        <w:tab/>
      </w:r>
      <w:r w:rsidRPr="003A156D">
        <w:rPr>
          <w:rFonts w:cs="Arial"/>
        </w:rPr>
        <w:tab/>
        <w:t>TRACK RECORD</w:t>
      </w:r>
      <w:r w:rsidR="00BB3FE4">
        <w:rPr>
          <w:rFonts w:cs="Arial"/>
        </w:rPr>
        <w:t>/EXPERIENCE</w:t>
      </w:r>
    </w:p>
    <w:p w14:paraId="1368FEBC" w14:textId="77777777" w:rsidR="00BB3FE4" w:rsidRPr="003A156D" w:rsidRDefault="00BB3FE4">
      <w:pPr>
        <w:widowControl w:val="0"/>
        <w:ind w:left="1134" w:hanging="1134"/>
        <w:jc w:val="both"/>
        <w:rPr>
          <w:rFonts w:cs="Arial"/>
        </w:rPr>
      </w:pPr>
      <w:r>
        <w:rPr>
          <w:rFonts w:cs="Arial"/>
        </w:rPr>
        <w:tab/>
      </w:r>
      <w:r>
        <w:rPr>
          <w:rFonts w:cs="Arial"/>
        </w:rPr>
        <w:tab/>
      </w:r>
      <w:r>
        <w:rPr>
          <w:rFonts w:cs="Arial"/>
        </w:rPr>
        <w:tab/>
        <w:t>QUALIFICATIONS/TRAINING</w:t>
      </w:r>
    </w:p>
    <w:p w14:paraId="3E011B6F" w14:textId="77777777" w:rsidR="003620DE" w:rsidRPr="003A156D" w:rsidRDefault="003620DE">
      <w:pPr>
        <w:widowControl w:val="0"/>
        <w:ind w:left="1134" w:hanging="1134"/>
        <w:jc w:val="both"/>
        <w:rPr>
          <w:rFonts w:cs="Arial"/>
          <w:b/>
        </w:rPr>
      </w:pPr>
      <w:r w:rsidRPr="003A156D">
        <w:rPr>
          <w:rFonts w:cs="Arial"/>
        </w:rPr>
        <w:tab/>
      </w:r>
      <w:r w:rsidRPr="003A156D">
        <w:rPr>
          <w:rFonts w:cs="Arial"/>
        </w:rPr>
        <w:tab/>
      </w:r>
      <w:r w:rsidRPr="003A156D">
        <w:rPr>
          <w:rFonts w:cs="Arial"/>
        </w:rPr>
        <w:tab/>
        <w:t>PRESENTATION/INTERVIEW</w:t>
      </w:r>
    </w:p>
    <w:p w14:paraId="4B864073" w14:textId="77777777" w:rsidR="003620DE" w:rsidRPr="003A156D" w:rsidRDefault="003620DE">
      <w:pPr>
        <w:widowControl w:val="0"/>
        <w:ind w:left="1134" w:hanging="1134"/>
        <w:jc w:val="both"/>
        <w:rPr>
          <w:rFonts w:cs="Arial"/>
        </w:rPr>
      </w:pPr>
    </w:p>
    <w:p w14:paraId="78634E6C" w14:textId="466DD790" w:rsidR="003620DE" w:rsidRPr="003A156D" w:rsidRDefault="003620DE">
      <w:pPr>
        <w:widowControl w:val="0"/>
        <w:ind w:left="1134" w:hanging="1134"/>
        <w:jc w:val="both"/>
        <w:rPr>
          <w:rFonts w:cs="Arial"/>
        </w:rPr>
      </w:pPr>
      <w:r w:rsidRPr="003A156D">
        <w:rPr>
          <w:rFonts w:cs="Arial"/>
        </w:rPr>
        <w:tab/>
        <w:t>In essence, Tenderers must demonstrate that, not only are they technically competent and able to meet the specifications, but that they are able to add value to the Contract</w:t>
      </w:r>
      <w:r w:rsidR="00C61141">
        <w:rPr>
          <w:rFonts w:cs="Arial"/>
        </w:rPr>
        <w:t>.</w:t>
      </w:r>
    </w:p>
    <w:p w14:paraId="14C46C7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34"/>
        <w:rPr>
          <w:rFonts w:cs="Arial"/>
        </w:rPr>
      </w:pPr>
    </w:p>
    <w:p w14:paraId="4E82B69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34"/>
        <w:rPr>
          <w:rFonts w:cs="Arial"/>
          <w:u w:val="single"/>
        </w:rPr>
      </w:pPr>
      <w:r w:rsidRPr="003A156D">
        <w:rPr>
          <w:rFonts w:cs="Arial"/>
        </w:rPr>
        <w:t>All scores rewarded and all decisions made will be open and transparent, fully recorded and made available to any contractor who wishes to discuss them.</w:t>
      </w:r>
    </w:p>
    <w:p w14:paraId="07A303F7"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u w:val="single"/>
        </w:rPr>
      </w:pPr>
      <w:r w:rsidRPr="003A156D">
        <w:rPr>
          <w:rFonts w:cs="Arial"/>
          <w:u w:val="single"/>
        </w:rPr>
        <w:t xml:space="preserve">  </w:t>
      </w:r>
    </w:p>
    <w:p w14:paraId="73D5C9AA" w14:textId="77777777" w:rsidR="003620DE" w:rsidRPr="003A156D" w:rsidRDefault="003620DE">
      <w:pPr>
        <w:rPr>
          <w:rFonts w:cs="Arial"/>
        </w:rPr>
      </w:pPr>
    </w:p>
    <w:p w14:paraId="6BA6649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96DA2A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E05207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br w:type="page"/>
      </w:r>
    </w:p>
    <w:p w14:paraId="15BAE8CC" w14:textId="77777777" w:rsidR="003620DE" w:rsidRPr="003A156D" w:rsidRDefault="003620DE" w:rsidP="002D269B">
      <w:pPr>
        <w:pStyle w:val="Heading1"/>
        <w:tabs>
          <w:tab w:val="clear" w:pos="432"/>
          <w:tab w:val="num" w:pos="-124"/>
        </w:tabs>
        <w:rPr>
          <w:rFonts w:cs="Arial"/>
        </w:rPr>
      </w:pPr>
      <w:bookmarkStart w:id="22" w:name="_Toc378386652"/>
      <w:bookmarkStart w:id="23" w:name="_Toc150497599"/>
      <w:r w:rsidRPr="003A156D">
        <w:rPr>
          <w:rFonts w:cs="Arial"/>
        </w:rPr>
        <w:lastRenderedPageBreak/>
        <w:t>GUIDANCE NOTES FOR THE DRAFT OPERATIONAL PLAN</w:t>
      </w:r>
      <w:bookmarkEnd w:id="22"/>
      <w:bookmarkEnd w:id="23"/>
    </w:p>
    <w:p w14:paraId="3E8187B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0A414F4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A draft OPERATIONAL PLAN, with numbered pages</w:t>
      </w:r>
      <w:r w:rsidRPr="003A156D">
        <w:rPr>
          <w:rFonts w:cs="Arial"/>
        </w:rPr>
        <w:fldChar w:fldCharType="begin"/>
      </w:r>
      <w:r w:rsidRPr="003A156D">
        <w:rPr>
          <w:rFonts w:cs="Arial"/>
        </w:rPr>
        <w:instrText>xe "numbered pages"</w:instrText>
      </w:r>
      <w:r w:rsidRPr="003A156D">
        <w:rPr>
          <w:rFonts w:cs="Arial"/>
        </w:rPr>
        <w:fldChar w:fldCharType="end"/>
      </w:r>
      <w:r w:rsidRPr="003A156D">
        <w:rPr>
          <w:rFonts w:cs="Arial"/>
        </w:rPr>
        <w:t>, is required from all Tenderers.  The contents of this Plan shall play a key role in th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process, therefore the </w:t>
      </w:r>
      <w:r w:rsidR="00AF5276" w:rsidRPr="003A156D">
        <w:rPr>
          <w:rFonts w:cs="Arial"/>
        </w:rPr>
        <w:t>T</w:t>
      </w:r>
      <w:r w:rsidRPr="003A156D">
        <w:rPr>
          <w:rFonts w:cs="Arial"/>
        </w:rPr>
        <w:t>enderers must provide sufficient detail to allow proper evaluation to be undertaken.</w:t>
      </w:r>
    </w:p>
    <w:p w14:paraId="068A322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7EB3BFB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e draft Operational Plan</w:t>
      </w:r>
      <w:r w:rsidRPr="003A156D">
        <w:rPr>
          <w:rFonts w:cs="Arial"/>
        </w:rPr>
        <w:fldChar w:fldCharType="begin"/>
      </w:r>
      <w:r w:rsidRPr="003A156D">
        <w:rPr>
          <w:rFonts w:cs="Arial"/>
        </w:rPr>
        <w:instrText>xe "Operational Plan"</w:instrText>
      </w:r>
      <w:r w:rsidRPr="003A156D">
        <w:rPr>
          <w:rFonts w:cs="Arial"/>
        </w:rPr>
        <w:fldChar w:fldCharType="end"/>
      </w:r>
      <w:r w:rsidRPr="003A156D">
        <w:rPr>
          <w:rFonts w:cs="Arial"/>
        </w:rPr>
        <w:t xml:space="preserve"> is to include Statements using the headings given below.</w:t>
      </w:r>
    </w:p>
    <w:p w14:paraId="50CEA160"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          </w:t>
      </w:r>
    </w:p>
    <w:p w14:paraId="2211CE3F" w14:textId="028EB679"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Although </w:t>
      </w:r>
      <w:r w:rsidR="00B26322">
        <w:rPr>
          <w:rFonts w:cs="Arial"/>
        </w:rPr>
        <w:t>Elvetham Heath</w:t>
      </w:r>
      <w:r w:rsidR="00384A1F">
        <w:rPr>
          <w:rFonts w:cs="Arial"/>
        </w:rPr>
        <w:t xml:space="preserve"> Parish Council</w:t>
      </w:r>
      <w:r w:rsidRPr="003A156D">
        <w:rPr>
          <w:rFonts w:cs="Arial"/>
        </w:rPr>
        <w:t xml:space="preserve"> has outlined certain information that must be included, Tenderers are asked to provide as much additional information under each Statement as possible. </w:t>
      </w:r>
    </w:p>
    <w:p w14:paraId="20220FB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          </w:t>
      </w:r>
    </w:p>
    <w:p w14:paraId="55C1CE9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      </w:t>
      </w:r>
      <w:r w:rsidRPr="003A156D">
        <w:rPr>
          <w:rFonts w:cs="Arial"/>
        </w:rPr>
        <w:tab/>
        <w:t>Unless otherwise stated, information for the first Year only is required.</w:t>
      </w:r>
    </w:p>
    <w:p w14:paraId="071FABB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50C113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rFonts w:cs="Arial"/>
        </w:rPr>
      </w:pPr>
      <w:r w:rsidRPr="003A156D">
        <w:rPr>
          <w:rFonts w:cs="Arial"/>
        </w:rPr>
        <w:t>(The successful Tenderer will be required to provide a full and complete Operational Plan, based on the draft provided, in accordance with the Conditions of Contract.)</w:t>
      </w:r>
    </w:p>
    <w:p w14:paraId="1AFCE3C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2BB856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EFAF75A" w14:textId="77777777" w:rsidR="003620DE" w:rsidRPr="003A156D" w:rsidRDefault="00034ED2" w:rsidP="002D269B">
      <w:pPr>
        <w:pStyle w:val="Heading2"/>
        <w:tabs>
          <w:tab w:val="clear" w:pos="1026"/>
          <w:tab w:val="num" w:pos="470"/>
        </w:tabs>
        <w:rPr>
          <w:rFonts w:cs="Arial"/>
        </w:rPr>
      </w:pPr>
      <w:bookmarkStart w:id="24" w:name="_Toc378386653"/>
      <w:bookmarkStart w:id="25" w:name="_Toc150497600"/>
      <w:r>
        <w:rPr>
          <w:rFonts w:cs="Arial"/>
        </w:rPr>
        <w:t xml:space="preserve">WORK PROGRAMMING </w:t>
      </w:r>
      <w:r w:rsidR="003620DE" w:rsidRPr="003A156D">
        <w:rPr>
          <w:rFonts w:cs="Arial"/>
        </w:rPr>
        <w:t>(STATEMENT 1)</w:t>
      </w:r>
      <w:bookmarkEnd w:id="24"/>
      <w:bookmarkEnd w:id="25"/>
    </w:p>
    <w:p w14:paraId="1CEFED4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B6E4509" w14:textId="33E91D83" w:rsidR="003620DE" w:rsidRPr="003A156D" w:rsidRDefault="00B2632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Pr>
          <w:rFonts w:cs="Arial"/>
        </w:rPr>
        <w:t>Elvetham Heath</w:t>
      </w:r>
      <w:r w:rsidR="00384A1F">
        <w:rPr>
          <w:rFonts w:cs="Arial"/>
        </w:rPr>
        <w:t xml:space="preserve"> Parish Council</w:t>
      </w:r>
      <w:r w:rsidR="003620DE" w:rsidRPr="003A156D">
        <w:rPr>
          <w:rFonts w:cs="Arial"/>
        </w:rPr>
        <w:t xml:space="preserve"> wishes to know how the Tenderer will organise the work to achieve the Contract Standard</w:t>
      </w:r>
      <w:r w:rsidR="003620DE" w:rsidRPr="003A156D">
        <w:rPr>
          <w:rFonts w:cs="Arial"/>
        </w:rPr>
        <w:fldChar w:fldCharType="begin"/>
      </w:r>
      <w:r w:rsidR="003620DE" w:rsidRPr="003A156D">
        <w:rPr>
          <w:rFonts w:cs="Arial"/>
        </w:rPr>
        <w:instrText>xe "Standard"</w:instrText>
      </w:r>
      <w:r w:rsidR="003620DE" w:rsidRPr="003A156D">
        <w:rPr>
          <w:rFonts w:cs="Arial"/>
        </w:rPr>
        <w:fldChar w:fldCharType="end"/>
      </w:r>
      <w:r w:rsidR="003620DE" w:rsidRPr="003A156D">
        <w:rPr>
          <w:rFonts w:cs="Arial"/>
        </w:rPr>
        <w:t>.</w:t>
      </w:r>
    </w:p>
    <w:p w14:paraId="105B435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1833F92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Examples of innovative methods</w:t>
      </w:r>
      <w:r w:rsidRPr="003A156D">
        <w:rPr>
          <w:rFonts w:cs="Arial"/>
        </w:rPr>
        <w:fldChar w:fldCharType="begin"/>
      </w:r>
      <w:r w:rsidRPr="003A156D">
        <w:rPr>
          <w:rFonts w:cs="Arial"/>
        </w:rPr>
        <w:instrText>xe "innovative methods"</w:instrText>
      </w:r>
      <w:r w:rsidRPr="003A156D">
        <w:rPr>
          <w:rFonts w:cs="Arial"/>
        </w:rPr>
        <w:fldChar w:fldCharType="end"/>
      </w:r>
      <w:r w:rsidRPr="003A156D">
        <w:rPr>
          <w:rFonts w:cs="Arial"/>
        </w:rPr>
        <w:t>, etc., will all be welcomed.</w:t>
      </w:r>
    </w:p>
    <w:p w14:paraId="1CE98FF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47444E1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r w:rsidRPr="003A156D">
        <w:rPr>
          <w:rFonts w:cs="Arial"/>
        </w:rPr>
        <w:tab/>
      </w:r>
      <w:r w:rsidRPr="003A156D">
        <w:rPr>
          <w:rFonts w:cs="Arial"/>
        </w:rPr>
        <w:tab/>
      </w:r>
      <w:r w:rsidRPr="003A156D">
        <w:rPr>
          <w:rFonts w:cs="Arial"/>
        </w:rPr>
        <w:tab/>
      </w:r>
    </w:p>
    <w:p w14:paraId="2275C3DF" w14:textId="77777777" w:rsidR="003620DE" w:rsidRPr="003A156D" w:rsidRDefault="00034ED2" w:rsidP="002D269B">
      <w:pPr>
        <w:pStyle w:val="Heading2"/>
        <w:tabs>
          <w:tab w:val="clear" w:pos="1026"/>
          <w:tab w:val="num" w:pos="470"/>
        </w:tabs>
        <w:rPr>
          <w:rFonts w:cs="Arial"/>
        </w:rPr>
      </w:pPr>
      <w:bookmarkStart w:id="26" w:name="_Toc378386654"/>
      <w:bookmarkStart w:id="27" w:name="_Toc150497601"/>
      <w:r>
        <w:rPr>
          <w:rFonts w:cs="Arial"/>
        </w:rPr>
        <w:t>VEHICLES and MACHINERY</w:t>
      </w:r>
      <w:r w:rsidR="003620DE" w:rsidRPr="003A156D">
        <w:rPr>
          <w:rFonts w:cs="Arial"/>
        </w:rPr>
        <w:t xml:space="preserve"> (STATEMENT 2)</w:t>
      </w:r>
      <w:bookmarkEnd w:id="26"/>
      <w:bookmarkEnd w:id="27"/>
    </w:p>
    <w:p w14:paraId="1AE7F5D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FCFED6F" w14:textId="77777777" w:rsidR="003620DE" w:rsidRDefault="003620DE" w:rsidP="00E05CC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The Tenderers' proposals for the vehicles</w:t>
      </w:r>
      <w:r w:rsidRPr="003A156D">
        <w:rPr>
          <w:rFonts w:cs="Arial"/>
        </w:rPr>
        <w:fldChar w:fldCharType="begin"/>
      </w:r>
      <w:r w:rsidRPr="003A156D">
        <w:rPr>
          <w:rFonts w:cs="Arial"/>
        </w:rPr>
        <w:instrText>xe "vehicles"</w:instrText>
      </w:r>
      <w:r w:rsidRPr="003A156D">
        <w:rPr>
          <w:rFonts w:cs="Arial"/>
        </w:rPr>
        <w:fldChar w:fldCharType="end"/>
      </w:r>
      <w:r w:rsidRPr="003A156D">
        <w:rPr>
          <w:rFonts w:cs="Arial"/>
        </w:rPr>
        <w:t xml:space="preserve"> he will use, how they will be </w:t>
      </w:r>
      <w:r w:rsidRPr="003A156D">
        <w:rPr>
          <w:rFonts w:cs="Arial"/>
        </w:rPr>
        <w:tab/>
      </w:r>
      <w:r w:rsidRPr="003A156D">
        <w:rPr>
          <w:rFonts w:cs="Arial"/>
        </w:rPr>
        <w:tab/>
      </w:r>
      <w:r w:rsidRPr="003A156D">
        <w:rPr>
          <w:rFonts w:cs="Arial"/>
        </w:rPr>
        <w:tab/>
        <w:t>maintained, etc.</w:t>
      </w:r>
      <w:r w:rsidR="00E05CC4">
        <w:rPr>
          <w:rFonts w:cs="Arial"/>
        </w:rPr>
        <w:t xml:space="preserve"> </w:t>
      </w:r>
      <w:r w:rsidRPr="003A156D">
        <w:rPr>
          <w:rFonts w:cs="Arial"/>
        </w:rPr>
        <w:t>Links with environment</w:t>
      </w:r>
      <w:r w:rsidRPr="003A156D">
        <w:rPr>
          <w:rFonts w:cs="Arial"/>
        </w:rPr>
        <w:fldChar w:fldCharType="begin"/>
      </w:r>
      <w:r w:rsidRPr="003A156D">
        <w:rPr>
          <w:rFonts w:cs="Arial"/>
        </w:rPr>
        <w:instrText>xe "the environment"</w:instrText>
      </w:r>
      <w:r w:rsidRPr="003A156D">
        <w:rPr>
          <w:rFonts w:cs="Arial"/>
        </w:rPr>
        <w:fldChar w:fldCharType="end"/>
      </w:r>
      <w:r w:rsidRPr="003A156D">
        <w:rPr>
          <w:rFonts w:cs="Arial"/>
        </w:rPr>
        <w:t>al issues</w:t>
      </w:r>
      <w:r w:rsidRPr="003A156D">
        <w:rPr>
          <w:rFonts w:cs="Arial"/>
        </w:rPr>
        <w:fldChar w:fldCharType="begin"/>
      </w:r>
      <w:r w:rsidRPr="003A156D">
        <w:rPr>
          <w:rFonts w:cs="Arial"/>
        </w:rPr>
        <w:instrText>xe "environmental issues"</w:instrText>
      </w:r>
      <w:r w:rsidRPr="003A156D">
        <w:rPr>
          <w:rFonts w:cs="Arial"/>
        </w:rPr>
        <w:fldChar w:fldCharType="end"/>
      </w:r>
      <w:r w:rsidRPr="003A156D">
        <w:rPr>
          <w:rFonts w:cs="Arial"/>
        </w:rPr>
        <w:t xml:space="preserve"> are of particular interest.</w:t>
      </w:r>
    </w:p>
    <w:p w14:paraId="76D4A678" w14:textId="77777777" w:rsidR="00E05CC4" w:rsidRDefault="00E05CC4" w:rsidP="00E05CC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p>
    <w:p w14:paraId="5703400E" w14:textId="77777777" w:rsidR="00E05CC4" w:rsidRPr="003A156D" w:rsidRDefault="00E05CC4" w:rsidP="00E05CC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s>
        <w:ind w:left="1170" w:right="240"/>
        <w:rPr>
          <w:rFonts w:cs="Arial"/>
        </w:rPr>
      </w:pPr>
      <w:r>
        <w:rPr>
          <w:rFonts w:cs="Arial"/>
        </w:rPr>
        <w:tab/>
        <w:t>Information on the Machinery and Equipment to be used should be listed with reasons why that particular machinery or equipment is of benefit.</w:t>
      </w:r>
    </w:p>
    <w:p w14:paraId="32BD39AB"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r>
    </w:p>
    <w:p w14:paraId="788BC4C0" w14:textId="77777777" w:rsidR="002D0069"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The vehicle and equipment replacement plan</w:t>
      </w:r>
      <w:r w:rsidRPr="003A156D">
        <w:rPr>
          <w:rFonts w:cs="Arial"/>
        </w:rPr>
        <w:fldChar w:fldCharType="begin"/>
      </w:r>
      <w:r w:rsidRPr="003A156D">
        <w:rPr>
          <w:rFonts w:cs="Arial"/>
        </w:rPr>
        <w:instrText>xe "vehicle and equipment replacement plan"</w:instrText>
      </w:r>
      <w:r w:rsidRPr="003A156D">
        <w:rPr>
          <w:rFonts w:cs="Arial"/>
        </w:rPr>
        <w:fldChar w:fldCharType="end"/>
      </w:r>
      <w:r w:rsidRPr="003A156D">
        <w:rPr>
          <w:rFonts w:cs="Arial"/>
        </w:rPr>
        <w:t xml:space="preserve"> </w:t>
      </w:r>
      <w:r w:rsidRPr="003A156D">
        <w:rPr>
          <w:rFonts w:cs="Arial"/>
          <w:u w:val="single"/>
        </w:rPr>
        <w:t>for the full term of the contract</w:t>
      </w:r>
      <w:r w:rsidRPr="003A156D">
        <w:rPr>
          <w:rFonts w:cs="Arial"/>
        </w:rPr>
        <w:t xml:space="preserve"> is </w:t>
      </w:r>
      <w:r w:rsidRPr="003A156D">
        <w:rPr>
          <w:rFonts w:cs="Arial"/>
        </w:rPr>
        <w:tab/>
      </w:r>
      <w:r w:rsidRPr="003A156D">
        <w:rPr>
          <w:rFonts w:cs="Arial"/>
        </w:rPr>
        <w:tab/>
        <w:t>required.</w:t>
      </w:r>
    </w:p>
    <w:p w14:paraId="2CE8BEC0" w14:textId="77777777" w:rsidR="002D0069" w:rsidRDefault="002D006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Pr>
          <w:rFonts w:cs="Arial"/>
        </w:rPr>
        <w:tab/>
      </w:r>
      <w:r>
        <w:rPr>
          <w:rFonts w:cs="Arial"/>
        </w:rPr>
        <w:tab/>
      </w:r>
    </w:p>
    <w:p w14:paraId="61D3947A" w14:textId="62BCD813" w:rsidR="003620DE" w:rsidRPr="003A156D" w:rsidRDefault="002D006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Pr>
          <w:rFonts w:cs="Arial"/>
        </w:rPr>
        <w:tab/>
      </w:r>
      <w:r>
        <w:rPr>
          <w:rFonts w:cs="Arial"/>
        </w:rPr>
        <w:tab/>
      </w:r>
    </w:p>
    <w:p w14:paraId="0CF3F466" w14:textId="77777777" w:rsidR="003620DE" w:rsidRPr="003A156D" w:rsidRDefault="003620DE" w:rsidP="002D269B">
      <w:pPr>
        <w:pStyle w:val="Heading2"/>
        <w:tabs>
          <w:tab w:val="clear" w:pos="1026"/>
          <w:tab w:val="num" w:pos="470"/>
        </w:tabs>
        <w:rPr>
          <w:rFonts w:cs="Arial"/>
        </w:rPr>
      </w:pPr>
      <w:bookmarkStart w:id="28" w:name="_Toc378386655"/>
      <w:bookmarkStart w:id="29" w:name="_Toc150497602"/>
      <w:r w:rsidRPr="003A156D">
        <w:rPr>
          <w:rFonts w:cs="Arial"/>
        </w:rPr>
        <w:t>STAFFING and QUALIFICATIONS (STATEMENT 3)</w:t>
      </w:r>
      <w:bookmarkEnd w:id="28"/>
      <w:bookmarkEnd w:id="29"/>
    </w:p>
    <w:p w14:paraId="05F3AC00"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01A1F4A" w14:textId="1B3BEAF4"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e Tenderers' intended staffing</w:t>
      </w:r>
      <w:r w:rsidRPr="003A156D">
        <w:rPr>
          <w:rFonts w:cs="Arial"/>
        </w:rPr>
        <w:fldChar w:fldCharType="begin"/>
      </w:r>
      <w:r w:rsidRPr="003A156D">
        <w:rPr>
          <w:rFonts w:cs="Arial"/>
        </w:rPr>
        <w:instrText>xe "staffing"</w:instrText>
      </w:r>
      <w:r w:rsidRPr="003A156D">
        <w:rPr>
          <w:rFonts w:cs="Arial"/>
        </w:rPr>
        <w:fldChar w:fldCharType="end"/>
      </w:r>
      <w:r w:rsidRPr="003A156D">
        <w:rPr>
          <w:rFonts w:cs="Arial"/>
        </w:rPr>
        <w:t xml:space="preserve"> arrangement for the Contract, including</w:t>
      </w:r>
      <w:r w:rsidR="002B5030">
        <w:rPr>
          <w:rFonts w:cs="Arial"/>
        </w:rPr>
        <w:t>:</w:t>
      </w:r>
    </w:p>
    <w:p w14:paraId="352F48ED" w14:textId="04B56168" w:rsidR="003620DE" w:rsidRPr="003A156D" w:rsidRDefault="00E05CC4">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 xml:space="preserve">The </w:t>
      </w:r>
      <w:r w:rsidR="003620DE" w:rsidRPr="003A156D">
        <w:rPr>
          <w:rFonts w:cs="Arial"/>
        </w:rPr>
        <w:t>support services</w:t>
      </w:r>
      <w:r w:rsidR="003620DE" w:rsidRPr="003A156D">
        <w:rPr>
          <w:rFonts w:cs="Arial"/>
        </w:rPr>
        <w:fldChar w:fldCharType="begin"/>
      </w:r>
      <w:r w:rsidR="003620DE" w:rsidRPr="003A156D">
        <w:rPr>
          <w:rFonts w:cs="Arial"/>
        </w:rPr>
        <w:instrText>xe "support services"</w:instrText>
      </w:r>
      <w:r w:rsidR="003620DE" w:rsidRPr="003A156D">
        <w:rPr>
          <w:rFonts w:cs="Arial"/>
        </w:rPr>
        <w:fldChar w:fldCharType="end"/>
      </w:r>
      <w:r w:rsidR="003620DE" w:rsidRPr="003A156D">
        <w:rPr>
          <w:rFonts w:cs="Arial"/>
        </w:rPr>
        <w:t xml:space="preserve"> </w:t>
      </w:r>
      <w:r w:rsidR="002B5030" w:rsidRPr="003A156D">
        <w:rPr>
          <w:rFonts w:cs="Arial"/>
        </w:rPr>
        <w:t>e.g.,</w:t>
      </w:r>
      <w:r w:rsidR="003620DE" w:rsidRPr="003A156D">
        <w:rPr>
          <w:rFonts w:cs="Arial"/>
        </w:rPr>
        <w:t xml:space="preserve"> Head Office etc. </w:t>
      </w:r>
    </w:p>
    <w:p w14:paraId="720D8D6D" w14:textId="77777777" w:rsidR="003620DE" w:rsidRPr="003A156D" w:rsidRDefault="00E05CC4">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 xml:space="preserve">The </w:t>
      </w:r>
      <w:r w:rsidR="003620DE" w:rsidRPr="003A156D">
        <w:rPr>
          <w:rFonts w:cs="Arial"/>
        </w:rPr>
        <w:t>proposed qualifications</w:t>
      </w:r>
      <w:r>
        <w:rPr>
          <w:rFonts w:cs="Arial"/>
        </w:rPr>
        <w:t>, skills, and experience</w:t>
      </w:r>
      <w:r w:rsidR="003620DE" w:rsidRPr="003A156D">
        <w:rPr>
          <w:rFonts w:cs="Arial"/>
        </w:rPr>
        <w:fldChar w:fldCharType="begin"/>
      </w:r>
      <w:r w:rsidR="003620DE" w:rsidRPr="003A156D">
        <w:rPr>
          <w:rFonts w:cs="Arial"/>
        </w:rPr>
        <w:instrText>xe "qualifications"</w:instrText>
      </w:r>
      <w:r w:rsidR="003620DE" w:rsidRPr="003A156D">
        <w:rPr>
          <w:rFonts w:cs="Arial"/>
        </w:rPr>
        <w:fldChar w:fldCharType="end"/>
      </w:r>
      <w:r w:rsidR="003620DE" w:rsidRPr="003A156D">
        <w:rPr>
          <w:rFonts w:cs="Arial"/>
        </w:rPr>
        <w:t xml:space="preserve"> of key staff.  </w:t>
      </w:r>
    </w:p>
    <w:p w14:paraId="0CF78CEE" w14:textId="4992C0CB" w:rsidR="003620DE" w:rsidRPr="003A156D" w:rsidRDefault="005B5AD0">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 xml:space="preserve">Provision for 2 full time </w:t>
      </w:r>
      <w:r w:rsidR="00576A22">
        <w:rPr>
          <w:rFonts w:cs="Arial"/>
        </w:rPr>
        <w:t>grounds staff, 5 days a week</w:t>
      </w:r>
      <w:r w:rsidR="00EF1023">
        <w:rPr>
          <w:rFonts w:cs="Arial"/>
        </w:rPr>
        <w:t>.</w:t>
      </w:r>
      <w:r w:rsidR="002B5030">
        <w:rPr>
          <w:rFonts w:cs="Arial"/>
        </w:rPr>
        <w:t>.</w:t>
      </w:r>
    </w:p>
    <w:p w14:paraId="0FE64388" w14:textId="77777777" w:rsidR="003620DE" w:rsidRDefault="003620DE">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The use of sub-contractors</w:t>
      </w:r>
      <w:r w:rsidRPr="003A156D">
        <w:rPr>
          <w:rFonts w:cs="Arial"/>
        </w:rPr>
        <w:fldChar w:fldCharType="begin"/>
      </w:r>
      <w:r w:rsidRPr="003A156D">
        <w:rPr>
          <w:rFonts w:cs="Arial"/>
        </w:rPr>
        <w:instrText>xe "sub-contractors"</w:instrText>
      </w:r>
      <w:r w:rsidRPr="003A156D">
        <w:rPr>
          <w:rFonts w:cs="Arial"/>
        </w:rPr>
        <w:fldChar w:fldCharType="end"/>
      </w:r>
      <w:r w:rsidRPr="003A156D">
        <w:rPr>
          <w:rFonts w:cs="Arial"/>
        </w:rPr>
        <w:t xml:space="preserve"> and casual staff</w:t>
      </w:r>
      <w:r w:rsidR="00E05CC4">
        <w:rPr>
          <w:rFonts w:cs="Arial"/>
        </w:rPr>
        <w:t xml:space="preserve"> (if any)</w:t>
      </w:r>
    </w:p>
    <w:p w14:paraId="1D820366" w14:textId="53818845" w:rsidR="00445DEA" w:rsidRDefault="00B401E6">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How staff holiday and sick leave will be covered.</w:t>
      </w:r>
    </w:p>
    <w:p w14:paraId="0FB96D4F" w14:textId="77777777" w:rsidR="006E6CEC" w:rsidRPr="003A156D" w:rsidRDefault="006E6CEC" w:rsidP="006E6CE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rFonts w:cs="Arial"/>
        </w:rPr>
      </w:pPr>
    </w:p>
    <w:p w14:paraId="238A7441"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119A9A7D" w14:textId="5D705C8B" w:rsidR="003620DE" w:rsidRPr="003A156D" w:rsidRDefault="003620DE" w:rsidP="002D269B">
      <w:pPr>
        <w:pStyle w:val="Heading2"/>
        <w:tabs>
          <w:tab w:val="clear" w:pos="1026"/>
          <w:tab w:val="num" w:pos="470"/>
        </w:tabs>
      </w:pPr>
      <w:bookmarkStart w:id="30" w:name="_Toc378386661"/>
      <w:bookmarkStart w:id="31" w:name="_Toc150497604"/>
      <w:r w:rsidRPr="003A156D">
        <w:lastRenderedPageBreak/>
        <w:t xml:space="preserve">HEALTH AND SAFETY (STATEMENT </w:t>
      </w:r>
      <w:r w:rsidR="00B50590">
        <w:t>4</w:t>
      </w:r>
      <w:r w:rsidRPr="003A156D">
        <w:t>)</w:t>
      </w:r>
      <w:bookmarkEnd w:id="30"/>
      <w:bookmarkEnd w:id="31"/>
    </w:p>
    <w:p w14:paraId="73255BB7" w14:textId="77777777" w:rsidR="003620DE" w:rsidRPr="003A156D" w:rsidRDefault="003620DE">
      <w:pPr>
        <w:numPr>
          <w:ilvl w:val="12"/>
          <w:numId w:val="0"/>
        </w:numPr>
        <w:ind w:left="567"/>
        <w:rPr>
          <w:rFonts w:cs="Arial"/>
        </w:rPr>
      </w:pPr>
    </w:p>
    <w:p w14:paraId="7B3C5F0F"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r w:rsidRPr="003A156D">
        <w:rPr>
          <w:rFonts w:cs="Arial"/>
        </w:rPr>
        <w:tab/>
      </w:r>
      <w:r w:rsidRPr="003A156D">
        <w:rPr>
          <w:rFonts w:cs="Arial"/>
        </w:rPr>
        <w:tab/>
        <w:t xml:space="preserve">The Tenderers’ proposals for implementing all of the relevant health and safety </w:t>
      </w:r>
      <w:r w:rsidRPr="003A156D">
        <w:rPr>
          <w:rFonts w:cs="Arial"/>
        </w:rPr>
        <w:tab/>
      </w:r>
      <w:r w:rsidRPr="003A156D">
        <w:rPr>
          <w:rFonts w:cs="Arial"/>
        </w:rPr>
        <w:tab/>
      </w:r>
      <w:r w:rsidRPr="003A156D">
        <w:rPr>
          <w:rFonts w:cs="Arial"/>
        </w:rPr>
        <w:tab/>
        <w:t>legislation, as well as their own health and safety policy.</w:t>
      </w:r>
    </w:p>
    <w:p w14:paraId="5617ABB9"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6523B9FD" w14:textId="0F7E9BB0" w:rsidR="003620DE" w:rsidRPr="003A156D" w:rsidRDefault="00B26322">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rFonts w:cs="Arial"/>
        </w:rPr>
      </w:pPr>
      <w:r>
        <w:rPr>
          <w:rFonts w:cs="Arial"/>
        </w:rPr>
        <w:t>Elvetham Heath</w:t>
      </w:r>
      <w:r w:rsidR="00384A1F">
        <w:rPr>
          <w:rFonts w:cs="Arial"/>
        </w:rPr>
        <w:t xml:space="preserve"> Parish Council</w:t>
      </w:r>
      <w:r w:rsidR="003620DE" w:rsidRPr="003A156D">
        <w:rPr>
          <w:rFonts w:cs="Arial"/>
        </w:rPr>
        <w:t xml:space="preserve"> is interested in the Tenderer's views on </w:t>
      </w:r>
      <w:r w:rsidR="00E05CC4">
        <w:rPr>
          <w:rFonts w:cs="Arial"/>
        </w:rPr>
        <w:t>‘</w:t>
      </w:r>
      <w:r w:rsidR="003620DE" w:rsidRPr="003A156D">
        <w:rPr>
          <w:rFonts w:cs="Arial"/>
        </w:rPr>
        <w:t>customer</w:t>
      </w:r>
      <w:r w:rsidR="00E05CC4">
        <w:rPr>
          <w:rFonts w:cs="Arial"/>
        </w:rPr>
        <w:t>’</w:t>
      </w:r>
      <w:r w:rsidR="003620DE" w:rsidRPr="003A156D">
        <w:rPr>
          <w:rFonts w:cs="Arial"/>
        </w:rPr>
        <w:t xml:space="preserve"> health and safety issues as well as those that protect the employee</w:t>
      </w:r>
      <w:r w:rsidR="00E05CC4">
        <w:rPr>
          <w:rFonts w:cs="Arial"/>
        </w:rPr>
        <w:t>(</w:t>
      </w:r>
      <w:r w:rsidR="003620DE" w:rsidRPr="003A156D">
        <w:rPr>
          <w:rFonts w:cs="Arial"/>
        </w:rPr>
        <w:t>s</w:t>
      </w:r>
      <w:r w:rsidR="00E05CC4">
        <w:rPr>
          <w:rFonts w:cs="Arial"/>
        </w:rPr>
        <w:t>)</w:t>
      </w:r>
      <w:r w:rsidR="003620DE" w:rsidRPr="003A156D">
        <w:rPr>
          <w:rFonts w:cs="Arial"/>
        </w:rPr>
        <w:t>.</w:t>
      </w:r>
      <w:r w:rsidR="003620DE" w:rsidRPr="003A156D">
        <w:rPr>
          <w:rFonts w:cs="Arial"/>
        </w:rPr>
        <w:tab/>
      </w:r>
    </w:p>
    <w:p w14:paraId="26A2FA53"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556A0CB4"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r w:rsidRPr="003A156D">
        <w:rPr>
          <w:rFonts w:cs="Arial"/>
        </w:rPr>
        <w:t xml:space="preserve">                   </w:t>
      </w:r>
    </w:p>
    <w:p w14:paraId="60764B53" w14:textId="3EF6D4B8" w:rsidR="003620DE" w:rsidRPr="003A156D" w:rsidRDefault="003620DE" w:rsidP="002D269B">
      <w:pPr>
        <w:pStyle w:val="Heading2"/>
        <w:tabs>
          <w:tab w:val="clear" w:pos="1026"/>
          <w:tab w:val="num" w:pos="470"/>
        </w:tabs>
      </w:pPr>
      <w:bookmarkStart w:id="32" w:name="_Toc378386658"/>
      <w:bookmarkStart w:id="33" w:name="_Toc150497605"/>
      <w:r w:rsidRPr="003A156D">
        <w:t xml:space="preserve">COMMUNICATION and CUSTOMER CARE (STATEMENT </w:t>
      </w:r>
      <w:r w:rsidR="00B50590">
        <w:t>5</w:t>
      </w:r>
      <w:r w:rsidRPr="003A156D">
        <w:t>)</w:t>
      </w:r>
      <w:bookmarkEnd w:id="32"/>
      <w:bookmarkEnd w:id="33"/>
    </w:p>
    <w:p w14:paraId="3534AB9C"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40A84E32"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ight="240" w:hanging="567"/>
        <w:rPr>
          <w:rFonts w:cs="Arial"/>
        </w:rPr>
      </w:pPr>
      <w:r w:rsidRPr="003A156D">
        <w:rPr>
          <w:rFonts w:cs="Arial"/>
        </w:rPr>
        <w:tab/>
        <w:t xml:space="preserve">The Tenderers' proposals for how communication will take place with the </w:t>
      </w:r>
      <w:r w:rsidR="00E05CC4">
        <w:rPr>
          <w:rFonts w:cs="Arial"/>
        </w:rPr>
        <w:t>Parish Council</w:t>
      </w:r>
      <w:r w:rsidRPr="003A156D">
        <w:rPr>
          <w:rFonts w:cs="Arial"/>
        </w:rPr>
        <w:t xml:space="preserve"> and the </w:t>
      </w:r>
      <w:r w:rsidR="00E05CC4">
        <w:rPr>
          <w:rFonts w:cs="Arial"/>
        </w:rPr>
        <w:t>resident</w:t>
      </w:r>
      <w:r w:rsidRPr="003A156D">
        <w:rPr>
          <w:rFonts w:cs="Arial"/>
        </w:rPr>
        <w:t>s</w:t>
      </w:r>
      <w:r w:rsidRPr="003A156D">
        <w:rPr>
          <w:rFonts w:cs="Arial"/>
        </w:rPr>
        <w:fldChar w:fldCharType="begin"/>
      </w:r>
      <w:r w:rsidRPr="003A156D">
        <w:rPr>
          <w:rFonts w:cs="Arial"/>
        </w:rPr>
        <w:instrText>xe "public"</w:instrText>
      </w:r>
      <w:r w:rsidRPr="003A156D">
        <w:rPr>
          <w:rFonts w:cs="Arial"/>
        </w:rPr>
        <w:fldChar w:fldCharType="end"/>
      </w:r>
      <w:r w:rsidRPr="003A156D">
        <w:rPr>
          <w:rFonts w:cs="Arial"/>
        </w:rPr>
        <w:t xml:space="preserve">, etc., and how all parties will be </w:t>
      </w:r>
      <w:r w:rsidR="00AF5276" w:rsidRPr="003A156D">
        <w:rPr>
          <w:rFonts w:cs="Arial"/>
        </w:rPr>
        <w:t>‘treated’.</w:t>
      </w:r>
      <w:r w:rsidRPr="003A156D">
        <w:rPr>
          <w:rFonts w:cs="Arial"/>
        </w:rPr>
        <w:t xml:space="preserve">  </w:t>
      </w:r>
      <w:r w:rsidR="00E05CC4">
        <w:rPr>
          <w:rFonts w:cs="Arial"/>
        </w:rPr>
        <w:t>Please</w:t>
      </w:r>
      <w:r w:rsidRPr="003A156D">
        <w:rPr>
          <w:rFonts w:cs="Arial"/>
        </w:rPr>
        <w:t xml:space="preserve"> include dealing with complaints</w:t>
      </w:r>
      <w:r w:rsidRPr="003A156D">
        <w:rPr>
          <w:rFonts w:cs="Arial"/>
        </w:rPr>
        <w:fldChar w:fldCharType="begin"/>
      </w:r>
      <w:r w:rsidRPr="003A156D">
        <w:rPr>
          <w:rFonts w:cs="Arial"/>
        </w:rPr>
        <w:instrText>xe "complaints"</w:instrText>
      </w:r>
      <w:r w:rsidRPr="003A156D">
        <w:rPr>
          <w:rFonts w:cs="Arial"/>
        </w:rPr>
        <w:fldChar w:fldCharType="end"/>
      </w:r>
      <w:r w:rsidRPr="003A156D">
        <w:rPr>
          <w:rFonts w:cs="Arial"/>
        </w:rPr>
        <w:t xml:space="preserve"> and suggestions</w:t>
      </w:r>
      <w:r w:rsidRPr="003A156D">
        <w:rPr>
          <w:rFonts w:cs="Arial"/>
        </w:rPr>
        <w:fldChar w:fldCharType="begin"/>
      </w:r>
      <w:r w:rsidRPr="003A156D">
        <w:rPr>
          <w:rFonts w:cs="Arial"/>
        </w:rPr>
        <w:instrText>xe "suggestions"</w:instrText>
      </w:r>
      <w:r w:rsidRPr="003A156D">
        <w:rPr>
          <w:rFonts w:cs="Arial"/>
        </w:rPr>
        <w:fldChar w:fldCharType="end"/>
      </w:r>
      <w:r w:rsidRPr="003A156D">
        <w:rPr>
          <w:rFonts w:cs="Arial"/>
        </w:rPr>
        <w:t>.</w:t>
      </w:r>
    </w:p>
    <w:p w14:paraId="13CCBBCB"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ight="240" w:hanging="567"/>
        <w:rPr>
          <w:rFonts w:cs="Arial"/>
        </w:rPr>
      </w:pPr>
    </w:p>
    <w:p w14:paraId="304D163E"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ight="240" w:hanging="567"/>
        <w:rPr>
          <w:rFonts w:cs="Arial"/>
        </w:rPr>
      </w:pPr>
      <w:r w:rsidRPr="003A156D">
        <w:rPr>
          <w:rFonts w:cs="Arial"/>
        </w:rPr>
        <w:tab/>
      </w:r>
      <w:r w:rsidRPr="003A156D">
        <w:rPr>
          <w:rFonts w:cs="Arial"/>
        </w:rPr>
        <w:tab/>
      </w:r>
      <w:r w:rsidRPr="003A156D">
        <w:rPr>
          <w:rFonts w:cs="Arial"/>
        </w:rPr>
        <w:tab/>
      </w:r>
    </w:p>
    <w:p w14:paraId="185B048B" w14:textId="513FA373" w:rsidR="003620DE" w:rsidRPr="003A156D" w:rsidRDefault="003620DE" w:rsidP="002D269B">
      <w:pPr>
        <w:pStyle w:val="Heading2"/>
        <w:tabs>
          <w:tab w:val="clear" w:pos="1026"/>
          <w:tab w:val="num" w:pos="470"/>
        </w:tabs>
      </w:pPr>
      <w:bookmarkStart w:id="34" w:name="_Toc378386659"/>
      <w:bookmarkStart w:id="35" w:name="_Toc150497606"/>
      <w:r w:rsidRPr="003A156D">
        <w:t xml:space="preserve">TECHNICAL OPERATION AND MAINTENANCE (STATEMENT </w:t>
      </w:r>
      <w:r w:rsidR="00B50590">
        <w:t>6</w:t>
      </w:r>
      <w:r w:rsidRPr="003A156D">
        <w:t>)</w:t>
      </w:r>
      <w:bookmarkEnd w:id="34"/>
      <w:bookmarkEnd w:id="35"/>
    </w:p>
    <w:p w14:paraId="76CA0EED"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40AB9069"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e Tenderers' proposals for all technical aspects covered by the Contract.</w:t>
      </w:r>
    </w:p>
    <w:p w14:paraId="10CFDECB"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11A2D2A3" w14:textId="5EECDDCA"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Any existing codes of practice</w:t>
      </w:r>
      <w:r w:rsidRPr="003A156D">
        <w:rPr>
          <w:rFonts w:cs="Arial"/>
        </w:rPr>
        <w:fldChar w:fldCharType="begin"/>
      </w:r>
      <w:r w:rsidRPr="003A156D">
        <w:rPr>
          <w:rFonts w:cs="Arial"/>
        </w:rPr>
        <w:instrText>xe "codes of practice"</w:instrText>
      </w:r>
      <w:r w:rsidRPr="003A156D">
        <w:rPr>
          <w:rFonts w:cs="Arial"/>
        </w:rPr>
        <w:fldChar w:fldCharType="end"/>
      </w:r>
      <w:r w:rsidRPr="003A156D">
        <w:rPr>
          <w:rFonts w:cs="Arial"/>
        </w:rPr>
        <w:t xml:space="preserve"> and standard operating procedures</w:t>
      </w:r>
      <w:r w:rsidRPr="003A156D">
        <w:rPr>
          <w:rFonts w:cs="Arial"/>
        </w:rPr>
        <w:fldChar w:fldCharType="begin"/>
      </w:r>
      <w:r w:rsidRPr="003A156D">
        <w:rPr>
          <w:rFonts w:cs="Arial"/>
        </w:rPr>
        <w:instrText>xe "standard operating procedures"</w:instrText>
      </w:r>
      <w:r w:rsidRPr="003A156D">
        <w:rPr>
          <w:rFonts w:cs="Arial"/>
        </w:rPr>
        <w:fldChar w:fldCharType="end"/>
      </w:r>
      <w:r w:rsidRPr="003A156D">
        <w:rPr>
          <w:rFonts w:cs="Arial"/>
        </w:rPr>
        <w:t xml:space="preserve"> should be provided.  If items are adequately covered elsewhere in other Method Statements</w:t>
      </w:r>
      <w:r w:rsidRPr="003A156D">
        <w:rPr>
          <w:rFonts w:cs="Arial"/>
        </w:rPr>
        <w:fldChar w:fldCharType="begin"/>
      </w:r>
      <w:r w:rsidRPr="003A156D">
        <w:rPr>
          <w:rFonts w:cs="Arial"/>
        </w:rPr>
        <w:instrText>xe "Method Statements"</w:instrText>
      </w:r>
      <w:r w:rsidRPr="003A156D">
        <w:rPr>
          <w:rFonts w:cs="Arial"/>
        </w:rPr>
        <w:fldChar w:fldCharType="end"/>
      </w:r>
      <w:r w:rsidRPr="003A156D">
        <w:rPr>
          <w:rFonts w:cs="Arial"/>
        </w:rPr>
        <w:t xml:space="preserve"> there is no need to repeat them, but please ensure that they are cross-referenced. </w:t>
      </w:r>
    </w:p>
    <w:p w14:paraId="2E77763B"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37FF860F" w14:textId="77777777" w:rsidR="003620DE" w:rsidRPr="003A156D" w:rsidRDefault="003620DE">
      <w:pPr>
        <w:numPr>
          <w:ilvl w:val="12"/>
          <w:numId w:val="0"/>
        </w:numPr>
        <w:ind w:left="1200"/>
        <w:rPr>
          <w:rFonts w:cs="Arial"/>
        </w:rPr>
      </w:pPr>
      <w:r w:rsidRPr="003A156D">
        <w:rPr>
          <w:rFonts w:cs="Arial"/>
        </w:rPr>
        <w:t>The Contractor's Method Statement for Technical Operation will be scrutinised for a detailed schedule and method of work that indicates at least the timing and frequency</w:t>
      </w:r>
      <w:r w:rsidRPr="003A156D">
        <w:rPr>
          <w:rFonts w:cs="Arial"/>
        </w:rPr>
        <w:fldChar w:fldCharType="begin"/>
      </w:r>
      <w:r w:rsidRPr="003A156D">
        <w:rPr>
          <w:rFonts w:cs="Arial"/>
        </w:rPr>
        <w:instrText>xe "</w:instrText>
      </w:r>
      <w:r w:rsidRPr="003A156D">
        <w:rPr>
          <w:rFonts w:cs="Arial"/>
          <w:sz w:val="22"/>
        </w:rPr>
        <w:instrText>frequency</w:instrText>
      </w:r>
      <w:r w:rsidRPr="003A156D">
        <w:rPr>
          <w:rFonts w:cs="Arial"/>
        </w:rPr>
        <w:instrText>"</w:instrText>
      </w:r>
      <w:r w:rsidRPr="003A156D">
        <w:rPr>
          <w:rFonts w:cs="Arial"/>
        </w:rPr>
        <w:fldChar w:fldCharType="end"/>
      </w:r>
      <w:r w:rsidRPr="003A156D">
        <w:rPr>
          <w:rFonts w:cs="Arial"/>
        </w:rPr>
        <w:t xml:space="preserve"> of visits and prioritisation of sites, and especially -</w:t>
      </w:r>
    </w:p>
    <w:p w14:paraId="60C6B202" w14:textId="77777777" w:rsidR="003620DE" w:rsidRPr="003A156D" w:rsidRDefault="003620DE">
      <w:pPr>
        <w:numPr>
          <w:ilvl w:val="12"/>
          <w:numId w:val="0"/>
        </w:numPr>
        <w:ind w:left="1200"/>
        <w:rPr>
          <w:rFonts w:cs="Arial"/>
        </w:rPr>
      </w:pPr>
    </w:p>
    <w:p w14:paraId="41A7D849" w14:textId="77777777" w:rsidR="003620DE" w:rsidRPr="003A156D" w:rsidRDefault="003620DE">
      <w:pPr>
        <w:numPr>
          <w:ilvl w:val="0"/>
          <w:numId w:val="9"/>
        </w:numPr>
        <w:tabs>
          <w:tab w:val="left" w:pos="927"/>
        </w:tabs>
        <w:ind w:left="1560"/>
        <w:rPr>
          <w:rFonts w:cs="Arial"/>
        </w:rPr>
      </w:pPr>
      <w:r w:rsidRPr="003A156D">
        <w:rPr>
          <w:rFonts w:cs="Arial"/>
        </w:rPr>
        <w:t>How additional checks will be made during the winter months when the level of maintenance work on the site reduces.</w:t>
      </w:r>
    </w:p>
    <w:p w14:paraId="5F212F07" w14:textId="03E7F06F" w:rsidR="003620DE" w:rsidRPr="003A156D" w:rsidRDefault="003620DE" w:rsidP="00AF5276">
      <w:pPr>
        <w:widowControl w:val="0"/>
        <w:numPr>
          <w:ilvl w:val="0"/>
          <w:numId w:val="9"/>
        </w:numPr>
        <w:tabs>
          <w:tab w:val="left" w:pos="600"/>
          <w:tab w:val="left" w:pos="1200"/>
          <w:tab w:val="left" w:pos="1560"/>
          <w:tab w:val="left" w:pos="2400"/>
          <w:tab w:val="left" w:pos="3000"/>
          <w:tab w:val="left" w:pos="3600"/>
          <w:tab w:val="left" w:pos="4200"/>
          <w:tab w:val="left" w:pos="4800"/>
          <w:tab w:val="left" w:pos="5400"/>
          <w:tab w:val="left" w:pos="6000"/>
          <w:tab w:val="left" w:pos="6600"/>
          <w:tab w:val="left" w:pos="7200"/>
        </w:tabs>
        <w:ind w:left="1560" w:right="240"/>
        <w:rPr>
          <w:rFonts w:cs="Arial"/>
        </w:rPr>
      </w:pPr>
      <w:r w:rsidRPr="003A156D">
        <w:rPr>
          <w:rFonts w:cs="Arial"/>
        </w:rPr>
        <w:t xml:space="preserve">How </w:t>
      </w:r>
      <w:r w:rsidR="00595442" w:rsidRPr="003A156D">
        <w:rPr>
          <w:rFonts w:cs="Arial"/>
        </w:rPr>
        <w:t>one-off</w:t>
      </w:r>
      <w:r w:rsidRPr="003A156D">
        <w:rPr>
          <w:rFonts w:cs="Arial"/>
        </w:rPr>
        <w:t xml:space="preserve"> complaints will be handled.</w:t>
      </w:r>
    </w:p>
    <w:p w14:paraId="1715F676"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33" w:right="240"/>
        <w:rPr>
          <w:rFonts w:cs="Arial"/>
        </w:rPr>
      </w:pPr>
    </w:p>
    <w:p w14:paraId="409CDB51"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is section should also include items like -</w:t>
      </w:r>
    </w:p>
    <w:p w14:paraId="5C969315"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1795729C" w14:textId="0F669309" w:rsidR="003620DE" w:rsidRPr="003A156D" w:rsidRDefault="003620DE" w:rsidP="00AF5276">
      <w:pPr>
        <w:widowControl w:val="0"/>
        <w:numPr>
          <w:ilvl w:val="0"/>
          <w:numId w:val="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560" w:right="240"/>
        <w:rPr>
          <w:rFonts w:cs="Arial"/>
        </w:rPr>
      </w:pPr>
      <w:r w:rsidRPr="003A156D">
        <w:rPr>
          <w:rFonts w:cs="Arial"/>
        </w:rPr>
        <w:t>The Tenderers' proposals for the materials</w:t>
      </w:r>
      <w:r w:rsidRPr="003A156D">
        <w:rPr>
          <w:rFonts w:cs="Arial"/>
        </w:rPr>
        <w:fldChar w:fldCharType="begin"/>
      </w:r>
      <w:r w:rsidRPr="003A156D">
        <w:rPr>
          <w:rFonts w:cs="Arial"/>
        </w:rPr>
        <w:instrText>xe "materials"</w:instrText>
      </w:r>
      <w:r w:rsidRPr="003A156D">
        <w:rPr>
          <w:rFonts w:cs="Arial"/>
        </w:rPr>
        <w:fldChar w:fldCharType="end"/>
      </w:r>
      <w:r w:rsidRPr="003A156D">
        <w:rPr>
          <w:rFonts w:cs="Arial"/>
        </w:rPr>
        <w:t xml:space="preserve"> </w:t>
      </w:r>
      <w:r w:rsidR="00EB61A6">
        <w:rPr>
          <w:rFonts w:cs="Arial"/>
        </w:rPr>
        <w:t>they are likely</w:t>
      </w:r>
      <w:r w:rsidRPr="003A156D">
        <w:rPr>
          <w:rFonts w:cs="Arial"/>
        </w:rPr>
        <w:t xml:space="preserve"> to use, how and where they will be obtained, etc.</w:t>
      </w:r>
    </w:p>
    <w:p w14:paraId="5B5A8650" w14:textId="77777777" w:rsidR="003620DE" w:rsidRPr="003A156D" w:rsidRDefault="003620DE" w:rsidP="00AF5276">
      <w:pPr>
        <w:widowControl w:val="0"/>
        <w:numPr>
          <w:ilvl w:val="12"/>
          <w:numId w:val="0"/>
        </w:numPr>
        <w:tabs>
          <w:tab w:val="left" w:pos="600"/>
          <w:tab w:val="left" w:pos="1200"/>
          <w:tab w:val="left" w:pos="1560"/>
          <w:tab w:val="left" w:pos="1800"/>
          <w:tab w:val="left" w:pos="2400"/>
          <w:tab w:val="left" w:pos="3000"/>
          <w:tab w:val="left" w:pos="3600"/>
          <w:tab w:val="left" w:pos="4200"/>
          <w:tab w:val="left" w:pos="4800"/>
          <w:tab w:val="left" w:pos="5400"/>
          <w:tab w:val="left" w:pos="6000"/>
          <w:tab w:val="left" w:pos="6600"/>
          <w:tab w:val="left" w:pos="7200"/>
        </w:tabs>
        <w:ind w:left="1560" w:right="240"/>
        <w:rPr>
          <w:rFonts w:cs="Arial"/>
        </w:rPr>
      </w:pPr>
    </w:p>
    <w:p w14:paraId="3ADF9B61" w14:textId="77777777" w:rsidR="003620DE" w:rsidRPr="003A156D" w:rsidRDefault="003620DE" w:rsidP="00AF5276">
      <w:pPr>
        <w:widowControl w:val="0"/>
        <w:numPr>
          <w:ilvl w:val="0"/>
          <w:numId w:val="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560" w:right="240"/>
        <w:rPr>
          <w:rFonts w:cs="Arial"/>
        </w:rPr>
      </w:pPr>
      <w:r w:rsidRPr="003A156D">
        <w:rPr>
          <w:rFonts w:cs="Arial"/>
        </w:rPr>
        <w:t>The Tenderers' proposals for working on</w:t>
      </w:r>
      <w:r w:rsidR="00AF5276" w:rsidRPr="003A156D">
        <w:rPr>
          <w:rFonts w:cs="Arial"/>
        </w:rPr>
        <w:t>,</w:t>
      </w:r>
      <w:r w:rsidRPr="003A156D">
        <w:rPr>
          <w:rFonts w:cs="Arial"/>
        </w:rPr>
        <w:t xml:space="preserve"> or adjacent to</w:t>
      </w:r>
      <w:r w:rsidR="00AF5276" w:rsidRPr="003A156D">
        <w:rPr>
          <w:rFonts w:cs="Arial"/>
        </w:rPr>
        <w:t>,</w:t>
      </w:r>
      <w:r w:rsidRPr="003A156D">
        <w:rPr>
          <w:rFonts w:cs="Arial"/>
        </w:rPr>
        <w:t xml:space="preserve"> the highway</w:t>
      </w:r>
      <w:r w:rsidRPr="003A156D">
        <w:rPr>
          <w:rFonts w:cs="Arial"/>
        </w:rPr>
        <w:fldChar w:fldCharType="begin"/>
      </w:r>
      <w:r w:rsidRPr="003A156D">
        <w:rPr>
          <w:rFonts w:cs="Arial"/>
        </w:rPr>
        <w:instrText>xe "highway"</w:instrText>
      </w:r>
      <w:r w:rsidRPr="003A156D">
        <w:rPr>
          <w:rFonts w:cs="Arial"/>
        </w:rPr>
        <w:fldChar w:fldCharType="end"/>
      </w:r>
      <w:r w:rsidRPr="003A156D">
        <w:rPr>
          <w:rFonts w:cs="Arial"/>
        </w:rPr>
        <w:t>.</w:t>
      </w:r>
    </w:p>
    <w:p w14:paraId="2F58BCCB" w14:textId="77777777" w:rsidR="003620DE" w:rsidRPr="003A156D" w:rsidRDefault="003620DE">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s>
        <w:ind w:left="0" w:right="240"/>
        <w:rPr>
          <w:rFonts w:cs="Arial"/>
        </w:rPr>
      </w:pPr>
    </w:p>
    <w:p w14:paraId="7A4F887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440" w:right="240"/>
        <w:rPr>
          <w:rFonts w:cs="Arial"/>
        </w:rPr>
      </w:pPr>
    </w:p>
    <w:p w14:paraId="583248F1" w14:textId="50C5CC54" w:rsidR="003620DE" w:rsidRPr="003A156D" w:rsidRDefault="003620DE" w:rsidP="002D269B">
      <w:pPr>
        <w:pStyle w:val="Heading2"/>
        <w:tabs>
          <w:tab w:val="clear" w:pos="1026"/>
          <w:tab w:val="num" w:pos="470"/>
        </w:tabs>
        <w:rPr>
          <w:rFonts w:cs="Arial"/>
        </w:rPr>
      </w:pPr>
      <w:bookmarkStart w:id="36" w:name="_Toc378386660"/>
      <w:bookmarkStart w:id="37" w:name="_Toc150497607"/>
      <w:r w:rsidRPr="003A156D">
        <w:rPr>
          <w:rFonts w:cs="Arial"/>
        </w:rPr>
        <w:t xml:space="preserve">MANAGEMENT AND QUALITY INFORMATION (STATEMENT </w:t>
      </w:r>
      <w:r w:rsidR="00B50590">
        <w:rPr>
          <w:rFonts w:cs="Arial"/>
        </w:rPr>
        <w:t>7</w:t>
      </w:r>
      <w:r w:rsidRPr="003A156D">
        <w:rPr>
          <w:rFonts w:cs="Arial"/>
        </w:rPr>
        <w:t>)</w:t>
      </w:r>
      <w:bookmarkEnd w:id="36"/>
      <w:bookmarkEnd w:id="37"/>
    </w:p>
    <w:p w14:paraId="1C2522F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7BC0ACB" w14:textId="77777777" w:rsidR="003620DE" w:rsidRPr="00A64173"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color w:val="FF0000"/>
        </w:rPr>
      </w:pPr>
      <w:r w:rsidRPr="00A64173">
        <w:rPr>
          <w:rFonts w:cs="Arial"/>
          <w:color w:val="FF0000"/>
        </w:rPr>
        <w:tab/>
      </w:r>
      <w:r w:rsidRPr="00A64173">
        <w:rPr>
          <w:rFonts w:cs="Arial"/>
          <w:color w:val="FF0000"/>
        </w:rPr>
        <w:tab/>
      </w:r>
    </w:p>
    <w:p w14:paraId="63F6E124" w14:textId="771352EA" w:rsidR="003620DE" w:rsidRPr="001E4CE7" w:rsidRDefault="009432EA" w:rsidP="009432E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76"/>
        <w:rPr>
          <w:rFonts w:cs="Arial"/>
        </w:rPr>
      </w:pPr>
      <w:r w:rsidRPr="001E4CE7">
        <w:rPr>
          <w:rFonts w:cs="Arial"/>
        </w:rPr>
        <w:t>This is where the Parish Council will be looking for</w:t>
      </w:r>
      <w:r w:rsidR="003620DE" w:rsidRPr="001E4CE7">
        <w:rPr>
          <w:rFonts w:cs="Arial"/>
        </w:rPr>
        <w:t xml:space="preserve"> supporting information that demonstrates, and provides evidence</w:t>
      </w:r>
      <w:r w:rsidR="003620DE" w:rsidRPr="001E4CE7">
        <w:rPr>
          <w:rFonts w:cs="Arial"/>
        </w:rPr>
        <w:fldChar w:fldCharType="begin"/>
      </w:r>
      <w:r w:rsidR="003620DE" w:rsidRPr="001E4CE7">
        <w:rPr>
          <w:rFonts w:cs="Arial"/>
        </w:rPr>
        <w:instrText>xe "evidence"</w:instrText>
      </w:r>
      <w:r w:rsidR="003620DE" w:rsidRPr="001E4CE7">
        <w:rPr>
          <w:rFonts w:cs="Arial"/>
        </w:rPr>
        <w:fldChar w:fldCharType="end"/>
      </w:r>
      <w:r w:rsidR="003620DE" w:rsidRPr="001E4CE7">
        <w:rPr>
          <w:rFonts w:cs="Arial"/>
        </w:rPr>
        <w:t xml:space="preserve"> of, how all aspects of the Contract Standard</w:t>
      </w:r>
      <w:r w:rsidR="003620DE" w:rsidRPr="001E4CE7">
        <w:rPr>
          <w:rFonts w:cs="Arial"/>
        </w:rPr>
        <w:fldChar w:fldCharType="begin"/>
      </w:r>
      <w:r w:rsidR="003620DE" w:rsidRPr="001E4CE7">
        <w:rPr>
          <w:rFonts w:cs="Arial"/>
        </w:rPr>
        <w:instrText>xe "Standard"</w:instrText>
      </w:r>
      <w:r w:rsidR="003620DE" w:rsidRPr="001E4CE7">
        <w:rPr>
          <w:rFonts w:cs="Arial"/>
        </w:rPr>
        <w:fldChar w:fldCharType="end"/>
      </w:r>
      <w:r w:rsidR="003620DE" w:rsidRPr="001E4CE7">
        <w:rPr>
          <w:rFonts w:cs="Arial"/>
        </w:rPr>
        <w:t xml:space="preserve"> will be guaranteed; any quality assurance, use of IT,</w:t>
      </w:r>
      <w:r w:rsidR="003620DE" w:rsidRPr="001E4CE7">
        <w:rPr>
          <w:rFonts w:cs="Arial"/>
        </w:rPr>
        <w:fldChar w:fldCharType="begin"/>
      </w:r>
      <w:r w:rsidR="003620DE" w:rsidRPr="001E4CE7">
        <w:rPr>
          <w:rFonts w:cs="Arial"/>
        </w:rPr>
        <w:instrText>xe "quality assurance"</w:instrText>
      </w:r>
      <w:r w:rsidR="003620DE" w:rsidRPr="001E4CE7">
        <w:rPr>
          <w:rFonts w:cs="Arial"/>
        </w:rPr>
        <w:fldChar w:fldCharType="end"/>
      </w:r>
      <w:r w:rsidR="003620DE" w:rsidRPr="001E4CE7">
        <w:rPr>
          <w:rFonts w:cs="Arial"/>
        </w:rPr>
        <w:t xml:space="preserve"> </w:t>
      </w:r>
      <w:r w:rsidRPr="001E4CE7">
        <w:rPr>
          <w:rFonts w:cs="Arial"/>
        </w:rPr>
        <w:t>etc</w:t>
      </w:r>
      <w:r w:rsidR="00B36439" w:rsidRPr="001E4CE7">
        <w:rPr>
          <w:rFonts w:cs="Arial"/>
        </w:rPr>
        <w:t>.</w:t>
      </w:r>
      <w:r w:rsidR="003B0C7E" w:rsidRPr="001E4CE7">
        <w:rPr>
          <w:rFonts w:cs="Arial"/>
        </w:rPr>
        <w:t xml:space="preserve"> i</w:t>
      </w:r>
      <w:r w:rsidR="003B5A03" w:rsidRPr="001E4CE7">
        <w:rPr>
          <w:rFonts w:cs="Arial"/>
        </w:rPr>
        <w:t>ncluding t</w:t>
      </w:r>
      <w:r w:rsidR="00B36439" w:rsidRPr="001E4CE7">
        <w:rPr>
          <w:rFonts w:cs="Arial"/>
        </w:rPr>
        <w:t xml:space="preserve">he use of a </w:t>
      </w:r>
      <w:r w:rsidR="009B449A" w:rsidRPr="001E4CE7">
        <w:rPr>
          <w:rFonts w:cs="Arial"/>
        </w:rPr>
        <w:t xml:space="preserve"> grounds maintenance application tool which must </w:t>
      </w:r>
      <w:r w:rsidR="001F7F4C" w:rsidRPr="001E4CE7">
        <w:rPr>
          <w:rFonts w:cs="Arial"/>
        </w:rPr>
        <w:t>contain</w:t>
      </w:r>
      <w:r w:rsidR="00ED557B" w:rsidRPr="001E4CE7">
        <w:rPr>
          <w:rFonts w:cs="Arial"/>
        </w:rPr>
        <w:t xml:space="preserve"> </w:t>
      </w:r>
      <w:r w:rsidR="001E77B5" w:rsidRPr="001E4CE7">
        <w:rPr>
          <w:rFonts w:cs="Arial"/>
        </w:rPr>
        <w:t xml:space="preserve">location visits, </w:t>
      </w:r>
      <w:r w:rsidR="00ED557B" w:rsidRPr="001E4CE7">
        <w:rPr>
          <w:rFonts w:cs="Arial"/>
        </w:rPr>
        <w:t xml:space="preserve">before and after </w:t>
      </w:r>
      <w:r w:rsidR="00CB6EE7" w:rsidRPr="001E4CE7">
        <w:rPr>
          <w:rFonts w:cs="Arial"/>
        </w:rPr>
        <w:t xml:space="preserve">photos, commencement and finish </w:t>
      </w:r>
      <w:r w:rsidR="00CB1198" w:rsidRPr="001E4CE7">
        <w:rPr>
          <w:rFonts w:cs="Arial"/>
        </w:rPr>
        <w:t>times every day.</w:t>
      </w:r>
      <w:r w:rsidR="0034022B" w:rsidRPr="001E4CE7">
        <w:rPr>
          <w:rFonts w:cs="Arial"/>
        </w:rPr>
        <w:t xml:space="preserve"> </w:t>
      </w:r>
      <w:r w:rsidR="00417A56" w:rsidRPr="001E4CE7">
        <w:rPr>
          <w:rFonts w:cs="Arial"/>
        </w:rPr>
        <w:t xml:space="preserve">The device used to capture this information must </w:t>
      </w:r>
      <w:r w:rsidR="00F52334" w:rsidRPr="001E4CE7">
        <w:rPr>
          <w:rFonts w:cs="Arial"/>
        </w:rPr>
        <w:t>have internet access.</w:t>
      </w:r>
    </w:p>
    <w:p w14:paraId="2DF68333" w14:textId="77777777" w:rsidR="008C1DAC" w:rsidRPr="00A64173" w:rsidRDefault="008C1DAC" w:rsidP="009432E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76"/>
        <w:rPr>
          <w:rFonts w:cs="Arial"/>
          <w:color w:val="FF0000"/>
        </w:rPr>
      </w:pPr>
    </w:p>
    <w:p w14:paraId="1128024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6EC8D0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p>
    <w:p w14:paraId="7BEC0017" w14:textId="77777777" w:rsidR="003620DE" w:rsidRPr="003A156D" w:rsidRDefault="003620DE">
      <w:pPr>
        <w:rPr>
          <w:rFonts w:cs="Arial"/>
        </w:rPr>
      </w:pPr>
      <w:r w:rsidRPr="003A156D">
        <w:rPr>
          <w:rFonts w:cs="Arial"/>
        </w:rPr>
        <w:tab/>
      </w:r>
    </w:p>
    <w:p w14:paraId="27CC606D" w14:textId="5F65E1CD" w:rsidR="003620DE" w:rsidRPr="003A156D" w:rsidRDefault="003620DE" w:rsidP="002D269B">
      <w:pPr>
        <w:pStyle w:val="Heading2"/>
        <w:tabs>
          <w:tab w:val="clear" w:pos="1026"/>
          <w:tab w:val="num" w:pos="470"/>
        </w:tabs>
        <w:rPr>
          <w:rFonts w:cs="Arial"/>
        </w:rPr>
      </w:pPr>
      <w:bookmarkStart w:id="38" w:name="_Toc150497608"/>
      <w:r w:rsidRPr="003A156D">
        <w:rPr>
          <w:rFonts w:cs="Arial"/>
        </w:rPr>
        <w:t xml:space="preserve">ENVIRONMENTAL </w:t>
      </w:r>
      <w:r w:rsidR="00C354DC" w:rsidRPr="003A156D">
        <w:rPr>
          <w:rFonts w:cs="Arial"/>
        </w:rPr>
        <w:t>ISSUES (</w:t>
      </w:r>
      <w:r w:rsidRPr="003A156D">
        <w:rPr>
          <w:rFonts w:cs="Arial"/>
        </w:rPr>
        <w:t xml:space="preserve">STATEMENT </w:t>
      </w:r>
      <w:r w:rsidR="00B50590">
        <w:rPr>
          <w:rFonts w:cs="Arial"/>
        </w:rPr>
        <w:t>8</w:t>
      </w:r>
      <w:r w:rsidRPr="003A156D">
        <w:rPr>
          <w:rFonts w:cs="Arial"/>
        </w:rPr>
        <w:t>)</w:t>
      </w:r>
      <w:bookmarkEnd w:id="38"/>
    </w:p>
    <w:p w14:paraId="669C08FE" w14:textId="77777777" w:rsidR="003620DE" w:rsidRPr="003A156D" w:rsidRDefault="003620DE">
      <w:pPr>
        <w:rPr>
          <w:rFonts w:cs="Arial"/>
        </w:rPr>
      </w:pPr>
    </w:p>
    <w:p w14:paraId="0B11D87C" w14:textId="77777777" w:rsidR="003620DE" w:rsidRPr="003A156D" w:rsidRDefault="003620DE">
      <w:pPr>
        <w:rPr>
          <w:rFonts w:cs="Arial"/>
        </w:rPr>
      </w:pPr>
      <w:r w:rsidRPr="003A156D">
        <w:rPr>
          <w:rFonts w:cs="Arial"/>
        </w:rPr>
        <w:t>Any information which the Tenderer wishes to provide to demonstrate their ability and commitment</w:t>
      </w:r>
      <w:r w:rsidRPr="003A156D">
        <w:rPr>
          <w:rFonts w:cs="Arial"/>
        </w:rPr>
        <w:fldChar w:fldCharType="begin"/>
      </w:r>
      <w:r w:rsidRPr="003A156D">
        <w:rPr>
          <w:rFonts w:cs="Arial"/>
        </w:rPr>
        <w:instrText>xe "ability and commitment"</w:instrText>
      </w:r>
      <w:r w:rsidRPr="003A156D">
        <w:rPr>
          <w:rFonts w:cs="Arial"/>
        </w:rPr>
        <w:fldChar w:fldCharType="end"/>
      </w:r>
      <w:r w:rsidRPr="003A156D">
        <w:rPr>
          <w:rFonts w:cs="Arial"/>
        </w:rPr>
        <w:t xml:space="preserve"> to ensuring that the environment</w:t>
      </w:r>
      <w:r w:rsidRPr="003A156D">
        <w:rPr>
          <w:rFonts w:cs="Arial"/>
        </w:rPr>
        <w:fldChar w:fldCharType="begin"/>
      </w:r>
      <w:r w:rsidRPr="003A156D">
        <w:rPr>
          <w:rFonts w:cs="Arial"/>
        </w:rPr>
        <w:instrText>xe "the environment"</w:instrText>
      </w:r>
      <w:r w:rsidRPr="003A156D">
        <w:rPr>
          <w:rFonts w:cs="Arial"/>
        </w:rPr>
        <w:fldChar w:fldCharType="end"/>
      </w:r>
      <w:r w:rsidRPr="003A156D">
        <w:rPr>
          <w:rFonts w:cs="Arial"/>
        </w:rPr>
        <w:t xml:space="preserve"> is protected and harmed as little as possible during the course of the Contract.</w:t>
      </w:r>
    </w:p>
    <w:p w14:paraId="46AAC937" w14:textId="77777777" w:rsidR="003620DE" w:rsidRPr="003A156D" w:rsidRDefault="003620DE">
      <w:pPr>
        <w:rPr>
          <w:rFonts w:cs="Arial"/>
        </w:rPr>
      </w:pPr>
    </w:p>
    <w:p w14:paraId="20F6175A" w14:textId="77777777" w:rsidR="003620DE" w:rsidRDefault="003620DE">
      <w:pPr>
        <w:rPr>
          <w:rFonts w:cs="Arial"/>
        </w:rPr>
      </w:pPr>
      <w:r w:rsidRPr="003A156D">
        <w:rPr>
          <w:rFonts w:cs="Arial"/>
        </w:rPr>
        <w:t>Any chemicals that the Tenderer is proposing to use on the Contract should be listed here.</w:t>
      </w:r>
    </w:p>
    <w:p w14:paraId="0808D8D2" w14:textId="77777777" w:rsidR="000110B3" w:rsidRDefault="000110B3">
      <w:pPr>
        <w:rPr>
          <w:rFonts w:cs="Arial"/>
        </w:rPr>
      </w:pPr>
    </w:p>
    <w:p w14:paraId="1BEA9F67" w14:textId="6346E244" w:rsidR="003620DE" w:rsidRPr="003A156D" w:rsidRDefault="000110B3" w:rsidP="00A64173">
      <w:pPr>
        <w:rPr>
          <w:rFonts w:cs="Arial"/>
        </w:rPr>
      </w:pPr>
      <w:r>
        <w:rPr>
          <w:rFonts w:cs="Arial"/>
        </w:rPr>
        <w:t xml:space="preserve">Any </w:t>
      </w:r>
      <w:r w:rsidR="00C82087">
        <w:rPr>
          <w:rFonts w:cs="Arial"/>
        </w:rPr>
        <w:t xml:space="preserve">licenses the Tenderer has should be listed here. </w:t>
      </w:r>
      <w:r w:rsidR="00A64173">
        <w:rPr>
          <w:rFonts w:cs="Arial"/>
        </w:rPr>
        <w:t>How will the green waste taken off site be disposed of?</w:t>
      </w:r>
      <w:r w:rsidR="003620DE" w:rsidRPr="003A156D">
        <w:rPr>
          <w:rFonts w:cs="Arial"/>
        </w:rPr>
        <w:tab/>
      </w:r>
      <w:r w:rsidR="003620DE" w:rsidRPr="003A156D">
        <w:rPr>
          <w:rFonts w:cs="Arial"/>
        </w:rPr>
        <w:tab/>
      </w:r>
    </w:p>
    <w:p w14:paraId="12F205B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9D2FCE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E3CEA34" w14:textId="032C754A" w:rsidR="003620DE" w:rsidRPr="00FF3BFA" w:rsidRDefault="003620DE" w:rsidP="002D269B">
      <w:pPr>
        <w:pStyle w:val="Heading2"/>
        <w:tabs>
          <w:tab w:val="clear" w:pos="1026"/>
          <w:tab w:val="num" w:pos="470"/>
        </w:tabs>
        <w:rPr>
          <w:rFonts w:cs="Arial"/>
        </w:rPr>
      </w:pPr>
      <w:bookmarkStart w:id="39" w:name="_Toc378386662"/>
      <w:r w:rsidRPr="00FF3BFA">
        <w:rPr>
          <w:rFonts w:cs="Arial"/>
        </w:rPr>
        <w:t xml:space="preserve"> </w:t>
      </w:r>
      <w:bookmarkStart w:id="40" w:name="_Toc150497609"/>
      <w:r w:rsidRPr="00FF3BFA">
        <w:rPr>
          <w:rFonts w:cs="Arial"/>
        </w:rPr>
        <w:t>EXPENDITURE (STATEMENT</w:t>
      </w:r>
      <w:r w:rsidR="00B50590" w:rsidRPr="00FF3BFA">
        <w:rPr>
          <w:rFonts w:cs="Arial"/>
        </w:rPr>
        <w:t xml:space="preserve"> 9</w:t>
      </w:r>
      <w:r w:rsidRPr="00FF3BFA">
        <w:rPr>
          <w:rFonts w:cs="Arial"/>
        </w:rPr>
        <w:t>)</w:t>
      </w:r>
      <w:bookmarkEnd w:id="39"/>
      <w:bookmarkEnd w:id="40"/>
    </w:p>
    <w:p w14:paraId="61F1C73F"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375AD7B" w14:textId="64BFE254"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The Tenderers' estimated expenditure</w:t>
      </w:r>
      <w:r w:rsidRPr="00FF3BFA">
        <w:rPr>
          <w:rFonts w:cs="Arial"/>
        </w:rPr>
        <w:fldChar w:fldCharType="begin"/>
      </w:r>
      <w:r w:rsidRPr="00FF3BFA">
        <w:rPr>
          <w:rFonts w:cs="Arial"/>
        </w:rPr>
        <w:instrText>xe "expenditure"</w:instrText>
      </w:r>
      <w:r w:rsidRPr="00FF3BFA">
        <w:rPr>
          <w:rFonts w:cs="Arial"/>
        </w:rPr>
        <w:fldChar w:fldCharType="end"/>
      </w:r>
      <w:r w:rsidRPr="00FF3BFA">
        <w:rPr>
          <w:rFonts w:cs="Arial"/>
        </w:rPr>
        <w:fldChar w:fldCharType="begin"/>
      </w:r>
      <w:r w:rsidRPr="00FF3BFA">
        <w:rPr>
          <w:rFonts w:cs="Arial"/>
        </w:rPr>
        <w:instrText>xe "estimated expenditure"</w:instrText>
      </w:r>
      <w:r w:rsidRPr="00FF3BFA">
        <w:rPr>
          <w:rFonts w:cs="Arial"/>
        </w:rPr>
        <w:fldChar w:fldCharType="end"/>
      </w:r>
      <w:r w:rsidRPr="00FF3BFA">
        <w:rPr>
          <w:rFonts w:cs="Arial"/>
        </w:rPr>
        <w:t xml:space="preserve"> </w:t>
      </w:r>
      <w:r w:rsidR="00FF18C5" w:rsidRPr="00FF3BFA">
        <w:rPr>
          <w:rFonts w:cs="Arial"/>
        </w:rPr>
        <w:t xml:space="preserve">should be </w:t>
      </w:r>
      <w:r w:rsidR="00B21A02" w:rsidRPr="00FF3BFA">
        <w:rPr>
          <w:rFonts w:cs="Arial"/>
        </w:rPr>
        <w:t xml:space="preserve">analysed </w:t>
      </w:r>
      <w:r w:rsidRPr="00FF3BFA">
        <w:rPr>
          <w:rFonts w:cs="Arial"/>
        </w:rPr>
        <w:t xml:space="preserve">against </w:t>
      </w:r>
      <w:r w:rsidR="00A67727" w:rsidRPr="00FF3BFA">
        <w:rPr>
          <w:rFonts w:cs="Arial"/>
        </w:rPr>
        <w:t>the Bill</w:t>
      </w:r>
      <w:r w:rsidR="00FF18C5" w:rsidRPr="00FF3BFA">
        <w:rPr>
          <w:rFonts w:cs="Arial"/>
        </w:rPr>
        <w:t xml:space="preserve"> </w:t>
      </w:r>
      <w:r w:rsidR="00A67727" w:rsidRPr="00FF3BFA">
        <w:rPr>
          <w:rFonts w:cs="Arial"/>
        </w:rPr>
        <w:t>of Quan</w:t>
      </w:r>
      <w:r w:rsidR="00FF18C5" w:rsidRPr="00FF3BFA">
        <w:rPr>
          <w:rFonts w:cs="Arial"/>
        </w:rPr>
        <w:t>ti</w:t>
      </w:r>
      <w:r w:rsidR="00A67727" w:rsidRPr="00FF3BFA">
        <w:rPr>
          <w:rFonts w:cs="Arial"/>
        </w:rPr>
        <w:t>ties</w:t>
      </w:r>
      <w:r w:rsidR="00FF18C5" w:rsidRPr="00FF3BFA">
        <w:rPr>
          <w:rFonts w:cs="Arial"/>
        </w:rPr>
        <w:t xml:space="preserve"> by area</w:t>
      </w:r>
      <w:r w:rsidR="00B21A02" w:rsidRPr="00FF3BFA">
        <w:rPr>
          <w:rFonts w:cs="Arial"/>
        </w:rPr>
        <w:t xml:space="preserve"> (see Excel spreadsheet).</w:t>
      </w:r>
    </w:p>
    <w:p w14:paraId="248D093F"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A0552ED"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 xml:space="preserve">Please ensure that the total equals </w:t>
      </w:r>
      <w:r w:rsidR="00617039" w:rsidRPr="00FF3BFA">
        <w:rPr>
          <w:rFonts w:cs="Arial"/>
        </w:rPr>
        <w:t>your Tender Sum</w:t>
      </w:r>
      <w:r w:rsidRPr="00FF3BFA">
        <w:rPr>
          <w:rFonts w:cs="Arial"/>
        </w:rPr>
        <w:t>.</w:t>
      </w:r>
    </w:p>
    <w:p w14:paraId="594B0BC3"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F0F247D" w14:textId="6972DDFC"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This information is necessary for tender evaluation</w:t>
      </w:r>
      <w:r w:rsidRPr="00FF3BFA">
        <w:rPr>
          <w:rFonts w:cs="Arial"/>
        </w:rPr>
        <w:fldChar w:fldCharType="begin"/>
      </w:r>
      <w:r w:rsidRPr="00FF3BFA">
        <w:rPr>
          <w:rFonts w:cs="Arial"/>
        </w:rPr>
        <w:instrText>xe "tender evaluation"</w:instrText>
      </w:r>
      <w:r w:rsidRPr="00FF3BFA">
        <w:rPr>
          <w:rFonts w:cs="Arial"/>
        </w:rPr>
        <w:fldChar w:fldCharType="end"/>
      </w:r>
      <w:r w:rsidRPr="00FF3BFA">
        <w:rPr>
          <w:rFonts w:cs="Arial"/>
        </w:rPr>
        <w:t xml:space="preserve"> purposes and information is requested for the full term of the Contract.  If the figures are going to vary over the </w:t>
      </w:r>
      <w:r w:rsidR="001F5254" w:rsidRPr="00FF3BFA">
        <w:rPr>
          <w:rFonts w:cs="Arial"/>
        </w:rPr>
        <w:t>years,</w:t>
      </w:r>
      <w:r w:rsidRPr="00FF3BFA">
        <w:rPr>
          <w:rFonts w:cs="Arial"/>
        </w:rPr>
        <w:t xml:space="preserve"> then please show how.</w:t>
      </w:r>
    </w:p>
    <w:p w14:paraId="72F7916B"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ab/>
        <w:t xml:space="preserve">  </w:t>
      </w:r>
      <w:r w:rsidRPr="00FF3BFA">
        <w:rPr>
          <w:rFonts w:cs="Arial"/>
        </w:rPr>
        <w:tab/>
      </w:r>
      <w:r w:rsidRPr="00FF3BFA">
        <w:rPr>
          <w:rFonts w:cs="Arial"/>
        </w:rPr>
        <w:tab/>
      </w:r>
      <w:r w:rsidRPr="00FF3BFA">
        <w:rPr>
          <w:rFonts w:cs="Arial"/>
        </w:rPr>
        <w:tab/>
      </w:r>
      <w:r w:rsidRPr="00FF3BFA">
        <w:rPr>
          <w:rFonts w:cs="Arial"/>
        </w:rPr>
        <w:tab/>
      </w:r>
      <w:r w:rsidRPr="00FF3BFA">
        <w:rPr>
          <w:rFonts w:cs="Arial"/>
        </w:rPr>
        <w:tab/>
      </w:r>
      <w:r w:rsidRPr="00FF3BFA">
        <w:rPr>
          <w:rFonts w:cs="Arial"/>
        </w:rPr>
        <w:tab/>
      </w:r>
      <w:r w:rsidRPr="00FF3BFA">
        <w:rPr>
          <w:rFonts w:cs="Arial"/>
        </w:rPr>
        <w:tab/>
      </w:r>
      <w:r w:rsidRPr="00FF3BFA">
        <w:rPr>
          <w:rFonts w:cs="Arial"/>
        </w:rPr>
        <w:tab/>
      </w:r>
    </w:p>
    <w:p w14:paraId="1E92B70D" w14:textId="165E2602"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FF3BFA">
        <w:rPr>
          <w:rFonts w:cs="Arial"/>
        </w:rPr>
        <w:t xml:space="preserve">Note </w:t>
      </w:r>
      <w:r w:rsidRPr="00FF3BFA">
        <w:rPr>
          <w:rFonts w:cs="Arial"/>
        </w:rPr>
        <w:tab/>
        <w:t xml:space="preserve">- allow zero inflation for the full term of the </w:t>
      </w:r>
      <w:r w:rsidR="00622859" w:rsidRPr="00FF3BFA">
        <w:rPr>
          <w:rFonts w:cs="Arial"/>
        </w:rPr>
        <w:t>contract.</w:t>
      </w:r>
    </w:p>
    <w:p w14:paraId="7D8526E4"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7"/>
        <w:rPr>
          <w:rFonts w:cs="Arial"/>
        </w:rPr>
      </w:pPr>
      <w:r w:rsidRPr="00FF3BFA">
        <w:rPr>
          <w:rFonts w:cs="Arial"/>
        </w:rPr>
        <w:t xml:space="preserve">- </w:t>
      </w:r>
      <w:r w:rsidR="009432EA" w:rsidRPr="00FF3BFA">
        <w:rPr>
          <w:rFonts w:cs="Arial"/>
        </w:rPr>
        <w:t>ex</w:t>
      </w:r>
      <w:r w:rsidRPr="00FF3BFA">
        <w:rPr>
          <w:rFonts w:cs="Arial"/>
        </w:rPr>
        <w:t xml:space="preserve">clude VAT for the figures quoted. </w:t>
      </w:r>
    </w:p>
    <w:p w14:paraId="7831E95E" w14:textId="77777777" w:rsidR="003620DE" w:rsidRPr="00FF3BFA"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DD2B4C2" w14:textId="03E91CEB" w:rsidR="003620DE" w:rsidRPr="003A156D" w:rsidRDefault="003620DE" w:rsidP="002D269B">
      <w:pPr>
        <w:pStyle w:val="Heading2"/>
        <w:tabs>
          <w:tab w:val="clear" w:pos="1026"/>
          <w:tab w:val="num" w:pos="470"/>
        </w:tabs>
      </w:pPr>
      <w:bookmarkStart w:id="41" w:name="_Toc150497610"/>
      <w:r w:rsidRPr="003A156D">
        <w:t xml:space="preserve">ADDED </w:t>
      </w:r>
      <w:r w:rsidR="009432EA" w:rsidRPr="003A156D">
        <w:t>VALUE (</w:t>
      </w:r>
      <w:r w:rsidRPr="003A156D">
        <w:t xml:space="preserve">STATEMENT </w:t>
      </w:r>
      <w:r w:rsidR="00B50590">
        <w:t>10</w:t>
      </w:r>
      <w:r w:rsidRPr="003A156D">
        <w:t>)</w:t>
      </w:r>
      <w:bookmarkEnd w:id="41"/>
    </w:p>
    <w:p w14:paraId="076D48D4" w14:textId="77777777" w:rsidR="003620DE" w:rsidRPr="003A156D" w:rsidRDefault="003620DE">
      <w:pPr>
        <w:rPr>
          <w:rFonts w:cs="Arial"/>
        </w:rPr>
      </w:pPr>
    </w:p>
    <w:p w14:paraId="068F9209" w14:textId="77777777" w:rsidR="003620DE" w:rsidRDefault="003620DE">
      <w:pPr>
        <w:rPr>
          <w:rFonts w:cs="Arial"/>
        </w:rPr>
      </w:pPr>
      <w:r w:rsidRPr="003A156D">
        <w:rPr>
          <w:rFonts w:cs="Arial"/>
        </w:rPr>
        <w:t xml:space="preserve">The Tenderer's views on how </w:t>
      </w:r>
      <w:r w:rsidR="00AF5276" w:rsidRPr="003A156D">
        <w:rPr>
          <w:rFonts w:cs="Arial"/>
        </w:rPr>
        <w:t>value can be added</w:t>
      </w:r>
      <w:r w:rsidR="009432EA">
        <w:rPr>
          <w:rFonts w:cs="Arial"/>
        </w:rPr>
        <w:t xml:space="preserve"> to the Contract.</w:t>
      </w:r>
    </w:p>
    <w:p w14:paraId="4CE20C68" w14:textId="77777777" w:rsidR="009432EA" w:rsidRPr="003A156D" w:rsidRDefault="009432EA">
      <w:pPr>
        <w:rPr>
          <w:rFonts w:cs="Arial"/>
        </w:rPr>
      </w:pPr>
    </w:p>
    <w:p w14:paraId="1702C0E9" w14:textId="0DC08521" w:rsidR="003620DE" w:rsidRPr="003A156D" w:rsidRDefault="003620DE">
      <w:pPr>
        <w:rPr>
          <w:rFonts w:cs="Arial"/>
        </w:rPr>
      </w:pPr>
      <w:r w:rsidRPr="003A156D">
        <w:rPr>
          <w:rFonts w:cs="Arial"/>
        </w:rPr>
        <w:t xml:space="preserve">Any innovative methods or suggestions for improving the delivery of the service should be included here.  </w:t>
      </w:r>
      <w:r w:rsidR="00B26322">
        <w:rPr>
          <w:rFonts w:cs="Arial"/>
        </w:rPr>
        <w:t>Elvetham Heath</w:t>
      </w:r>
      <w:r w:rsidR="00384A1F">
        <w:rPr>
          <w:rFonts w:cs="Arial"/>
        </w:rPr>
        <w:t xml:space="preserve"> Parish Council</w:t>
      </w:r>
      <w:r w:rsidRPr="003A156D">
        <w:rPr>
          <w:rFonts w:cs="Arial"/>
        </w:rPr>
        <w:t xml:space="preserve"> will be comparing and consulting on an annual basis with users and other organisations to ensure that the needs of the residents are being met and that the service remains competitive.</w:t>
      </w:r>
    </w:p>
    <w:p w14:paraId="5FAF56ED" w14:textId="77777777" w:rsidR="003620DE" w:rsidRPr="003A156D" w:rsidRDefault="003620DE">
      <w:pPr>
        <w:rPr>
          <w:rFonts w:cs="Arial"/>
        </w:rPr>
      </w:pPr>
    </w:p>
    <w:p w14:paraId="64A6A959" w14:textId="77777777" w:rsidR="003620DE" w:rsidRPr="003A156D" w:rsidRDefault="00442A6F" w:rsidP="002D269B">
      <w:pPr>
        <w:pStyle w:val="Heading1"/>
        <w:tabs>
          <w:tab w:val="clear" w:pos="432"/>
          <w:tab w:val="num" w:pos="-124"/>
        </w:tabs>
        <w:rPr>
          <w:rFonts w:cs="Arial"/>
        </w:rPr>
      </w:pPr>
      <w:bookmarkStart w:id="42" w:name="_Toc150497611"/>
      <w:r>
        <w:rPr>
          <w:rFonts w:cs="Arial"/>
        </w:rPr>
        <w:t>PROFESSIONAL REVIEW</w:t>
      </w:r>
      <w:bookmarkEnd w:id="42"/>
    </w:p>
    <w:p w14:paraId="68BBA0B5" w14:textId="77777777" w:rsidR="003620DE" w:rsidRPr="003A156D" w:rsidRDefault="003620DE">
      <w:pPr>
        <w:rPr>
          <w:rFonts w:cs="Arial"/>
        </w:rPr>
      </w:pPr>
    </w:p>
    <w:p w14:paraId="011136BF" w14:textId="77777777" w:rsidR="003620DE" w:rsidRPr="003A156D" w:rsidRDefault="003620DE">
      <w:pPr>
        <w:rPr>
          <w:rFonts w:cs="Arial"/>
        </w:rPr>
      </w:pPr>
    </w:p>
    <w:p w14:paraId="1D4A7C73" w14:textId="77777777" w:rsidR="00C717CA" w:rsidRDefault="00C717CA" w:rsidP="002B5030">
      <w:pPr>
        <w:ind w:left="0"/>
        <w:rPr>
          <w:lang w:val="en-US"/>
        </w:rPr>
      </w:pPr>
      <w:bookmarkStart w:id="43" w:name="_Toc509387662"/>
    </w:p>
    <w:bookmarkEnd w:id="43"/>
    <w:p w14:paraId="4D94FC27" w14:textId="7B27C324" w:rsidR="003620DE" w:rsidRPr="003A156D" w:rsidRDefault="00442A6F">
      <w:pPr>
        <w:rPr>
          <w:rFonts w:cs="Arial"/>
        </w:rPr>
      </w:pPr>
      <w:r>
        <w:rPr>
          <w:rFonts w:cs="Arial"/>
        </w:rPr>
        <w:t xml:space="preserve">The </w:t>
      </w:r>
      <w:r w:rsidR="009C32A6">
        <w:rPr>
          <w:rFonts w:cs="Arial"/>
        </w:rPr>
        <w:t>Parish Council</w:t>
      </w:r>
      <w:r>
        <w:rPr>
          <w:rFonts w:cs="Arial"/>
        </w:rPr>
        <w:t xml:space="preserve"> will make an annual assessment of the standard of work that has been achieved by looking at the following areas:</w:t>
      </w:r>
    </w:p>
    <w:p w14:paraId="679A3CBB" w14:textId="77777777" w:rsidR="003620DE" w:rsidRPr="003A156D" w:rsidRDefault="003620DE">
      <w:pPr>
        <w:rPr>
          <w:rFonts w:cs="Arial"/>
        </w:rPr>
      </w:pPr>
    </w:p>
    <w:p w14:paraId="2318C699" w14:textId="77777777" w:rsidR="003620DE" w:rsidRPr="003A156D" w:rsidRDefault="003620DE" w:rsidP="002D269B">
      <w:pPr>
        <w:numPr>
          <w:ilvl w:val="0"/>
          <w:numId w:val="17"/>
        </w:numPr>
        <w:rPr>
          <w:rFonts w:cs="Arial"/>
        </w:rPr>
      </w:pPr>
      <w:r w:rsidRPr="003A156D">
        <w:rPr>
          <w:rFonts w:cs="Arial"/>
        </w:rPr>
        <w:t>How staff levels</w:t>
      </w:r>
      <w:r w:rsidR="003C13E3">
        <w:rPr>
          <w:rFonts w:cs="Arial"/>
        </w:rPr>
        <w:t>/ hours of work</w:t>
      </w:r>
      <w:r w:rsidRPr="003A156D">
        <w:rPr>
          <w:rFonts w:cs="Arial"/>
        </w:rPr>
        <w:t xml:space="preserve"> have compared with those that were stated at the commencement of the contract</w:t>
      </w:r>
    </w:p>
    <w:p w14:paraId="0887AE4E" w14:textId="77777777" w:rsidR="003620DE" w:rsidRPr="003A156D" w:rsidRDefault="003620DE" w:rsidP="002D269B">
      <w:pPr>
        <w:numPr>
          <w:ilvl w:val="0"/>
          <w:numId w:val="17"/>
        </w:numPr>
        <w:rPr>
          <w:rFonts w:cs="Arial"/>
        </w:rPr>
      </w:pPr>
      <w:r w:rsidRPr="003A156D">
        <w:rPr>
          <w:rFonts w:cs="Arial"/>
        </w:rPr>
        <w:t>How staff training has been dealt with compared with the original Training Method Statement</w:t>
      </w:r>
    </w:p>
    <w:p w14:paraId="5836AE31" w14:textId="77777777" w:rsidR="003620DE" w:rsidRDefault="003620DE" w:rsidP="002D269B">
      <w:pPr>
        <w:numPr>
          <w:ilvl w:val="0"/>
          <w:numId w:val="17"/>
        </w:numPr>
        <w:rPr>
          <w:rFonts w:cs="Arial"/>
        </w:rPr>
      </w:pPr>
      <w:r w:rsidRPr="003A156D">
        <w:rPr>
          <w:rFonts w:cs="Arial"/>
        </w:rPr>
        <w:lastRenderedPageBreak/>
        <w:t>How machinery and equipment levels are managed and how they compare with the statements made at the commencement of the contract.</w:t>
      </w:r>
    </w:p>
    <w:p w14:paraId="1C62F358" w14:textId="259B6BFB" w:rsidR="0000442D" w:rsidRPr="003A156D" w:rsidRDefault="0000442D" w:rsidP="002D269B">
      <w:pPr>
        <w:numPr>
          <w:ilvl w:val="0"/>
          <w:numId w:val="17"/>
        </w:numPr>
        <w:rPr>
          <w:rFonts w:cs="Arial"/>
        </w:rPr>
      </w:pPr>
      <w:r>
        <w:rPr>
          <w:rFonts w:cs="Arial"/>
        </w:rPr>
        <w:t>Completion of</w:t>
      </w:r>
      <w:r w:rsidR="00E90A46">
        <w:rPr>
          <w:rFonts w:cs="Arial"/>
        </w:rPr>
        <w:t xml:space="preserve"> </w:t>
      </w:r>
      <w:r w:rsidR="00D50B3F">
        <w:rPr>
          <w:rFonts w:cs="Arial"/>
        </w:rPr>
        <w:t>r</w:t>
      </w:r>
      <w:r w:rsidR="00E90A46">
        <w:rPr>
          <w:rFonts w:cs="Arial"/>
        </w:rPr>
        <w:t>eporting on a regular basis.</w:t>
      </w:r>
    </w:p>
    <w:p w14:paraId="44C56F0F" w14:textId="77777777" w:rsidR="003620DE" w:rsidRPr="003A156D" w:rsidRDefault="003620DE">
      <w:pPr>
        <w:rPr>
          <w:rFonts w:cs="Arial"/>
        </w:rPr>
      </w:pPr>
    </w:p>
    <w:p w14:paraId="3EEDF3D1" w14:textId="77777777" w:rsidR="003620DE" w:rsidRPr="003A156D" w:rsidRDefault="003620DE">
      <w:pPr>
        <w:rPr>
          <w:rFonts w:cs="Arial"/>
        </w:rPr>
      </w:pPr>
    </w:p>
    <w:p w14:paraId="49AF65E0" w14:textId="77777777" w:rsidR="003620DE" w:rsidRPr="0008167E" w:rsidRDefault="003620DE">
      <w:pPr>
        <w:pStyle w:val="Heading1"/>
        <w:rPr>
          <w:rFonts w:cs="Arial"/>
        </w:rPr>
      </w:pPr>
      <w:r w:rsidRPr="003A156D">
        <w:rPr>
          <w:rFonts w:cs="Arial"/>
          <w:lang w:val="en-US"/>
        </w:rPr>
        <w:br w:type="page"/>
      </w:r>
      <w:bookmarkStart w:id="44" w:name="_Toc150497612"/>
      <w:r w:rsidRPr="0008167E">
        <w:rPr>
          <w:rFonts w:cs="Arial"/>
        </w:rPr>
        <w:lastRenderedPageBreak/>
        <w:t>BILL OF QUANTITIES</w:t>
      </w:r>
      <w:bookmarkEnd w:id="44"/>
    </w:p>
    <w:p w14:paraId="68E4311E" w14:textId="77777777" w:rsidR="003620DE" w:rsidRPr="0008167E" w:rsidRDefault="003620DE">
      <w:pPr>
        <w:rPr>
          <w:rFonts w:cs="Arial"/>
        </w:rPr>
      </w:pPr>
    </w:p>
    <w:p w14:paraId="153D3793" w14:textId="1E00E7B9" w:rsidR="00617039" w:rsidRPr="0008167E" w:rsidRDefault="003620DE">
      <w:pPr>
        <w:rPr>
          <w:rFonts w:cs="Arial"/>
        </w:rPr>
      </w:pPr>
      <w:r w:rsidRPr="0008167E">
        <w:rPr>
          <w:rFonts w:cs="Arial"/>
        </w:rPr>
        <w:t>The figures for the amount of grass and shrub</w:t>
      </w:r>
      <w:r w:rsidR="00B912D2" w:rsidRPr="0008167E">
        <w:rPr>
          <w:rFonts w:cs="Arial"/>
        </w:rPr>
        <w:t xml:space="preserve">s </w:t>
      </w:r>
      <w:r w:rsidRPr="0008167E">
        <w:rPr>
          <w:rFonts w:cs="Arial"/>
        </w:rPr>
        <w:t>etc are provided</w:t>
      </w:r>
      <w:r w:rsidR="00617039" w:rsidRPr="0008167E">
        <w:rPr>
          <w:rFonts w:cs="Arial"/>
        </w:rPr>
        <w:t xml:space="preserve"> </w:t>
      </w:r>
      <w:r w:rsidR="003C13E3" w:rsidRPr="0008167E">
        <w:rPr>
          <w:rFonts w:cs="Arial"/>
        </w:rPr>
        <w:t>in the Bill of Quantities</w:t>
      </w:r>
      <w:r w:rsidRPr="0008167E">
        <w:rPr>
          <w:rFonts w:cs="Arial"/>
        </w:rPr>
        <w:t>, and the areas to be maintained are clear</w:t>
      </w:r>
      <w:r w:rsidR="00617039" w:rsidRPr="0008167E">
        <w:rPr>
          <w:rFonts w:cs="Arial"/>
        </w:rPr>
        <w:t xml:space="preserve">ly marked on the </w:t>
      </w:r>
      <w:r w:rsidR="008B3022" w:rsidRPr="0008167E">
        <w:rPr>
          <w:rFonts w:cs="Arial"/>
        </w:rPr>
        <w:t>maps</w:t>
      </w:r>
      <w:r w:rsidR="007A3655" w:rsidRPr="0008167E">
        <w:rPr>
          <w:rFonts w:cs="Arial"/>
        </w:rPr>
        <w:t>.</w:t>
      </w:r>
    </w:p>
    <w:p w14:paraId="6889B68D" w14:textId="77777777" w:rsidR="00617039" w:rsidRPr="0008167E" w:rsidRDefault="00617039">
      <w:pPr>
        <w:rPr>
          <w:rFonts w:cs="Arial"/>
        </w:rPr>
      </w:pPr>
    </w:p>
    <w:p w14:paraId="062D2940" w14:textId="149291A0" w:rsidR="001E6BA3" w:rsidRPr="0008167E" w:rsidRDefault="003C13E3">
      <w:pPr>
        <w:rPr>
          <w:rFonts w:cs="Arial"/>
        </w:rPr>
      </w:pPr>
      <w:r w:rsidRPr="0008167E">
        <w:rPr>
          <w:rFonts w:cs="Arial"/>
        </w:rPr>
        <w:t>T</w:t>
      </w:r>
      <w:r w:rsidR="001E6BA3" w:rsidRPr="0008167E">
        <w:rPr>
          <w:rFonts w:cs="Arial"/>
        </w:rPr>
        <w:t xml:space="preserve">enderers are required to complete and submit the </w:t>
      </w:r>
      <w:r w:rsidRPr="0008167E">
        <w:rPr>
          <w:rFonts w:cs="Arial"/>
        </w:rPr>
        <w:t xml:space="preserve">Bill of Quantities </w:t>
      </w:r>
      <w:r w:rsidR="001E6BA3" w:rsidRPr="0008167E">
        <w:rPr>
          <w:rFonts w:cs="Arial"/>
        </w:rPr>
        <w:t>spreadsheet</w:t>
      </w:r>
      <w:r w:rsidR="006E0CBC" w:rsidRPr="0008167E">
        <w:rPr>
          <w:rFonts w:cs="Arial"/>
        </w:rPr>
        <w:t>.</w:t>
      </w:r>
    </w:p>
    <w:p w14:paraId="0D94308E" w14:textId="77777777" w:rsidR="001E6BA3" w:rsidRPr="0008167E" w:rsidRDefault="001E6BA3">
      <w:pPr>
        <w:rPr>
          <w:rFonts w:cs="Arial"/>
        </w:rPr>
      </w:pPr>
    </w:p>
    <w:p w14:paraId="091762D3" w14:textId="55E96098" w:rsidR="00617039" w:rsidRPr="0008167E" w:rsidRDefault="00617039">
      <w:pPr>
        <w:rPr>
          <w:rFonts w:cs="Arial"/>
        </w:rPr>
      </w:pPr>
      <w:r w:rsidRPr="0008167E">
        <w:rPr>
          <w:rFonts w:cs="Arial"/>
        </w:rPr>
        <w:t>This information will provide the basis for establishing costs for future negotiations on prices for other work that may arise.</w:t>
      </w:r>
    </w:p>
    <w:p w14:paraId="6136E4B5" w14:textId="77777777" w:rsidR="00617039" w:rsidRPr="0008167E" w:rsidRDefault="00617039">
      <w:pPr>
        <w:rPr>
          <w:rFonts w:cs="Arial"/>
        </w:rPr>
      </w:pPr>
    </w:p>
    <w:p w14:paraId="11F0EC77" w14:textId="3B10E5DD" w:rsidR="003620DE" w:rsidRPr="0008167E" w:rsidRDefault="001E6BA3">
      <w:pPr>
        <w:rPr>
          <w:rFonts w:cs="Arial"/>
        </w:rPr>
      </w:pPr>
      <w:r w:rsidRPr="0008167E">
        <w:rPr>
          <w:rFonts w:cs="Arial"/>
        </w:rPr>
        <w:t>Despite this need for detail for tender evaluation purposes, w</w:t>
      </w:r>
      <w:r w:rsidR="003620DE" w:rsidRPr="0008167E">
        <w:rPr>
          <w:rFonts w:cs="Arial"/>
        </w:rPr>
        <w:t xml:space="preserve">hat </w:t>
      </w:r>
      <w:r w:rsidR="00B26322" w:rsidRPr="0008167E">
        <w:rPr>
          <w:rFonts w:cs="Arial"/>
        </w:rPr>
        <w:t>Elvetham Heath</w:t>
      </w:r>
      <w:r w:rsidR="00384A1F" w:rsidRPr="0008167E">
        <w:rPr>
          <w:rFonts w:cs="Arial"/>
        </w:rPr>
        <w:t xml:space="preserve"> Parish Council</w:t>
      </w:r>
      <w:r w:rsidR="003620DE" w:rsidRPr="0008167E">
        <w:rPr>
          <w:rFonts w:cs="Arial"/>
        </w:rPr>
        <w:t xml:space="preserve"> is really interested in is -</w:t>
      </w:r>
    </w:p>
    <w:p w14:paraId="62AC5C9B" w14:textId="77777777" w:rsidR="003620DE" w:rsidRPr="0008167E" w:rsidRDefault="003620DE">
      <w:pPr>
        <w:rPr>
          <w:rFonts w:cs="Arial"/>
        </w:rPr>
      </w:pPr>
    </w:p>
    <w:p w14:paraId="09699C2D" w14:textId="732D3940" w:rsidR="003620DE" w:rsidRPr="0008167E" w:rsidRDefault="003620DE">
      <w:pPr>
        <w:numPr>
          <w:ilvl w:val="0"/>
          <w:numId w:val="6"/>
        </w:numPr>
        <w:tabs>
          <w:tab w:val="clear" w:pos="1557"/>
          <w:tab w:val="num" w:pos="927"/>
        </w:tabs>
        <w:ind w:left="927"/>
        <w:rPr>
          <w:rFonts w:cs="Arial"/>
        </w:rPr>
      </w:pPr>
      <w:r w:rsidRPr="0008167E">
        <w:rPr>
          <w:rFonts w:cs="Arial"/>
        </w:rPr>
        <w:t xml:space="preserve">how many staff, </w:t>
      </w:r>
      <w:r w:rsidR="003C13E3" w:rsidRPr="0008167E">
        <w:rPr>
          <w:rFonts w:cs="Arial"/>
        </w:rPr>
        <w:t xml:space="preserve">and how many hours will be dedicated to the </w:t>
      </w:r>
      <w:r w:rsidR="002B5030" w:rsidRPr="0008167E">
        <w:rPr>
          <w:rFonts w:cs="Arial"/>
        </w:rPr>
        <w:t>contract.</w:t>
      </w:r>
    </w:p>
    <w:p w14:paraId="3399131C" w14:textId="77777777" w:rsidR="003620DE" w:rsidRPr="0008167E" w:rsidRDefault="003620DE">
      <w:pPr>
        <w:numPr>
          <w:ilvl w:val="0"/>
          <w:numId w:val="6"/>
        </w:numPr>
        <w:tabs>
          <w:tab w:val="clear" w:pos="1557"/>
          <w:tab w:val="num" w:pos="927"/>
        </w:tabs>
        <w:ind w:left="927"/>
        <w:rPr>
          <w:rFonts w:cs="Arial"/>
        </w:rPr>
      </w:pPr>
      <w:r w:rsidRPr="0008167E">
        <w:rPr>
          <w:rFonts w:cs="Arial"/>
        </w:rPr>
        <w:t xml:space="preserve">how well trained and qualified they are, </w:t>
      </w:r>
    </w:p>
    <w:p w14:paraId="127EEBD2" w14:textId="77777777" w:rsidR="003620DE" w:rsidRPr="0008167E" w:rsidRDefault="003620DE">
      <w:pPr>
        <w:numPr>
          <w:ilvl w:val="0"/>
          <w:numId w:val="6"/>
        </w:numPr>
        <w:tabs>
          <w:tab w:val="clear" w:pos="1557"/>
          <w:tab w:val="num" w:pos="927"/>
        </w:tabs>
        <w:ind w:left="927"/>
        <w:rPr>
          <w:rFonts w:cs="Arial"/>
        </w:rPr>
      </w:pPr>
      <w:r w:rsidRPr="0008167E">
        <w:rPr>
          <w:rFonts w:cs="Arial"/>
        </w:rPr>
        <w:t xml:space="preserve">how they will remain trained and qualified, </w:t>
      </w:r>
    </w:p>
    <w:p w14:paraId="2A11D0A8" w14:textId="577A6C4F" w:rsidR="00734E25" w:rsidRPr="0008167E" w:rsidRDefault="000C19EE">
      <w:pPr>
        <w:numPr>
          <w:ilvl w:val="0"/>
          <w:numId w:val="6"/>
        </w:numPr>
        <w:tabs>
          <w:tab w:val="clear" w:pos="1557"/>
          <w:tab w:val="num" w:pos="927"/>
        </w:tabs>
        <w:ind w:left="927"/>
        <w:rPr>
          <w:rFonts w:cs="Arial"/>
        </w:rPr>
      </w:pPr>
      <w:r w:rsidRPr="0008167E">
        <w:rPr>
          <w:rFonts w:cs="Arial"/>
        </w:rPr>
        <w:t xml:space="preserve">how will consistency </w:t>
      </w:r>
      <w:r w:rsidR="0042755E" w:rsidRPr="0008167E">
        <w:rPr>
          <w:rFonts w:cs="Arial"/>
        </w:rPr>
        <w:t>be demonstrated</w:t>
      </w:r>
    </w:p>
    <w:p w14:paraId="2A29982E" w14:textId="77777777" w:rsidR="003620DE" w:rsidRPr="0008167E" w:rsidRDefault="003620DE">
      <w:pPr>
        <w:numPr>
          <w:ilvl w:val="0"/>
          <w:numId w:val="6"/>
        </w:numPr>
        <w:tabs>
          <w:tab w:val="clear" w:pos="1557"/>
          <w:tab w:val="num" w:pos="927"/>
        </w:tabs>
        <w:ind w:left="927"/>
        <w:rPr>
          <w:rFonts w:cs="Arial"/>
        </w:rPr>
      </w:pPr>
      <w:r w:rsidRPr="0008167E">
        <w:rPr>
          <w:rFonts w:cs="Arial"/>
        </w:rPr>
        <w:t>what machinery is to be used and when and how it is going to be replaced etc.</w:t>
      </w:r>
    </w:p>
    <w:p w14:paraId="18BFDBBA" w14:textId="77777777" w:rsidR="003620DE" w:rsidRPr="0008167E" w:rsidRDefault="003620DE">
      <w:pPr>
        <w:numPr>
          <w:ilvl w:val="0"/>
          <w:numId w:val="6"/>
        </w:numPr>
        <w:tabs>
          <w:tab w:val="clear" w:pos="1557"/>
          <w:tab w:val="num" w:pos="927"/>
        </w:tabs>
        <w:ind w:left="927"/>
        <w:rPr>
          <w:rFonts w:cs="Arial"/>
        </w:rPr>
      </w:pPr>
      <w:r w:rsidRPr="0008167E">
        <w:rPr>
          <w:rFonts w:cs="Arial"/>
        </w:rPr>
        <w:t xml:space="preserve">how these resources will be optimally utilised  </w:t>
      </w:r>
    </w:p>
    <w:p w14:paraId="135D3F32" w14:textId="77777777" w:rsidR="003620DE" w:rsidRPr="0008167E" w:rsidRDefault="003620DE">
      <w:pPr>
        <w:rPr>
          <w:rFonts w:cs="Arial"/>
        </w:rPr>
      </w:pPr>
    </w:p>
    <w:p w14:paraId="7B4E25B8" w14:textId="77777777" w:rsidR="003620DE" w:rsidRPr="0008167E" w:rsidRDefault="003620DE">
      <w:pPr>
        <w:rPr>
          <w:rFonts w:cs="Arial"/>
        </w:rPr>
      </w:pPr>
      <w:r w:rsidRPr="0008167E">
        <w:rPr>
          <w:rFonts w:cs="Arial"/>
        </w:rPr>
        <w:t>The Contractor will be required to prove that all of these factors are in place on a regular basis.</w:t>
      </w:r>
    </w:p>
    <w:p w14:paraId="000A0BC5" w14:textId="77777777" w:rsidR="003620DE" w:rsidRPr="0008167E" w:rsidRDefault="003620DE">
      <w:pPr>
        <w:rPr>
          <w:rFonts w:cs="Arial"/>
        </w:rPr>
      </w:pPr>
    </w:p>
    <w:p w14:paraId="1C7224DD" w14:textId="1BD78C41" w:rsidR="003620DE" w:rsidRPr="0008167E" w:rsidRDefault="003620DE">
      <w:pPr>
        <w:rPr>
          <w:rFonts w:cs="Arial"/>
        </w:rPr>
      </w:pPr>
      <w:r w:rsidRPr="0008167E">
        <w:rPr>
          <w:rFonts w:cs="Arial"/>
        </w:rPr>
        <w:t xml:space="preserve">In other words, the real requirement is sustainable resources and commitment from the Tenderer, expressed through the Method Statements, to provide the right level of inputs and processes throughout the Contract to ensure that the specification is </w:t>
      </w:r>
      <w:r w:rsidR="002B5030" w:rsidRPr="0008167E">
        <w:rPr>
          <w:rFonts w:cs="Arial"/>
        </w:rPr>
        <w:t>met,</w:t>
      </w:r>
      <w:r w:rsidR="00C717CA" w:rsidRPr="0008167E">
        <w:rPr>
          <w:rFonts w:cs="Arial"/>
        </w:rPr>
        <w:t xml:space="preserve"> and a flexible approach</w:t>
      </w:r>
      <w:r w:rsidR="00617039" w:rsidRPr="0008167E">
        <w:rPr>
          <w:rFonts w:cs="Arial"/>
        </w:rPr>
        <w:t xml:space="preserve"> is consistently taken towards</w:t>
      </w:r>
      <w:r w:rsidR="00C717CA" w:rsidRPr="0008167E">
        <w:rPr>
          <w:rFonts w:cs="Arial"/>
        </w:rPr>
        <w:t xml:space="preserve"> the use of the approved resources</w:t>
      </w:r>
      <w:r w:rsidRPr="0008167E">
        <w:rPr>
          <w:rFonts w:cs="Arial"/>
        </w:rPr>
        <w:t>.</w:t>
      </w:r>
    </w:p>
    <w:p w14:paraId="61FCF0C6" w14:textId="77777777" w:rsidR="003620DE" w:rsidRPr="008F7D6F" w:rsidRDefault="003620DE">
      <w:pPr>
        <w:rPr>
          <w:rFonts w:cs="Arial"/>
          <w:color w:val="FF0000"/>
        </w:rPr>
      </w:pPr>
    </w:p>
    <w:p w14:paraId="3FADD623" w14:textId="77777777" w:rsidR="003620DE" w:rsidRPr="003A156D" w:rsidRDefault="003620DE">
      <w:pPr>
        <w:rPr>
          <w:rFonts w:cs="Arial"/>
        </w:rPr>
      </w:pPr>
    </w:p>
    <w:p w14:paraId="0AFCE05F" w14:textId="77777777" w:rsidR="003620DE" w:rsidRPr="003A156D" w:rsidRDefault="003620DE">
      <w:pPr>
        <w:rPr>
          <w:rFonts w:cs="Arial"/>
        </w:rPr>
      </w:pPr>
    </w:p>
    <w:p w14:paraId="22386651" w14:textId="77777777" w:rsidR="003620DE" w:rsidRPr="003A156D" w:rsidRDefault="003620DE">
      <w:pPr>
        <w:rPr>
          <w:rFonts w:cs="Arial"/>
        </w:rPr>
      </w:pPr>
    </w:p>
    <w:p w14:paraId="68BA080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A71BBD4" w14:textId="069A4CB6" w:rsidR="00842FEB" w:rsidRPr="003A156D" w:rsidRDefault="003620DE" w:rsidP="007C3256">
      <w:pPr>
        <w:pStyle w:val="Heading1"/>
        <w:rPr>
          <w:rFonts w:cs="Arial"/>
          <w:b w:val="0"/>
          <w:u w:val="single"/>
        </w:rPr>
      </w:pPr>
      <w:r w:rsidRPr="003A156D">
        <w:rPr>
          <w:rFonts w:cs="Arial"/>
          <w:lang w:val="en-US"/>
        </w:rPr>
        <w:br w:type="page"/>
      </w:r>
      <w:bookmarkStart w:id="45" w:name="_Toc150497613"/>
      <w:r w:rsidR="003C13E3">
        <w:rPr>
          <w:rFonts w:cs="Arial"/>
          <w:lang w:val="en-US"/>
        </w:rPr>
        <w:lastRenderedPageBreak/>
        <w:t>‘</w:t>
      </w:r>
      <w:bookmarkEnd w:id="45"/>
      <w:r w:rsidR="00842FEB">
        <w:rPr>
          <w:rFonts w:cs="Arial"/>
          <w:u w:val="single"/>
        </w:rPr>
        <w:t>OTHER DOCUMENTS</w:t>
      </w:r>
    </w:p>
    <w:p w14:paraId="127C2E41" w14:textId="08A5E337" w:rsidR="00842FEB" w:rsidRPr="003A156D" w:rsidRDefault="00842FEB" w:rsidP="00842F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p>
    <w:p w14:paraId="7E6B5D16" w14:textId="77777777" w:rsidR="003620DE" w:rsidRPr="00574C33" w:rsidRDefault="003620DE" w:rsidP="00842FEB">
      <w:pPr>
        <w:jc w:val="center"/>
        <w:rPr>
          <w:rFonts w:cs="Arial"/>
        </w:rPr>
      </w:pPr>
    </w:p>
    <w:p w14:paraId="77DF0A54" w14:textId="4CD33EB8" w:rsidR="003620DE" w:rsidRPr="003A156D" w:rsidRDefault="003620DE">
      <w:pPr>
        <w:jc w:val="center"/>
        <w:rPr>
          <w:rFonts w:cs="Arial"/>
        </w:rPr>
      </w:pPr>
      <w:r w:rsidRPr="00574C33">
        <w:rPr>
          <w:rFonts w:cs="Arial"/>
        </w:rPr>
        <w:br w:type="page"/>
      </w:r>
      <w:r w:rsidR="00B26322">
        <w:rPr>
          <w:rFonts w:cs="Arial"/>
        </w:rPr>
        <w:lastRenderedPageBreak/>
        <w:t>Elvetham Heath</w:t>
      </w:r>
      <w:r w:rsidR="00384A1F">
        <w:rPr>
          <w:rFonts w:cs="Arial"/>
        </w:rPr>
        <w:t xml:space="preserve"> Parish Council</w:t>
      </w:r>
    </w:p>
    <w:p w14:paraId="429C23B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7B13E0C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CONTRACT FOR GROUNDS MAINTENANCE</w:t>
      </w:r>
    </w:p>
    <w:p w14:paraId="44A3FBD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200C87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317258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r w:rsidRPr="003A156D">
        <w:rPr>
          <w:rFonts w:cs="Arial"/>
          <w:b/>
        </w:rPr>
        <w:t>FORM OF TENDER</w:t>
      </w:r>
    </w:p>
    <w:p w14:paraId="3A0814B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30ECA4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972E8EC" w14:textId="0462B403"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To:</w:t>
      </w:r>
      <w:r w:rsidRPr="003A156D">
        <w:rPr>
          <w:rFonts w:cs="Arial"/>
          <w:b/>
        </w:rPr>
        <w:tab/>
      </w:r>
      <w:r w:rsidR="00B26322">
        <w:rPr>
          <w:rFonts w:cs="Arial"/>
        </w:rPr>
        <w:t>Elvetham Heath</w:t>
      </w:r>
      <w:r w:rsidR="00384A1F">
        <w:rPr>
          <w:rFonts w:cs="Arial"/>
        </w:rPr>
        <w:t xml:space="preserve"> Parish Council</w:t>
      </w:r>
    </w:p>
    <w:p w14:paraId="585E8B7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E1A078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7A3F61B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C945E61" w14:textId="54C1CBAE"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I/We the undersigned hereby offer to execute and complete all works to be carried out in accordance with the attached Specification, and in compliance with the attached Conditions of Agreement for a period of </w:t>
      </w:r>
      <w:r w:rsidR="005D359D">
        <w:rPr>
          <w:rFonts w:cs="Arial"/>
          <w:b/>
        </w:rPr>
        <w:t xml:space="preserve">three years </w:t>
      </w:r>
      <w:r w:rsidR="005A6D50">
        <w:rPr>
          <w:rFonts w:cs="Arial"/>
          <w:b/>
        </w:rPr>
        <w:t>plus a further rolling two years</w:t>
      </w:r>
      <w:r w:rsidRPr="003A156D">
        <w:rPr>
          <w:rFonts w:cs="Arial"/>
        </w:rPr>
        <w:t xml:space="preserve"> for the </w:t>
      </w:r>
      <w:r w:rsidR="00D51983">
        <w:rPr>
          <w:rFonts w:cs="Arial"/>
          <w:b/>
        </w:rPr>
        <w:t>CONTRACT</w:t>
      </w:r>
      <w:r w:rsidRPr="003A156D">
        <w:rPr>
          <w:rFonts w:cs="Arial"/>
          <w:b/>
        </w:rPr>
        <w:t xml:space="preserve"> SUM </w:t>
      </w:r>
      <w:r w:rsidRPr="003A156D">
        <w:rPr>
          <w:rFonts w:cs="Arial"/>
        </w:rPr>
        <w:t>specified below, or such other sums as may be ascertained in accordance with the said Conditions of Agreement and the attached Tender documents.</w:t>
      </w:r>
    </w:p>
    <w:p w14:paraId="12F5925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  </w:t>
      </w:r>
    </w:p>
    <w:p w14:paraId="71FD05F9" w14:textId="31DC9B0E"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Grand </w:t>
      </w:r>
      <w:r w:rsidR="002B5030" w:rsidRPr="003A156D">
        <w:rPr>
          <w:rFonts w:cs="Arial"/>
          <w:b/>
        </w:rPr>
        <w:t xml:space="preserve">Total </w:t>
      </w:r>
      <w:r w:rsidR="00463D29">
        <w:rPr>
          <w:rFonts w:cs="Arial"/>
          <w:b/>
        </w:rPr>
        <w:t>f</w:t>
      </w:r>
      <w:r w:rsidR="00937DF4">
        <w:rPr>
          <w:rFonts w:cs="Arial"/>
          <w:b/>
        </w:rPr>
        <w:t xml:space="preserve">or </w:t>
      </w:r>
      <w:r w:rsidR="00896115">
        <w:rPr>
          <w:rFonts w:cs="Arial"/>
          <w:b/>
        </w:rPr>
        <w:t>three years excluding VAT</w:t>
      </w:r>
      <w:r w:rsidR="002B5030" w:rsidRPr="003A156D">
        <w:rPr>
          <w:rFonts w:cs="Arial"/>
          <w:b/>
        </w:rPr>
        <w:t>=</w:t>
      </w:r>
      <w:r w:rsidRPr="003A156D">
        <w:rPr>
          <w:rFonts w:cs="Arial"/>
          <w:b/>
        </w:rPr>
        <w:t xml:space="preserve"> £ </w:t>
      </w:r>
    </w:p>
    <w:p w14:paraId="12DB1BE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AC9CC2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AAAA5B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Unless and until a formal agreement is prepared and executed, the tender, together with your written acceptance thereof, shall constitute a binding Agreement between us.</w:t>
      </w:r>
    </w:p>
    <w:p w14:paraId="6FA4A03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9A3616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We understand you are not bound to accept any tender you may receive, and you will not pay any expenses incurred by us in connection with the preparation and submission of this tender.</w:t>
      </w:r>
    </w:p>
    <w:p w14:paraId="2BDC9D5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98CBBD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70E170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Signature: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3295E9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C25963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Full Name of Company:</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0901374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EB2F44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Name (in full):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02519B2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FB95DA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Designation: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rPr>
        <w:t xml:space="preserve"> </w:t>
      </w:r>
    </w:p>
    <w:p w14:paraId="554B155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C7E2E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Address:</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4FD64EE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6B9DEB5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Telephone No: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245ACA1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4A06B71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Fax No: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7EAA705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6BA510B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Date: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367F75E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52DBF48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u w:val="single"/>
        </w:rPr>
        <w:t>NOTE:</w:t>
      </w:r>
    </w:p>
    <w:p w14:paraId="5B40499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C54E7D2" w14:textId="01213522"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THIS FORM OF TENDER DULY COMPLETED AND SIGNED BY THE AUTHORISED PERSON TOGETHER WITH THE OTHER INFORMATION SPECIFIED MUST BE RETURNED TO </w:t>
      </w:r>
      <w:r w:rsidR="00B26322">
        <w:rPr>
          <w:rFonts w:cs="Arial"/>
          <w:b/>
        </w:rPr>
        <w:t>ELVETHAM HEATH</w:t>
      </w:r>
      <w:r w:rsidR="00384A1F">
        <w:rPr>
          <w:rFonts w:cs="Arial"/>
          <w:b/>
        </w:rPr>
        <w:t xml:space="preserve"> PARISH COUNCIL</w:t>
      </w:r>
      <w:r w:rsidRPr="003A156D">
        <w:rPr>
          <w:rFonts w:cs="Arial"/>
          <w:b/>
        </w:rPr>
        <w:t>, NOT LATER THAN THE TIME AND DATE STATED IN THE INVITATION TO TENDER IN AN UNMARKED ENVELOPE/PARCEL.</w:t>
      </w:r>
    </w:p>
    <w:p w14:paraId="704E50AF" w14:textId="77777777" w:rsidR="00034ED2" w:rsidRDefault="00034ED2">
      <w:pPr>
        <w:tabs>
          <w:tab w:val="left" w:pos="1008"/>
          <w:tab w:val="right" w:leader="dot" w:pos="9360"/>
        </w:tabs>
        <w:jc w:val="center"/>
        <w:rPr>
          <w:rFonts w:cs="Arial"/>
        </w:rPr>
      </w:pPr>
    </w:p>
    <w:p w14:paraId="077A2AE9" w14:textId="77777777" w:rsidR="00034ED2" w:rsidRDefault="00034ED2">
      <w:pPr>
        <w:tabs>
          <w:tab w:val="left" w:pos="1008"/>
          <w:tab w:val="right" w:leader="dot" w:pos="9360"/>
        </w:tabs>
        <w:jc w:val="center"/>
        <w:rPr>
          <w:rFonts w:cs="Arial"/>
        </w:rPr>
      </w:pPr>
    </w:p>
    <w:p w14:paraId="74CCDE52" w14:textId="77777777" w:rsidR="00034ED2" w:rsidRDefault="00034ED2">
      <w:pPr>
        <w:tabs>
          <w:tab w:val="left" w:pos="1008"/>
          <w:tab w:val="right" w:leader="dot" w:pos="9360"/>
        </w:tabs>
        <w:jc w:val="center"/>
        <w:rPr>
          <w:rFonts w:cs="Arial"/>
        </w:rPr>
      </w:pPr>
    </w:p>
    <w:p w14:paraId="4E3814E9" w14:textId="77777777" w:rsidR="00463D29" w:rsidRDefault="00463D29">
      <w:pPr>
        <w:tabs>
          <w:tab w:val="left" w:pos="1008"/>
          <w:tab w:val="right" w:leader="dot" w:pos="9360"/>
        </w:tabs>
        <w:jc w:val="center"/>
        <w:rPr>
          <w:rFonts w:cs="Arial"/>
        </w:rPr>
      </w:pPr>
    </w:p>
    <w:p w14:paraId="7279DA09" w14:textId="77352E24" w:rsidR="003620DE" w:rsidRPr="003A156D" w:rsidRDefault="00B26322">
      <w:pPr>
        <w:tabs>
          <w:tab w:val="left" w:pos="1008"/>
          <w:tab w:val="right" w:leader="dot" w:pos="9360"/>
        </w:tabs>
        <w:jc w:val="center"/>
        <w:rPr>
          <w:rFonts w:cs="Arial"/>
        </w:rPr>
      </w:pPr>
      <w:r>
        <w:rPr>
          <w:rFonts w:cs="Arial"/>
        </w:rPr>
        <w:lastRenderedPageBreak/>
        <w:t>Elvetham Heath</w:t>
      </w:r>
      <w:r w:rsidR="00384A1F">
        <w:rPr>
          <w:rFonts w:cs="Arial"/>
        </w:rPr>
        <w:t xml:space="preserve"> Parish Council</w:t>
      </w:r>
    </w:p>
    <w:p w14:paraId="47AE7AFD" w14:textId="77777777" w:rsidR="003620DE" w:rsidRPr="003A156D" w:rsidRDefault="003620DE">
      <w:pPr>
        <w:tabs>
          <w:tab w:val="left" w:pos="1008"/>
          <w:tab w:val="right" w:leader="dot" w:pos="9360"/>
        </w:tabs>
        <w:rPr>
          <w:rFonts w:cs="Arial"/>
          <w:b/>
          <w:u w:val="single"/>
        </w:rPr>
      </w:pPr>
    </w:p>
    <w:p w14:paraId="0BB10F29" w14:textId="77777777" w:rsidR="003620DE" w:rsidRPr="003A156D" w:rsidRDefault="003620DE">
      <w:pPr>
        <w:tabs>
          <w:tab w:val="left" w:pos="1008"/>
          <w:tab w:val="right" w:leader="dot" w:pos="9360"/>
        </w:tabs>
        <w:jc w:val="center"/>
        <w:rPr>
          <w:rFonts w:cs="Arial"/>
          <w:b/>
          <w:u w:val="single"/>
        </w:rPr>
      </w:pPr>
    </w:p>
    <w:p w14:paraId="229F43CE" w14:textId="77777777" w:rsidR="003620DE" w:rsidRPr="003A156D" w:rsidRDefault="003620DE">
      <w:pPr>
        <w:tabs>
          <w:tab w:val="left" w:pos="1008"/>
          <w:tab w:val="right" w:leader="dot" w:pos="9360"/>
        </w:tabs>
        <w:rPr>
          <w:rFonts w:cs="Arial"/>
          <w:b/>
        </w:rPr>
      </w:pPr>
    </w:p>
    <w:p w14:paraId="52F8FA3F" w14:textId="77777777" w:rsidR="003620DE" w:rsidRPr="003A156D" w:rsidRDefault="003620DE">
      <w:pPr>
        <w:tabs>
          <w:tab w:val="left" w:pos="1008"/>
          <w:tab w:val="right" w:leader="dot" w:pos="9360"/>
        </w:tabs>
        <w:rPr>
          <w:rFonts w:cs="Arial"/>
          <w:b/>
        </w:rPr>
      </w:pPr>
    </w:p>
    <w:p w14:paraId="34A51682" w14:textId="77777777" w:rsidR="003620DE" w:rsidRPr="003A156D" w:rsidRDefault="003620DE">
      <w:pPr>
        <w:tabs>
          <w:tab w:val="left" w:pos="1008"/>
          <w:tab w:val="right" w:leader="dot" w:pos="9360"/>
        </w:tabs>
        <w:rPr>
          <w:rFonts w:cs="Arial"/>
          <w:b/>
          <w:u w:val="single"/>
        </w:rPr>
      </w:pPr>
    </w:p>
    <w:p w14:paraId="3C5D47FA" w14:textId="77777777" w:rsidR="003620DE" w:rsidRPr="003A156D" w:rsidRDefault="003620DE">
      <w:pPr>
        <w:tabs>
          <w:tab w:val="left" w:pos="1008"/>
          <w:tab w:val="right" w:leader="dot" w:pos="9360"/>
        </w:tabs>
        <w:rPr>
          <w:rFonts w:cs="Arial"/>
          <w:b/>
          <w:u w:val="single"/>
        </w:rPr>
      </w:pPr>
    </w:p>
    <w:p w14:paraId="619F17FC" w14:textId="77777777" w:rsidR="003620DE" w:rsidRPr="003A156D" w:rsidRDefault="003620DE">
      <w:pPr>
        <w:tabs>
          <w:tab w:val="left" w:pos="1008"/>
          <w:tab w:val="right" w:leader="dot" w:pos="9360"/>
        </w:tabs>
        <w:jc w:val="center"/>
        <w:rPr>
          <w:rFonts w:cs="Arial"/>
          <w:b/>
          <w:u w:val="single"/>
        </w:rPr>
      </w:pPr>
      <w:r w:rsidRPr="003A156D">
        <w:rPr>
          <w:rFonts w:cs="Arial"/>
          <w:b/>
        </w:rPr>
        <w:t>GUARANTEE UNDERTAKING</w:t>
      </w:r>
    </w:p>
    <w:p w14:paraId="2F681A68" w14:textId="77777777" w:rsidR="003620DE" w:rsidRPr="003A156D" w:rsidRDefault="003620DE">
      <w:pPr>
        <w:tabs>
          <w:tab w:val="left" w:pos="1008"/>
          <w:tab w:val="right" w:leader="dot" w:pos="9360"/>
        </w:tabs>
        <w:rPr>
          <w:rFonts w:cs="Arial"/>
        </w:rPr>
      </w:pPr>
    </w:p>
    <w:p w14:paraId="47C9C4EC" w14:textId="77777777" w:rsidR="003620DE" w:rsidRPr="003A156D" w:rsidRDefault="003620DE">
      <w:pPr>
        <w:tabs>
          <w:tab w:val="left" w:pos="1008"/>
          <w:tab w:val="right" w:leader="dot" w:pos="9360"/>
        </w:tabs>
        <w:rPr>
          <w:rFonts w:cs="Arial"/>
          <w:b/>
          <w:u w:val="single"/>
        </w:rPr>
      </w:pPr>
    </w:p>
    <w:p w14:paraId="229473F8" w14:textId="77777777" w:rsidR="003620DE" w:rsidRPr="003A156D" w:rsidRDefault="003620DE">
      <w:pPr>
        <w:tabs>
          <w:tab w:val="left" w:pos="1008"/>
          <w:tab w:val="right" w:leader="dot" w:pos="9360"/>
        </w:tabs>
        <w:rPr>
          <w:rFonts w:cs="Arial"/>
        </w:rPr>
      </w:pPr>
    </w:p>
    <w:p w14:paraId="3431A997" w14:textId="77777777" w:rsidR="003620DE" w:rsidRPr="003A156D" w:rsidRDefault="003620DE">
      <w:pPr>
        <w:tabs>
          <w:tab w:val="left" w:pos="1008"/>
          <w:tab w:val="right" w:leader="dot" w:pos="9360"/>
        </w:tabs>
        <w:rPr>
          <w:rFonts w:cs="Arial"/>
        </w:rPr>
      </w:pPr>
    </w:p>
    <w:p w14:paraId="7043DE0B" w14:textId="63EF3BF4" w:rsidR="003620DE" w:rsidRPr="003A156D" w:rsidRDefault="003620DE">
      <w:pPr>
        <w:tabs>
          <w:tab w:val="left" w:pos="1008"/>
          <w:tab w:val="right" w:leader="dot" w:pos="9360"/>
        </w:tabs>
        <w:rPr>
          <w:rFonts w:cs="Arial"/>
        </w:rPr>
      </w:pPr>
      <w:r w:rsidRPr="003A156D">
        <w:rPr>
          <w:rFonts w:cs="Arial"/>
          <w:b/>
        </w:rPr>
        <w:t>TO:</w:t>
      </w:r>
      <w:r w:rsidRPr="003A156D">
        <w:rPr>
          <w:rFonts w:cs="Arial"/>
        </w:rPr>
        <w:t xml:space="preserve"> </w:t>
      </w:r>
      <w:r w:rsidR="00B26322">
        <w:rPr>
          <w:rFonts w:cs="Arial"/>
        </w:rPr>
        <w:t>Elvetham Heath</w:t>
      </w:r>
      <w:r w:rsidR="00384A1F">
        <w:rPr>
          <w:rFonts w:cs="Arial"/>
        </w:rPr>
        <w:t xml:space="preserve"> Parish Council</w:t>
      </w:r>
    </w:p>
    <w:p w14:paraId="76AA442E" w14:textId="77777777" w:rsidR="003620DE" w:rsidRPr="003A156D" w:rsidRDefault="003620DE">
      <w:pPr>
        <w:tabs>
          <w:tab w:val="left" w:pos="1008"/>
          <w:tab w:val="right" w:leader="dot" w:pos="9360"/>
        </w:tabs>
        <w:rPr>
          <w:rFonts w:cs="Arial"/>
        </w:rPr>
      </w:pPr>
    </w:p>
    <w:p w14:paraId="7D068009" w14:textId="77777777" w:rsidR="003620DE" w:rsidRPr="003A156D" w:rsidRDefault="003620DE">
      <w:pPr>
        <w:tabs>
          <w:tab w:val="left" w:pos="1008"/>
          <w:tab w:val="right" w:leader="dot" w:pos="9360"/>
        </w:tabs>
        <w:rPr>
          <w:rFonts w:cs="Arial"/>
        </w:rPr>
      </w:pPr>
    </w:p>
    <w:p w14:paraId="7D6AC5B0" w14:textId="77777777" w:rsidR="003620DE" w:rsidRPr="003A156D" w:rsidRDefault="003620DE">
      <w:pPr>
        <w:tabs>
          <w:tab w:val="left" w:pos="1008"/>
          <w:tab w:val="right" w:leader="dot" w:pos="9360"/>
        </w:tabs>
        <w:rPr>
          <w:rFonts w:cs="Arial"/>
        </w:rPr>
      </w:pPr>
    </w:p>
    <w:p w14:paraId="042EEADA" w14:textId="77777777" w:rsidR="003620DE" w:rsidRPr="003A156D" w:rsidRDefault="003620DE">
      <w:pPr>
        <w:tabs>
          <w:tab w:val="left" w:pos="1008"/>
          <w:tab w:val="right" w:leader="dot" w:pos="9360"/>
        </w:tabs>
        <w:rPr>
          <w:rFonts w:cs="Arial"/>
        </w:rPr>
      </w:pPr>
      <w:r w:rsidRPr="003A156D">
        <w:rPr>
          <w:rFonts w:cs="Arial"/>
        </w:rPr>
        <w:t>We being the ultimate holding company of our subsidiary company, hereby irrevocably and unconditionally undertake that in the event of the form of tender submitted by:-</w:t>
      </w:r>
    </w:p>
    <w:p w14:paraId="16F44EB1" w14:textId="77777777" w:rsidR="003620DE" w:rsidRPr="003A156D" w:rsidRDefault="003620DE">
      <w:pPr>
        <w:tabs>
          <w:tab w:val="left" w:pos="1008"/>
          <w:tab w:val="right" w:leader="dot" w:pos="9360"/>
        </w:tabs>
        <w:rPr>
          <w:rFonts w:cs="Arial"/>
        </w:rPr>
      </w:pPr>
    </w:p>
    <w:p w14:paraId="357B9732" w14:textId="77777777" w:rsidR="003620DE" w:rsidRPr="003A156D" w:rsidRDefault="003620DE">
      <w:pPr>
        <w:tabs>
          <w:tab w:val="left" w:pos="1008"/>
          <w:tab w:val="right" w:leader="dot" w:pos="9360"/>
        </w:tabs>
        <w:rPr>
          <w:rFonts w:cs="Arial"/>
        </w:rPr>
      </w:pPr>
      <w:r w:rsidRPr="003A156D">
        <w:rPr>
          <w:rFonts w:cs="Arial"/>
        </w:rPr>
        <w:t>……………………………………………………………………………………………………</w:t>
      </w:r>
    </w:p>
    <w:p w14:paraId="61642A29" w14:textId="77777777" w:rsidR="003620DE" w:rsidRPr="003A156D" w:rsidRDefault="003620DE">
      <w:pPr>
        <w:tabs>
          <w:tab w:val="left" w:pos="1008"/>
          <w:tab w:val="right" w:leader="dot" w:pos="9360"/>
        </w:tabs>
        <w:rPr>
          <w:rFonts w:cs="Arial"/>
        </w:rPr>
      </w:pPr>
    </w:p>
    <w:p w14:paraId="5AB24E4B" w14:textId="77777777" w:rsidR="003620DE" w:rsidRPr="003A156D" w:rsidRDefault="003620DE">
      <w:pPr>
        <w:tabs>
          <w:tab w:val="left" w:pos="1008"/>
          <w:tab w:val="right" w:leader="dot" w:pos="9360"/>
        </w:tabs>
        <w:rPr>
          <w:rFonts w:cs="Arial"/>
        </w:rPr>
      </w:pPr>
      <w:r w:rsidRPr="003A156D">
        <w:rPr>
          <w:rFonts w:cs="Arial"/>
        </w:rPr>
        <w:t>being accepted by you in accordance with the Conditions, we will forthwith upon request properly execute and deliver to you a Deed of Guarantee and Indemnity in the form attached hereto.</w:t>
      </w:r>
    </w:p>
    <w:p w14:paraId="05728691" w14:textId="77777777" w:rsidR="003620DE" w:rsidRPr="003A156D" w:rsidRDefault="003620DE">
      <w:pPr>
        <w:tabs>
          <w:tab w:val="left" w:pos="1008"/>
          <w:tab w:val="right" w:leader="dot" w:pos="9360"/>
        </w:tabs>
        <w:rPr>
          <w:rFonts w:cs="Arial"/>
        </w:rPr>
      </w:pPr>
      <w:r w:rsidRPr="003A156D">
        <w:rPr>
          <w:rFonts w:cs="Arial"/>
        </w:rPr>
        <w:t xml:space="preserve"> </w:t>
      </w:r>
    </w:p>
    <w:p w14:paraId="15A10AB2"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E2413F9"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291F11F9" w14:textId="247ECA14"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Date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ab/>
      </w:r>
    </w:p>
    <w:p w14:paraId="2801411E"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32BF690"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89EC3E9"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DCE9410" w14:textId="2F1B34D0"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r w:rsidRPr="003A156D">
        <w:rPr>
          <w:rFonts w:cs="Arial"/>
        </w:rPr>
        <w:t xml:space="preserve">Signed by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59132285"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p>
    <w:p w14:paraId="4E203A0F"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p>
    <w:p w14:paraId="6E192A18" w14:textId="77777777" w:rsidR="00C74224" w:rsidRDefault="00C74224">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456020F3" w14:textId="5DE32541"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Name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13DCD968"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1A8D1711"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31BAA811"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60CE5330" w14:textId="5670C1BE"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on behalf of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665A4F6C"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br w:type="page"/>
      </w:r>
    </w:p>
    <w:p w14:paraId="31A5CD2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0BC5917" w14:textId="6C8391BB" w:rsidR="003620DE" w:rsidRPr="003A156D" w:rsidRDefault="00B2632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Elvetham Heath</w:t>
      </w:r>
      <w:r w:rsidR="00384A1F">
        <w:rPr>
          <w:rFonts w:cs="Arial"/>
        </w:rPr>
        <w:t xml:space="preserve"> Parish Council</w:t>
      </w:r>
    </w:p>
    <w:p w14:paraId="14B28DD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0F92E3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26E4F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rPr>
        <w:t>DEED OF GUARANTEE AND INDEMNITY</w:t>
      </w:r>
    </w:p>
    <w:p w14:paraId="2CE69D4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62BF95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0087A7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04DBE4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1898E5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526CAAB" w14:textId="64A48105"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THIS DEED is made the </w:t>
      </w:r>
      <w:r w:rsidRPr="003A156D">
        <w:rPr>
          <w:rFonts w:cs="Arial"/>
        </w:rPr>
        <w:tab/>
      </w:r>
      <w:r w:rsidRPr="003A156D">
        <w:rPr>
          <w:rFonts w:cs="Arial"/>
        </w:rPr>
        <w:tab/>
        <w:t xml:space="preserve"> day of </w:t>
      </w:r>
      <w:r w:rsidRPr="003A156D">
        <w:rPr>
          <w:rFonts w:cs="Arial"/>
        </w:rPr>
        <w:tab/>
      </w:r>
      <w:r w:rsidRPr="003A156D">
        <w:rPr>
          <w:rFonts w:cs="Arial"/>
        </w:rPr>
        <w:tab/>
      </w:r>
      <w:r w:rsidRPr="003A156D">
        <w:rPr>
          <w:rFonts w:cs="Arial"/>
        </w:rPr>
        <w:tab/>
      </w:r>
    </w:p>
    <w:p w14:paraId="2C39CFE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0E972D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BETWEEN:</w:t>
      </w:r>
    </w:p>
    <w:p w14:paraId="56E846A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7EA46C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u w:val="single"/>
        </w:rPr>
      </w:pPr>
      <w:r w:rsidRPr="003A156D">
        <w:rPr>
          <w:rFonts w:cs="Arial"/>
        </w:rPr>
        <w:t xml:space="preserve">(1)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 xml:space="preserve"> of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61A96A2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u w:val="single"/>
        </w:rPr>
      </w:pPr>
    </w:p>
    <w:p w14:paraId="3B592BC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66F28A6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The Guarantor"):</w:t>
      </w:r>
    </w:p>
    <w:p w14:paraId="01B461F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01F24B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ND</w:t>
      </w:r>
    </w:p>
    <w:p w14:paraId="45CF334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8EE21BF" w14:textId="14201880"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2) </w:t>
      </w:r>
      <w:r w:rsidR="00B26322">
        <w:rPr>
          <w:rFonts w:cs="Arial"/>
        </w:rPr>
        <w:t>Elvetham Heath</w:t>
      </w:r>
      <w:r w:rsidR="00384A1F">
        <w:rPr>
          <w:rFonts w:cs="Arial"/>
        </w:rPr>
        <w:t xml:space="preserve"> Parish Council</w:t>
      </w:r>
      <w:r w:rsidRPr="003A156D">
        <w:rPr>
          <w:rFonts w:cs="Arial"/>
        </w:rPr>
        <w:t xml:space="preserve"> </w:t>
      </w:r>
    </w:p>
    <w:p w14:paraId="22915D8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DBCCB6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ED4B27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0D077D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8918A4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272C19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WHEREAS:</w:t>
      </w:r>
    </w:p>
    <w:p w14:paraId="377900F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825DD9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FB3B57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C46540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1116A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43B1C67" w14:textId="48BA4086"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a)</w:t>
      </w:r>
      <w:r w:rsidRPr="003A156D">
        <w:rPr>
          <w:rFonts w:cs="Arial"/>
        </w:rPr>
        <w:tab/>
      </w:r>
      <w:r w:rsidR="00B26322">
        <w:rPr>
          <w:rFonts w:cs="Arial"/>
        </w:rPr>
        <w:t>Elvetham Heath</w:t>
      </w:r>
      <w:r w:rsidR="00384A1F">
        <w:rPr>
          <w:rFonts w:cs="Arial"/>
        </w:rPr>
        <w:t xml:space="preserve"> Parish Council</w:t>
      </w:r>
      <w:r w:rsidRPr="003A156D">
        <w:rPr>
          <w:rFonts w:cs="Arial"/>
        </w:rPr>
        <w:t xml:space="preserve"> and                                                              ("the Contractor") have entered into a binding agreement on </w:t>
      </w:r>
      <w:r w:rsidRPr="003A156D">
        <w:rPr>
          <w:rFonts w:cs="Arial"/>
          <w:i/>
        </w:rPr>
        <w:t xml:space="preserve">(   date   ) </w:t>
      </w:r>
      <w:r w:rsidRPr="003A156D">
        <w:rPr>
          <w:rFonts w:cs="Arial"/>
        </w:rPr>
        <w:t xml:space="preserve">(hereafter referred to as "the Agreement"  whereby the Contractor will provide a </w:t>
      </w:r>
      <w:r w:rsidR="00C717CA">
        <w:rPr>
          <w:rFonts w:cs="Arial"/>
        </w:rPr>
        <w:t>GREENSPACE MANAGEMENT</w:t>
      </w:r>
      <w:r w:rsidRPr="003A156D">
        <w:rPr>
          <w:rFonts w:cs="Arial"/>
        </w:rPr>
        <w:t xml:space="preserve"> service in accordance with the Tender dated </w:t>
      </w:r>
      <w:r w:rsidRPr="003A156D">
        <w:rPr>
          <w:rFonts w:cs="Arial"/>
          <w:i/>
        </w:rPr>
        <w:t xml:space="preserve">(            ) </w:t>
      </w:r>
      <w:r w:rsidRPr="003A156D">
        <w:rPr>
          <w:rFonts w:cs="Arial"/>
        </w:rPr>
        <w:t xml:space="preserve">and in accordance with the documentation issued by </w:t>
      </w:r>
      <w:r w:rsidR="00B26322">
        <w:rPr>
          <w:rFonts w:cs="Arial"/>
        </w:rPr>
        <w:t>Elvetham Heath</w:t>
      </w:r>
      <w:r w:rsidR="00384A1F">
        <w:rPr>
          <w:rFonts w:cs="Arial"/>
        </w:rPr>
        <w:t xml:space="preserve"> Parish Council</w:t>
      </w:r>
      <w:r w:rsidRPr="003A156D">
        <w:rPr>
          <w:rFonts w:cs="Arial"/>
        </w:rPr>
        <w:t xml:space="preserve"> </w:t>
      </w:r>
      <w:r w:rsidRPr="003A156D">
        <w:rPr>
          <w:rFonts w:cs="Arial"/>
          <w:i/>
        </w:rPr>
        <w:t xml:space="preserve"> </w:t>
      </w:r>
      <w:r w:rsidRPr="003A156D">
        <w:rPr>
          <w:rFonts w:cs="Arial"/>
        </w:rPr>
        <w:t xml:space="preserve">(including a written Specification and Conditions of </w:t>
      </w:r>
      <w:r w:rsidR="004E34A6">
        <w:rPr>
          <w:rFonts w:cs="Arial"/>
        </w:rPr>
        <w:t>Contract</w:t>
      </w:r>
      <w:r w:rsidRPr="003A156D">
        <w:rPr>
          <w:rFonts w:cs="Arial"/>
        </w:rPr>
        <w:t>) on the</w:t>
      </w:r>
    </w:p>
    <w:p w14:paraId="7ABD84C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39B3BE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554F724" w14:textId="11118940"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u w:val="single"/>
        </w:rPr>
        <w:tab/>
      </w:r>
      <w:r w:rsidRPr="003A156D">
        <w:rPr>
          <w:rFonts w:cs="Arial"/>
          <w:u w:val="single"/>
        </w:rPr>
        <w:tab/>
      </w:r>
      <w:r w:rsidRPr="003A156D">
        <w:rPr>
          <w:rFonts w:cs="Arial"/>
        </w:rPr>
        <w:t xml:space="preserve"> day of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 xml:space="preserve">   </w:t>
      </w:r>
    </w:p>
    <w:p w14:paraId="2799CFB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2C326D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3B664F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74B530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FBD3FD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A45C33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b)</w:t>
      </w:r>
      <w:r w:rsidRPr="003A156D">
        <w:rPr>
          <w:rFonts w:cs="Arial"/>
        </w:rPr>
        <w:tab/>
        <w:t>The Contractor is a subsidiary company of the Guarantor.</w:t>
      </w:r>
    </w:p>
    <w:p w14:paraId="115FC93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2B7E6F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424D90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c)</w:t>
      </w:r>
      <w:r w:rsidRPr="003A156D">
        <w:rPr>
          <w:rFonts w:cs="Arial"/>
        </w:rPr>
        <w:tab/>
        <w:t>Pursuant to an undertaking given by the Guarantor, the Guarantor has agreed to enter into a Deed of Guarantee and Indemnity on the following terms and conditions.</w:t>
      </w:r>
    </w:p>
    <w:p w14:paraId="14A734C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br w:type="page"/>
      </w:r>
      <w:r w:rsidRPr="003A156D">
        <w:rPr>
          <w:rFonts w:cs="Arial"/>
        </w:rPr>
        <w:lastRenderedPageBreak/>
        <w:t>NOW THEREFORE:</w:t>
      </w:r>
    </w:p>
    <w:p w14:paraId="6DA01EC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2C91DB2" w14:textId="412854A2"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1)</w:t>
      </w:r>
      <w:r w:rsidRPr="003A156D">
        <w:rPr>
          <w:rFonts w:cs="Arial"/>
        </w:rPr>
        <w:tab/>
        <w:t xml:space="preserve">The Guarantor hereby unconditionally and irrevocably guarantees to </w:t>
      </w:r>
      <w:r w:rsidR="00B26322">
        <w:rPr>
          <w:rFonts w:cs="Arial"/>
        </w:rPr>
        <w:t>Elvetham Heath</w:t>
      </w:r>
      <w:r w:rsidR="00384A1F">
        <w:rPr>
          <w:rFonts w:cs="Arial"/>
        </w:rPr>
        <w:t xml:space="preserve"> Parish Council</w:t>
      </w:r>
      <w:r w:rsidRPr="003A156D">
        <w:rPr>
          <w:rFonts w:cs="Arial"/>
        </w:rPr>
        <w:t xml:space="preserve"> that if any sums are due and owing to </w:t>
      </w:r>
      <w:r w:rsidR="00B26322">
        <w:rPr>
          <w:rFonts w:cs="Arial"/>
        </w:rPr>
        <w:t>Elvetham Heath</w:t>
      </w:r>
      <w:r w:rsidR="00384A1F">
        <w:rPr>
          <w:rFonts w:cs="Arial"/>
        </w:rPr>
        <w:t xml:space="preserve"> Parish Council</w:t>
      </w:r>
      <w:r w:rsidRPr="003A156D">
        <w:rPr>
          <w:rFonts w:cs="Arial"/>
        </w:rPr>
        <w:t xml:space="preserve"> by the Contractor pursuant to the terms of the Agreement the Guarantor shall forthwith on first demand by </w:t>
      </w:r>
      <w:r w:rsidR="00B26322">
        <w:rPr>
          <w:rFonts w:cs="Arial"/>
        </w:rPr>
        <w:t>Elvetham Heath</w:t>
      </w:r>
      <w:r w:rsidR="00384A1F">
        <w:rPr>
          <w:rFonts w:cs="Arial"/>
        </w:rPr>
        <w:t xml:space="preserve"> Parish Council</w:t>
      </w:r>
      <w:r w:rsidRPr="003A156D">
        <w:rPr>
          <w:rFonts w:cs="Arial"/>
        </w:rPr>
        <w:t xml:space="preserve"> unconditionally pay to </w:t>
      </w:r>
      <w:r w:rsidR="00B26322">
        <w:rPr>
          <w:rFonts w:cs="Arial"/>
        </w:rPr>
        <w:t>Elvetham Heath</w:t>
      </w:r>
      <w:r w:rsidR="00384A1F">
        <w:rPr>
          <w:rFonts w:cs="Arial"/>
        </w:rPr>
        <w:t xml:space="preserve"> Parish Council</w:t>
      </w:r>
      <w:r w:rsidRPr="003A156D">
        <w:rPr>
          <w:rFonts w:cs="Arial"/>
        </w:rPr>
        <w:t xml:space="preserve"> in full the monies which are due to them and unpaid by the Contractor without any set-off, abatement, counterclaim or deduction whatsoever which would otherwise be available to the Contractor or the Guarantor, together with all costs and expenses which </w:t>
      </w:r>
      <w:r w:rsidR="00B26322">
        <w:rPr>
          <w:rFonts w:cs="Arial"/>
        </w:rPr>
        <w:t>Elvetham Heath</w:t>
      </w:r>
      <w:r w:rsidR="00384A1F">
        <w:rPr>
          <w:rFonts w:cs="Arial"/>
        </w:rPr>
        <w:t xml:space="preserve"> Parish Council</w:t>
      </w:r>
      <w:r w:rsidRPr="003A156D">
        <w:rPr>
          <w:rFonts w:cs="Arial"/>
        </w:rPr>
        <w:t xml:space="preserve"> may incur enforcing this guarantee including (but not limited to) court fees and solicitors costs.</w:t>
      </w:r>
    </w:p>
    <w:p w14:paraId="6884FD1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0ED7959" w14:textId="7B1009A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2)</w:t>
      </w:r>
      <w:r w:rsidRPr="003A156D">
        <w:rPr>
          <w:rFonts w:cs="Arial"/>
          <w:b/>
        </w:rPr>
        <w:tab/>
      </w:r>
      <w:r w:rsidRPr="003A156D">
        <w:rPr>
          <w:rFonts w:cs="Arial"/>
        </w:rPr>
        <w:t xml:space="preserve">The Guarantor hereby unconditionally and irrevocably undertakes fully and promptly to indemnify </w:t>
      </w:r>
      <w:r w:rsidR="00B26322">
        <w:rPr>
          <w:rFonts w:cs="Arial"/>
        </w:rPr>
        <w:t>Elvetham Heath</w:t>
      </w:r>
      <w:r w:rsidR="00384A1F">
        <w:rPr>
          <w:rFonts w:cs="Arial"/>
        </w:rPr>
        <w:t xml:space="preserve"> Parish Council</w:t>
      </w:r>
      <w:r w:rsidRPr="003A156D">
        <w:rPr>
          <w:rFonts w:cs="Arial"/>
        </w:rPr>
        <w:t xml:space="preserve"> without Set-Off (as herein defined) against all damages, costs, claims, losses, demands, liabilities and expenses which may be suffered or incurred by </w:t>
      </w:r>
      <w:r w:rsidR="00B26322">
        <w:rPr>
          <w:rFonts w:cs="Arial"/>
        </w:rPr>
        <w:t>Elvetham Heath</w:t>
      </w:r>
      <w:r w:rsidR="00384A1F">
        <w:rPr>
          <w:rFonts w:cs="Arial"/>
        </w:rPr>
        <w:t xml:space="preserve"> Parish Council</w:t>
      </w:r>
      <w:r w:rsidRPr="003A156D">
        <w:rPr>
          <w:rFonts w:cs="Arial"/>
        </w:rPr>
        <w:t xml:space="preserve"> by reason of any default on the part of the Contractor in performing and observing the terms and conditions of the Agreement and in particular such costs and expenses as may be incurred as a result of a third party providing all or any part of the Service (as defined in the Agreement) by reason of a failure by the Contractor to provide such Service in accordance with the terms of the Agreement.</w:t>
      </w:r>
    </w:p>
    <w:p w14:paraId="4155350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CE13F3C" w14:textId="27A10869"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3)</w:t>
      </w:r>
      <w:r w:rsidRPr="003A156D">
        <w:rPr>
          <w:rFonts w:cs="Arial"/>
        </w:rPr>
        <w:tab/>
        <w:t xml:space="preserve">The Guarantor shall not be discharged from this Guarantee and Indemnity nor shall its </w:t>
      </w:r>
      <w:r w:rsidR="00F3379F" w:rsidRPr="003A156D">
        <w:rPr>
          <w:rFonts w:cs="Arial"/>
        </w:rPr>
        <w:t>liability under</w:t>
      </w:r>
      <w:r w:rsidRPr="003A156D">
        <w:rPr>
          <w:rFonts w:cs="Arial"/>
        </w:rPr>
        <w:t xml:space="preserve"> this Guarantee and Indemnity be affected or impaired by any agreement conduct or </w:t>
      </w:r>
      <w:r w:rsidR="002B5030" w:rsidRPr="003A156D">
        <w:rPr>
          <w:rFonts w:cs="Arial"/>
        </w:rPr>
        <w:t>forbearance afforded</w:t>
      </w:r>
      <w:r w:rsidRPr="003A156D">
        <w:rPr>
          <w:rFonts w:cs="Arial"/>
        </w:rPr>
        <w:t xml:space="preserve"> to the Contractor by </w:t>
      </w:r>
      <w:r w:rsidR="00B26322">
        <w:rPr>
          <w:rFonts w:cs="Arial"/>
        </w:rPr>
        <w:t>Elvetham Heath</w:t>
      </w:r>
      <w:r w:rsidR="00384A1F">
        <w:rPr>
          <w:rFonts w:cs="Arial"/>
        </w:rPr>
        <w:t xml:space="preserve"> Parish Council</w:t>
      </w:r>
      <w:r w:rsidRPr="003A156D">
        <w:rPr>
          <w:rFonts w:cs="Arial"/>
        </w:rPr>
        <w:t xml:space="preserve">.  </w:t>
      </w:r>
      <w:r w:rsidR="00B26322">
        <w:rPr>
          <w:rFonts w:cs="Arial"/>
        </w:rPr>
        <w:t>Elvetham Heath</w:t>
      </w:r>
      <w:r w:rsidR="00384A1F">
        <w:rPr>
          <w:rFonts w:cs="Arial"/>
        </w:rPr>
        <w:t xml:space="preserve"> Parish Council</w:t>
      </w:r>
      <w:r w:rsidRPr="003A156D">
        <w:rPr>
          <w:rFonts w:cs="Arial"/>
        </w:rPr>
        <w:t xml:space="preserve"> shall not be obliged to require payment from the Contractor before enforcing the terms of this Guarantee and Indemnity and the Guarantor shall be treated in all respects as being jointly and severally liable with the Contractor for all liabilities obligations and undertakings of the Contractor as provided in the Agreement.</w:t>
      </w:r>
    </w:p>
    <w:p w14:paraId="6843E93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057C086" w14:textId="1916D7E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4)</w:t>
      </w:r>
      <w:r w:rsidRPr="003A156D">
        <w:rPr>
          <w:rFonts w:cs="Arial"/>
        </w:rPr>
        <w:tab/>
        <w:t xml:space="preserve">This Guarantee and Indemnity shall remain in full force and effect until all monies and liabilities now or hereafter due and owing or incurred by the Contractor to </w:t>
      </w:r>
      <w:r w:rsidR="00B26322">
        <w:rPr>
          <w:rFonts w:cs="Arial"/>
        </w:rPr>
        <w:t>Elvetham Heath</w:t>
      </w:r>
      <w:r w:rsidR="00384A1F">
        <w:rPr>
          <w:rFonts w:cs="Arial"/>
        </w:rPr>
        <w:t xml:space="preserve"> Parish Council</w:t>
      </w:r>
      <w:r w:rsidRPr="003A156D">
        <w:rPr>
          <w:rFonts w:cs="Arial"/>
        </w:rPr>
        <w:t xml:space="preserve"> have been satisfied in full and this Guarantee and Indemnity is in addition to and not in substitution for any other Guarantee, Undertaking, Indemnity, Security or any other obligation given to </w:t>
      </w:r>
      <w:r w:rsidR="00B26322">
        <w:rPr>
          <w:rFonts w:cs="Arial"/>
        </w:rPr>
        <w:t>Elvetham Heath</w:t>
      </w:r>
      <w:r w:rsidR="00384A1F">
        <w:rPr>
          <w:rFonts w:cs="Arial"/>
        </w:rPr>
        <w:t xml:space="preserve"> Parish Council</w:t>
      </w:r>
      <w:r w:rsidRPr="003A156D">
        <w:rPr>
          <w:rFonts w:cs="Arial"/>
        </w:rPr>
        <w:t xml:space="preserve"> in respect of sums due or liabilities arising pursuant to the terms of the Agreement.</w:t>
      </w:r>
    </w:p>
    <w:p w14:paraId="118195B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35980CC" w14:textId="1678C844"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5)</w:t>
      </w:r>
      <w:r w:rsidRPr="003A156D">
        <w:rPr>
          <w:rFonts w:cs="Arial"/>
          <w:b/>
        </w:rPr>
        <w:tab/>
      </w:r>
      <w:r w:rsidRPr="003A156D">
        <w:rPr>
          <w:rFonts w:cs="Arial"/>
        </w:rPr>
        <w:t xml:space="preserve">If any monies shall become payable under or in respect of this Guarantee and Indemnity the Guarantor shall not so long as any monies due and owing by the Contractor to </w:t>
      </w:r>
      <w:r w:rsidR="00B26322">
        <w:rPr>
          <w:rFonts w:cs="Arial"/>
        </w:rPr>
        <w:t>Elvetham Heath</w:t>
      </w:r>
      <w:r w:rsidR="00384A1F">
        <w:rPr>
          <w:rFonts w:cs="Arial"/>
        </w:rPr>
        <w:t xml:space="preserve"> Parish Council</w:t>
      </w:r>
      <w:r w:rsidRPr="003A156D">
        <w:rPr>
          <w:rFonts w:cs="Arial"/>
        </w:rPr>
        <w:t xml:space="preserve"> under the terms of the Agreement remain </w:t>
      </w:r>
      <w:r w:rsidR="002B5030" w:rsidRPr="003A156D">
        <w:rPr>
          <w:rFonts w:cs="Arial"/>
        </w:rPr>
        <w:t>unpaid: -</w:t>
      </w:r>
    </w:p>
    <w:p w14:paraId="0BAEDA7E"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52" w:right="1108"/>
        <w:jc w:val="both"/>
        <w:rPr>
          <w:rFonts w:cs="Arial"/>
        </w:rPr>
      </w:pPr>
    </w:p>
    <w:p w14:paraId="4E00D915" w14:textId="110102F1"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72" w:right="1108" w:hanging="720"/>
        <w:jc w:val="both"/>
        <w:rPr>
          <w:rFonts w:cs="Arial"/>
        </w:rPr>
      </w:pPr>
      <w:proofErr w:type="spellStart"/>
      <w:r w:rsidRPr="003A156D">
        <w:rPr>
          <w:rFonts w:cs="Arial"/>
        </w:rPr>
        <w:t>i</w:t>
      </w:r>
      <w:proofErr w:type="spellEnd"/>
      <w:r w:rsidRPr="003A156D">
        <w:rPr>
          <w:rFonts w:cs="Arial"/>
        </w:rPr>
        <w:t>)</w:t>
      </w:r>
      <w:r w:rsidRPr="003A156D">
        <w:rPr>
          <w:rFonts w:cs="Arial"/>
        </w:rPr>
        <w:tab/>
        <w:t xml:space="preserve">in respect of the amounts paid by the Guarantor under the Guarantee and Indemnity seek to enforce repayment by subrogation or </w:t>
      </w:r>
      <w:r w:rsidR="002B5030" w:rsidRPr="003A156D">
        <w:rPr>
          <w:rFonts w:cs="Arial"/>
        </w:rPr>
        <w:t>otherwise.</w:t>
      </w:r>
    </w:p>
    <w:p w14:paraId="1194D525"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72" w:right="1108"/>
        <w:jc w:val="both"/>
        <w:rPr>
          <w:rFonts w:cs="Arial"/>
        </w:rPr>
      </w:pPr>
    </w:p>
    <w:p w14:paraId="15C1B01B" w14:textId="71EE8825"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72" w:right="1108" w:hanging="720"/>
        <w:jc w:val="both"/>
        <w:rPr>
          <w:rFonts w:cs="Arial"/>
        </w:rPr>
      </w:pPr>
      <w:r w:rsidRPr="003A156D">
        <w:rPr>
          <w:rFonts w:cs="Arial"/>
        </w:rPr>
        <w:t>ii)</w:t>
      </w:r>
      <w:r w:rsidRPr="003A156D">
        <w:rPr>
          <w:rFonts w:cs="Arial"/>
        </w:rPr>
        <w:tab/>
        <w:t xml:space="preserve">in the event of the insolvency winding up liquidation or dissolution of the Contractor prove in competition with </w:t>
      </w:r>
      <w:r w:rsidR="00B26322">
        <w:rPr>
          <w:rFonts w:cs="Arial"/>
        </w:rPr>
        <w:t>Elvetham Heath</w:t>
      </w:r>
      <w:r w:rsidR="00384A1F">
        <w:rPr>
          <w:rFonts w:cs="Arial"/>
        </w:rPr>
        <w:t xml:space="preserve"> Parish Council</w:t>
      </w:r>
      <w:r w:rsidRPr="003A156D">
        <w:rPr>
          <w:rFonts w:cs="Arial"/>
        </w:rPr>
        <w:t xml:space="preserve"> in respect of any monies owing to the Guarantor by the Contractor on any account whatsoever and will give to </w:t>
      </w:r>
      <w:r w:rsidR="00B26322">
        <w:rPr>
          <w:rFonts w:cs="Arial"/>
        </w:rPr>
        <w:t>Elvetham Heath</w:t>
      </w:r>
      <w:r w:rsidR="00384A1F">
        <w:rPr>
          <w:rFonts w:cs="Arial"/>
        </w:rPr>
        <w:t xml:space="preserve"> Parish Council</w:t>
      </w:r>
      <w:r w:rsidRPr="003A156D">
        <w:rPr>
          <w:rFonts w:cs="Arial"/>
        </w:rPr>
        <w:t xml:space="preserve"> the benefit of any such monies so received.</w:t>
      </w:r>
    </w:p>
    <w:p w14:paraId="428DB01C"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tLeast"/>
        <w:ind w:left="1872" w:right="1108"/>
        <w:jc w:val="both"/>
        <w:rPr>
          <w:rFonts w:cs="Arial"/>
        </w:rPr>
      </w:pPr>
    </w:p>
    <w:p w14:paraId="50A9F3C5" w14:textId="6EE16FE3"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r w:rsidRPr="003A156D">
        <w:rPr>
          <w:rFonts w:cs="Arial"/>
          <w:b/>
        </w:rPr>
        <w:t>(6)</w:t>
      </w:r>
      <w:r w:rsidRPr="003A156D">
        <w:rPr>
          <w:rFonts w:cs="Arial"/>
        </w:rPr>
        <w:tab/>
        <w:t xml:space="preserve">All demands made by </w:t>
      </w:r>
      <w:r w:rsidR="00B26322">
        <w:rPr>
          <w:rFonts w:cs="Arial"/>
        </w:rPr>
        <w:t>Elvetham Heath</w:t>
      </w:r>
      <w:r w:rsidR="00384A1F">
        <w:rPr>
          <w:rFonts w:cs="Arial"/>
        </w:rPr>
        <w:t xml:space="preserve"> Parish Council</w:t>
      </w:r>
      <w:r w:rsidRPr="003A156D">
        <w:rPr>
          <w:rFonts w:cs="Arial"/>
        </w:rPr>
        <w:t xml:space="preserve"> under this Guarantee and Indemnity shall be sent to the Guarantor at the address set out above or such other address as may be notified by the Guarantor to </w:t>
      </w:r>
      <w:r w:rsidR="00B26322">
        <w:rPr>
          <w:rFonts w:cs="Arial"/>
        </w:rPr>
        <w:t>Elvetham Heath</w:t>
      </w:r>
      <w:r w:rsidR="00384A1F">
        <w:rPr>
          <w:rFonts w:cs="Arial"/>
        </w:rPr>
        <w:t xml:space="preserve"> Parish Council</w:t>
      </w:r>
      <w:r w:rsidRPr="003A156D">
        <w:rPr>
          <w:rFonts w:cs="Arial"/>
        </w:rPr>
        <w:t>.  Such demand shall be deemed to have been made and received by the Guarantor:</w:t>
      </w:r>
    </w:p>
    <w:p w14:paraId="22F99EFD"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p>
    <w:p w14:paraId="5D552241" w14:textId="4FCE33C3"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r w:rsidRPr="003A156D">
        <w:rPr>
          <w:rFonts w:cs="Arial"/>
        </w:rPr>
        <w:lastRenderedPageBreak/>
        <w:tab/>
        <w:t xml:space="preserve">         </w:t>
      </w:r>
      <w:proofErr w:type="spellStart"/>
      <w:r w:rsidRPr="003A156D">
        <w:rPr>
          <w:rFonts w:cs="Arial"/>
        </w:rPr>
        <w:t>i</w:t>
      </w:r>
      <w:proofErr w:type="spellEnd"/>
      <w:r w:rsidRPr="003A156D">
        <w:rPr>
          <w:rFonts w:cs="Arial"/>
        </w:rPr>
        <w:t>)</w:t>
      </w:r>
      <w:r w:rsidRPr="003A156D">
        <w:rPr>
          <w:rFonts w:cs="Arial"/>
        </w:rPr>
        <w:tab/>
        <w:t xml:space="preserve">if sent by mail on the date of </w:t>
      </w:r>
      <w:r w:rsidR="00026A69" w:rsidRPr="003A156D">
        <w:rPr>
          <w:rFonts w:cs="Arial"/>
        </w:rPr>
        <w:t>posting.</w:t>
      </w:r>
    </w:p>
    <w:p w14:paraId="5043B78F" w14:textId="7395427C" w:rsidR="003620DE" w:rsidRPr="003A156D" w:rsidRDefault="003620DE" w:rsidP="00BB521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r w:rsidRPr="003A156D">
        <w:rPr>
          <w:rFonts w:cs="Arial"/>
        </w:rPr>
        <w:tab/>
      </w:r>
    </w:p>
    <w:p w14:paraId="50E5B813"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b/>
        </w:rPr>
      </w:pPr>
    </w:p>
    <w:p w14:paraId="17D3838D" w14:textId="43A97999"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7)</w:t>
      </w:r>
      <w:r w:rsidRPr="003A156D">
        <w:rPr>
          <w:rFonts w:cs="Arial"/>
        </w:rPr>
        <w:tab/>
        <w:t xml:space="preserve">No failure to exercise and no delay in exercising on the part of </w:t>
      </w:r>
      <w:r w:rsidR="00B26322">
        <w:rPr>
          <w:rFonts w:cs="Arial"/>
        </w:rPr>
        <w:t>Elvetham Heath</w:t>
      </w:r>
      <w:r w:rsidR="00384A1F">
        <w:rPr>
          <w:rFonts w:cs="Arial"/>
        </w:rPr>
        <w:t xml:space="preserve"> Parish Council</w:t>
      </w:r>
      <w:r w:rsidRPr="003A156D">
        <w:rPr>
          <w:rFonts w:cs="Arial"/>
        </w:rPr>
        <w:t>, any right, power or privilege under the Agreement or this Guarantee and Indemnity shall operate as a waiver or discharge thereof nor shall any single or partial exercise of any right, power or privilege preclude any other or further exercise thereof or the exercise of any other right, power or privilege.  The rights and remedies provided herein are cumulative and not exclusive of any rights or remedies provided by law.</w:t>
      </w:r>
    </w:p>
    <w:p w14:paraId="286A791D"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17B50C8D" w14:textId="49E085DE"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8)</w:t>
      </w:r>
      <w:r w:rsidRPr="003A156D">
        <w:rPr>
          <w:rFonts w:cs="Arial"/>
        </w:rPr>
        <w:tab/>
        <w:t xml:space="preserve">The Guarantor hereby warrants and represents to </w:t>
      </w:r>
      <w:r w:rsidR="00B26322">
        <w:rPr>
          <w:rFonts w:cs="Arial"/>
        </w:rPr>
        <w:t>Elvetham Heath</w:t>
      </w:r>
      <w:r w:rsidR="00384A1F">
        <w:rPr>
          <w:rFonts w:cs="Arial"/>
        </w:rPr>
        <w:t xml:space="preserve"> Parish Council</w:t>
      </w:r>
      <w:r w:rsidRPr="003A156D">
        <w:rPr>
          <w:rFonts w:cs="Arial"/>
        </w:rPr>
        <w:t xml:space="preserve"> that it has full power to enter into and perform its obligations under this Guarantee and Indemnity.</w:t>
      </w:r>
    </w:p>
    <w:p w14:paraId="17AF4DD9"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3B4A4264"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9)</w:t>
      </w:r>
      <w:r w:rsidRPr="003A156D">
        <w:rPr>
          <w:rFonts w:cs="Arial"/>
        </w:rPr>
        <w:tab/>
        <w:t>This Guarantee and Indemnity shall be binding upon the Guarantor's successors in title.</w:t>
      </w:r>
    </w:p>
    <w:p w14:paraId="2AE1D7E3"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3523E5F9" w14:textId="5032D293"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10)</w:t>
      </w:r>
      <w:r w:rsidRPr="003A156D">
        <w:rPr>
          <w:rFonts w:cs="Arial"/>
          <w:b/>
        </w:rPr>
        <w:tab/>
      </w:r>
      <w:r w:rsidRPr="003A156D">
        <w:rPr>
          <w:rFonts w:cs="Arial"/>
        </w:rPr>
        <w:t xml:space="preserve">This Guarantee and Indemnity shall remain in full force and effect notwithstanding any change in the constitution of the Guarantor the Contractor or </w:t>
      </w:r>
      <w:r w:rsidR="00B26322">
        <w:rPr>
          <w:rFonts w:cs="Arial"/>
        </w:rPr>
        <w:t>Elvetham Heath</w:t>
      </w:r>
      <w:r w:rsidR="00384A1F">
        <w:rPr>
          <w:rFonts w:cs="Arial"/>
        </w:rPr>
        <w:t xml:space="preserve"> Parish Council</w:t>
      </w:r>
      <w:r w:rsidRPr="003A156D">
        <w:rPr>
          <w:rFonts w:cs="Arial"/>
        </w:rPr>
        <w:t>, any assignment of the benefit of the Agreement, any novation of the Agreement, any variation of the Agreement, or the termination of the Agreement.</w:t>
      </w:r>
    </w:p>
    <w:p w14:paraId="3D3A5860"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025D2954"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11)</w:t>
      </w:r>
      <w:r w:rsidRPr="003A156D">
        <w:rPr>
          <w:rFonts w:cs="Arial"/>
          <w:b/>
        </w:rPr>
        <w:tab/>
      </w:r>
      <w:r w:rsidRPr="003A156D">
        <w:rPr>
          <w:rFonts w:cs="Arial"/>
        </w:rPr>
        <w:t>This Guarantee and Indemnity shall be governed by and construed in accordance with English law and the English law courts shall have exclusive jurisdiction.</w:t>
      </w:r>
    </w:p>
    <w:p w14:paraId="4B0735CF"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6EA82C2D" w14:textId="0767F8E2"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r w:rsidRPr="003A156D">
        <w:rPr>
          <w:rFonts w:cs="Arial"/>
        </w:rPr>
        <w:t xml:space="preserve">IN </w:t>
      </w:r>
      <w:r w:rsidR="00B6231F" w:rsidRPr="003A156D">
        <w:rPr>
          <w:rFonts w:cs="Arial"/>
        </w:rPr>
        <w:t>WITNESS whereof</w:t>
      </w:r>
      <w:r w:rsidRPr="003A156D">
        <w:rPr>
          <w:rFonts w:cs="Arial"/>
        </w:rPr>
        <w:t xml:space="preserve"> the parties have hereunto set their seals on the date set out above.</w:t>
      </w:r>
    </w:p>
    <w:p w14:paraId="0D7A48F4"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39EEE603" w14:textId="1BEE5EED" w:rsidR="00F51A7D" w:rsidRPr="001D2944" w:rsidRDefault="00F51A7D" w:rsidP="001D2944">
      <w:r>
        <w:t>Executed as a DEED by</w:t>
      </w:r>
      <w:r w:rsidR="001D2944">
        <w:t xml:space="preserve">  </w:t>
      </w:r>
      <w:r w:rsidRPr="000B28B9">
        <w:rPr>
          <w:b/>
          <w:bCs/>
        </w:rPr>
        <w:t>Elvetham Heath Parish Council</w:t>
      </w:r>
    </w:p>
    <w:p w14:paraId="5EFE2A83" w14:textId="09BC805F" w:rsidR="00F51A7D" w:rsidRDefault="00F51A7D" w:rsidP="001D2944">
      <w:r>
        <w:t>Acting by two councillors authorised</w:t>
      </w:r>
      <w:r w:rsidR="001D2944">
        <w:t xml:space="preserve"> o</w:t>
      </w:r>
      <w:r>
        <w:t>n behalf of the Council and signed</w:t>
      </w:r>
    </w:p>
    <w:p w14:paraId="57B1BCAE" w14:textId="77777777" w:rsidR="00F51A7D" w:rsidRDefault="00F51A7D" w:rsidP="00F51A7D">
      <w:r>
        <w:t>in the presence of a proper officer</w:t>
      </w:r>
    </w:p>
    <w:p w14:paraId="58A037ED" w14:textId="77777777" w:rsidR="00F51A7D" w:rsidRDefault="00F51A7D" w:rsidP="00F51A7D"/>
    <w:p w14:paraId="158E5B56" w14:textId="77777777" w:rsidR="00F51A7D" w:rsidRDefault="00F51A7D" w:rsidP="00F51A7D">
      <w:r>
        <w:t>………………………………..</w:t>
      </w:r>
    </w:p>
    <w:p w14:paraId="1152BCB9" w14:textId="77777777" w:rsidR="00F51A7D" w:rsidRDefault="00F51A7D" w:rsidP="00F51A7D">
      <w:r>
        <w:t>Authorised Signatory 1</w:t>
      </w:r>
    </w:p>
    <w:p w14:paraId="2E1ECDD0" w14:textId="77777777" w:rsidR="00F51A7D" w:rsidRDefault="00F51A7D" w:rsidP="00F51A7D"/>
    <w:p w14:paraId="6ECA7EC6" w14:textId="77777777" w:rsidR="00F51A7D" w:rsidRDefault="00F51A7D" w:rsidP="00F51A7D">
      <w:r>
        <w:t>………………………………..</w:t>
      </w:r>
    </w:p>
    <w:p w14:paraId="696E6671" w14:textId="77777777" w:rsidR="00F51A7D" w:rsidRDefault="00F51A7D" w:rsidP="00F51A7D">
      <w:r>
        <w:t>Print Name</w:t>
      </w:r>
    </w:p>
    <w:p w14:paraId="4B5CE846" w14:textId="77777777" w:rsidR="00F51A7D" w:rsidRDefault="00F51A7D" w:rsidP="00F51A7D"/>
    <w:p w14:paraId="46479C7F" w14:textId="77777777" w:rsidR="00F51A7D" w:rsidRDefault="00F51A7D" w:rsidP="00F51A7D">
      <w:r>
        <w:t>Witness Signature:</w:t>
      </w:r>
      <w:r>
        <w:tab/>
        <w:t xml:space="preserve"> ……………………………</w:t>
      </w:r>
    </w:p>
    <w:p w14:paraId="444B9086" w14:textId="77777777" w:rsidR="00F51A7D" w:rsidRDefault="00F51A7D" w:rsidP="00F51A7D">
      <w:r>
        <w:t xml:space="preserve">Witness Name: </w:t>
      </w:r>
      <w:r>
        <w:tab/>
        <w:t xml:space="preserve"> ……………………………</w:t>
      </w:r>
      <w:r>
        <w:tab/>
      </w:r>
    </w:p>
    <w:p w14:paraId="21F43D19" w14:textId="77777777" w:rsidR="00F51A7D" w:rsidRDefault="00F51A7D" w:rsidP="00F51A7D">
      <w:r>
        <w:t>Witness Address:</w:t>
      </w:r>
      <w:r>
        <w:tab/>
        <w:t xml:space="preserve"> ……………………………</w:t>
      </w:r>
    </w:p>
    <w:p w14:paraId="31D8A872" w14:textId="77777777" w:rsidR="00F51A7D" w:rsidRDefault="00F51A7D" w:rsidP="00F51A7D">
      <w:r>
        <w:tab/>
      </w:r>
      <w:r>
        <w:tab/>
      </w:r>
      <w:r>
        <w:tab/>
        <w:t xml:space="preserve"> ………………………….</w:t>
      </w:r>
    </w:p>
    <w:p w14:paraId="5FC2F860" w14:textId="77777777" w:rsidR="00F51A7D" w:rsidRDefault="00F51A7D" w:rsidP="00F51A7D">
      <w:r>
        <w:tab/>
      </w:r>
      <w:r>
        <w:tab/>
      </w:r>
      <w:r>
        <w:tab/>
      </w:r>
    </w:p>
    <w:p w14:paraId="55BF6858" w14:textId="77777777" w:rsidR="00F51A7D" w:rsidRDefault="00F51A7D" w:rsidP="00F51A7D">
      <w:r>
        <w:t>………………………………..</w:t>
      </w:r>
    </w:p>
    <w:p w14:paraId="2B12E045" w14:textId="77777777" w:rsidR="00F51A7D" w:rsidRDefault="00F51A7D" w:rsidP="00F51A7D">
      <w:r>
        <w:t>Authorised Signatory 2</w:t>
      </w:r>
    </w:p>
    <w:p w14:paraId="0E328AEA" w14:textId="77777777" w:rsidR="00F51A7D" w:rsidRDefault="00F51A7D" w:rsidP="00F51A7D"/>
    <w:p w14:paraId="4407F04D" w14:textId="77777777" w:rsidR="00F51A7D" w:rsidRDefault="00F51A7D" w:rsidP="00F51A7D">
      <w:r>
        <w:t>………………………………..</w:t>
      </w:r>
    </w:p>
    <w:p w14:paraId="7F9A83C6" w14:textId="77777777" w:rsidR="00F51A7D" w:rsidRPr="00EF745A" w:rsidRDefault="00F51A7D" w:rsidP="00F51A7D">
      <w:r>
        <w:t>Print Name</w:t>
      </w:r>
    </w:p>
    <w:p w14:paraId="65BE3FE8" w14:textId="77777777" w:rsidR="00F51A7D" w:rsidRDefault="00F51A7D" w:rsidP="00F51A7D"/>
    <w:p w14:paraId="4EA6A695" w14:textId="77777777" w:rsidR="00F51A7D" w:rsidRDefault="00F51A7D" w:rsidP="00F51A7D">
      <w:r>
        <w:t>Witness Signature:</w:t>
      </w:r>
      <w:r>
        <w:tab/>
        <w:t xml:space="preserve"> ……………………………</w:t>
      </w:r>
    </w:p>
    <w:p w14:paraId="6A519345" w14:textId="77777777" w:rsidR="00F51A7D" w:rsidRDefault="00F51A7D" w:rsidP="00F51A7D">
      <w:r>
        <w:t xml:space="preserve">Witness Name: </w:t>
      </w:r>
      <w:r>
        <w:tab/>
        <w:t xml:space="preserve"> ……………………………</w:t>
      </w:r>
      <w:r>
        <w:tab/>
      </w:r>
    </w:p>
    <w:p w14:paraId="568BA28B" w14:textId="77777777" w:rsidR="00F51A7D" w:rsidRDefault="00F51A7D" w:rsidP="00F51A7D">
      <w:r>
        <w:t>Witness Address:</w:t>
      </w:r>
      <w:r>
        <w:tab/>
        <w:t xml:space="preserve"> ……………………………</w:t>
      </w:r>
    </w:p>
    <w:p w14:paraId="45E79E97" w14:textId="77777777" w:rsidR="00F51A7D" w:rsidRDefault="00F51A7D" w:rsidP="00F51A7D">
      <w:r>
        <w:tab/>
      </w:r>
      <w:r>
        <w:tab/>
      </w:r>
      <w:r>
        <w:tab/>
        <w:t xml:space="preserve"> ………………………….</w:t>
      </w:r>
    </w:p>
    <w:p w14:paraId="26F856A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2021E1F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4EE7C17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r w:rsidRPr="003A156D">
        <w:rPr>
          <w:rFonts w:cs="Arial"/>
          <w:b/>
        </w:rPr>
        <w:t>INSURANCE CERTIFICATES</w:t>
      </w:r>
    </w:p>
    <w:p w14:paraId="2BF6A7B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08BC52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D176E8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6F88A4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7DCF60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2D6005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6D7049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1D89EB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E4D248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9D1E161" w14:textId="7A437629" w:rsidR="003620DE" w:rsidRDefault="003620DE" w:rsidP="005D0CC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br w:type="page"/>
      </w:r>
    </w:p>
    <w:p w14:paraId="20AC9B6A" w14:textId="77777777" w:rsidR="005D0CC5" w:rsidRPr="003A156D" w:rsidRDefault="005D0CC5" w:rsidP="005D0CC5">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3BFF9CA" w14:textId="2645981C" w:rsidR="003620DE" w:rsidRPr="003A156D" w:rsidRDefault="00B2632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Elvetham Heath</w:t>
      </w:r>
      <w:r w:rsidR="00384A1F">
        <w:rPr>
          <w:rFonts w:cs="Arial"/>
        </w:rPr>
        <w:t xml:space="preserve"> Parish Council</w:t>
      </w:r>
    </w:p>
    <w:p w14:paraId="06DE930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3BB227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D25646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FORM OF INSURANCE CERTIFICATE NO 1</w:t>
      </w:r>
    </w:p>
    <w:p w14:paraId="5B40CA5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F9EDB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rPr>
      </w:pPr>
      <w:r w:rsidRPr="003A156D">
        <w:rPr>
          <w:rFonts w:cs="Arial"/>
          <w:b/>
          <w:u w:val="single"/>
        </w:rPr>
        <w:t>CERTIFICATE RELATING TO INSURANCE OF THIRD PARTY RISK</w:t>
      </w:r>
    </w:p>
    <w:p w14:paraId="6C51AF3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796507C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3E87C24" w14:textId="494B4DA8"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o: </w:t>
      </w:r>
      <w:r w:rsidR="00B26322">
        <w:rPr>
          <w:rFonts w:cs="Arial"/>
        </w:rPr>
        <w:t>Elvetham Heath</w:t>
      </w:r>
      <w:r w:rsidR="00384A1F">
        <w:rPr>
          <w:rFonts w:cs="Arial"/>
        </w:rPr>
        <w:t xml:space="preserve"> Parish Council</w:t>
      </w:r>
    </w:p>
    <w:p w14:paraId="78EF4DE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F8CE5E0" w14:textId="77777777" w:rsidR="003620DE" w:rsidRPr="003A156D" w:rsidRDefault="003620DE">
      <w:pPr>
        <w:tabs>
          <w:tab w:val="right" w:leader="dot" w:pos="9216"/>
        </w:tabs>
        <w:ind w:right="1108"/>
        <w:rPr>
          <w:rFonts w:cs="Arial"/>
          <w:b/>
        </w:rPr>
      </w:pPr>
      <w:r w:rsidRPr="003A156D">
        <w:rPr>
          <w:rFonts w:cs="Arial"/>
          <w:b/>
        </w:rPr>
        <w:t>Contractor:</w:t>
      </w:r>
      <w:r w:rsidRPr="003A156D">
        <w:rPr>
          <w:rFonts w:cs="Arial"/>
          <w:b/>
        </w:rPr>
        <w:tab/>
      </w:r>
    </w:p>
    <w:p w14:paraId="2B5B6A2A" w14:textId="77777777" w:rsidR="003620DE" w:rsidRPr="003A156D" w:rsidRDefault="003620DE">
      <w:pPr>
        <w:tabs>
          <w:tab w:val="right" w:leader="dot" w:pos="9216"/>
        </w:tabs>
        <w:ind w:right="1108"/>
        <w:rPr>
          <w:rFonts w:cs="Arial"/>
          <w:b/>
        </w:rPr>
      </w:pPr>
    </w:p>
    <w:p w14:paraId="6D04920A" w14:textId="77777777" w:rsidR="003620DE" w:rsidRPr="003A156D" w:rsidRDefault="003620DE">
      <w:pPr>
        <w:tabs>
          <w:tab w:val="right" w:leader="dot" w:pos="9216"/>
        </w:tabs>
        <w:ind w:right="1108"/>
        <w:rPr>
          <w:rFonts w:cs="Arial"/>
          <w:b/>
        </w:rPr>
      </w:pPr>
      <w:r w:rsidRPr="003A156D">
        <w:rPr>
          <w:rFonts w:cs="Arial"/>
          <w:b/>
        </w:rPr>
        <w:t xml:space="preserve">Contract: </w:t>
      </w:r>
      <w:r w:rsidRPr="003A156D">
        <w:rPr>
          <w:rFonts w:cs="Arial"/>
          <w:b/>
        </w:rPr>
        <w:tab/>
      </w:r>
    </w:p>
    <w:p w14:paraId="63638018" w14:textId="77777777" w:rsidR="003620DE" w:rsidRPr="003A156D" w:rsidRDefault="003620DE">
      <w:pPr>
        <w:tabs>
          <w:tab w:val="right" w:leader="dot" w:pos="9216"/>
        </w:tabs>
        <w:ind w:right="1108"/>
        <w:rPr>
          <w:rFonts w:cs="Arial"/>
          <w:b/>
        </w:rPr>
      </w:pPr>
    </w:p>
    <w:p w14:paraId="7B35F94C" w14:textId="77777777" w:rsidR="003620DE" w:rsidRPr="003A156D" w:rsidRDefault="003620DE">
      <w:pPr>
        <w:tabs>
          <w:tab w:val="right" w:leader="dot" w:pos="9216"/>
        </w:tabs>
        <w:ind w:right="1108"/>
        <w:rPr>
          <w:rFonts w:cs="Arial"/>
          <w:b/>
        </w:rPr>
      </w:pPr>
      <w:r w:rsidRPr="003A156D">
        <w:rPr>
          <w:rFonts w:cs="Arial"/>
          <w:b/>
        </w:rPr>
        <w:t xml:space="preserve">Policy No: </w:t>
      </w:r>
      <w:r w:rsidRPr="003A156D">
        <w:rPr>
          <w:rFonts w:cs="Arial"/>
          <w:b/>
        </w:rPr>
        <w:tab/>
      </w:r>
    </w:p>
    <w:p w14:paraId="60A9DDFB" w14:textId="77777777" w:rsidR="003620DE" w:rsidRPr="003A156D" w:rsidRDefault="003620DE">
      <w:pPr>
        <w:tabs>
          <w:tab w:val="right" w:leader="dot" w:pos="9216"/>
        </w:tabs>
        <w:ind w:right="1108"/>
        <w:rPr>
          <w:rFonts w:cs="Arial"/>
          <w:b/>
        </w:rPr>
      </w:pPr>
    </w:p>
    <w:p w14:paraId="6FB5CC4F" w14:textId="77777777" w:rsidR="003620DE" w:rsidRPr="003A156D" w:rsidRDefault="003620DE">
      <w:pPr>
        <w:tabs>
          <w:tab w:val="right" w:leader="dot" w:pos="9216"/>
        </w:tabs>
        <w:ind w:right="1108"/>
        <w:rPr>
          <w:rFonts w:cs="Arial"/>
          <w:b/>
        </w:rPr>
      </w:pPr>
      <w:r w:rsidRPr="003A156D">
        <w:rPr>
          <w:rFonts w:cs="Arial"/>
          <w:b/>
        </w:rPr>
        <w:t xml:space="preserve">Period of Contract: </w:t>
      </w:r>
      <w:r w:rsidRPr="003A156D">
        <w:rPr>
          <w:rFonts w:cs="Arial"/>
          <w:b/>
        </w:rPr>
        <w:tab/>
      </w:r>
    </w:p>
    <w:p w14:paraId="2C6BE2A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41E295C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2C99CCB7" w14:textId="336AC4BA"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HIS IS TO CERTIFY </w:t>
      </w:r>
      <w:r w:rsidRPr="003A156D">
        <w:rPr>
          <w:rFonts w:cs="Arial"/>
        </w:rPr>
        <w:t xml:space="preserve">that the above numbered Policy, subject to any special limitations or exclusions specified below, holds the Contractor and </w:t>
      </w:r>
      <w:r w:rsidR="00B26322">
        <w:rPr>
          <w:rFonts w:cs="Arial"/>
        </w:rPr>
        <w:t>Elvetham Heath</w:t>
      </w:r>
      <w:r w:rsidR="00384A1F">
        <w:rPr>
          <w:rFonts w:cs="Arial"/>
        </w:rPr>
        <w:t xml:space="preserve"> Parish Council</w:t>
      </w:r>
      <w:r w:rsidRPr="003A156D">
        <w:rPr>
          <w:rFonts w:cs="Arial"/>
        </w:rPr>
        <w:t xml:space="preserve"> covered in respect of risks referred to in the Conditions</w:t>
      </w:r>
      <w:r w:rsidRPr="003A156D">
        <w:rPr>
          <w:rFonts w:cs="Arial"/>
          <w:b/>
        </w:rPr>
        <w:t xml:space="preserve"> </w:t>
      </w:r>
      <w:r w:rsidRPr="003A156D">
        <w:rPr>
          <w:rFonts w:cs="Arial"/>
        </w:rPr>
        <w:t>of Agreement, a copy of which are annexed hereto.</w:t>
      </w:r>
    </w:p>
    <w:p w14:paraId="234F49E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3D29F9F" w14:textId="0D0DDEF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HE </w:t>
      </w:r>
      <w:r w:rsidR="0077578D" w:rsidRPr="003A156D">
        <w:rPr>
          <w:rFonts w:cs="Arial"/>
          <w:b/>
        </w:rPr>
        <w:t>INSURANCE</w:t>
      </w:r>
      <w:r w:rsidR="0077578D" w:rsidRPr="003A156D">
        <w:rPr>
          <w:rFonts w:cs="Arial"/>
        </w:rPr>
        <w:t xml:space="preserve"> policy</w:t>
      </w:r>
      <w:r w:rsidRPr="003A156D">
        <w:rPr>
          <w:rFonts w:cs="Arial"/>
        </w:rPr>
        <w:t xml:space="preserve"> referred to above in respect of the Contract is for an amount of £</w:t>
      </w:r>
      <w:r w:rsidR="00B36952">
        <w:rPr>
          <w:rFonts w:cs="Arial"/>
        </w:rPr>
        <w:t>10</w:t>
      </w:r>
      <w:r w:rsidRPr="003A156D">
        <w:rPr>
          <w:rFonts w:cs="Arial"/>
        </w:rPr>
        <w:t xml:space="preserve">,000,000  for any one incident with the number of claims in any one year unlimited and is in force from </w:t>
      </w:r>
    </w:p>
    <w:p w14:paraId="324270E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9F2151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7204F5A" w14:textId="77777777" w:rsidR="003620DE" w:rsidRPr="003A156D" w:rsidRDefault="003620DE">
      <w:pPr>
        <w:tabs>
          <w:tab w:val="right" w:leader="dot" w:pos="9216"/>
        </w:tabs>
        <w:spacing w:line="360" w:lineRule="atLeast"/>
        <w:ind w:right="1108"/>
        <w:rPr>
          <w:rFonts w:cs="Arial"/>
        </w:rPr>
      </w:pPr>
      <w:r w:rsidRPr="003A156D">
        <w:rPr>
          <w:rFonts w:cs="Arial"/>
        </w:rPr>
        <w:t>until</w:t>
      </w:r>
      <w:r w:rsidRPr="003A156D">
        <w:rPr>
          <w:rFonts w:cs="Arial"/>
        </w:rPr>
        <w:tab/>
      </w:r>
    </w:p>
    <w:p w14:paraId="4D90FF6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EA38FE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We have noted your interest in the policy in respect of the aforesaid risks and we undertake to inform you immediately if any instruction is given to discontinue the insurance before its expiry date.  </w:t>
      </w:r>
    </w:p>
    <w:p w14:paraId="73D4573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42227E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The Contractor shall note that irrespective of the completion of this certificate, the insurance policies and premium receipts shall still be produced to the Authorised Officer on demand.</w:t>
      </w:r>
    </w:p>
    <w:p w14:paraId="1D61A3C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5D5FC5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D3E5BA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Special exclusions or limitations (if any):</w:t>
      </w:r>
    </w:p>
    <w:p w14:paraId="1C4F5C3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B920440" w14:textId="77777777" w:rsidR="003620DE" w:rsidRPr="003A156D" w:rsidRDefault="003620DE">
      <w:pPr>
        <w:tabs>
          <w:tab w:val="right" w:leader="dot" w:pos="9216"/>
        </w:tabs>
        <w:ind w:right="1108"/>
        <w:rPr>
          <w:rFonts w:cs="Arial"/>
        </w:rPr>
      </w:pPr>
      <w:r w:rsidRPr="003A156D">
        <w:rPr>
          <w:rFonts w:cs="Arial"/>
        </w:rPr>
        <w:t xml:space="preserve">Insurers: </w:t>
      </w:r>
      <w:r w:rsidRPr="003A156D">
        <w:rPr>
          <w:rFonts w:cs="Arial"/>
        </w:rPr>
        <w:tab/>
      </w:r>
      <w:r w:rsidRPr="003A156D">
        <w:rPr>
          <w:rFonts w:cs="Arial"/>
        </w:rPr>
        <w:tab/>
      </w:r>
    </w:p>
    <w:p w14:paraId="1BB9C34D" w14:textId="77777777" w:rsidR="003620DE" w:rsidRPr="003A156D" w:rsidRDefault="003620DE">
      <w:pPr>
        <w:tabs>
          <w:tab w:val="right" w:leader="dot" w:pos="9216"/>
        </w:tabs>
        <w:ind w:right="1108"/>
        <w:rPr>
          <w:rFonts w:cs="Arial"/>
        </w:rPr>
      </w:pPr>
      <w:r w:rsidRPr="003A156D">
        <w:rPr>
          <w:rFonts w:cs="Arial"/>
        </w:rPr>
        <w:t xml:space="preserve">Address: </w:t>
      </w:r>
      <w:r w:rsidRPr="003A156D">
        <w:rPr>
          <w:rFonts w:cs="Arial"/>
        </w:rPr>
        <w:tab/>
      </w:r>
      <w:r w:rsidRPr="003A156D">
        <w:rPr>
          <w:rFonts w:cs="Arial"/>
        </w:rPr>
        <w:tab/>
      </w:r>
    </w:p>
    <w:p w14:paraId="40860F5B" w14:textId="77777777" w:rsidR="003620DE" w:rsidRPr="003A156D" w:rsidRDefault="003620DE">
      <w:pPr>
        <w:tabs>
          <w:tab w:val="right" w:leader="dot" w:pos="9216"/>
        </w:tabs>
        <w:ind w:right="1108"/>
        <w:rPr>
          <w:rFonts w:cs="Arial"/>
        </w:rPr>
      </w:pPr>
      <w:r w:rsidRPr="003A156D">
        <w:rPr>
          <w:rFonts w:cs="Arial"/>
        </w:rPr>
        <w:tab/>
      </w:r>
      <w:r w:rsidRPr="003A156D">
        <w:rPr>
          <w:rFonts w:cs="Arial"/>
        </w:rPr>
        <w:tab/>
      </w:r>
    </w:p>
    <w:p w14:paraId="7207DA3E" w14:textId="77777777" w:rsidR="003620DE" w:rsidRPr="003A156D" w:rsidRDefault="003620DE">
      <w:pPr>
        <w:tabs>
          <w:tab w:val="right" w:leader="dot" w:pos="9216"/>
        </w:tabs>
        <w:ind w:right="1108"/>
        <w:rPr>
          <w:rFonts w:cs="Arial"/>
        </w:rPr>
      </w:pPr>
      <w:r w:rsidRPr="003A156D">
        <w:rPr>
          <w:rFonts w:cs="Arial"/>
        </w:rPr>
        <w:tab/>
      </w:r>
      <w:r w:rsidRPr="003A156D">
        <w:rPr>
          <w:rFonts w:cs="Arial"/>
        </w:rPr>
        <w:tab/>
      </w:r>
    </w:p>
    <w:p w14:paraId="324C619A" w14:textId="77777777" w:rsidR="003620DE" w:rsidRPr="003A156D" w:rsidRDefault="003620DE">
      <w:pPr>
        <w:tabs>
          <w:tab w:val="right" w:leader="dot" w:pos="9216"/>
        </w:tabs>
        <w:ind w:right="1108"/>
        <w:rPr>
          <w:rFonts w:cs="Arial"/>
        </w:rPr>
      </w:pPr>
    </w:p>
    <w:p w14:paraId="37492C22" w14:textId="77777777" w:rsidR="003620DE" w:rsidRPr="003A156D" w:rsidRDefault="003620DE">
      <w:pPr>
        <w:tabs>
          <w:tab w:val="right" w:leader="dot" w:pos="9216"/>
        </w:tabs>
        <w:ind w:right="1108"/>
        <w:rPr>
          <w:rFonts w:cs="Arial"/>
        </w:rPr>
      </w:pPr>
      <w:r w:rsidRPr="003A156D">
        <w:rPr>
          <w:rFonts w:cs="Arial"/>
        </w:rPr>
        <w:lastRenderedPageBreak/>
        <w:t>Insurer's Signature: *</w:t>
      </w:r>
      <w:r w:rsidRPr="003A156D">
        <w:rPr>
          <w:rFonts w:cs="Arial"/>
        </w:rPr>
        <w:tab/>
      </w:r>
      <w:r w:rsidRPr="003A156D">
        <w:rPr>
          <w:rFonts w:cs="Arial"/>
        </w:rPr>
        <w:tab/>
      </w:r>
    </w:p>
    <w:p w14:paraId="0D2EF05E" w14:textId="77777777" w:rsidR="003620DE" w:rsidRPr="003A156D" w:rsidRDefault="003620DE">
      <w:pPr>
        <w:tabs>
          <w:tab w:val="right" w:leader="dot" w:pos="9216"/>
        </w:tabs>
        <w:ind w:right="1108"/>
        <w:rPr>
          <w:rFonts w:cs="Arial"/>
        </w:rPr>
      </w:pPr>
    </w:p>
    <w:p w14:paraId="5CC7FBB9" w14:textId="77777777" w:rsidR="003620DE" w:rsidRPr="003A156D" w:rsidRDefault="003620DE">
      <w:pPr>
        <w:tabs>
          <w:tab w:val="right" w:leader="dot" w:pos="9216"/>
        </w:tabs>
        <w:ind w:right="1108"/>
        <w:rPr>
          <w:rFonts w:cs="Arial"/>
        </w:rPr>
      </w:pPr>
    </w:p>
    <w:p w14:paraId="7F10BD2C" w14:textId="77777777" w:rsidR="004E34A6" w:rsidRDefault="003620DE">
      <w:pPr>
        <w:tabs>
          <w:tab w:val="right" w:leader="dot" w:pos="9216"/>
        </w:tabs>
        <w:ind w:right="1108"/>
        <w:rPr>
          <w:rFonts w:cs="Arial"/>
        </w:rPr>
      </w:pPr>
      <w:r w:rsidRPr="003A156D">
        <w:rPr>
          <w:rFonts w:cs="Arial"/>
        </w:rPr>
        <w:t>*  The signature shall be that of the General Manager or Secretary of the Company effecting the insurance; the signature of an insurance broker is not acceptable.</w:t>
      </w:r>
    </w:p>
    <w:p w14:paraId="40364070" w14:textId="77777777" w:rsidR="003620DE" w:rsidRPr="003A156D" w:rsidRDefault="004E34A6">
      <w:pPr>
        <w:tabs>
          <w:tab w:val="right" w:leader="dot" w:pos="9216"/>
        </w:tabs>
        <w:ind w:right="1108"/>
        <w:rPr>
          <w:rFonts w:cs="Arial"/>
        </w:rPr>
      </w:pPr>
      <w:r>
        <w:rPr>
          <w:rFonts w:cs="Arial"/>
        </w:rPr>
        <w:br w:type="page"/>
      </w:r>
    </w:p>
    <w:p w14:paraId="7C52E179" w14:textId="77777777" w:rsidR="003620DE" w:rsidRPr="003A156D" w:rsidRDefault="003620DE">
      <w:pPr>
        <w:tabs>
          <w:tab w:val="right" w:leader="dot" w:pos="9216"/>
        </w:tabs>
        <w:ind w:right="1108"/>
        <w:rPr>
          <w:rFonts w:cs="Arial"/>
          <w:b/>
        </w:rPr>
      </w:pPr>
    </w:p>
    <w:p w14:paraId="12A0E887" w14:textId="72EB3B0C" w:rsidR="003620DE" w:rsidRPr="003A156D" w:rsidRDefault="00B2632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Elvetham Heath</w:t>
      </w:r>
      <w:r w:rsidR="00384A1F">
        <w:rPr>
          <w:rFonts w:cs="Arial"/>
        </w:rPr>
        <w:t xml:space="preserve"> Parish Council</w:t>
      </w:r>
    </w:p>
    <w:p w14:paraId="4205496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FDDBD6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8B7C8B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FORM OF INSURANCE CERTIFICATE NO 2</w:t>
      </w:r>
    </w:p>
    <w:p w14:paraId="1D9D274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0F9554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848F68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CERTIFICATE RELATING TO INSURANCE OF CONTRACTOR'S EMPLOYEES</w:t>
      </w:r>
    </w:p>
    <w:p w14:paraId="5227922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31EE9F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4017B1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7DD336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C0A83EF" w14:textId="0784691B"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To: </w:t>
      </w:r>
      <w:r w:rsidR="00B26322">
        <w:rPr>
          <w:rFonts w:cs="Arial"/>
        </w:rPr>
        <w:t>Elvetham Heath</w:t>
      </w:r>
      <w:r w:rsidR="00384A1F">
        <w:rPr>
          <w:rFonts w:cs="Arial"/>
        </w:rPr>
        <w:t xml:space="preserve"> Parish Council</w:t>
      </w:r>
    </w:p>
    <w:p w14:paraId="6A744F86" w14:textId="77777777" w:rsidR="003620DE" w:rsidRPr="003A156D" w:rsidRDefault="003620DE">
      <w:pPr>
        <w:tabs>
          <w:tab w:val="right" w:leader="dot" w:pos="9216"/>
        </w:tabs>
        <w:ind w:right="1108"/>
        <w:rPr>
          <w:rFonts w:cs="Arial"/>
          <w:b/>
        </w:rPr>
      </w:pPr>
    </w:p>
    <w:p w14:paraId="0B1BB082" w14:textId="77777777" w:rsidR="003620DE" w:rsidRPr="003A156D" w:rsidRDefault="003620DE">
      <w:pPr>
        <w:tabs>
          <w:tab w:val="right" w:leader="dot" w:pos="9216"/>
        </w:tabs>
        <w:ind w:right="1108"/>
        <w:rPr>
          <w:rFonts w:cs="Arial"/>
          <w:b/>
        </w:rPr>
      </w:pPr>
      <w:r w:rsidRPr="003A156D">
        <w:rPr>
          <w:rFonts w:cs="Arial"/>
          <w:b/>
        </w:rPr>
        <w:t>Contractor:</w:t>
      </w:r>
      <w:r w:rsidRPr="003A156D">
        <w:rPr>
          <w:rFonts w:cs="Arial"/>
          <w:b/>
        </w:rPr>
        <w:tab/>
      </w:r>
    </w:p>
    <w:p w14:paraId="404F2320" w14:textId="77777777" w:rsidR="003620DE" w:rsidRPr="003A156D" w:rsidRDefault="003620DE">
      <w:pPr>
        <w:tabs>
          <w:tab w:val="right" w:leader="dot" w:pos="9216"/>
        </w:tabs>
        <w:ind w:right="1108"/>
        <w:rPr>
          <w:rFonts w:cs="Arial"/>
          <w:b/>
        </w:rPr>
      </w:pPr>
    </w:p>
    <w:p w14:paraId="3703496F" w14:textId="77777777" w:rsidR="003620DE" w:rsidRPr="003A156D" w:rsidRDefault="003620DE">
      <w:pPr>
        <w:tabs>
          <w:tab w:val="right" w:leader="dot" w:pos="9216"/>
        </w:tabs>
        <w:ind w:right="1108"/>
        <w:rPr>
          <w:rFonts w:cs="Arial"/>
          <w:b/>
        </w:rPr>
      </w:pPr>
      <w:r w:rsidRPr="003A156D">
        <w:rPr>
          <w:rFonts w:cs="Arial"/>
          <w:b/>
        </w:rPr>
        <w:t xml:space="preserve">Contract: </w:t>
      </w:r>
      <w:r w:rsidRPr="003A156D">
        <w:rPr>
          <w:rFonts w:cs="Arial"/>
          <w:b/>
        </w:rPr>
        <w:tab/>
      </w:r>
    </w:p>
    <w:p w14:paraId="1424F3C1" w14:textId="77777777" w:rsidR="003620DE" w:rsidRPr="003A156D" w:rsidRDefault="003620DE">
      <w:pPr>
        <w:tabs>
          <w:tab w:val="right" w:leader="dot" w:pos="9216"/>
        </w:tabs>
        <w:ind w:right="1108"/>
        <w:rPr>
          <w:rFonts w:cs="Arial"/>
          <w:b/>
        </w:rPr>
      </w:pPr>
    </w:p>
    <w:p w14:paraId="68A7F114" w14:textId="77777777" w:rsidR="003620DE" w:rsidRPr="003A156D" w:rsidRDefault="003620DE">
      <w:pPr>
        <w:tabs>
          <w:tab w:val="right" w:leader="dot" w:pos="9216"/>
        </w:tabs>
        <w:ind w:right="1108"/>
        <w:rPr>
          <w:rFonts w:cs="Arial"/>
          <w:b/>
        </w:rPr>
      </w:pPr>
      <w:r w:rsidRPr="003A156D">
        <w:rPr>
          <w:rFonts w:cs="Arial"/>
          <w:b/>
        </w:rPr>
        <w:t xml:space="preserve">Policy No: </w:t>
      </w:r>
      <w:r w:rsidRPr="003A156D">
        <w:rPr>
          <w:rFonts w:cs="Arial"/>
          <w:b/>
        </w:rPr>
        <w:tab/>
      </w:r>
    </w:p>
    <w:p w14:paraId="0DD86E6D" w14:textId="77777777" w:rsidR="003620DE" w:rsidRPr="003A156D" w:rsidRDefault="003620DE">
      <w:pPr>
        <w:tabs>
          <w:tab w:val="right" w:leader="dot" w:pos="9216"/>
        </w:tabs>
        <w:ind w:right="1108"/>
        <w:rPr>
          <w:rFonts w:cs="Arial"/>
          <w:b/>
        </w:rPr>
      </w:pPr>
    </w:p>
    <w:p w14:paraId="4310FD20" w14:textId="77777777" w:rsidR="003620DE" w:rsidRPr="003A156D" w:rsidRDefault="003620DE">
      <w:pPr>
        <w:tabs>
          <w:tab w:val="right" w:leader="dot" w:pos="9216"/>
        </w:tabs>
        <w:ind w:right="1108"/>
        <w:rPr>
          <w:rFonts w:cs="Arial"/>
          <w:b/>
        </w:rPr>
      </w:pPr>
      <w:r w:rsidRPr="003A156D">
        <w:rPr>
          <w:rFonts w:cs="Arial"/>
          <w:b/>
        </w:rPr>
        <w:t xml:space="preserve">Period of Contract: </w:t>
      </w:r>
      <w:r w:rsidRPr="003A156D">
        <w:rPr>
          <w:rFonts w:cs="Arial"/>
          <w:b/>
        </w:rPr>
        <w:tab/>
      </w:r>
    </w:p>
    <w:p w14:paraId="7DCB90E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58418A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7B1E9C6" w14:textId="6D9DA3B2"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HIS IS TO CERTIFY </w:t>
      </w:r>
      <w:r w:rsidRPr="003A156D">
        <w:rPr>
          <w:rFonts w:cs="Arial"/>
        </w:rPr>
        <w:t xml:space="preserve">that the above numbered Policy, subject to any special limitations or exclusions specified below, holds the Contractor and </w:t>
      </w:r>
      <w:r w:rsidR="00B26322">
        <w:rPr>
          <w:rFonts w:cs="Arial"/>
        </w:rPr>
        <w:t>Elvetham Heath</w:t>
      </w:r>
      <w:r w:rsidR="00384A1F">
        <w:rPr>
          <w:rFonts w:cs="Arial"/>
        </w:rPr>
        <w:t xml:space="preserve"> Parish Council</w:t>
      </w:r>
      <w:r w:rsidRPr="003A156D">
        <w:rPr>
          <w:rFonts w:cs="Arial"/>
        </w:rPr>
        <w:t xml:space="preserve"> covered in respect of risks referred to in the Conditions</w:t>
      </w:r>
      <w:r w:rsidRPr="003A156D">
        <w:rPr>
          <w:rFonts w:cs="Arial"/>
          <w:b/>
        </w:rPr>
        <w:t xml:space="preserve"> </w:t>
      </w:r>
      <w:r w:rsidRPr="003A156D">
        <w:rPr>
          <w:rFonts w:cs="Arial"/>
        </w:rPr>
        <w:t>of Agreement, a copy of which are annexed hereto.</w:t>
      </w:r>
    </w:p>
    <w:p w14:paraId="3F62327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537ABEB" w14:textId="7DB8F5F4"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u w:val="single"/>
        </w:rPr>
      </w:pPr>
      <w:r w:rsidRPr="003A156D">
        <w:rPr>
          <w:rFonts w:cs="Arial"/>
          <w:b/>
        </w:rPr>
        <w:t xml:space="preserve">THE </w:t>
      </w:r>
      <w:r w:rsidR="004C4C1E" w:rsidRPr="003A156D">
        <w:rPr>
          <w:rFonts w:cs="Arial"/>
          <w:b/>
        </w:rPr>
        <w:t>INSURANCE</w:t>
      </w:r>
      <w:r w:rsidR="004C4C1E" w:rsidRPr="003A156D">
        <w:rPr>
          <w:rFonts w:cs="Arial"/>
        </w:rPr>
        <w:t xml:space="preserve"> policy</w:t>
      </w:r>
      <w:r w:rsidRPr="003A156D">
        <w:rPr>
          <w:rFonts w:cs="Arial"/>
        </w:rPr>
        <w:t xml:space="preserve"> referred to above in respect of the Contract is in force from </w:t>
      </w:r>
    </w:p>
    <w:p w14:paraId="33CB2D4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4953E5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w:t>
      </w:r>
    </w:p>
    <w:p w14:paraId="3C85238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AB124BF" w14:textId="596F8A2B" w:rsidR="003620DE" w:rsidRPr="003A156D" w:rsidRDefault="007936B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until </w:t>
      </w:r>
      <w:r w:rsidRPr="003A156D">
        <w:rPr>
          <w:rFonts w:cs="Arial"/>
        </w:rPr>
        <w:tab/>
      </w:r>
      <w:r w:rsidR="003620DE" w:rsidRPr="003A156D">
        <w:rPr>
          <w:rFonts w:cs="Arial"/>
          <w:u w:val="single"/>
        </w:rPr>
        <w:tab/>
      </w:r>
      <w:r w:rsidR="003620DE" w:rsidRPr="003A156D">
        <w:rPr>
          <w:rFonts w:cs="Arial"/>
          <w:u w:val="single"/>
        </w:rPr>
        <w:tab/>
      </w:r>
      <w:r w:rsidR="003620DE" w:rsidRPr="003A156D">
        <w:rPr>
          <w:rFonts w:cs="Arial"/>
          <w:u w:val="single"/>
        </w:rPr>
        <w:tab/>
      </w:r>
      <w:r w:rsidR="003620DE" w:rsidRPr="003A156D">
        <w:rPr>
          <w:rFonts w:cs="Arial"/>
          <w:u w:val="single"/>
        </w:rPr>
        <w:tab/>
      </w:r>
      <w:r w:rsidR="003620DE" w:rsidRPr="003A156D">
        <w:rPr>
          <w:rFonts w:cs="Arial"/>
          <w:u w:val="single"/>
        </w:rPr>
        <w:tab/>
      </w:r>
      <w:r w:rsidR="003620DE" w:rsidRPr="003A156D">
        <w:rPr>
          <w:rFonts w:cs="Arial"/>
        </w:rPr>
        <w:t>.</w:t>
      </w:r>
    </w:p>
    <w:p w14:paraId="58DB956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AFF0DA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We have noted your interest in the policy in respect of the aforesaid risks and we undertake to inform you immediately if the insurance is discontinued before its expiry date.</w:t>
      </w:r>
    </w:p>
    <w:p w14:paraId="25BB577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F1873F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The Contractor shall note that irrespective of the completion of this certificate, the insurance policies and premium receipts shall be produced to the Authorised Officer on demand.</w:t>
      </w:r>
    </w:p>
    <w:p w14:paraId="0826640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3D79C4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Special exclusions or limitations (if any):</w:t>
      </w:r>
    </w:p>
    <w:p w14:paraId="4193642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E75F88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Insurers: </w:t>
      </w:r>
      <w:r w:rsidRPr="003A156D">
        <w:rPr>
          <w:rFonts w:cs="Arial"/>
        </w:rPr>
        <w:tab/>
      </w:r>
      <w:r w:rsidRPr="003A156D">
        <w:rPr>
          <w:rFonts w:cs="Arial"/>
        </w:rPr>
        <w:tab/>
      </w:r>
    </w:p>
    <w:p w14:paraId="1ECBE3A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Address: </w:t>
      </w:r>
      <w:r w:rsidRPr="003A156D">
        <w:rPr>
          <w:rFonts w:cs="Arial"/>
        </w:rPr>
        <w:tab/>
      </w:r>
      <w:r w:rsidRPr="003A156D">
        <w:rPr>
          <w:rFonts w:cs="Arial"/>
        </w:rPr>
        <w:tab/>
      </w:r>
    </w:p>
    <w:p w14:paraId="0EEA4A2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b/>
      </w:r>
      <w:r w:rsidRPr="003A156D">
        <w:rPr>
          <w:rFonts w:cs="Arial"/>
        </w:rPr>
        <w:tab/>
      </w:r>
    </w:p>
    <w:p w14:paraId="4D2A852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b/>
      </w:r>
      <w:r w:rsidRPr="003A156D">
        <w:rPr>
          <w:rFonts w:cs="Arial"/>
        </w:rPr>
        <w:tab/>
      </w:r>
    </w:p>
    <w:p w14:paraId="734295E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C7DF1B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Insurer's Signature: *</w:t>
      </w:r>
      <w:r w:rsidRPr="003A156D">
        <w:rPr>
          <w:rFonts w:cs="Arial"/>
        </w:rPr>
        <w:tab/>
      </w:r>
      <w:r w:rsidRPr="003A156D">
        <w:rPr>
          <w:rFonts w:cs="Arial"/>
        </w:rPr>
        <w:tab/>
      </w:r>
    </w:p>
    <w:p w14:paraId="66AE22C9" w14:textId="77777777" w:rsidR="003620DE" w:rsidRPr="003A156D" w:rsidRDefault="003620DE">
      <w:pPr>
        <w:tabs>
          <w:tab w:val="left" w:pos="288"/>
          <w:tab w:val="right" w:leader="dot" w:pos="4752"/>
          <w:tab w:val="right" w:leader="dot" w:pos="9072"/>
        </w:tabs>
        <w:ind w:right="1252"/>
        <w:rPr>
          <w:rFonts w:cs="Arial"/>
        </w:rPr>
      </w:pPr>
    </w:p>
    <w:p w14:paraId="41797327" w14:textId="77777777" w:rsidR="003620DE" w:rsidRPr="003A156D" w:rsidRDefault="003620DE">
      <w:pPr>
        <w:tabs>
          <w:tab w:val="left" w:pos="288"/>
          <w:tab w:val="right" w:leader="dot" w:pos="4752"/>
          <w:tab w:val="right" w:leader="dot" w:pos="9072"/>
        </w:tabs>
        <w:ind w:right="1252" w:hanging="288"/>
        <w:rPr>
          <w:rFonts w:cs="Arial"/>
        </w:rPr>
      </w:pPr>
      <w:r w:rsidRPr="003A156D">
        <w:rPr>
          <w:rFonts w:cs="Arial"/>
        </w:rPr>
        <w:t>*</w:t>
      </w:r>
      <w:r w:rsidRPr="003A156D">
        <w:rPr>
          <w:rFonts w:cs="Arial"/>
        </w:rPr>
        <w:tab/>
        <w:t>The signature shall be that of the General Manager or Secretary of the Company effecting the insurance; the signature of an insurance broker is not acceptable.</w:t>
      </w:r>
    </w:p>
    <w:p w14:paraId="6B437BDA" w14:textId="691965F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r w:rsidRPr="003A156D">
        <w:rPr>
          <w:rFonts w:cs="Arial"/>
        </w:rPr>
        <w:br w:type="page"/>
      </w:r>
      <w:r w:rsidR="00B26322">
        <w:rPr>
          <w:rFonts w:cs="Arial"/>
        </w:rPr>
        <w:lastRenderedPageBreak/>
        <w:t>Elvetham Heath</w:t>
      </w:r>
      <w:r w:rsidR="00384A1F">
        <w:rPr>
          <w:rFonts w:cs="Arial"/>
        </w:rPr>
        <w:t xml:space="preserve"> Parish Council</w:t>
      </w:r>
    </w:p>
    <w:p w14:paraId="16F34E7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F16C14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7702105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539DF5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83A626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2DCDF2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u w:val="single"/>
        </w:rPr>
      </w:pPr>
      <w:r w:rsidRPr="003A156D">
        <w:rPr>
          <w:rFonts w:cs="Arial"/>
          <w:u w:val="single"/>
        </w:rPr>
        <w:t>CERTIFICATE</w:t>
      </w:r>
    </w:p>
    <w:p w14:paraId="5E6ACD8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425BFB34" w14:textId="5EB4606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In recognition of the principle that the essence of selective tendering is that the client shall receive bona fide competitive tenders from all those tendering WE CERTIFY </w:t>
      </w:r>
      <w:r w:rsidR="004C4C1E" w:rsidRPr="003A156D">
        <w:rPr>
          <w:rFonts w:cs="Arial"/>
        </w:rPr>
        <w:t>THAT: -</w:t>
      </w:r>
    </w:p>
    <w:p w14:paraId="5DC0CC1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8624BC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1.</w:t>
      </w:r>
      <w:r w:rsidRPr="003A156D">
        <w:rPr>
          <w:rFonts w:cs="Arial"/>
        </w:rPr>
        <w:tab/>
        <w:t>The tender submitted herewith is a bona fide tender intended to be competitive.</w:t>
      </w:r>
    </w:p>
    <w:p w14:paraId="7E02A8D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714819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14:paraId="78BB97E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FBE6469" w14:textId="5EECEC3A"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3.</w:t>
      </w:r>
      <w:r w:rsidRPr="003A156D">
        <w:rPr>
          <w:rFonts w:cs="Arial"/>
        </w:rPr>
        <w:tab/>
        <w:t xml:space="preserve">We have not done and we undertake that we will not do at any time before the time specified for the return of the tenders any of the following </w:t>
      </w:r>
      <w:r w:rsidR="004C4C1E" w:rsidRPr="003A156D">
        <w:rPr>
          <w:rFonts w:cs="Arial"/>
        </w:rPr>
        <w:t>acts: -</w:t>
      </w:r>
    </w:p>
    <w:p w14:paraId="561EE9A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AF7BAB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cs="Arial"/>
        </w:rPr>
      </w:pPr>
      <w:proofErr w:type="spellStart"/>
      <w:r w:rsidRPr="003A156D">
        <w:rPr>
          <w:rFonts w:cs="Arial"/>
        </w:rPr>
        <w:t>i</w:t>
      </w:r>
      <w:proofErr w:type="spellEnd"/>
      <w:r w:rsidRPr="003A156D">
        <w:rPr>
          <w:rFonts w:cs="Arial"/>
        </w:rPr>
        <w:t>)</w:t>
      </w:r>
      <w:r w:rsidRPr="003A156D">
        <w:rPr>
          <w:rFonts w:cs="Arial"/>
        </w:rPr>
        <w:tab/>
        <w:t>communicating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14:paraId="0CC3A82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9176CC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14:paraId="22B53BD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DC5019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14:paraId="29D9F17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91046C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In this certificate</w:t>
      </w:r>
    </w:p>
    <w:p w14:paraId="7077379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89DC2F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1.</w:t>
      </w:r>
      <w:r w:rsidRPr="003A156D">
        <w:rPr>
          <w:rFonts w:cs="Arial"/>
        </w:rPr>
        <w:tab/>
        <w:t xml:space="preserve">"Person" includes any person and </w:t>
      </w:r>
      <w:proofErr w:type="spellStart"/>
      <w:r w:rsidRPr="003A156D">
        <w:rPr>
          <w:rFonts w:cs="Arial"/>
        </w:rPr>
        <w:t>any body</w:t>
      </w:r>
      <w:proofErr w:type="spellEnd"/>
      <w:r w:rsidRPr="003A156D">
        <w:rPr>
          <w:rFonts w:cs="Arial"/>
        </w:rPr>
        <w:t xml:space="preserve"> or association corporate or unincorporated.</w:t>
      </w:r>
    </w:p>
    <w:p w14:paraId="474DC02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CD2192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2.</w:t>
      </w:r>
      <w:r w:rsidRPr="003A156D">
        <w:rPr>
          <w:rFonts w:cs="Arial"/>
        </w:rPr>
        <w:tab/>
        <w:t>"Any agreement or arrangement" includes any transaction of the sort described above, formal or informal and whether legally binding or not.</w:t>
      </w:r>
    </w:p>
    <w:p w14:paraId="731C87D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8955C8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50AFA0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1261890" w14:textId="6901436A"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w:t>
      </w:r>
    </w:p>
    <w:p w14:paraId="7D890D1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DC9630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1E9250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83DCEA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SIGNED (as tenderer)</w:t>
      </w:r>
    </w:p>
    <w:p w14:paraId="262D284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duly authorised to sign</w:t>
      </w:r>
    </w:p>
    <w:p w14:paraId="2D6FB75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for and on behalf of </w:t>
      </w:r>
      <w:r w:rsidRPr="003A156D">
        <w:rPr>
          <w:rFonts w:cs="Arial"/>
        </w:rPr>
        <w:tab/>
      </w:r>
      <w:r w:rsidRPr="003A156D">
        <w:rPr>
          <w:rFonts w:cs="Arial"/>
        </w:rPr>
        <w:tab/>
      </w:r>
    </w:p>
    <w:p w14:paraId="31DA36C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B73B7BA" w14:textId="77777777" w:rsidR="003620DE"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15C08BA" w14:textId="77777777" w:rsidR="00034ED2" w:rsidRDefault="00034E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02C79D38" w14:textId="77777777" w:rsidR="00034ED2" w:rsidRDefault="00034E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EE7120F" w14:textId="77777777" w:rsidR="00034ED2" w:rsidRPr="003A156D" w:rsidRDefault="00034E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sectPr w:rsidR="00034ED2" w:rsidRPr="003A156D" w:rsidSect="00F63210">
      <w:pgSz w:w="12242" w:h="15842" w:code="1"/>
      <w:pgMar w:top="1440" w:right="1797" w:bottom="1440" w:left="1797" w:header="0" w:footer="90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F704" w14:textId="77777777" w:rsidR="00311501" w:rsidRDefault="00311501">
      <w:r>
        <w:separator/>
      </w:r>
    </w:p>
  </w:endnote>
  <w:endnote w:type="continuationSeparator" w:id="0">
    <w:p w14:paraId="160C6EE1" w14:textId="77777777" w:rsidR="00311501" w:rsidRDefault="00311501">
      <w:r>
        <w:continuationSeparator/>
      </w:r>
    </w:p>
  </w:endnote>
  <w:endnote w:type="continuationNotice" w:id="1">
    <w:p w14:paraId="6F4D7B52" w14:textId="77777777" w:rsidR="00311501" w:rsidRDefault="0031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EA0A" w14:textId="77777777" w:rsidR="00311501" w:rsidRDefault="00311501">
      <w:r>
        <w:separator/>
      </w:r>
    </w:p>
  </w:footnote>
  <w:footnote w:type="continuationSeparator" w:id="0">
    <w:p w14:paraId="08378BA2" w14:textId="77777777" w:rsidR="00311501" w:rsidRDefault="00311501">
      <w:r>
        <w:continuationSeparator/>
      </w:r>
    </w:p>
  </w:footnote>
  <w:footnote w:type="continuationNotice" w:id="1">
    <w:p w14:paraId="1F94750B" w14:textId="77777777" w:rsidR="00311501" w:rsidRDefault="00311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4826E7"/>
    <w:multiLevelType w:val="hybridMultilevel"/>
    <w:tmpl w:val="6AC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E4E4C"/>
    <w:multiLevelType w:val="multilevel"/>
    <w:tmpl w:val="07988CA2"/>
    <w:lvl w:ilvl="0">
      <w:start w:val="4"/>
      <w:numFmt w:val="decimal"/>
      <w:lvlText w:val="%1"/>
      <w:lvlJc w:val="left"/>
      <w:pPr>
        <w:tabs>
          <w:tab w:val="num" w:pos="795"/>
        </w:tabs>
        <w:ind w:left="795" w:hanging="795"/>
      </w:pPr>
      <w:rPr>
        <w:rFonts w:hint="default"/>
      </w:rPr>
    </w:lvl>
    <w:lvl w:ilvl="1">
      <w:start w:val="11"/>
      <w:numFmt w:val="decimal"/>
      <w:lvlText w:val="%1.%2"/>
      <w:lvlJc w:val="left"/>
      <w:pPr>
        <w:tabs>
          <w:tab w:val="num" w:pos="915"/>
        </w:tabs>
        <w:ind w:left="915" w:hanging="795"/>
      </w:pPr>
      <w:rPr>
        <w:rFonts w:hint="default"/>
      </w:rPr>
    </w:lvl>
    <w:lvl w:ilvl="2">
      <w:start w:val="1"/>
      <w:numFmt w:val="decimal"/>
      <w:lvlText w:val="%1.%2.%3"/>
      <w:lvlJc w:val="left"/>
      <w:pPr>
        <w:tabs>
          <w:tab w:val="num" w:pos="1035"/>
        </w:tabs>
        <w:ind w:left="1035" w:hanging="795"/>
      </w:pPr>
      <w:rPr>
        <w:rFonts w:hint="default"/>
      </w:rPr>
    </w:lvl>
    <w:lvl w:ilvl="3">
      <w:start w:val="1"/>
      <w:numFmt w:val="decimal"/>
      <w:lvlText w:val="%1.%2.%3.%4"/>
      <w:lvlJc w:val="left"/>
      <w:pPr>
        <w:tabs>
          <w:tab w:val="num" w:pos="1155"/>
        </w:tabs>
        <w:ind w:left="1155" w:hanging="79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 w15:restartNumberingAfterBreak="0">
    <w:nsid w:val="18854B19"/>
    <w:multiLevelType w:val="singleLevel"/>
    <w:tmpl w:val="D51400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5972D3"/>
    <w:multiLevelType w:val="hybridMultilevel"/>
    <w:tmpl w:val="D6CE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42F23"/>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129780E"/>
    <w:multiLevelType w:val="singleLevel"/>
    <w:tmpl w:val="1F382BCC"/>
    <w:lvl w:ilvl="0">
      <w:start w:val="1"/>
      <w:numFmt w:val="decimal"/>
      <w:lvlText w:val="%1."/>
      <w:legacy w:legacy="1" w:legacySpace="0" w:legacyIndent="360"/>
      <w:lvlJc w:val="left"/>
      <w:pPr>
        <w:ind w:left="927" w:hanging="360"/>
      </w:pPr>
      <w:rPr>
        <w:color w:val="auto"/>
      </w:rPr>
    </w:lvl>
  </w:abstractNum>
  <w:abstractNum w:abstractNumId="7" w15:restartNumberingAfterBreak="0">
    <w:nsid w:val="464A36B9"/>
    <w:multiLevelType w:val="singleLevel"/>
    <w:tmpl w:val="2C4495FA"/>
    <w:lvl w:ilvl="0">
      <w:start w:val="4"/>
      <w:numFmt w:val="bullet"/>
      <w:lvlText w:val="-"/>
      <w:lvlJc w:val="left"/>
      <w:pPr>
        <w:tabs>
          <w:tab w:val="num" w:pos="1557"/>
        </w:tabs>
        <w:ind w:left="1557" w:hanging="360"/>
      </w:pPr>
      <w:rPr>
        <w:rFonts w:ascii="Times New Roman" w:hAnsi="Times New Roman" w:hint="default"/>
      </w:rPr>
    </w:lvl>
  </w:abstractNum>
  <w:abstractNum w:abstractNumId="8" w15:restartNumberingAfterBreak="0">
    <w:nsid w:val="469212EB"/>
    <w:multiLevelType w:val="singleLevel"/>
    <w:tmpl w:val="2C4495FA"/>
    <w:lvl w:ilvl="0">
      <w:start w:val="4"/>
      <w:numFmt w:val="bullet"/>
      <w:lvlText w:val="-"/>
      <w:lvlJc w:val="left"/>
      <w:pPr>
        <w:tabs>
          <w:tab w:val="num" w:pos="1557"/>
        </w:tabs>
        <w:ind w:left="1557" w:hanging="360"/>
      </w:pPr>
      <w:rPr>
        <w:rFonts w:ascii="Times New Roman" w:hAnsi="Times New Roman" w:hint="default"/>
      </w:rPr>
    </w:lvl>
  </w:abstractNum>
  <w:abstractNum w:abstractNumId="9" w15:restartNumberingAfterBreak="0">
    <w:nsid w:val="47DC16D3"/>
    <w:multiLevelType w:val="hybridMultilevel"/>
    <w:tmpl w:val="8D7EBE34"/>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48C736A2"/>
    <w:multiLevelType w:val="hybridMultilevel"/>
    <w:tmpl w:val="61A8C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A55F2"/>
    <w:multiLevelType w:val="hybridMultilevel"/>
    <w:tmpl w:val="C9B25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7A4EC9"/>
    <w:multiLevelType w:val="hybridMultilevel"/>
    <w:tmpl w:val="355A0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3F56C3"/>
    <w:multiLevelType w:val="hybridMultilevel"/>
    <w:tmpl w:val="98080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3319EB"/>
    <w:multiLevelType w:val="hybridMultilevel"/>
    <w:tmpl w:val="050629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15072AD"/>
    <w:multiLevelType w:val="hybridMultilevel"/>
    <w:tmpl w:val="511E7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970DC5"/>
    <w:multiLevelType w:val="singleLevel"/>
    <w:tmpl w:val="6BB45BDC"/>
    <w:lvl w:ilvl="0">
      <w:start w:val="1"/>
      <w:numFmt w:val="bullet"/>
      <w:lvlText w:val=""/>
      <w:lvlJc w:val="left"/>
      <w:pPr>
        <w:tabs>
          <w:tab w:val="num" w:pos="360"/>
        </w:tabs>
        <w:ind w:left="360" w:hanging="360"/>
      </w:pPr>
      <w:rPr>
        <w:rFonts w:ascii="Symbol" w:hAnsi="Symbol" w:hint="default"/>
      </w:rPr>
    </w:lvl>
  </w:abstractNum>
  <w:num w:numId="1" w16cid:durableId="1286035875">
    <w:abstractNumId w:val="6"/>
  </w:num>
  <w:num w:numId="2" w16cid:durableId="1954745095">
    <w:abstractNumId w:val="0"/>
    <w:lvlOverride w:ilvl="0">
      <w:lvl w:ilvl="0">
        <w:start w:val="1"/>
        <w:numFmt w:val="bullet"/>
        <w:lvlText w:val=""/>
        <w:legacy w:legacy="1" w:legacySpace="0" w:legacyIndent="283"/>
        <w:lvlJc w:val="left"/>
        <w:pPr>
          <w:ind w:left="1483" w:hanging="283"/>
        </w:pPr>
        <w:rPr>
          <w:rFonts w:ascii="Symbol" w:hAnsi="Symbol" w:hint="default"/>
        </w:rPr>
      </w:lvl>
    </w:lvlOverride>
  </w:num>
  <w:num w:numId="3" w16cid:durableId="58812589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16cid:durableId="265504113">
    <w:abstractNumId w:val="7"/>
  </w:num>
  <w:num w:numId="5" w16cid:durableId="1291474405">
    <w:abstractNumId w:val="2"/>
  </w:num>
  <w:num w:numId="6" w16cid:durableId="1143348617">
    <w:abstractNumId w:val="8"/>
  </w:num>
  <w:num w:numId="7" w16cid:durableId="131833739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16cid:durableId="244725023">
    <w:abstractNumId w:val="16"/>
  </w:num>
  <w:num w:numId="9" w16cid:durableId="1889415927">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0" w16cid:durableId="303436043">
    <w:abstractNumId w:val="3"/>
  </w:num>
  <w:num w:numId="11" w16cid:durableId="48387456">
    <w:abstractNumId w:val="14"/>
  </w:num>
  <w:num w:numId="12" w16cid:durableId="2029333568">
    <w:abstractNumId w:val="5"/>
  </w:num>
  <w:num w:numId="13" w16cid:durableId="131095710">
    <w:abstractNumId w:val="12"/>
  </w:num>
  <w:num w:numId="14" w16cid:durableId="1251696842">
    <w:abstractNumId w:val="9"/>
  </w:num>
  <w:num w:numId="15" w16cid:durableId="1095517116">
    <w:abstractNumId w:val="15"/>
  </w:num>
  <w:num w:numId="16" w16cid:durableId="877082317">
    <w:abstractNumId w:val="11"/>
  </w:num>
  <w:num w:numId="17" w16cid:durableId="903951604">
    <w:abstractNumId w:val="13"/>
  </w:num>
  <w:num w:numId="18" w16cid:durableId="60910726">
    <w:abstractNumId w:val="4"/>
  </w:num>
  <w:num w:numId="19" w16cid:durableId="1974867622">
    <w:abstractNumId w:val="1"/>
  </w:num>
  <w:num w:numId="20" w16cid:durableId="1963728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C8"/>
    <w:rsid w:val="000029AB"/>
    <w:rsid w:val="0000442D"/>
    <w:rsid w:val="0000547D"/>
    <w:rsid w:val="000110B3"/>
    <w:rsid w:val="00012E9C"/>
    <w:rsid w:val="00013673"/>
    <w:rsid w:val="00024800"/>
    <w:rsid w:val="00026A69"/>
    <w:rsid w:val="000279B6"/>
    <w:rsid w:val="00033AB1"/>
    <w:rsid w:val="00034ED2"/>
    <w:rsid w:val="0004787A"/>
    <w:rsid w:val="00051BAC"/>
    <w:rsid w:val="00062A74"/>
    <w:rsid w:val="00070318"/>
    <w:rsid w:val="0007200E"/>
    <w:rsid w:val="00072DCF"/>
    <w:rsid w:val="00075A85"/>
    <w:rsid w:val="0008167E"/>
    <w:rsid w:val="00082206"/>
    <w:rsid w:val="00082FDD"/>
    <w:rsid w:val="00086958"/>
    <w:rsid w:val="000A5456"/>
    <w:rsid w:val="000B70AB"/>
    <w:rsid w:val="000C19EE"/>
    <w:rsid w:val="000C3A1E"/>
    <w:rsid w:val="000C45D0"/>
    <w:rsid w:val="000D243F"/>
    <w:rsid w:val="000E2C2C"/>
    <w:rsid w:val="000E3281"/>
    <w:rsid w:val="000E6AC3"/>
    <w:rsid w:val="000F5724"/>
    <w:rsid w:val="000F5984"/>
    <w:rsid w:val="00103617"/>
    <w:rsid w:val="001050F5"/>
    <w:rsid w:val="00113634"/>
    <w:rsid w:val="00114CCD"/>
    <w:rsid w:val="001200EB"/>
    <w:rsid w:val="00121CD6"/>
    <w:rsid w:val="00135AEF"/>
    <w:rsid w:val="00146BEE"/>
    <w:rsid w:val="00147EFC"/>
    <w:rsid w:val="00150355"/>
    <w:rsid w:val="00170B99"/>
    <w:rsid w:val="0017523A"/>
    <w:rsid w:val="001771C7"/>
    <w:rsid w:val="0018247B"/>
    <w:rsid w:val="00183E18"/>
    <w:rsid w:val="00184A55"/>
    <w:rsid w:val="00185308"/>
    <w:rsid w:val="00195E95"/>
    <w:rsid w:val="001A7EC2"/>
    <w:rsid w:val="001C1DA2"/>
    <w:rsid w:val="001C7257"/>
    <w:rsid w:val="001D2944"/>
    <w:rsid w:val="001D724B"/>
    <w:rsid w:val="001E1E81"/>
    <w:rsid w:val="001E21E6"/>
    <w:rsid w:val="001E382E"/>
    <w:rsid w:val="001E4CE7"/>
    <w:rsid w:val="001E6BA3"/>
    <w:rsid w:val="001E77B5"/>
    <w:rsid w:val="001E7D19"/>
    <w:rsid w:val="001F36DF"/>
    <w:rsid w:val="001F3F81"/>
    <w:rsid w:val="001F5254"/>
    <w:rsid w:val="001F7F4C"/>
    <w:rsid w:val="00202C2A"/>
    <w:rsid w:val="00203ABD"/>
    <w:rsid w:val="00204B39"/>
    <w:rsid w:val="00205464"/>
    <w:rsid w:val="00214427"/>
    <w:rsid w:val="00214684"/>
    <w:rsid w:val="0022183C"/>
    <w:rsid w:val="00225425"/>
    <w:rsid w:val="002270C3"/>
    <w:rsid w:val="00233BAA"/>
    <w:rsid w:val="002438FD"/>
    <w:rsid w:val="00246E29"/>
    <w:rsid w:val="002521C2"/>
    <w:rsid w:val="00257224"/>
    <w:rsid w:val="00271A31"/>
    <w:rsid w:val="002740CA"/>
    <w:rsid w:val="002815E3"/>
    <w:rsid w:val="00290C4B"/>
    <w:rsid w:val="00290D69"/>
    <w:rsid w:val="002933A0"/>
    <w:rsid w:val="00293BF4"/>
    <w:rsid w:val="00297292"/>
    <w:rsid w:val="00297691"/>
    <w:rsid w:val="002A00FD"/>
    <w:rsid w:val="002A3DC9"/>
    <w:rsid w:val="002A42DE"/>
    <w:rsid w:val="002B4AFD"/>
    <w:rsid w:val="002B5030"/>
    <w:rsid w:val="002B6AB2"/>
    <w:rsid w:val="002C12FB"/>
    <w:rsid w:val="002C36C8"/>
    <w:rsid w:val="002D0069"/>
    <w:rsid w:val="002D1F46"/>
    <w:rsid w:val="002D269B"/>
    <w:rsid w:val="002D37B9"/>
    <w:rsid w:val="002E512F"/>
    <w:rsid w:val="002E74A0"/>
    <w:rsid w:val="00302850"/>
    <w:rsid w:val="00304E0A"/>
    <w:rsid w:val="00305032"/>
    <w:rsid w:val="00311501"/>
    <w:rsid w:val="003147D7"/>
    <w:rsid w:val="003159E4"/>
    <w:rsid w:val="003168F9"/>
    <w:rsid w:val="00317649"/>
    <w:rsid w:val="00322661"/>
    <w:rsid w:val="00322B11"/>
    <w:rsid w:val="00333D8B"/>
    <w:rsid w:val="0034022B"/>
    <w:rsid w:val="00346A08"/>
    <w:rsid w:val="00353894"/>
    <w:rsid w:val="003620DE"/>
    <w:rsid w:val="00374E9E"/>
    <w:rsid w:val="00377B63"/>
    <w:rsid w:val="003835EF"/>
    <w:rsid w:val="0038395E"/>
    <w:rsid w:val="00384A1F"/>
    <w:rsid w:val="003877F7"/>
    <w:rsid w:val="003A156D"/>
    <w:rsid w:val="003A7C4D"/>
    <w:rsid w:val="003B0C7E"/>
    <w:rsid w:val="003B5A03"/>
    <w:rsid w:val="003C13E3"/>
    <w:rsid w:val="003D140E"/>
    <w:rsid w:val="003D6718"/>
    <w:rsid w:val="003E25D8"/>
    <w:rsid w:val="003E287F"/>
    <w:rsid w:val="003E37D3"/>
    <w:rsid w:val="003E49C2"/>
    <w:rsid w:val="003F674B"/>
    <w:rsid w:val="004018C6"/>
    <w:rsid w:val="00403486"/>
    <w:rsid w:val="00404229"/>
    <w:rsid w:val="004066C1"/>
    <w:rsid w:val="0041221D"/>
    <w:rsid w:val="00417A56"/>
    <w:rsid w:val="0042137F"/>
    <w:rsid w:val="0042175F"/>
    <w:rsid w:val="00421F4B"/>
    <w:rsid w:val="0042755E"/>
    <w:rsid w:val="00427561"/>
    <w:rsid w:val="004360BF"/>
    <w:rsid w:val="00442A6F"/>
    <w:rsid w:val="00445DEA"/>
    <w:rsid w:val="0044610C"/>
    <w:rsid w:val="0044785B"/>
    <w:rsid w:val="00447999"/>
    <w:rsid w:val="00450801"/>
    <w:rsid w:val="00451563"/>
    <w:rsid w:val="004532B4"/>
    <w:rsid w:val="00456DE9"/>
    <w:rsid w:val="00463D29"/>
    <w:rsid w:val="0046700C"/>
    <w:rsid w:val="0047166D"/>
    <w:rsid w:val="00472E05"/>
    <w:rsid w:val="00474E23"/>
    <w:rsid w:val="004755DD"/>
    <w:rsid w:val="00475940"/>
    <w:rsid w:val="00475E3C"/>
    <w:rsid w:val="0048189D"/>
    <w:rsid w:val="00482F25"/>
    <w:rsid w:val="00486BB5"/>
    <w:rsid w:val="00491D21"/>
    <w:rsid w:val="004C14C2"/>
    <w:rsid w:val="004C4C1E"/>
    <w:rsid w:val="004D4F68"/>
    <w:rsid w:val="004E34A6"/>
    <w:rsid w:val="005030F7"/>
    <w:rsid w:val="0051702F"/>
    <w:rsid w:val="00522356"/>
    <w:rsid w:val="00531333"/>
    <w:rsid w:val="0053796A"/>
    <w:rsid w:val="005436C4"/>
    <w:rsid w:val="005442A0"/>
    <w:rsid w:val="00550CEE"/>
    <w:rsid w:val="00551993"/>
    <w:rsid w:val="00553229"/>
    <w:rsid w:val="00553C9B"/>
    <w:rsid w:val="00557EE1"/>
    <w:rsid w:val="005643C1"/>
    <w:rsid w:val="00573881"/>
    <w:rsid w:val="00574C33"/>
    <w:rsid w:val="00576A22"/>
    <w:rsid w:val="005820F4"/>
    <w:rsid w:val="00582BCB"/>
    <w:rsid w:val="0059065B"/>
    <w:rsid w:val="00591A57"/>
    <w:rsid w:val="00595442"/>
    <w:rsid w:val="00596989"/>
    <w:rsid w:val="005A04BA"/>
    <w:rsid w:val="005A552A"/>
    <w:rsid w:val="005A6D50"/>
    <w:rsid w:val="005B09B0"/>
    <w:rsid w:val="005B37CE"/>
    <w:rsid w:val="005B5749"/>
    <w:rsid w:val="005B5AD0"/>
    <w:rsid w:val="005B73DA"/>
    <w:rsid w:val="005C282B"/>
    <w:rsid w:val="005C4EB1"/>
    <w:rsid w:val="005D0CC5"/>
    <w:rsid w:val="005D359D"/>
    <w:rsid w:val="005E7078"/>
    <w:rsid w:val="005E740C"/>
    <w:rsid w:val="005F26F1"/>
    <w:rsid w:val="005F72D0"/>
    <w:rsid w:val="005F7D76"/>
    <w:rsid w:val="00601524"/>
    <w:rsid w:val="0060501C"/>
    <w:rsid w:val="006110C5"/>
    <w:rsid w:val="00613D2F"/>
    <w:rsid w:val="00615E9F"/>
    <w:rsid w:val="00617039"/>
    <w:rsid w:val="00622859"/>
    <w:rsid w:val="00622AD7"/>
    <w:rsid w:val="0063279E"/>
    <w:rsid w:val="00640633"/>
    <w:rsid w:val="0065478A"/>
    <w:rsid w:val="00655CB1"/>
    <w:rsid w:val="0066044C"/>
    <w:rsid w:val="00666155"/>
    <w:rsid w:val="00667767"/>
    <w:rsid w:val="0067402C"/>
    <w:rsid w:val="00680DF7"/>
    <w:rsid w:val="00681D77"/>
    <w:rsid w:val="00682955"/>
    <w:rsid w:val="00684FC1"/>
    <w:rsid w:val="00685360"/>
    <w:rsid w:val="006876FA"/>
    <w:rsid w:val="00695CFD"/>
    <w:rsid w:val="00695EE4"/>
    <w:rsid w:val="006A120A"/>
    <w:rsid w:val="006A145C"/>
    <w:rsid w:val="006A3AF4"/>
    <w:rsid w:val="006A6E34"/>
    <w:rsid w:val="006B4E76"/>
    <w:rsid w:val="006B5746"/>
    <w:rsid w:val="006B66B5"/>
    <w:rsid w:val="006B68CE"/>
    <w:rsid w:val="006C07DB"/>
    <w:rsid w:val="006C157A"/>
    <w:rsid w:val="006C5077"/>
    <w:rsid w:val="006C774B"/>
    <w:rsid w:val="006D1599"/>
    <w:rsid w:val="006D22AF"/>
    <w:rsid w:val="006D30AF"/>
    <w:rsid w:val="006D5CA6"/>
    <w:rsid w:val="006D6FE4"/>
    <w:rsid w:val="006E0CBC"/>
    <w:rsid w:val="006E36CE"/>
    <w:rsid w:val="006E58B1"/>
    <w:rsid w:val="006E6CEC"/>
    <w:rsid w:val="007007B6"/>
    <w:rsid w:val="00700859"/>
    <w:rsid w:val="00710E1D"/>
    <w:rsid w:val="007113FB"/>
    <w:rsid w:val="00711953"/>
    <w:rsid w:val="00715FA9"/>
    <w:rsid w:val="00723D4F"/>
    <w:rsid w:val="0072540F"/>
    <w:rsid w:val="00734E25"/>
    <w:rsid w:val="007364CB"/>
    <w:rsid w:val="00742495"/>
    <w:rsid w:val="0074778B"/>
    <w:rsid w:val="00756930"/>
    <w:rsid w:val="007603E4"/>
    <w:rsid w:val="00766C8E"/>
    <w:rsid w:val="007704C8"/>
    <w:rsid w:val="00773A10"/>
    <w:rsid w:val="0077578D"/>
    <w:rsid w:val="00780860"/>
    <w:rsid w:val="00783209"/>
    <w:rsid w:val="00791880"/>
    <w:rsid w:val="00791B0F"/>
    <w:rsid w:val="007936BF"/>
    <w:rsid w:val="007A09F0"/>
    <w:rsid w:val="007A1D03"/>
    <w:rsid w:val="007A3655"/>
    <w:rsid w:val="007A7F78"/>
    <w:rsid w:val="007B67C2"/>
    <w:rsid w:val="007B75F8"/>
    <w:rsid w:val="007C3256"/>
    <w:rsid w:val="007C7C6F"/>
    <w:rsid w:val="007D4BB8"/>
    <w:rsid w:val="007E2FF7"/>
    <w:rsid w:val="007E57D0"/>
    <w:rsid w:val="007F7DB7"/>
    <w:rsid w:val="0080111A"/>
    <w:rsid w:val="008071DC"/>
    <w:rsid w:val="00813A55"/>
    <w:rsid w:val="00822465"/>
    <w:rsid w:val="00822EFB"/>
    <w:rsid w:val="008324AE"/>
    <w:rsid w:val="0083776F"/>
    <w:rsid w:val="00842FEB"/>
    <w:rsid w:val="00846CE5"/>
    <w:rsid w:val="0085106F"/>
    <w:rsid w:val="00854DF0"/>
    <w:rsid w:val="0085778C"/>
    <w:rsid w:val="008638C5"/>
    <w:rsid w:val="008645E3"/>
    <w:rsid w:val="008653F1"/>
    <w:rsid w:val="00875151"/>
    <w:rsid w:val="00883001"/>
    <w:rsid w:val="00886E25"/>
    <w:rsid w:val="00887429"/>
    <w:rsid w:val="0089226E"/>
    <w:rsid w:val="00896115"/>
    <w:rsid w:val="008A060E"/>
    <w:rsid w:val="008A2C46"/>
    <w:rsid w:val="008A528C"/>
    <w:rsid w:val="008B3022"/>
    <w:rsid w:val="008C0F0F"/>
    <w:rsid w:val="008C1DAC"/>
    <w:rsid w:val="008C3927"/>
    <w:rsid w:val="008E0875"/>
    <w:rsid w:val="008E3426"/>
    <w:rsid w:val="008E5861"/>
    <w:rsid w:val="008F0CB3"/>
    <w:rsid w:val="008F12C2"/>
    <w:rsid w:val="008F48CE"/>
    <w:rsid w:val="008F7D6F"/>
    <w:rsid w:val="009017BE"/>
    <w:rsid w:val="00904064"/>
    <w:rsid w:val="0090519C"/>
    <w:rsid w:val="009067B1"/>
    <w:rsid w:val="00911F74"/>
    <w:rsid w:val="00913332"/>
    <w:rsid w:val="00916571"/>
    <w:rsid w:val="00920941"/>
    <w:rsid w:val="009221EB"/>
    <w:rsid w:val="009261CC"/>
    <w:rsid w:val="00937DF4"/>
    <w:rsid w:val="009432EA"/>
    <w:rsid w:val="0095799B"/>
    <w:rsid w:val="00961B14"/>
    <w:rsid w:val="00963551"/>
    <w:rsid w:val="00964B11"/>
    <w:rsid w:val="00977148"/>
    <w:rsid w:val="0097752B"/>
    <w:rsid w:val="00992917"/>
    <w:rsid w:val="0099337C"/>
    <w:rsid w:val="00997170"/>
    <w:rsid w:val="009A12A1"/>
    <w:rsid w:val="009A5567"/>
    <w:rsid w:val="009B22B3"/>
    <w:rsid w:val="009B449A"/>
    <w:rsid w:val="009C11D1"/>
    <w:rsid w:val="009C32A6"/>
    <w:rsid w:val="009C665B"/>
    <w:rsid w:val="009C7251"/>
    <w:rsid w:val="009C7817"/>
    <w:rsid w:val="009C7EFC"/>
    <w:rsid w:val="009D40D5"/>
    <w:rsid w:val="009D5285"/>
    <w:rsid w:val="009D6C24"/>
    <w:rsid w:val="009D7232"/>
    <w:rsid w:val="009E3F33"/>
    <w:rsid w:val="009F2EA0"/>
    <w:rsid w:val="009F372B"/>
    <w:rsid w:val="009F52C5"/>
    <w:rsid w:val="00A008D7"/>
    <w:rsid w:val="00A06F73"/>
    <w:rsid w:val="00A21D00"/>
    <w:rsid w:val="00A21DBE"/>
    <w:rsid w:val="00A32E39"/>
    <w:rsid w:val="00A35EF8"/>
    <w:rsid w:val="00A4091A"/>
    <w:rsid w:val="00A43835"/>
    <w:rsid w:val="00A45A19"/>
    <w:rsid w:val="00A46E53"/>
    <w:rsid w:val="00A55A56"/>
    <w:rsid w:val="00A5647F"/>
    <w:rsid w:val="00A57188"/>
    <w:rsid w:val="00A61C57"/>
    <w:rsid w:val="00A64173"/>
    <w:rsid w:val="00A67727"/>
    <w:rsid w:val="00A762DE"/>
    <w:rsid w:val="00A80C1D"/>
    <w:rsid w:val="00A8345B"/>
    <w:rsid w:val="00A843D2"/>
    <w:rsid w:val="00A86040"/>
    <w:rsid w:val="00A87B09"/>
    <w:rsid w:val="00A9299F"/>
    <w:rsid w:val="00AA214A"/>
    <w:rsid w:val="00AA2641"/>
    <w:rsid w:val="00AA3656"/>
    <w:rsid w:val="00AA468F"/>
    <w:rsid w:val="00AA63CE"/>
    <w:rsid w:val="00AA7461"/>
    <w:rsid w:val="00AB049D"/>
    <w:rsid w:val="00AB1A49"/>
    <w:rsid w:val="00AB717C"/>
    <w:rsid w:val="00AC1672"/>
    <w:rsid w:val="00AD14EE"/>
    <w:rsid w:val="00AD2987"/>
    <w:rsid w:val="00AE2BC1"/>
    <w:rsid w:val="00AE3A52"/>
    <w:rsid w:val="00AE6D6F"/>
    <w:rsid w:val="00AF2E9C"/>
    <w:rsid w:val="00AF49D7"/>
    <w:rsid w:val="00AF5276"/>
    <w:rsid w:val="00B07349"/>
    <w:rsid w:val="00B12AC9"/>
    <w:rsid w:val="00B14BAC"/>
    <w:rsid w:val="00B157E4"/>
    <w:rsid w:val="00B1615A"/>
    <w:rsid w:val="00B21A02"/>
    <w:rsid w:val="00B22977"/>
    <w:rsid w:val="00B25052"/>
    <w:rsid w:val="00B26322"/>
    <w:rsid w:val="00B36439"/>
    <w:rsid w:val="00B36952"/>
    <w:rsid w:val="00B401E6"/>
    <w:rsid w:val="00B403FD"/>
    <w:rsid w:val="00B44735"/>
    <w:rsid w:val="00B44CFB"/>
    <w:rsid w:val="00B45375"/>
    <w:rsid w:val="00B5022B"/>
    <w:rsid w:val="00B50590"/>
    <w:rsid w:val="00B6231F"/>
    <w:rsid w:val="00B63782"/>
    <w:rsid w:val="00B65C57"/>
    <w:rsid w:val="00B662C0"/>
    <w:rsid w:val="00B70D16"/>
    <w:rsid w:val="00B71929"/>
    <w:rsid w:val="00B72EA1"/>
    <w:rsid w:val="00B73A77"/>
    <w:rsid w:val="00B75371"/>
    <w:rsid w:val="00B80955"/>
    <w:rsid w:val="00B83867"/>
    <w:rsid w:val="00B864BA"/>
    <w:rsid w:val="00B86708"/>
    <w:rsid w:val="00B912D2"/>
    <w:rsid w:val="00B95507"/>
    <w:rsid w:val="00BA1E7B"/>
    <w:rsid w:val="00BA4B12"/>
    <w:rsid w:val="00BA5183"/>
    <w:rsid w:val="00BA6F1A"/>
    <w:rsid w:val="00BB3302"/>
    <w:rsid w:val="00BB3FE4"/>
    <w:rsid w:val="00BB521E"/>
    <w:rsid w:val="00BB7609"/>
    <w:rsid w:val="00BC32D5"/>
    <w:rsid w:val="00BE4E1D"/>
    <w:rsid w:val="00C033BC"/>
    <w:rsid w:val="00C06D78"/>
    <w:rsid w:val="00C07432"/>
    <w:rsid w:val="00C24775"/>
    <w:rsid w:val="00C32C7A"/>
    <w:rsid w:val="00C354DC"/>
    <w:rsid w:val="00C4305D"/>
    <w:rsid w:val="00C4451B"/>
    <w:rsid w:val="00C44ABE"/>
    <w:rsid w:val="00C44E85"/>
    <w:rsid w:val="00C50CDD"/>
    <w:rsid w:val="00C5301D"/>
    <w:rsid w:val="00C61141"/>
    <w:rsid w:val="00C63EED"/>
    <w:rsid w:val="00C66B2F"/>
    <w:rsid w:val="00C717CA"/>
    <w:rsid w:val="00C74224"/>
    <w:rsid w:val="00C82087"/>
    <w:rsid w:val="00C83C18"/>
    <w:rsid w:val="00C83F6F"/>
    <w:rsid w:val="00C83FF6"/>
    <w:rsid w:val="00C852FD"/>
    <w:rsid w:val="00CA2DC1"/>
    <w:rsid w:val="00CA697B"/>
    <w:rsid w:val="00CB016E"/>
    <w:rsid w:val="00CB1198"/>
    <w:rsid w:val="00CB6EE7"/>
    <w:rsid w:val="00CC78C3"/>
    <w:rsid w:val="00CD1D13"/>
    <w:rsid w:val="00CD3C96"/>
    <w:rsid w:val="00CD74C3"/>
    <w:rsid w:val="00CE7AA5"/>
    <w:rsid w:val="00D01C94"/>
    <w:rsid w:val="00D06233"/>
    <w:rsid w:val="00D06674"/>
    <w:rsid w:val="00D07092"/>
    <w:rsid w:val="00D07B08"/>
    <w:rsid w:val="00D07F2A"/>
    <w:rsid w:val="00D11D52"/>
    <w:rsid w:val="00D212E6"/>
    <w:rsid w:val="00D2240B"/>
    <w:rsid w:val="00D33F8B"/>
    <w:rsid w:val="00D40C06"/>
    <w:rsid w:val="00D45BBC"/>
    <w:rsid w:val="00D50B3F"/>
    <w:rsid w:val="00D51983"/>
    <w:rsid w:val="00D54A1B"/>
    <w:rsid w:val="00D70430"/>
    <w:rsid w:val="00D74350"/>
    <w:rsid w:val="00D773C0"/>
    <w:rsid w:val="00D808A3"/>
    <w:rsid w:val="00D8463A"/>
    <w:rsid w:val="00D87492"/>
    <w:rsid w:val="00DA239A"/>
    <w:rsid w:val="00DA2963"/>
    <w:rsid w:val="00DC1322"/>
    <w:rsid w:val="00DD1854"/>
    <w:rsid w:val="00DD5D19"/>
    <w:rsid w:val="00DD6CE6"/>
    <w:rsid w:val="00DE24AB"/>
    <w:rsid w:val="00DE33E9"/>
    <w:rsid w:val="00DE7803"/>
    <w:rsid w:val="00DF2B81"/>
    <w:rsid w:val="00DF75D1"/>
    <w:rsid w:val="00E05CC4"/>
    <w:rsid w:val="00E106F2"/>
    <w:rsid w:val="00E1509B"/>
    <w:rsid w:val="00E20E5E"/>
    <w:rsid w:val="00E31705"/>
    <w:rsid w:val="00E31736"/>
    <w:rsid w:val="00E32C7A"/>
    <w:rsid w:val="00E37987"/>
    <w:rsid w:val="00E44B4C"/>
    <w:rsid w:val="00E46D89"/>
    <w:rsid w:val="00E46F62"/>
    <w:rsid w:val="00E47588"/>
    <w:rsid w:val="00E52198"/>
    <w:rsid w:val="00E5330B"/>
    <w:rsid w:val="00E60E8E"/>
    <w:rsid w:val="00E65305"/>
    <w:rsid w:val="00E65E64"/>
    <w:rsid w:val="00E70252"/>
    <w:rsid w:val="00E71F3A"/>
    <w:rsid w:val="00E76A94"/>
    <w:rsid w:val="00E84992"/>
    <w:rsid w:val="00E87B30"/>
    <w:rsid w:val="00E902BC"/>
    <w:rsid w:val="00E90A46"/>
    <w:rsid w:val="00E91BD0"/>
    <w:rsid w:val="00EA2E1D"/>
    <w:rsid w:val="00EA42D6"/>
    <w:rsid w:val="00EA468A"/>
    <w:rsid w:val="00EB61A6"/>
    <w:rsid w:val="00EB7668"/>
    <w:rsid w:val="00EC0AA5"/>
    <w:rsid w:val="00ED0F84"/>
    <w:rsid w:val="00ED557B"/>
    <w:rsid w:val="00ED5912"/>
    <w:rsid w:val="00EF1023"/>
    <w:rsid w:val="00EF6D07"/>
    <w:rsid w:val="00F10348"/>
    <w:rsid w:val="00F10FDE"/>
    <w:rsid w:val="00F115C1"/>
    <w:rsid w:val="00F13291"/>
    <w:rsid w:val="00F15900"/>
    <w:rsid w:val="00F16F92"/>
    <w:rsid w:val="00F20BE3"/>
    <w:rsid w:val="00F23277"/>
    <w:rsid w:val="00F263A2"/>
    <w:rsid w:val="00F31DF7"/>
    <w:rsid w:val="00F3379F"/>
    <w:rsid w:val="00F43911"/>
    <w:rsid w:val="00F50203"/>
    <w:rsid w:val="00F51A7D"/>
    <w:rsid w:val="00F52334"/>
    <w:rsid w:val="00F54436"/>
    <w:rsid w:val="00F56793"/>
    <w:rsid w:val="00F56C96"/>
    <w:rsid w:val="00F6097E"/>
    <w:rsid w:val="00F63210"/>
    <w:rsid w:val="00F64E13"/>
    <w:rsid w:val="00F67D66"/>
    <w:rsid w:val="00F76FD4"/>
    <w:rsid w:val="00F77D23"/>
    <w:rsid w:val="00F860A4"/>
    <w:rsid w:val="00F94EFB"/>
    <w:rsid w:val="00F960AA"/>
    <w:rsid w:val="00FA46DE"/>
    <w:rsid w:val="00FB4E10"/>
    <w:rsid w:val="00FC27A7"/>
    <w:rsid w:val="00FC4C5A"/>
    <w:rsid w:val="00FC53B8"/>
    <w:rsid w:val="00FC6FBB"/>
    <w:rsid w:val="00FE20F9"/>
    <w:rsid w:val="00FE4421"/>
    <w:rsid w:val="00FF18C5"/>
    <w:rsid w:val="00FF225B"/>
    <w:rsid w:val="00FF2765"/>
    <w:rsid w:val="00FF3BFA"/>
    <w:rsid w:val="00FF59C6"/>
    <w:rsid w:val="00FF6077"/>
    <w:rsid w:val="00FF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23B6E"/>
  <w15:docId w15:val="{9CFD171D-2C63-4AD3-99C3-A3E5BC5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pPr>
    <w:rPr>
      <w:rFonts w:ascii="Arial" w:hAnsi="Arial"/>
      <w:lang w:eastAsia="en-US"/>
    </w:rPr>
  </w:style>
  <w:style w:type="paragraph" w:styleId="Heading1">
    <w:name w:val="heading 1"/>
    <w:basedOn w:val="Normal"/>
    <w:next w:val="Normal"/>
    <w:qFormat/>
    <w:pPr>
      <w:keepNext/>
      <w:numPr>
        <w:numId w:val="12"/>
      </w:numPr>
      <w:spacing w:before="240" w:after="60"/>
      <w:outlineLvl w:val="0"/>
    </w:pPr>
    <w:rPr>
      <w:b/>
      <w:kern w:val="28"/>
      <w:sz w:val="28"/>
    </w:rPr>
  </w:style>
  <w:style w:type="paragraph" w:styleId="Heading2">
    <w:name w:val="heading 2"/>
    <w:basedOn w:val="Normal"/>
    <w:next w:val="Normal"/>
    <w:qFormat/>
    <w:pPr>
      <w:keepNext/>
      <w:numPr>
        <w:ilvl w:val="1"/>
        <w:numId w:val="12"/>
      </w:numPr>
      <w:spacing w:before="240" w:after="60"/>
      <w:outlineLvl w:val="1"/>
    </w:pPr>
    <w:rPr>
      <w:b/>
      <w:i/>
      <w:sz w:val="24"/>
    </w:rPr>
  </w:style>
  <w:style w:type="paragraph" w:styleId="Heading3">
    <w:name w:val="heading 3"/>
    <w:basedOn w:val="Normal"/>
    <w:next w:val="Normal"/>
    <w:qFormat/>
    <w:pPr>
      <w:keepNext/>
      <w:numPr>
        <w:ilvl w:val="2"/>
        <w:numId w:val="12"/>
      </w:numPr>
      <w:spacing w:before="240" w:after="60"/>
      <w:outlineLvl w:val="2"/>
    </w:pPr>
    <w:rPr>
      <w:sz w:val="24"/>
    </w:rPr>
  </w:style>
  <w:style w:type="paragraph" w:styleId="Heading4">
    <w:name w:val="heading 4"/>
    <w:basedOn w:val="Normal"/>
    <w:next w:val="Normal"/>
    <w:qFormat/>
    <w:pPr>
      <w:keepNext/>
      <w:numPr>
        <w:ilvl w:val="3"/>
        <w:numId w:val="12"/>
      </w:numPr>
      <w:spacing w:before="240" w:after="60"/>
      <w:outlineLvl w:val="3"/>
    </w:pPr>
    <w:rPr>
      <w:b/>
      <w:sz w:val="24"/>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uiPriority w:val="39"/>
    <w:pPr>
      <w:tabs>
        <w:tab w:val="right" w:leader="dot" w:pos="8648"/>
      </w:tabs>
      <w:spacing w:before="120" w:after="120"/>
      <w:ind w:left="0"/>
    </w:pPr>
    <w:rPr>
      <w:rFonts w:ascii="Times New Roman" w:hAnsi="Times New Roman"/>
      <w:b/>
      <w:caps/>
    </w:rPr>
  </w:style>
  <w:style w:type="paragraph" w:styleId="TOC2">
    <w:name w:val="toc 2"/>
    <w:basedOn w:val="Normal"/>
    <w:next w:val="Normal"/>
    <w:uiPriority w:val="39"/>
    <w:pPr>
      <w:tabs>
        <w:tab w:val="right" w:leader="dot" w:pos="8648"/>
      </w:tabs>
      <w:ind w:left="200"/>
    </w:pPr>
    <w:rPr>
      <w:rFonts w:ascii="Times New Roman" w:hAnsi="Times New Roman"/>
      <w:smallCaps/>
    </w:rPr>
  </w:style>
  <w:style w:type="paragraph" w:styleId="TOC3">
    <w:name w:val="toc 3"/>
    <w:basedOn w:val="Normal"/>
    <w:next w:val="Normal"/>
    <w:uiPriority w:val="39"/>
    <w:pPr>
      <w:tabs>
        <w:tab w:val="right" w:leader="dot" w:pos="8648"/>
      </w:tabs>
      <w:ind w:left="400"/>
    </w:pPr>
    <w:rPr>
      <w:rFonts w:ascii="Times New Roman" w:hAnsi="Times New Roman"/>
      <w:i/>
    </w:rPr>
  </w:style>
  <w:style w:type="paragraph" w:styleId="Header">
    <w:name w:val="header"/>
    <w:basedOn w:val="Normal"/>
    <w:pPr>
      <w:tabs>
        <w:tab w:val="center" w:pos="4153"/>
        <w:tab w:val="right" w:pos="8306"/>
      </w:tabs>
      <w:ind w:left="0"/>
    </w:pPr>
    <w:rPr>
      <w:rFonts w:ascii="Times New Roman" w:hAnsi="Times New Roman"/>
    </w:rPr>
  </w:style>
  <w:style w:type="paragraph" w:styleId="Footer">
    <w:name w:val="footer"/>
    <w:basedOn w:val="Normal"/>
    <w:pPr>
      <w:tabs>
        <w:tab w:val="center" w:pos="4153"/>
        <w:tab w:val="right" w:pos="8306"/>
      </w:tabs>
      <w:ind w:left="0"/>
    </w:pPr>
    <w:rPr>
      <w:rFonts w:ascii="Times New Roman" w:hAnsi="Times New Roman"/>
    </w:rPr>
  </w:style>
  <w:style w:type="paragraph" w:styleId="TOC4">
    <w:name w:val="toc 4"/>
    <w:basedOn w:val="Normal"/>
    <w:next w:val="Normal"/>
    <w:semiHidden/>
    <w:pPr>
      <w:tabs>
        <w:tab w:val="right" w:leader="dot" w:pos="8648"/>
      </w:tabs>
      <w:ind w:left="600"/>
    </w:pPr>
    <w:rPr>
      <w:rFonts w:ascii="Times New Roman" w:hAnsi="Times New Roman"/>
      <w:sz w:val="18"/>
    </w:rPr>
  </w:style>
  <w:style w:type="paragraph" w:styleId="TOC5">
    <w:name w:val="toc 5"/>
    <w:basedOn w:val="Normal"/>
    <w:next w:val="Normal"/>
    <w:semiHidden/>
    <w:pPr>
      <w:tabs>
        <w:tab w:val="right" w:leader="dot" w:pos="8648"/>
      </w:tabs>
      <w:ind w:left="800"/>
    </w:pPr>
    <w:rPr>
      <w:rFonts w:ascii="Times New Roman" w:hAnsi="Times New Roman"/>
      <w:sz w:val="18"/>
    </w:rPr>
  </w:style>
  <w:style w:type="paragraph" w:styleId="TOC6">
    <w:name w:val="toc 6"/>
    <w:basedOn w:val="Normal"/>
    <w:next w:val="Normal"/>
    <w:semiHidden/>
    <w:pPr>
      <w:tabs>
        <w:tab w:val="right" w:leader="dot" w:pos="8648"/>
      </w:tabs>
      <w:ind w:left="1000"/>
    </w:pPr>
    <w:rPr>
      <w:rFonts w:ascii="Times New Roman" w:hAnsi="Times New Roman"/>
      <w:sz w:val="18"/>
    </w:rPr>
  </w:style>
  <w:style w:type="paragraph" w:styleId="TOC7">
    <w:name w:val="toc 7"/>
    <w:basedOn w:val="Normal"/>
    <w:next w:val="Normal"/>
    <w:semiHidden/>
    <w:pPr>
      <w:tabs>
        <w:tab w:val="right" w:leader="dot" w:pos="8648"/>
      </w:tabs>
      <w:ind w:left="1200"/>
    </w:pPr>
    <w:rPr>
      <w:rFonts w:ascii="Times New Roman" w:hAnsi="Times New Roman"/>
      <w:sz w:val="18"/>
    </w:rPr>
  </w:style>
  <w:style w:type="paragraph" w:styleId="TOC8">
    <w:name w:val="toc 8"/>
    <w:basedOn w:val="Normal"/>
    <w:next w:val="Normal"/>
    <w:semiHidden/>
    <w:pPr>
      <w:tabs>
        <w:tab w:val="right" w:leader="dot" w:pos="8648"/>
      </w:tabs>
      <w:ind w:left="1400"/>
    </w:pPr>
    <w:rPr>
      <w:rFonts w:ascii="Times New Roman" w:hAnsi="Times New Roman"/>
      <w:sz w:val="18"/>
    </w:rPr>
  </w:style>
  <w:style w:type="paragraph" w:styleId="TOC9">
    <w:name w:val="toc 9"/>
    <w:basedOn w:val="Normal"/>
    <w:next w:val="Normal"/>
    <w:semiHidden/>
    <w:pPr>
      <w:tabs>
        <w:tab w:val="right" w:leader="dot" w:pos="8648"/>
      </w:tabs>
      <w:ind w:left="1600"/>
    </w:pPr>
    <w:rPr>
      <w:rFonts w:ascii="Times New Roman" w:hAnsi="Times New Roman"/>
      <w:sz w:val="18"/>
    </w:rPr>
  </w:style>
  <w:style w:type="paragraph" w:styleId="Index1">
    <w:name w:val="index 1"/>
    <w:basedOn w:val="Normal"/>
    <w:next w:val="Normal"/>
    <w:uiPriority w:val="99"/>
    <w:semiHidden/>
    <w:pPr>
      <w:tabs>
        <w:tab w:val="right" w:pos="3964"/>
      </w:tabs>
      <w:ind w:left="200" w:hanging="200"/>
    </w:pPr>
    <w:rPr>
      <w:rFonts w:ascii="Times New Roman" w:hAnsi="Times New Roman"/>
      <w:sz w:val="18"/>
    </w:rPr>
  </w:style>
  <w:style w:type="paragraph" w:styleId="Index2">
    <w:name w:val="index 2"/>
    <w:basedOn w:val="Normal"/>
    <w:next w:val="Normal"/>
    <w:semiHidden/>
    <w:pPr>
      <w:tabs>
        <w:tab w:val="right" w:pos="3964"/>
      </w:tabs>
      <w:ind w:left="400" w:hanging="200"/>
    </w:pPr>
    <w:rPr>
      <w:rFonts w:ascii="Times New Roman" w:hAnsi="Times New Roman"/>
      <w:sz w:val="18"/>
    </w:rPr>
  </w:style>
  <w:style w:type="paragraph" w:styleId="Index3">
    <w:name w:val="index 3"/>
    <w:basedOn w:val="Normal"/>
    <w:next w:val="Normal"/>
    <w:semiHidden/>
    <w:pPr>
      <w:tabs>
        <w:tab w:val="right" w:pos="3964"/>
      </w:tabs>
      <w:ind w:left="600" w:hanging="200"/>
    </w:pPr>
    <w:rPr>
      <w:rFonts w:ascii="Times New Roman" w:hAnsi="Times New Roman"/>
      <w:sz w:val="18"/>
    </w:rPr>
  </w:style>
  <w:style w:type="paragraph" w:styleId="Index4">
    <w:name w:val="index 4"/>
    <w:basedOn w:val="Normal"/>
    <w:next w:val="Normal"/>
    <w:semiHidden/>
    <w:pPr>
      <w:tabs>
        <w:tab w:val="right" w:pos="3964"/>
      </w:tabs>
      <w:ind w:left="800" w:hanging="200"/>
    </w:pPr>
    <w:rPr>
      <w:rFonts w:ascii="Times New Roman" w:hAnsi="Times New Roman"/>
      <w:sz w:val="18"/>
    </w:rPr>
  </w:style>
  <w:style w:type="paragraph" w:styleId="Index5">
    <w:name w:val="index 5"/>
    <w:basedOn w:val="Normal"/>
    <w:next w:val="Normal"/>
    <w:semiHidden/>
    <w:pPr>
      <w:tabs>
        <w:tab w:val="right" w:pos="3964"/>
      </w:tabs>
      <w:ind w:left="1000" w:hanging="200"/>
    </w:pPr>
    <w:rPr>
      <w:rFonts w:ascii="Times New Roman" w:hAnsi="Times New Roman"/>
      <w:sz w:val="18"/>
    </w:rPr>
  </w:style>
  <w:style w:type="paragraph" w:styleId="Index6">
    <w:name w:val="index 6"/>
    <w:basedOn w:val="Normal"/>
    <w:next w:val="Normal"/>
    <w:semiHidden/>
    <w:pPr>
      <w:tabs>
        <w:tab w:val="right" w:pos="3964"/>
      </w:tabs>
      <w:ind w:left="1200" w:hanging="200"/>
    </w:pPr>
    <w:rPr>
      <w:rFonts w:ascii="Times New Roman" w:hAnsi="Times New Roman"/>
      <w:sz w:val="18"/>
    </w:rPr>
  </w:style>
  <w:style w:type="paragraph" w:styleId="Index7">
    <w:name w:val="index 7"/>
    <w:basedOn w:val="Normal"/>
    <w:next w:val="Normal"/>
    <w:semiHidden/>
    <w:pPr>
      <w:tabs>
        <w:tab w:val="right" w:pos="3964"/>
      </w:tabs>
      <w:ind w:left="1400" w:hanging="200"/>
    </w:pPr>
    <w:rPr>
      <w:rFonts w:ascii="Times New Roman" w:hAnsi="Times New Roman"/>
      <w:sz w:val="18"/>
    </w:rPr>
  </w:style>
  <w:style w:type="paragraph" w:styleId="Index8">
    <w:name w:val="index 8"/>
    <w:basedOn w:val="Normal"/>
    <w:next w:val="Normal"/>
    <w:semiHidden/>
    <w:pPr>
      <w:tabs>
        <w:tab w:val="right" w:pos="3964"/>
      </w:tabs>
      <w:ind w:left="1600" w:hanging="200"/>
    </w:pPr>
    <w:rPr>
      <w:rFonts w:ascii="Times New Roman" w:hAnsi="Times New Roman"/>
      <w:sz w:val="18"/>
    </w:rPr>
  </w:style>
  <w:style w:type="paragraph" w:styleId="Index9">
    <w:name w:val="index 9"/>
    <w:basedOn w:val="Normal"/>
    <w:next w:val="Normal"/>
    <w:semiHidden/>
    <w:pPr>
      <w:tabs>
        <w:tab w:val="right" w:pos="3964"/>
      </w:tabs>
      <w:ind w:left="1800" w:hanging="200"/>
    </w:pPr>
    <w:rPr>
      <w:rFonts w:ascii="Times New Roman" w:hAnsi="Times New Roman"/>
      <w:sz w:val="18"/>
    </w:rPr>
  </w:style>
  <w:style w:type="paragraph" w:styleId="IndexHeading">
    <w:name w:val="index heading"/>
    <w:basedOn w:val="Normal"/>
    <w:next w:val="Index1"/>
    <w:uiPriority w:val="99"/>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b/>
      <w:sz w:val="22"/>
    </w:rPr>
  </w:style>
  <w:style w:type="paragraph" w:styleId="BodyTextIndent">
    <w:name w:val="Body Text Indent"/>
    <w:basedOn w:val="Normal"/>
    <w:pPr>
      <w:ind w:left="1440"/>
    </w:pPr>
  </w:style>
  <w:style w:type="paragraph" w:styleId="BalloonText">
    <w:name w:val="Balloon Text"/>
    <w:basedOn w:val="Normal"/>
    <w:semiHidden/>
    <w:rsid w:val="00BE4E1D"/>
    <w:rPr>
      <w:rFonts w:ascii="Tahoma" w:hAnsi="Tahoma" w:cs="Tahoma"/>
      <w:sz w:val="16"/>
      <w:szCs w:val="16"/>
    </w:rPr>
  </w:style>
  <w:style w:type="character" w:styleId="CommentReference">
    <w:name w:val="annotation reference"/>
    <w:uiPriority w:val="99"/>
    <w:semiHidden/>
    <w:unhideWhenUsed/>
    <w:rsid w:val="004D4F68"/>
    <w:rPr>
      <w:sz w:val="16"/>
      <w:szCs w:val="16"/>
    </w:rPr>
  </w:style>
  <w:style w:type="paragraph" w:styleId="CommentText">
    <w:name w:val="annotation text"/>
    <w:basedOn w:val="Normal"/>
    <w:link w:val="CommentTextChar"/>
    <w:uiPriority w:val="99"/>
    <w:unhideWhenUsed/>
    <w:rsid w:val="004D4F68"/>
  </w:style>
  <w:style w:type="character" w:customStyle="1" w:styleId="CommentTextChar">
    <w:name w:val="Comment Text Char"/>
    <w:link w:val="CommentText"/>
    <w:uiPriority w:val="99"/>
    <w:rsid w:val="004D4F6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4F68"/>
    <w:rPr>
      <w:b/>
      <w:bCs/>
    </w:rPr>
  </w:style>
  <w:style w:type="character" w:customStyle="1" w:styleId="CommentSubjectChar">
    <w:name w:val="Comment Subject Char"/>
    <w:link w:val="CommentSubject"/>
    <w:uiPriority w:val="99"/>
    <w:semiHidden/>
    <w:rsid w:val="004D4F68"/>
    <w:rPr>
      <w:rFonts w:ascii="Arial" w:hAnsi="Arial"/>
      <w:b/>
      <w:bCs/>
      <w:lang w:eastAsia="en-US"/>
    </w:rPr>
  </w:style>
  <w:style w:type="paragraph" w:styleId="Revision">
    <w:name w:val="Revision"/>
    <w:hidden/>
    <w:uiPriority w:val="99"/>
    <w:semiHidden/>
    <w:rsid w:val="00682955"/>
    <w:rPr>
      <w:rFonts w:ascii="Arial" w:hAnsi="Arial"/>
      <w:lang w:eastAsia="en-US"/>
    </w:rPr>
  </w:style>
  <w:style w:type="character" w:styleId="Mention">
    <w:name w:val="Mention"/>
    <w:basedOn w:val="DefaultParagraphFont"/>
    <w:uiPriority w:val="99"/>
    <w:unhideWhenUsed/>
    <w:rsid w:val="003877F7"/>
    <w:rPr>
      <w:color w:val="2B579A"/>
      <w:shd w:val="clear" w:color="auto" w:fill="E1DFDD"/>
    </w:rPr>
  </w:style>
  <w:style w:type="paragraph" w:styleId="ListParagraph">
    <w:name w:val="List Paragraph"/>
    <w:basedOn w:val="Normal"/>
    <w:uiPriority w:val="34"/>
    <w:qFormat/>
    <w:rsid w:val="00E46F62"/>
    <w:pPr>
      <w:ind w:left="720"/>
      <w:contextualSpacing/>
    </w:pPr>
  </w:style>
  <w:style w:type="character" w:styleId="Hyperlink">
    <w:name w:val="Hyperlink"/>
    <w:basedOn w:val="DefaultParagraphFont"/>
    <w:uiPriority w:val="99"/>
    <w:unhideWhenUsed/>
    <w:rsid w:val="00214684"/>
    <w:rPr>
      <w:color w:val="0000FF" w:themeColor="hyperlink"/>
      <w:u w:val="single"/>
    </w:rPr>
  </w:style>
  <w:style w:type="character" w:styleId="UnresolvedMention">
    <w:name w:val="Unresolved Mention"/>
    <w:basedOn w:val="DefaultParagraphFont"/>
    <w:uiPriority w:val="99"/>
    <w:semiHidden/>
    <w:unhideWhenUsed/>
    <w:rsid w:val="00214684"/>
    <w:rPr>
      <w:color w:val="605E5C"/>
      <w:shd w:val="clear" w:color="auto" w:fill="E1DFDD"/>
    </w:rPr>
  </w:style>
  <w:style w:type="character" w:styleId="FollowedHyperlink">
    <w:name w:val="FollowedHyperlink"/>
    <w:basedOn w:val="DefaultParagraphFont"/>
    <w:uiPriority w:val="99"/>
    <w:semiHidden/>
    <w:unhideWhenUsed/>
    <w:rsid w:val="00290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vethamheat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b8555-28ee-4359-9448-1c29fd0999cb">
      <Terms xmlns="http://schemas.microsoft.com/office/infopath/2007/PartnerControls"/>
    </lcf76f155ced4ddcb4097134ff3c332f>
    <TaxCatchAll xmlns="f27167e1-a157-4454-bc8e-81a63dd7b0d0" xsi:nil="true"/>
    <MediaLengthInSeconds xmlns="746b8555-28ee-4359-9448-1c29fd0999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7404585896A94E9AFD63F8E95FCD13" ma:contentTypeVersion="18" ma:contentTypeDescription="Create a new document." ma:contentTypeScope="" ma:versionID="5607ced0021008621d70e2cf546c990c">
  <xsd:schema xmlns:xsd="http://www.w3.org/2001/XMLSchema" xmlns:xs="http://www.w3.org/2001/XMLSchema" xmlns:p="http://schemas.microsoft.com/office/2006/metadata/properties" xmlns:ns2="746b8555-28ee-4359-9448-1c29fd0999cb" xmlns:ns3="f27167e1-a157-4454-bc8e-81a63dd7b0d0" targetNamespace="http://schemas.microsoft.com/office/2006/metadata/properties" ma:root="true" ma:fieldsID="772082efb7fb1ffcb83d6bc1d96adf17" ns2:_="" ns3:_="">
    <xsd:import namespace="746b8555-28ee-4359-9448-1c29fd0999cb"/>
    <xsd:import namespace="f27167e1-a157-4454-bc8e-81a63dd7b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b8555-28ee-4359-9448-1c29fd099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644906-8f0f-4f89-b01a-050c55cfab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167e1-a157-4454-bc8e-81a63dd7b0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a435305-15dd-4832-8cd9-65bc48c76836}" ma:internalName="TaxCatchAll" ma:showField="CatchAllData" ma:web="f27167e1-a157-4454-bc8e-81a63dd7b0d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37561-FA9B-43EF-8299-D4692929AA48}">
  <ds:schemaRefs>
    <ds:schemaRef ds:uri="http://schemas.microsoft.com/sharepoint/v3/contenttype/forms"/>
  </ds:schemaRefs>
</ds:datastoreItem>
</file>

<file path=customXml/itemProps2.xml><?xml version="1.0" encoding="utf-8"?>
<ds:datastoreItem xmlns:ds="http://schemas.openxmlformats.org/officeDocument/2006/customXml" ds:itemID="{88519DE1-CDDE-4686-ACA4-81ADE6F2BC02}">
  <ds:schemaRefs>
    <ds:schemaRef ds:uri="http://schemas.openxmlformats.org/officeDocument/2006/bibliography"/>
  </ds:schemaRefs>
</ds:datastoreItem>
</file>

<file path=customXml/itemProps3.xml><?xml version="1.0" encoding="utf-8"?>
<ds:datastoreItem xmlns:ds="http://schemas.openxmlformats.org/officeDocument/2006/customXml" ds:itemID="{C534C6D3-77DE-41D1-9004-2F4AB9E89924}">
  <ds:schemaRefs>
    <ds:schemaRef ds:uri="http://schemas.microsoft.com/office/2006/metadata/properties"/>
    <ds:schemaRef ds:uri="http://schemas.microsoft.com/office/infopath/2007/PartnerControls"/>
    <ds:schemaRef ds:uri="746b8555-28ee-4359-9448-1c29fd0999cb"/>
    <ds:schemaRef ds:uri="f27167e1-a157-4454-bc8e-81a63dd7b0d0"/>
  </ds:schemaRefs>
</ds:datastoreItem>
</file>

<file path=customXml/itemProps4.xml><?xml version="1.0" encoding="utf-8"?>
<ds:datastoreItem xmlns:ds="http://schemas.openxmlformats.org/officeDocument/2006/customXml" ds:itemID="{918DB334-F248-4C0D-9BF5-A9666A34F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b8555-28ee-4359-9448-1c29fd0999cb"/>
    <ds:schemaRef ds:uri="f27167e1-a157-4454-bc8e-81a63dd7b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19</Words>
  <Characters>26758</Characters>
  <Application>Microsoft Office Word</Application>
  <DocSecurity>0</DocSecurity>
  <Lines>977</Lines>
  <Paragraphs>323</Paragraphs>
  <ScaleCrop>false</ScaleCrop>
  <HeadingPairs>
    <vt:vector size="2" baseType="variant">
      <vt:variant>
        <vt:lpstr>Title</vt:lpstr>
      </vt:variant>
      <vt:variant>
        <vt:i4>1</vt:i4>
      </vt:variant>
    </vt:vector>
  </HeadingPairs>
  <TitlesOfParts>
    <vt:vector size="1" baseType="lpstr">
      <vt:lpstr>MODEL CONTRACT</vt:lpstr>
    </vt:vector>
  </TitlesOfParts>
  <Company>KMC Consultancy</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dc:title>
  <dc:creator>Mike Childs</dc:creator>
  <cp:lastModifiedBy>Suzanne Pepper</cp:lastModifiedBy>
  <cp:revision>33</cp:revision>
  <cp:lastPrinted>2025-11-11T12:48:00Z</cp:lastPrinted>
  <dcterms:created xsi:type="dcterms:W3CDTF">2025-11-11T13:46:00Z</dcterms:created>
  <dcterms:modified xsi:type="dcterms:W3CDTF">2025-1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404585896A94E9AFD63F8E95FCD13</vt:lpwstr>
  </property>
  <property fmtid="{D5CDD505-2E9C-101B-9397-08002B2CF9AE}" pid="3" name="Order">
    <vt:r8>252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